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8" w:rsidRPr="008E1378" w:rsidRDefault="00736CB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 </w:t>
      </w:r>
      <w:r w:rsidR="009D1008"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АДМИНИСТРАЦИЯ </w:t>
      </w:r>
      <w:r w:rsidR="009D1008" w:rsidRPr="008E1378">
        <w:rPr>
          <w:rFonts w:ascii="Times New Roman" w:eastAsia="Constantia" w:hAnsi="Times New Roman" w:cs="Times New Roman"/>
          <w:b/>
          <w:bCs/>
          <w:color w:val="003399"/>
          <w:sz w:val="40"/>
          <w:szCs w:val="40"/>
          <w:lang w:eastAsia="ar-SA"/>
        </w:rPr>
        <w:t>МУНИЦИПАЛЬНОГО</w:t>
      </w:r>
      <w:r w:rsidR="009D1008"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ОБРАЗОВАНИЯ </w:t>
      </w:r>
    </w:p>
    <w:p w:rsidR="009D1008" w:rsidRPr="008E137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ГОРОД НОВОРОССИЙСК</w:t>
      </w:r>
    </w:p>
    <w:p w:rsidR="00BC07AF" w:rsidRDefault="00BC07AF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</w:p>
    <w:p w:rsidR="00676E60" w:rsidRDefault="001B2850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69.75pt;margin-top:12.15pt;width:602.5pt;height:435.3pt;z-index:251657216;visibility:visible;mso-wrap-style:non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" filled="f" stroked="f">
            <v:path arrowok="t"/>
            <v:textbox style="mso-next-textbox:#Поле 8">
              <w:txbxContent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 w:line="360" w:lineRule="auto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72"/>
                      <w:szCs w:val="72"/>
                    </w:rPr>
                  </w:pPr>
                  <w:r w:rsidRPr="00472AB3"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72"/>
                      <w:szCs w:val="72"/>
                    </w:rPr>
                    <w:t>ПАСПОРТ</w:t>
                  </w: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 w:line="360" w:lineRule="auto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12"/>
                      <w:szCs w:val="72"/>
                    </w:rPr>
                  </w:pP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  <w:r w:rsidRPr="00472AB3"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  <w:t xml:space="preserve">СОЦИАЛЬНО – ЭКОНОМИЧЕСКОГО </w:t>
                  </w: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  <w:r w:rsidRPr="00472AB3"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  <w:t>РАЗВИТИЯ ЗА 2019 ГОД</w:t>
                  </w: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1B2850" w:rsidRPr="00472AB3" w:rsidRDefault="001B2850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1B2850" w:rsidRPr="003F143D" w:rsidRDefault="001B2850" w:rsidP="00874164">
                  <w:pPr>
                    <w:tabs>
                      <w:tab w:val="left" w:pos="15168"/>
                    </w:tabs>
                    <w:spacing w:after="0"/>
                    <w:ind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36"/>
                      <w:szCs w:val="36"/>
                    </w:rPr>
                  </w:pPr>
                  <w:r w:rsidRPr="003F143D">
                    <w:rPr>
                      <w:rFonts w:ascii="Times New Roman" w:eastAsia="Constantia" w:hAnsi="Times New Roman" w:cs="Times New Roman"/>
                      <w:b/>
                      <w:noProof/>
                      <w:color w:val="FFFFFF" w:themeColor="background1"/>
                      <w:sz w:val="36"/>
                      <w:szCs w:val="36"/>
                    </w:rPr>
                    <w:t>2020 год</w:t>
                  </w:r>
                </w:p>
              </w:txbxContent>
            </v:textbox>
          </v:shape>
        </w:pict>
      </w:r>
      <w:r w:rsidR="00BC07AF" w:rsidRPr="00B70EEF">
        <w:rPr>
          <w:noProof/>
          <w:color w:val="FFFFFF" w:themeColor="background1"/>
          <w:lang w:eastAsia="ru-RU"/>
        </w:rPr>
        <w:drawing>
          <wp:inline distT="0" distB="0" distL="0" distR="0" wp14:anchorId="421E28F0" wp14:editId="7EAC1433">
            <wp:extent cx="8740239" cy="5730469"/>
            <wp:effectExtent l="0" t="0" r="0" b="0"/>
            <wp:docPr id="9" name="Рисунок 9" descr="https://opt-1595123.ssl.1c-bitrix-cdn.ru/upload/resize_cache/iblock/049/720_518_1/Novorossiysk_foto_13B.jpg?15934904586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pt-1595123.ssl.1c-bitrix-cdn.ru/upload/resize_cache/iblock/049/720_518_1/Novorossiysk_foto_13B.jpg?1593490458626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0" b="12015"/>
                    <a:stretch/>
                  </pic:blipFill>
                  <pic:spPr bwMode="auto">
                    <a:xfrm>
                      <a:off x="0" y="0"/>
                      <a:ext cx="8746767" cy="57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08" w:rsidRPr="007F3969" w:rsidRDefault="009D1008" w:rsidP="00064197">
      <w:pPr>
        <w:tabs>
          <w:tab w:val="left" w:pos="10440"/>
          <w:tab w:val="left" w:pos="10800"/>
          <w:tab w:val="left" w:pos="12060"/>
        </w:tabs>
        <w:spacing w:after="0" w:line="240" w:lineRule="auto"/>
        <w:ind w:left="5812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bookmarkStart w:id="0" w:name="_GoBack"/>
      <w:bookmarkEnd w:id="0"/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lastRenderedPageBreak/>
        <w:t>СОДЕРЖАНИЕ</w:t>
      </w:r>
    </w:p>
    <w:tbl>
      <w:tblPr>
        <w:tblW w:w="0" w:type="auto"/>
        <w:tblInd w:w="950" w:type="dxa"/>
        <w:tblLayout w:type="fixed"/>
        <w:tblLook w:val="0000" w:firstRow="0" w:lastRow="0" w:firstColumn="0" w:lastColumn="0" w:noHBand="0" w:noVBand="0"/>
      </w:tblPr>
      <w:tblGrid>
        <w:gridCol w:w="1285"/>
        <w:gridCol w:w="11765"/>
        <w:gridCol w:w="1050"/>
      </w:tblGrid>
      <w:tr w:rsidR="009D1008" w:rsidRPr="009D1008" w:rsidTr="002E7E8E">
        <w:trPr>
          <w:trHeight w:val="18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9D1008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c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.</w:t>
            </w:r>
          </w:p>
        </w:tc>
      </w:tr>
      <w:tr w:rsidR="009D1008" w:rsidRPr="009D1008" w:rsidTr="00C0687B">
        <w:trPr>
          <w:cantSplit/>
          <w:trHeight w:hRule="exact" w:val="40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ФИЦИАЛЬНЫЕ СИМВОЛЫ МУНИЦИПАЛЬНОГО ОБРАЗ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C0687B">
        <w:trPr>
          <w:cantSplit/>
          <w:trHeight w:hRule="exact" w:val="45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РТА ТЕРРИТОРИИ МУНИЦИПАЛЬНОГО ОБРАЗОВАНИЯ ГОРОД НОВОРОССИЙСК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РАТКАЯ ИСТОРИК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ЕОГРАФИЧЕСКАЯ ХАРАКТЕРИС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C0687B">
        <w:trPr>
          <w:cantSplit/>
          <w:trHeight w:hRule="exact" w:val="584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ТИВ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РРИТОРИАЛЬНОЕ УСТРОЙСТВО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на территории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Б ОРГАНАХ МЕСТНОГО САМОУПРАВЛЕНИЯ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CD7A77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</w:t>
            </w:r>
          </w:p>
        </w:tc>
      </w:tr>
      <w:tr w:rsidR="009D1008" w:rsidRPr="009D1008" w:rsidTr="00227A64">
        <w:trPr>
          <w:cantSplit/>
          <w:trHeight w:hRule="exact" w:val="452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ЩЕСТВЕН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ЛИТИЧЕСКИЕ И ДРУГИЕ ОБЪЕДИНЕНИЯ ГРАЖДАН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E7E8E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9D1008" w:rsidRPr="009D1008" w:rsidTr="00C0687B">
        <w:trPr>
          <w:cantSplit/>
          <w:trHeight w:hRule="exact" w:val="5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207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СЕЛЕНИЕ МУНИЦИПАЛЬНОГО ОБРАЗОВАНИЯ. </w:t>
            </w:r>
          </w:p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ДЕМОГРАФИЧЕ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Я ХАРАКТЕРИ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УРОВЕНЬ ЖИЗНИ НАСЕЛЕ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БЮДЖЕТ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Е ИМУЩЕСТВО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CD7A77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6</w:t>
            </w:r>
          </w:p>
        </w:tc>
      </w:tr>
      <w:tr w:rsidR="00C0687B" w:rsidRPr="009D1008" w:rsidTr="00C0687B">
        <w:trPr>
          <w:cantSplit/>
          <w:trHeight w:hRule="exact" w:val="32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33025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C0687B">
            <w:pP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НЕШНЕЭКОНОМИЧЕСКАЯ ДЕЯТЕЛЬНОСТЬ</w:t>
            </w:r>
          </w:p>
          <w:p w:rsidR="00C0687B" w:rsidRPr="00C0687B" w:rsidRDefault="00C0687B" w:rsidP="00C0687B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2E7E8E" w:rsidRDefault="00CD7A77" w:rsidP="000F675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1</w:t>
            </w:r>
          </w:p>
        </w:tc>
      </w:tr>
      <w:tr w:rsidR="00C0687B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СНОВНЫЕ ЭКОНОМИЧЕСКИЕ ПОКАЗАТЕЛ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2E7E8E" w:rsidRDefault="00CD7A77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5</w:t>
            </w:r>
          </w:p>
        </w:tc>
      </w:tr>
      <w:tr w:rsidR="009D1008" w:rsidRPr="009D1008" w:rsidTr="00C0687B">
        <w:trPr>
          <w:cantSplit/>
          <w:trHeight w:hRule="exact" w:val="556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ЗДРАВООХРАНЕНИЕ, СОЦИАЛЬНОЕ ОБЕСПЕЧЕНИЕ, ОБРАЗОВАНИЕ, КУЛЬТУРА, ФИЗИЧЕСКАЯ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УЛЬТУРА И СПОР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CD7A77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6</w:t>
            </w:r>
          </w:p>
        </w:tc>
      </w:tr>
      <w:tr w:rsidR="009D1008" w:rsidRPr="009D1008" w:rsidTr="00346CCF">
        <w:trPr>
          <w:cantSplit/>
          <w:trHeight w:hRule="exact" w:val="41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ОХРАНЫ ОБЩЕСТВЕННОГО ПОРЯДК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CD7A77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5</w:t>
            </w:r>
          </w:p>
        </w:tc>
      </w:tr>
      <w:tr w:rsidR="009D1008" w:rsidRPr="009D1008" w:rsidTr="00C0687B">
        <w:trPr>
          <w:cantSplit/>
          <w:trHeight w:hRule="exact" w:val="42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CD7A77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6</w:t>
            </w:r>
          </w:p>
        </w:tc>
      </w:tr>
      <w:tr w:rsidR="00E122E2" w:rsidRPr="009D1008" w:rsidTr="00C0687B">
        <w:trPr>
          <w:cantSplit/>
          <w:trHeight w:hRule="exact" w:val="34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C0687B" w:rsidRDefault="00BD0D62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E122E2" w:rsidRPr="009D1008" w:rsidTr="00C0687B">
        <w:trPr>
          <w:cantSplit/>
          <w:trHeight w:hRule="exact" w:val="421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ЪЕКТЫ КУЛЬТУРНОГО НАСЛЕДИЯ (ПАМЯТНИКИ ИСТОРИИ И КУЛЬТУР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C0687B" w:rsidRDefault="00EF0812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  <w:tr w:rsidR="00C0687B" w:rsidRPr="009D1008" w:rsidTr="00C0687B">
        <w:trPr>
          <w:cantSplit/>
          <w:trHeight w:hRule="exact" w:val="4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ЧЕТНЫЕ ГРАЖДАНЕ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C0687B" w:rsidRDefault="00CD7A77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1D5D26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АСПОРТА СЕЛЬСКИХ ОКРУГ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BD0D62" w:rsidP="00CD7A7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  <w:r w:rsidR="00CD7A77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8</w:t>
            </w:r>
          </w:p>
        </w:tc>
      </w:tr>
    </w:tbl>
    <w:p w:rsidR="00E122E2" w:rsidRDefault="00E122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</w:pPr>
    </w:p>
    <w:p w:rsidR="009D1008" w:rsidRPr="007F3969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eastAsia="ar-SA"/>
        </w:rPr>
      </w:pPr>
      <w:r w:rsidRPr="007F3969"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val="en-US" w:eastAsia="ar-SA"/>
        </w:rPr>
        <w:t>I</w:t>
      </w:r>
      <w:r w:rsidRPr="007F3969"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eastAsia="ar-SA"/>
        </w:rPr>
        <w:t>. Введение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0000"/>
          <w:sz w:val="36"/>
          <w:szCs w:val="36"/>
          <w:lang w:eastAsia="ar-SA"/>
        </w:rPr>
      </w:pPr>
    </w:p>
    <w:p w:rsidR="009D1008" w:rsidRPr="00B96F47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</w:pPr>
      <w:r w:rsidRPr="00B96F47"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  <w:t>Муниципальное образование город Новороссийск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olor w:val="000099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наделено статусом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ской округ»</w:t>
      </w:r>
      <w:r w:rsidRPr="009D1008">
        <w:rPr>
          <w:rFonts w:ascii="Times New Roman" w:eastAsia="Constantia" w:hAnsi="Times New Roman" w:cs="Times New Roman"/>
          <w:b/>
          <w:bCs/>
          <w:color w:val="009900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Законом Краснодарского края от 1 апреля 2004 года № 686-КЗ «Об установлении границ муниципального образования город Новороссийск, наделении его статусом городского округа»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 Указу Президиума Верховного Совета СССР от 14 сентября 1973 года удостоен звания                     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-герой»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, с вручением высших государственных наград ордена Ленина и медали Золотая Звезда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чтовый адрес: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353900, Краснодарский край, г. Новороссийск, ул. Советов, дом 18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A95B7B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Телефон (факс)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       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тел.: 8(8617)64-68-</w:t>
      </w:r>
      <w:proofErr w:type="gramStart"/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15;  факс</w:t>
      </w:r>
      <w:proofErr w:type="gramEnd"/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: 8(8617)64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49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98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Электронный адрес: </w:t>
      </w:r>
      <w:hyperlink r:id="rId9" w:history="1">
        <w:r w:rsidRPr="009D1008">
          <w:rPr>
            <w:rFonts w:ascii="Times New Roman" w:eastAsia="Constantia" w:hAnsi="Times New Roman" w:cs="Times New Roman"/>
            <w:sz w:val="32"/>
            <w:szCs w:val="32"/>
            <w:u w:val="single"/>
            <w:lang w:eastAsia="ar-SA"/>
          </w:rPr>
          <w:t>novoros@mo.krasnodar.ru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Устав муниципального образования город Новороссийск принят решением городской Думы муниципального образования город Новороссийск от 22 февраля 2011 г. № 91«Об утверждении Устава муниципального образования город Новороссийск в новой редакции»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shd w:val="clear" w:color="auto" w:fill="FFFFFF"/>
        <w:spacing w:before="100" w:beforeAutospacing="1" w:after="100" w:afterAutospacing="1" w:line="270" w:lineRule="atLeast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Зарегистрирован Устав муниципального образования город Новороссийск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br/>
        <w:t>Управлением Министерства Юстиций по Краснодарскому краю Свидетельство о государственной регистрации Устава муниципального образования город Новороссийск № 012771 от 28 марта 2011 года.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7F3969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ОФИЦИАЛЬНЫЕ СИМВОЛЫ МУНИЦИПАЛЬНОГО ОБРАЗОВАНИЯ</w:t>
      </w:r>
    </w:p>
    <w:p w:rsidR="009D1008" w:rsidRPr="009D1008" w:rsidRDefault="00640EB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0" wp14:anchorId="7216FCEA" wp14:editId="76F182C2">
            <wp:simplePos x="0" y="0"/>
            <wp:positionH relativeFrom="column">
              <wp:posOffset>6976110</wp:posOffset>
            </wp:positionH>
            <wp:positionV relativeFrom="line">
              <wp:posOffset>194310</wp:posOffset>
            </wp:positionV>
            <wp:extent cx="2256155" cy="3369945"/>
            <wp:effectExtent l="0" t="0" r="0" b="0"/>
            <wp:wrapSquare wrapText="bothSides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рб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т 21 февраля 2006 года №180 "О внесении изменений в решение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ской Думы от 1 июля 2005 г. №81 "О гербе города-героя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овороссийска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ссийской Федерации – № 2213. 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ind w:firstLine="426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2. Флаг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0592" behindDoc="0" locked="0" layoutInCell="1" allowOverlap="0" wp14:anchorId="76031287" wp14:editId="6EEAB369">
            <wp:simplePos x="0" y="0"/>
            <wp:positionH relativeFrom="column">
              <wp:posOffset>6720205</wp:posOffset>
            </wp:positionH>
            <wp:positionV relativeFrom="line">
              <wp:posOffset>137795</wp:posOffset>
            </wp:positionV>
            <wp:extent cx="2540635" cy="1579245"/>
            <wp:effectExtent l="0" t="0" r="0" b="0"/>
            <wp:wrapSquare wrapText="bothSides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от 24.07.2007 года №439 "О флаге муниципального образования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од Новороссийск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Российской Федерации – № 3490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0021A8" w:rsidRPr="009D100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640EB8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640EB8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640EB8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640EB8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КАРТА ТЕРРИТОРИИ МУНИЦИПАЛЬНОГО ОБРАЗОВАНИЯ ГОРОД НОВОРОССИЙСК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8435</wp:posOffset>
            </wp:positionV>
            <wp:extent cx="9782175" cy="6076950"/>
            <wp:effectExtent l="0" t="0" r="9525" b="0"/>
            <wp:wrapThrough wrapText="bothSides">
              <wp:wrapPolygon edited="0">
                <wp:start x="126" y="0"/>
                <wp:lineTo x="0" y="271"/>
                <wp:lineTo x="0" y="21126"/>
                <wp:lineTo x="126" y="21532"/>
                <wp:lineTo x="21453" y="21532"/>
                <wp:lineTo x="21579" y="21126"/>
                <wp:lineTo x="21579" y="271"/>
                <wp:lineTo x="21453" y="0"/>
                <wp:lineTo x="12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0769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br w:type="page"/>
      </w:r>
    </w:p>
    <w:p w:rsidR="009D1008" w:rsidRPr="007F3969" w:rsidRDefault="009D1008" w:rsidP="003E22AB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28"/>
          <w:szCs w:val="28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V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КРАТКАЯ ИСТОРИКО-ГЕОГРАФИЧЕСКАЯ ХАРАКТЕРИСТИКА</w:t>
      </w:r>
    </w:p>
    <w:p w:rsidR="009D1008" w:rsidRPr="009D1008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Историческая справка о становлении органов власти на территории</w:t>
      </w: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муниципального образования</w:t>
      </w:r>
    </w:p>
    <w:p w:rsidR="009D1008" w:rsidRPr="009B4597" w:rsidRDefault="009D1008" w:rsidP="009D1008">
      <w:pPr>
        <w:spacing w:after="0" w:line="240" w:lineRule="auto"/>
        <w:ind w:right="393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28"/>
          <w:szCs w:val="28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b/>
          <w:sz w:val="36"/>
          <w:szCs w:val="32"/>
          <w:lang w:eastAsia="ar-SA"/>
        </w:rPr>
        <w:t>Город Новороссийск</w:t>
      </w:r>
      <w:r w:rsidRPr="005B358E">
        <w:rPr>
          <w:rFonts w:ascii="Times New Roman" w:eastAsia="Constantia" w:hAnsi="Times New Roman" w:cs="Times New Roman"/>
          <w:sz w:val="36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– муниципальное образование, территориально расположенное в юго-западной части Краснодарского края, на Черноморском побережье Кавказа, на берегу Цемесской бухты. Находится в административном подчинении Краснодарского края. Новороссийск – третий (после Краснодара и Сочи) по величине город Краснодарского края.</w:t>
      </w:r>
      <w:r w:rsidR="001962BF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5B358E" w:rsidRDefault="001962BF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озникновение Новороссийска стало следствием победы России над Турцией в войне 1828-1829 годов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 сентября 1838 г. на этот берег высадился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усский десант и начинается строительство укрепления, которое в дальнейшем получило наименование Новороссийск. Морской частью операции руководил командующий Черноморским флотом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вице-адмирал М.П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Лазаре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Десантом численностью более пяти тысяч человек руководил начальник первого отделения Черноморской береговой линии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генерал-лейтенант Н.Н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Раевский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В состав его штаба входил штаб-офицер по движению и действию морских отрядов на восточном берегу Чёрного моря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контр-адмирал Л.М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Серебряко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, будущий строитель Новороссийска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14 января 1839 года укреплению в Суджукской бухте было присвоено наименование Новороссийск, а 15 декабря 1846 года укрепление было преобразовано в город.</w:t>
      </w:r>
    </w:p>
    <w:p w:rsidR="002E52A1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 период Крымской войны 1853-1856 годов город был разрушен артиллерией англо-французской эскадры и поселение было упразднено, но в 1866 году учреждено вновь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 В 1866 году Новороссийск становится центром Черноморского округа. Первым крупным сооружением в городе стал цементный завод, который построен в 1882 году. В 1888 году в Новороссийск приходит железная дорога и в результате начинается строительство порта и элеватора. С постройкой порта увеличивается вывоз зерна за границу с Дона, Поволжья, Кубани и Ставрополья. В 1887 году начинается строительство Новороссийско-</w:t>
      </w:r>
    </w:p>
    <w:p w:rsidR="00734BCC" w:rsidRPr="00710E9A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Сухумского шоссе. За пять лет была построена дорога в 500 с лишним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710E9A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км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, что имело большой экономический эффект. В 1896 году Черноморский округ преобразовывается в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Черноморскую губернию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</w:t>
      </w:r>
    </w:p>
    <w:p w:rsidR="00734BCC" w:rsidRPr="00710E9A" w:rsidRDefault="00734BCC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центром в Новороссийске.</w:t>
      </w:r>
    </w:p>
    <w:p w:rsidR="009D1008" w:rsidRPr="005B358E" w:rsidRDefault="009D1008" w:rsidP="00734BCC">
      <w:pPr>
        <w:tabs>
          <w:tab w:val="left" w:pos="567"/>
          <w:tab w:val="left" w:pos="3686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noProof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ервая русская революция 1905-1907 годов    коснулась и Новороссийска. Этот период получил в истории название "Новороссийская республика". К 1914 году город становится крупным промышленным и торговым центром Северного Кавказа. Во время Гражданской войны и интервенции в Цемесской бухте вынужденно был затоплен Черноморский флот. </w:t>
      </w: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 xml:space="preserve">После событий 1917 года и окончания Гражданской войны Новороссийск продолжил своё развитие в качестве портового и промышленного центра. </w:t>
      </w:r>
    </w:p>
    <w:p w:rsidR="001962BF" w:rsidRPr="005B358E" w:rsidRDefault="001962BF" w:rsidP="00734BCC">
      <w:pPr>
        <w:tabs>
          <w:tab w:val="left" w:pos="0"/>
        </w:tabs>
        <w:spacing w:after="0" w:line="240" w:lineRule="auto"/>
        <w:ind w:right="393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>Во время Великой Отечественной войны (1941-1945) город оказался в центре боёв и был почти полностью разрушен. Б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льшая часть города была захвачена войсками </w:t>
      </w:r>
      <w:hyperlink r:id="rId16" w:tooltip="Вермахт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вермахта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</w:t>
      </w:r>
      <w:hyperlink r:id="rId17" w:tooltip="1943 год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1943 году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в ночь на </w:t>
      </w:r>
      <w:hyperlink r:id="rId18" w:tooltip="4 февраля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4 февраля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южнее Новороссийска, в район </w:t>
      </w:r>
      <w:hyperlink r:id="rId19" w:tooltip="Мысхако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Мысхако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ысадился десант моряков численностью 274 человека, захвативший </w:t>
      </w:r>
      <w:hyperlink r:id="rId20" w:tooltip="Плацдарм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плацдарм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который удерживался 225 дней, до полного освобождения города. </w:t>
      </w:r>
    </w:p>
    <w:p w:rsidR="009D1008" w:rsidRPr="005B358E" w:rsidRDefault="001B2850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hyperlink r:id="rId21" w:tooltip="7 ма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7 ма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2" w:tooltip="1966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66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за стойкость, мужество и героизм, проявленные защитниками Новороссийска в период Великой Отечественной войны, город награждён </w:t>
      </w:r>
      <w:hyperlink r:id="rId23" w:tooltip="Орден Отечественной войны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ом Отечественной войны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й степени. Указом Президиума Верховного Совета СССР </w:t>
      </w:r>
      <w:hyperlink r:id="rId24" w:tooltip="14 сентябр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4 сентябр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5" w:tooltip="1973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73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ознаменование 30-летия разгрома войск </w:t>
      </w:r>
      <w:hyperlink r:id="rId26" w:tooltip="Вермахт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вермахт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защите </w:t>
      </w:r>
      <w:hyperlink r:id="rId27" w:tooltip="Северный Кавказ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Северного Кавказ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у присвоено почётное звание «</w:t>
      </w:r>
      <w:hyperlink r:id="rId28" w:tooltip="Город-герой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города-геро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» с вручением </w:t>
      </w:r>
      <w:hyperlink r:id="rId29" w:tooltip="Орден Ленина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а Ленин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 </w:t>
      </w:r>
      <w:hyperlink r:id="rId30" w:tooltip="Медаль 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медали «Золотая Звезда»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1962BF" w:rsidRPr="00710E9A" w:rsidRDefault="001962BF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42253" w:rsidRDefault="009D1008" w:rsidP="008B6B87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710E9A"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звитие города продолжалось и в послевоенный период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ужно было отстроить заново. Полувековая послевоенная история превратила Новороссийск в крупнейший порт юга России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В 1964 г. была введена в строй крупнейшая в стране нефтегавань - Шесхарис.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</w:p>
    <w:p w:rsidR="00942253" w:rsidRPr="005B358E" w:rsidRDefault="00942253" w:rsidP="00942253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Мощным импульсом развития города стало создание в Новороссийске морского пароходства, в состав которого вошёл крупнейший в стране танкерный флот. </w:t>
      </w:r>
    </w:p>
    <w:p w:rsidR="009D1008" w:rsidRPr="005B358E" w:rsidRDefault="00942253" w:rsidP="00734BCC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ab/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С 2004 года на полную пропускную способность первого этапа вышел морской терминал Каспийского трубопроводного консорциума -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крупнейш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е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международ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ефтетранспорт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оект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а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участием России, Казахстана, а также ведущих добывающих компаний, создан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для строительства и эксплуатации магистрального трубопровода протяженностью более 1,5 тыс. км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 настоящему времени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аспийский Трубопроводный Консорциум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завершил реализацию программы п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асширению мощности своей нефтепроводной системы до 67 млн. тонн нефти в год. </w:t>
      </w:r>
    </w:p>
    <w:p w:rsidR="00734BCC" w:rsidRPr="005B358E" w:rsidRDefault="009D1008" w:rsidP="006802E3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Сегодня Новороссийск – крупнейший черноморский порт России. Транспортный комплекс является основой экономики города и представлен основными отраслями: трубопроводный, морской (погрузо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-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грузочные, экспедиционные работы и услуги), железнодорожный и автомобильный транспорт. Через порт Новороссийска на мировой рынок поступает свыше 15% всех экспортных сухих грузов и около трети </w:t>
      </w: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ефтепродуктов. </w:t>
      </w:r>
    </w:p>
    <w:p w:rsidR="00F673D8" w:rsidRPr="00957089" w:rsidRDefault="00F673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 На территории Новороссийска в 201</w:t>
      </w:r>
      <w:r w:rsidR="00942253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существляли деятельность </w:t>
      </w:r>
      <w:r w:rsidR="005B358E"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8528 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>предприятий</w:t>
      </w:r>
      <w:r w:rsidR="0094225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которых 114 предприятий относится к категории крупных и средних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</w:p>
    <w:p w:rsidR="00A040D8" w:rsidRPr="00710E9A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A040D8" w:rsidRPr="007F3969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color w:val="0F243E" w:themeColor="text2" w:themeShade="80"/>
          <w:sz w:val="32"/>
          <w:szCs w:val="32"/>
          <w:lang w:eastAsia="ar-SA"/>
        </w:rPr>
        <w:t>Социальная направленность государственной политики является приоритетной и в городе-герое Новороссийске.</w:t>
      </w:r>
    </w:p>
    <w:p w:rsidR="00BB6997" w:rsidRPr="008D5EED" w:rsidRDefault="00BB6997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sz w:val="32"/>
          <w:szCs w:val="32"/>
          <w:lang w:eastAsia="ar-SA"/>
        </w:rPr>
      </w:pPr>
    </w:p>
    <w:p w:rsidR="00AA1A11" w:rsidRPr="00AA1A11" w:rsidRDefault="009D1008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В социальной сфере</w:t>
      </w:r>
      <w:r w:rsid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="00860987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E32986" w:rsidRPr="007624BA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</w:t>
      </w:r>
      <w:r w:rsid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ь</w:t>
      </w:r>
      <w:r w:rsidR="00E32986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040D8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З</w:t>
      </w:r>
      <w:r w:rsidR="00E32986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дравоохранени</w:t>
      </w:r>
      <w:r w:rsidR="00A040D8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»</w:t>
      </w:r>
      <w:r w:rsidR="00AA1A11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.</w:t>
      </w:r>
      <w:r w:rsidR="00672B51" w:rsidRPr="007624B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A1A11"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правление здравоохранения администрации муниципального образования г. Новороссийск ликвидировано в декабре 2018 года, все муниципальные медицинские организации переданы в государственную собственность. В 2019 году на территории муниципального образования начал работу отдел координации медицинской помощи по г. Новороссийску. В связи с тем, что отдел координации является структурным подразделением министерства здравоохранения Краснодарского края, все вопросы касательно финансирования решаются непосредственно министерством здравоохранения Краснодарского края. В 2019 году объем финансирования не доводился.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З</w:t>
      </w:r>
      <w:r w:rsidR="00183837" w:rsidRPr="0018383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аработная плата работников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здравоохранения</w:t>
      </w:r>
      <w:r w:rsidR="00183837" w:rsidRPr="0018383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увеличилась на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6,6</w:t>
      </w:r>
      <w:r w:rsidR="00183837" w:rsidRPr="0018383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.</w:t>
      </w:r>
    </w:p>
    <w:p w:rsidR="00AA1A11" w:rsidRPr="00AA1A11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Число пациентов, пролеченных в городских больницах в 2019 году, составило 52163 человек, что на 2,5% больше, чем в 2018 году. В рамках проводимой диспансеризации взрослого населения в течение </w:t>
      </w: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br/>
        <w:t xml:space="preserve">2019 года осмотрены 45726 человек взрослого населения и 58356 детей. </w:t>
      </w:r>
    </w:p>
    <w:p w:rsidR="00AA1A11" w:rsidRPr="00AA1A11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ью здравоохранения в 2019 году проводилась профилактическая работа по основным направлениям:</w:t>
      </w:r>
    </w:p>
    <w:p w:rsidR="00AA1A11" w:rsidRPr="00AA1A11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– формирование здорового образа жизни;</w:t>
      </w:r>
    </w:p>
    <w:p w:rsidR="00AA1A11" w:rsidRPr="00AA1A11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– реализация профилактических проектов;</w:t>
      </w:r>
    </w:p>
    <w:p w:rsidR="00AA1A11" w:rsidRPr="00AA1A11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– проведение всеобщей диспансеризации населения;</w:t>
      </w:r>
    </w:p>
    <w:p w:rsidR="00AA1A11" w:rsidRPr="00AA1A11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– профилактика социально значимых заболеваний.</w:t>
      </w:r>
    </w:p>
    <w:p w:rsidR="00824149" w:rsidRPr="007624BA" w:rsidRDefault="00AA1A11" w:rsidP="00AA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1A11">
        <w:rPr>
          <w:rFonts w:ascii="Times New Roman" w:eastAsia="Constantia" w:hAnsi="Times New Roman" w:cs="Times New Roman"/>
          <w:sz w:val="32"/>
          <w:szCs w:val="32"/>
          <w:lang w:eastAsia="ar-SA"/>
        </w:rPr>
        <w:t>Охрана здоровья и создание условий для здорового образа жизни жителей города были и остаются приоритетными направлениями деятельности отрасли здравоохранения.</w:t>
      </w:r>
    </w:p>
    <w:p w:rsidR="00824149" w:rsidRPr="00710E9A" w:rsidRDefault="00824149" w:rsidP="003877A8">
      <w:pPr>
        <w:spacing w:after="0" w:line="240" w:lineRule="auto"/>
        <w:ind w:right="-1" w:firstLine="540"/>
        <w:jc w:val="both"/>
        <w:rPr>
          <w:color w:val="FF0000"/>
          <w:highlight w:val="yellow"/>
        </w:rPr>
      </w:pPr>
    </w:p>
    <w:p w:rsidR="00766D60" w:rsidRPr="00307BF7" w:rsidRDefault="00766D60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финансирование </w:t>
      </w:r>
      <w:r w:rsidR="0086098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и</w:t>
      </w:r>
      <w:r w:rsidR="003877A8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040D8" w:rsidRPr="00307BF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О</w:t>
      </w:r>
      <w:r w:rsidR="00860987" w:rsidRPr="00307BF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зовани</w:t>
      </w:r>
      <w:r w:rsidR="00A040D8" w:rsidRPr="00307BF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</w:t>
      </w:r>
      <w:r w:rsidR="00A040D8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»</w:t>
      </w:r>
      <w:r w:rsidR="0066328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DC12C4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было 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направлено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DC12C4">
        <w:rPr>
          <w:rFonts w:ascii="Times New Roman" w:eastAsia="Constantia" w:hAnsi="Times New Roman" w:cs="Times New Roman"/>
          <w:sz w:val="32"/>
          <w:szCs w:val="32"/>
          <w:lang w:eastAsia="ar-SA"/>
        </w:rPr>
        <w:t>3 879,1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</w:p>
    <w:p w:rsidR="00766D60" w:rsidRPr="00307BF7" w:rsidRDefault="00766D60" w:rsidP="00F9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DC12C4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</w:t>
      </w:r>
      <w:r w:rsidR="00DC12C4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ведена в эксплуатацию новая школа №34 на 1100 мест в 13-м микрорайоне</w:t>
      </w:r>
      <w:r w:rsidR="003D39ED">
        <w:rPr>
          <w:rFonts w:ascii="Times New Roman" w:eastAsia="Constantia" w:hAnsi="Times New Roman" w:cs="Times New Roman"/>
          <w:sz w:val="32"/>
          <w:szCs w:val="32"/>
          <w:lang w:eastAsia="ar-SA"/>
        </w:rPr>
        <w:t>. Начато строительство пристройки СОШ №24 в ст. Раевской на 400 мест и новой школы в 16-м микрорайоне на 1550 мест. Ведется проектирование пристроек на 400 мест СОШ №10, 28. Завершено строительство 2 детских садов на 240 мест в ст. Натухаевской и в 13-м микрорайоне.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3D39ED">
        <w:rPr>
          <w:rFonts w:ascii="Times New Roman" w:eastAsia="Constantia" w:hAnsi="Times New Roman" w:cs="Times New Roman"/>
          <w:sz w:val="32"/>
          <w:szCs w:val="32"/>
          <w:lang w:eastAsia="ar-SA"/>
        </w:rPr>
        <w:t>П</w:t>
      </w:r>
      <w:r w:rsidR="00EF388D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роведены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ероприятия по укреплению материально – технической базы учебных заведений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риобретен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о</w:t>
      </w:r>
      <w:r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3D39E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5 тыс. экземпляров учебной литературы 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сумму </w:t>
      </w:r>
      <w:r w:rsidR="003D39ED">
        <w:rPr>
          <w:rFonts w:ascii="Times New Roman" w:eastAsia="Constantia" w:hAnsi="Times New Roman" w:cs="Times New Roman"/>
          <w:sz w:val="32"/>
          <w:szCs w:val="32"/>
          <w:lang w:eastAsia="ar-SA"/>
        </w:rPr>
        <w:t>50,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0 млн. рублей</w:t>
      </w:r>
      <w:r w:rsidR="003D39ED">
        <w:rPr>
          <w:rFonts w:ascii="Times New Roman" w:eastAsia="Constantia" w:hAnsi="Times New Roman" w:cs="Times New Roman"/>
          <w:sz w:val="32"/>
          <w:szCs w:val="32"/>
          <w:lang w:eastAsia="ar-SA"/>
        </w:rPr>
        <w:t>; приобретено 5 профильных кабинетов для СОШ№24, 32, 40, гимназии №4 и МТЛ; на базе 5 школ открыты «Центры инженерных технологий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»</w:t>
      </w:r>
      <w:r w:rsidR="003D39ED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базе 4 школ открыты центры образования цифрового и гуманитарного профилей «Точка роста».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Также приобретено</w:t>
      </w:r>
      <w:r w:rsidR="00307BF7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мпьютерно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е и 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учебно-лабораторно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е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оборудовани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е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, оборудовани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е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для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систем видеонаблюдения</w:t>
      </w:r>
      <w:r w:rsidR="00F97756" w:rsidRPr="00307BF7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C76F54" w:rsidRPr="004C4B08" w:rsidRDefault="004C4B08" w:rsidP="00F9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заработная плата работников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в сфере образования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увеличилась на 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8,5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</w:t>
      </w:r>
      <w:r w:rsidR="00183837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="00C76F54"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DD50A8" w:rsidRPr="004C4B08" w:rsidRDefault="00A040D8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C4B08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ой целью развития отрасли «Образование» является создание условий для формирования личной успешности обучающихся и воспитанников в обществе.</w:t>
      </w:r>
    </w:p>
    <w:p w:rsidR="001962BF" w:rsidRPr="00710E9A" w:rsidRDefault="001962BF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highlight w:val="yellow"/>
          <w:lang w:eastAsia="ar-SA"/>
        </w:rPr>
      </w:pPr>
    </w:p>
    <w:p w:rsidR="004B01E8" w:rsidRDefault="001962BF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Развитие отрасли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74474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Культура»</w:t>
      </w:r>
      <w:r w:rsidR="007E1EC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.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>В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201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финансирование отрасли из городского бюджета 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было направлено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492,1 млн. рублей. Консолидированный бюджет отрасли составил 563,5 млн. рублей (темп роста к 2018 году 115,4 %).</w:t>
      </w:r>
      <w:r w:rsidR="004B01E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работная плата в 2019 году увеличилась на 7,9 %.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74474F" w:rsidRDefault="007E1ECD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Деятельность была направлена</w:t>
      </w:r>
      <w:r w:rsidR="001962BF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, прежде всего, на удовлетворение потребностей населения города Новороссийска в сфере культуры и искусства, а также повышение привлекательности учреждений культуры для жителей и гостей города.</w:t>
      </w:r>
    </w:p>
    <w:p w:rsidR="00DD50A8" w:rsidRPr="00710E9A" w:rsidRDefault="00DD50A8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highlight w:val="yellow"/>
          <w:lang w:eastAsia="ar-SA"/>
        </w:rPr>
      </w:pPr>
    </w:p>
    <w:p w:rsidR="009D1008" w:rsidRPr="0074474F" w:rsidRDefault="009D1008" w:rsidP="007E1ECD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ведено 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в эксплуатацию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>276,0</w:t>
      </w:r>
      <w:r w:rsidR="00FE4C19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в. м. жилья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(темп роста к 2018 году 102,8%)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>, в том числе, многоквартирное жилье –</w:t>
      </w:r>
      <w:r w:rsidR="007E1EC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492FB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83,7 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ыс. кв. м., а также домовладения, введенные в эксплуатацию индивидуальными застройщиками – </w:t>
      </w:r>
      <w:r w:rsidR="00492FB8">
        <w:rPr>
          <w:rFonts w:ascii="Times New Roman" w:eastAsia="Constantia" w:hAnsi="Times New Roman" w:cs="Times New Roman"/>
          <w:sz w:val="32"/>
          <w:szCs w:val="32"/>
          <w:lang w:eastAsia="ar-SA"/>
        </w:rPr>
        <w:t>92,3</w:t>
      </w:r>
      <w:r w:rsidR="003877A8"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Активно развивающимися площадками строительства многоквартирного жилья являются: 16 микрорайон, 15 микрорайон, район питомника, район 16-а. </w:t>
      </w:r>
    </w:p>
    <w:p w:rsidR="00685668" w:rsidRPr="00710E9A" w:rsidRDefault="00685668" w:rsidP="00685668">
      <w:pPr>
        <w:tabs>
          <w:tab w:val="left" w:pos="15025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2F2E3A" w:rsidRPr="0074474F" w:rsidRDefault="002F2E3A" w:rsidP="002F2E3A">
      <w:pPr>
        <w:spacing w:after="0" w:line="240" w:lineRule="auto"/>
        <w:ind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последние годы Новороссийск становится всё более популярным местом отдыха наших соотечественников.  Наряду с высоким рекреационным потенциалом территории этому способствует заметное улучшение качества предоставляемых услуг туристам и отдыхающим: модернизация номерного фонда, развитие пляжной инфраструктуры с учетом её доступности для маломобильных граждан, расширение спектра дополнительных услуг (наличие бассейнов, кафе, саун, бильярдных, оздоровительных программ и т.д.). На протяжении последних лет фиксируется рост числа организованных туристов. </w:t>
      </w: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9D1008" w:rsidRPr="009B4597" w:rsidRDefault="009D100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ографические особенности и климатические условия</w:t>
      </w:r>
    </w:p>
    <w:p w:rsidR="009D1008" w:rsidRPr="009D1008" w:rsidRDefault="009D1008" w:rsidP="009D1008">
      <w:pPr>
        <w:spacing w:after="0" w:line="240" w:lineRule="auto"/>
        <w:ind w:right="251" w:firstLine="708"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-герой Новороссийск – муниципальное образование, территориально расположенное на юго-западе Краснодарского края, является субъектом местного самоуправления краевого подчинения. Город имеет общие административные границы с Крымским, Анапским и Геленджикским районами, находящимися от него на севере, западе и востоке соответственно. На юге расположена Цемесская (Новороссийская) бухта. </w:t>
      </w:r>
    </w:p>
    <w:p w:rsidR="00EA46E3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Природа искусно вписала в Черноморское побережье Кавказа просторную и глубокую бухту, получившую название Цемесская. Здесь, на берегах незамерзающей Цемесской бухты, окруженной высокими горами, расположен город Новороссийск.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юго-западной части город окаймляют горы Навагирского хребта, тянущегося от Анапы. Самая высокая точка Навагирского хребта на территории Новороссийска — гора Колдун (447 м). С северной стороны город прижимает к морю Маркотхский горный хребет, который тянется на юго-восток до Геленджика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амая высокая точка Маркотхского хребта на территории Новороссийска — гора Сахарная голова (558 м). Горы защищают город от холодных воздушных масс, идущих с континента. Через 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ндустриальную часть города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текает узкая и неглубокая река Цемес. В юго-восточной части города находится озеро Солёное, которое в народе называют лиманом. Оно примечательно тем, что от моря его отделяет узкая полоса Суджукской косы. 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14 км от Новороссийска находится самое большое пресноводное озеро Краснодарского края Абрау.</w:t>
      </w:r>
    </w:p>
    <w:p w:rsidR="00EA46E3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По классификации климатических поясов Новороссийск относится к морскому климату умеренных широт с теплым климатом и умеренно мягкой зимой. Средняя температура воздуха зимой +2 +5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Однако, может наступить резкое похолодание: абсолютный минимум температуры зимой может достигать –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Средняя температура летом +21+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Абсолютный максимум +41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A10C8" w:rsidRPr="006D254E" w:rsidRDefault="002A10C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Средняя температура морской воды колеблется в Новороссийской бухте зимой от +7 °C до +12 °C, летом — от +20 °C до +25 °C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Климатической особенностью Новороссийской бухты является частая повторяемость сильных северо-восточных (норд-ост или «бора») и южных («моряк») ветров. Порой скорость ветров этих направлений может достигать 35 м/с, а при порывах может доходить до 80 м/с. Бора 1997 года по своей жестокости имела уникальный характер, скорость ветра достигала 45-52 м/с.</w:t>
      </w:r>
    </w:p>
    <w:p w:rsidR="009D1008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Среди минеральных природных ресурсов лидирующее место занимает редчайшего качества мергель. В Новороссийском районе имеются 5 карьеров по добыче цементного сырья мергеля, 3 карьера по добыче строительного камня, 5 карьеров тонкоплиточного облицовочного песчаника и один карьер по добыче песчано-гравийной смеси.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ольшую часть территории муниципального образования город Новороссийск занимают земли государственного лесного фонда площадь более 69 000 га, (80 % от общей территории). Согласно сложившимся естественно-историческим и экономическим условиям района, все леса Новороссийского лесничества отнесены к лесам первой группы. Особо ценные леса представлены можжевельниками. Общая их площадь на территории Новороссийского лесничества составляет около 1100га. Можжевельники относятся к реликтовым растениям - эндемикам и представлены тремя видами (красный, высокий и вонючий) и особо ценятся в связи с высокими фитонцидными свойствами. 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территории муниципального образования город Новороссийск расположены 5 особо охраняемых лесных зон: «Цемесская роща», «Пионерская роща», «Можжевеловые насаждения», «Утришский заказник (заповедник)» и «Абраусский заказник». Все они внесены в краевой реестр особо охраняемых территорий.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лесах Новороссийского района встречаются представители различных видов животного мира – такие как олень, кабан,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уля,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яц-русак, фазан, пушной зверь – лисица, куница, белка, барсук, и т.д.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сельскохозяйственного назначения занимают площадь более 12700 га (15 % от общей территории), из них сельскохозяйственных угодий - 9040га. 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Земли водного фонда в границах муниципального образования занимают площадь более 450 га, на которых расположены 22 водохранилища и 4 озера, имеется 10 малых рек.</w:t>
      </w:r>
    </w:p>
    <w:p w:rsidR="009D1008" w:rsidRPr="00013AA0" w:rsidRDefault="009D1008" w:rsidP="00734BCC">
      <w:pPr>
        <w:tabs>
          <w:tab w:val="left" w:pos="8280"/>
        </w:tabs>
        <w:spacing w:after="0" w:line="240" w:lineRule="auto"/>
        <w:ind w:right="-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екреационная зона города Новороссийска представлена шестью пляжами. Два из них расположены в черте города – городской пляж, пляж «Коса», один – в урочище «Широкая балка» и три – в пригороде: урочище «Сухая Щель», п. Южная Озерейка, с. Дюрсо. Центром Госсанэпиднадзора ежегодно ведется контроль их состояния по микробиологическим и санитарно-химическим показателям. </w:t>
      </w: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8223EC" w:rsidRPr="009D1008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Default="009D1008" w:rsidP="009D1008">
      <w:pPr>
        <w:spacing w:before="40" w:after="0" w:line="240" w:lineRule="auto"/>
        <w:ind w:right="251" w:firstLine="357"/>
        <w:jc w:val="both"/>
        <w:rPr>
          <w:rFonts w:ascii="Times New Roman" w:eastAsia="Constantia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Pr="00472AB3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  <w:t>V</w:t>
      </w: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. АДМИНИСТРАТИВНО - ТЕРРИТОРИАЛЬНОЕ УСТРОЙСТВО </w:t>
      </w: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НИЦИПАЛЬНОГО ОБРАЗОВАНИЯ ГОРОД НОВОРОССИЙСК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43A6D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Расстояние до краевого центра (города Краснодара) – 136 км.</w:t>
      </w:r>
    </w:p>
    <w:p w:rsidR="009D1008" w:rsidRPr="00F43A6D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города Новороссийска с прилегающими сельскими поселениями составляю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3 494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.</w:t>
      </w:r>
    </w:p>
    <w:p w:rsidR="009D1008" w:rsidRPr="00F43A6D" w:rsidRDefault="009D1008" w:rsidP="009D1008">
      <w:pPr>
        <w:spacing w:after="0"/>
        <w:ind w:right="25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  <w:t xml:space="preserve"> 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живает в Новороссийске </w:t>
      </w:r>
      <w:r w:rsidR="00F43A6D" w:rsidRP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38,</w:t>
      </w:r>
      <w:r w:rsidR="00CB3356" w:rsidRP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</w:t>
      </w:r>
      <w:r w:rsidRPr="00CB33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человек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</w:p>
    <w:p w:rsidR="009D1008" w:rsidRPr="003B584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разделен на 5 внутригородских районов: Центральный, Южный, Восточный, Приморский, Новороссийский.</w:t>
      </w:r>
    </w:p>
    <w:p w:rsidR="0086344F" w:rsidRPr="003B5842" w:rsidRDefault="0086344F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F43A6D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нтральный внутригородской район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 159,5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2,</w:t>
      </w:r>
      <w:r w:rsid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</w:t>
      </w:r>
      <w:r w:rsidR="00FC53F6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F43A6D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Южный внутригородской район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 078,7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6,0</w:t>
      </w:r>
      <w:r w:rsidR="00FC53F6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</w:t>
      </w:r>
      <w:r w:rsid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осточный внутригородской район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2 500,6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0E2C33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1,</w:t>
      </w:r>
      <w:r w:rsid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</w:t>
      </w:r>
      <w:r w:rsidR="00FC53F6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20CD2" w:rsidRPr="00F43A6D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риморский внутригородской район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 371,8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4,</w:t>
      </w:r>
      <w:r w:rsid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тыс.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Новороссийский </w:t>
      </w:r>
      <w:r w:rsidR="0086344F"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внутригородской </w:t>
      </w:r>
      <w:r w:rsidRPr="00F43A6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он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лощадь территории составляет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75 383,4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</w:t>
      </w:r>
      <w:r w:rsidR="00CB335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</w:t>
      </w:r>
      <w:r w:rsidR="00F43A6D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,8</w:t>
      </w:r>
      <w:r w:rsidR="00E927C7"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3B584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В административную черту Новороссийского внутригородского района входят семь округов, насчитывающих 22 населенных пункта, в том числе:</w:t>
      </w:r>
    </w:p>
    <w:p w:rsidR="009D1008" w:rsidRPr="00F43A6D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сельский округ Абрау-Дюрсо (с. Абрау-Дюрсо, с. Большие Хутора, х. Дюрсо, п. Лесничество Абрау – Дюрсо, х. Камчатка) 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Верхнебаканский сельский округ (п. Верхнебаканский, х. Горный) 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Гайдукский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Гайдук</w:t>
      </w:r>
      <w:r w:rsidR="00613D9C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с Владимировка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Мысхакский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Мысхако, с.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Федотовка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с. Широкая балка)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Натухаевский сельский округ (ст. </w:t>
      </w:r>
      <w:proofErr w:type="spellStart"/>
      <w:proofErr w:type="gram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Натухаевская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</w:t>
      </w:r>
      <w:r w:rsidR="00CB6AC7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.</w:t>
      </w:r>
      <w:proofErr w:type="gram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Ленинский путь, </w:t>
      </w:r>
      <w:r w:rsidR="00CB6AC7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х.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Семигор</w:t>
      </w:r>
      <w:r w:rsidR="00132E5A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ский</w:t>
      </w:r>
      <w:proofErr w:type="spellEnd"/>
      <w:r w:rsidR="00613D9C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, х. Победа</w:t>
      </w: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</w:p>
    <w:p w:rsidR="009D1008" w:rsidRPr="00F43A6D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Раевский сельский округ (ст. Раевская, х. </w:t>
      </w:r>
      <w:proofErr w:type="spellStart"/>
      <w:r w:rsidR="00613D9C"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Убых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7A67DE" w:rsidRPr="00F43A6D" w:rsidRDefault="007A67DE" w:rsidP="007A67DE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         -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Глебовский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Васильевка, с.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Глебовское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с. Южная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евка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с. Северная </w:t>
      </w:r>
      <w:proofErr w:type="spellStart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евка</w:t>
      </w:r>
      <w:proofErr w:type="spellEnd"/>
      <w:r w:rsidRPr="00F43A6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9D1008" w:rsidRPr="003B5842" w:rsidRDefault="009D1008" w:rsidP="009D1008">
      <w:pPr>
        <w:spacing w:after="0"/>
        <w:ind w:left="284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Pr="009D1008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  <w:sectPr w:rsidR="003D1E8A" w:rsidRPr="009D1008" w:rsidSect="00734BCC">
          <w:headerReference w:type="default" r:id="rId31"/>
          <w:footerReference w:type="default" r:id="rId32"/>
          <w:pgSz w:w="16837" w:h="11905" w:orient="landscape" w:code="9"/>
          <w:pgMar w:top="851" w:right="961" w:bottom="709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3D1E8A" w:rsidRDefault="003D1E8A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9D1008" w:rsidRPr="007F396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СВЕДЕНИЯ ОБ ОРГАНАХ МЕСТНОГО САМОУПРАВЛЕНИЯ</w:t>
      </w:r>
    </w:p>
    <w:p w:rsidR="009D1008" w:rsidRPr="007F3969" w:rsidRDefault="009D1008" w:rsidP="009D1008">
      <w:pPr>
        <w:tabs>
          <w:tab w:val="left" w:pos="72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lang w:eastAsia="ar-SA"/>
        </w:rPr>
      </w:pPr>
    </w:p>
    <w:p w:rsidR="009D1008" w:rsidRPr="007F3969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ap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aps/>
          <w:color w:val="0F243E" w:themeColor="text2" w:themeShade="80"/>
          <w:sz w:val="32"/>
          <w:szCs w:val="32"/>
          <w:lang w:eastAsia="ar-SA"/>
        </w:rPr>
        <w:t>Администрация муниципального образования</w:t>
      </w:r>
    </w:p>
    <w:p w:rsidR="009D1008" w:rsidRPr="007F3969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33152F" w:rsidRPr="007F3969" w:rsidRDefault="0033152F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 </w:t>
      </w:r>
      <w:r w:rsidR="009D1008"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Глава муниципального образования</w:t>
      </w:r>
    </w:p>
    <w:p w:rsidR="0033152F" w:rsidRPr="00E87A9A" w:rsidRDefault="0033152F" w:rsidP="00A06B9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3152F" w:rsidRPr="00E7726E" w:rsidRDefault="007E1929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6671945</wp:posOffset>
            </wp:positionH>
            <wp:positionV relativeFrom="paragraph">
              <wp:posOffset>98425</wp:posOffset>
            </wp:positionV>
            <wp:extent cx="2785745" cy="32893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Дяченко Игорь Алексеевич</w:t>
      </w:r>
      <w:r w:rsidR="009D1008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одился 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30 сентября</w:t>
      </w:r>
      <w:r w:rsidR="009D1008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9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66</w:t>
      </w:r>
      <w:r w:rsidR="009D1008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в 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с. Первомайское Жовтневого района, Николаевской области</w:t>
      </w:r>
      <w:r w:rsidR="009D1008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A06B9E" w:rsidRPr="00E7726E" w:rsidRDefault="00661865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В 1985 году окончил Ростовское-на-Дону морское училище, в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990 году </w:t>
      </w: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-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ое высшее инженерное морское училище. Квалификация –инженер-судомеханик; специальность – эксплуатация судовых силовых установок.</w:t>
      </w:r>
    </w:p>
    <w:p w:rsidR="00A06B9E" w:rsidRPr="00E7726E" w:rsidRDefault="00A06B9E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В 2008 году окончил ФГОУ ВПО «</w:t>
      </w:r>
      <w:proofErr w:type="spellStart"/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Северо</w:t>
      </w:r>
      <w:proofErr w:type="spellEnd"/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–Кавказская академия государственной службы». Квалификация – менеджер; специальность – государственное и муниципальное управление. </w:t>
      </w:r>
    </w:p>
    <w:p w:rsidR="001D120F" w:rsidRPr="00E7726E" w:rsidRDefault="001D120F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В 200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у защитил кандидатскую диссертацию, кандидат </w:t>
      </w:r>
      <w:r w:rsidR="00A06B9E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политических</w:t>
      </w: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аук.</w:t>
      </w:r>
    </w:p>
    <w:p w:rsidR="00516862" w:rsidRPr="00E7726E" w:rsidRDefault="00516862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В период с 1985 по 1994 годы работал мотористом и механиком на судах дальнего плавания Новороссийского морского пароходства.</w:t>
      </w:r>
    </w:p>
    <w:p w:rsidR="00B84D42" w:rsidRPr="00E7726E" w:rsidRDefault="00516862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С 2006 года работал в органах местного самоуправления</w:t>
      </w:r>
      <w:r w:rsidR="007E1929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,</w:t>
      </w: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B84D42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возглавлял ряд структурных подразделений администрации муниципального образования город Новороссийск.</w:t>
      </w:r>
    </w:p>
    <w:p w:rsidR="00516862" w:rsidRPr="00E7726E" w:rsidRDefault="00D34625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С 2009 по 2016 годы работал заместителем и первым заместителем главы муниципального образования город Новороссийск.</w:t>
      </w:r>
    </w:p>
    <w:p w:rsidR="001D120F" w:rsidRPr="00E7726E" w:rsidRDefault="00D34625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В декабре 2016 года </w:t>
      </w:r>
      <w:r w:rsidR="004C5619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из числа кандидатов, представленных конкурсной комиссией по результатам конкурса, Дяченко Игорь Алексеевич избран городской Думой главой муниципального образования город Новороссийск. </w:t>
      </w:r>
      <w:r w:rsidR="007E1929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>Официально вступил в должность 27 декабря 2016 года.</w:t>
      </w:r>
    </w:p>
    <w:p w:rsidR="007E1929" w:rsidRPr="00E7726E" w:rsidRDefault="007E1929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За активное участие в подготовке и проведении особо значимого мероприятия – выборов Президента Российской Федерации награжден медалью «За выдающийся вклад в развитие Кубани» </w:t>
      </w:r>
      <w:r w:rsidRPr="00E7726E">
        <w:rPr>
          <w:rFonts w:ascii="Times New Roman" w:eastAsia="Constantia" w:hAnsi="Times New Roman" w:cs="Times New Roman"/>
          <w:sz w:val="32"/>
          <w:szCs w:val="32"/>
          <w:lang w:val="en-US" w:eastAsia="ru-RU"/>
        </w:rPr>
        <w:t>I</w:t>
      </w: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тепени.</w:t>
      </w:r>
    </w:p>
    <w:p w:rsidR="007E1929" w:rsidRPr="00E7726E" w:rsidRDefault="007E1929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риказом Министерства РФ по делам гражданской обороны, чрезвычайным ситуациям и ликвидации последствий стихийных бедствий награжден памятной медалью МЧС России «Маршал Василий Чуйков». </w:t>
      </w:r>
    </w:p>
    <w:p w:rsidR="0033152F" w:rsidRPr="00E7726E" w:rsidRDefault="0033152F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DE225E" w:rsidRPr="00EF10F0" w:rsidRDefault="00DE225E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0E00" w:rsidRPr="003B5842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94CE1" w:rsidRDefault="00F94CE1" w:rsidP="00F97DC2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23C2B" w:rsidRPr="007F3969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Сведения о численности кадров </w:t>
      </w:r>
    </w:p>
    <w:p w:rsidR="009D1008" w:rsidRPr="007F3969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администрации муниципального образования город Новороссийск</w:t>
      </w:r>
    </w:p>
    <w:tbl>
      <w:tblPr>
        <w:tblW w:w="13554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301"/>
        <w:gridCol w:w="1843"/>
        <w:gridCol w:w="2410"/>
      </w:tblGrid>
      <w:tr w:rsidR="003B5842" w:rsidRPr="00342C44" w:rsidTr="00EB7B19">
        <w:trPr>
          <w:cantSplit/>
          <w:trHeight w:val="635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3C2B" w:rsidRPr="00342C44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аботников администрации </w:t>
            </w:r>
            <w:r w:rsidR="00323C2B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–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сего</w:t>
            </w:r>
            <w:r w:rsidR="00323C2B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342C44" w:rsidRDefault="00323C2B" w:rsidP="00323C2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E7726E" w:rsidRDefault="00342C44" w:rsidP="007E192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9</w:t>
            </w:r>
          </w:p>
        </w:tc>
      </w:tr>
      <w:tr w:rsidR="003B5842" w:rsidRPr="00342C44" w:rsidTr="00734BCC">
        <w:trPr>
          <w:trHeight w:val="391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323C2B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х служащих по штатному расписа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E7726E" w:rsidRDefault="00454B0A" w:rsidP="007E192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342C44"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</w:t>
            </w:r>
          </w:p>
        </w:tc>
      </w:tr>
      <w:tr w:rsidR="003B5842" w:rsidRPr="00342C44" w:rsidTr="00734BCC">
        <w:trPr>
          <w:trHeight w:val="470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323C2B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7E192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х служащих,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фактически замещающих долж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BE4339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E7726E" w:rsidRDefault="00454B0A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342C44"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стителей главы муниципального образования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E7726E" w:rsidRDefault="00342C44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мощников глав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E7726E" w:rsidRDefault="00270E83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внутригородских райо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E7726E" w:rsidRDefault="00BE4339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местителей глав внутригородских райо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E7726E" w:rsidRDefault="00270E83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342C44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администраций сельских округ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E7726E" w:rsidRDefault="00BE4339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342C44" w:rsidRPr="00342C44" w:rsidTr="00734BCC">
        <w:trPr>
          <w:trHeight w:val="447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ей управлений, начальников отдел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342C44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E7726E" w:rsidRDefault="00F94CE1" w:rsidP="00342C4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="00342C44"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3B5842" w:rsidRPr="00342C44" w:rsidTr="00734BCC">
        <w:trPr>
          <w:trHeight w:val="469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323C2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ных специалистов, ведущих специалис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E7726E" w:rsidRDefault="00342C44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3</w:t>
            </w:r>
          </w:p>
        </w:tc>
      </w:tr>
      <w:tr w:rsidR="003B5842" w:rsidRPr="00342C44" w:rsidTr="00734BCC">
        <w:trPr>
          <w:trHeight w:val="463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323C2B" w:rsidP="00323C2B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ги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ециалист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E7726E" w:rsidRDefault="00342C44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7726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342C44" w:rsidRDefault="009D1008" w:rsidP="00EB13C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ие затраты на содержание муниципальных служащих администрации 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709AF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9A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5791</w:t>
            </w:r>
          </w:p>
        </w:tc>
      </w:tr>
      <w:tr w:rsidR="003B5842" w:rsidRPr="00342C44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EB13C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ний размер денежного содержания муниципального служащего администраци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342C44" w:rsidRDefault="009D1008" w:rsidP="00323C2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323C2B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BE4339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3709AF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9A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,1</w:t>
            </w:r>
          </w:p>
        </w:tc>
      </w:tr>
    </w:tbl>
    <w:p w:rsidR="00C73DEC" w:rsidRPr="00342C44" w:rsidRDefault="00C73DEC" w:rsidP="009D1008">
      <w:pPr>
        <w:tabs>
          <w:tab w:val="left" w:pos="8280"/>
        </w:tabs>
        <w:spacing w:after="0" w:line="240" w:lineRule="auto"/>
        <w:ind w:left="426" w:hanging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4460F" w:rsidRPr="00F97DC2" w:rsidRDefault="0074460F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Представительный орган муниципального образования</w:t>
      </w:r>
    </w:p>
    <w:p w:rsidR="0074460F" w:rsidRPr="00F97DC2" w:rsidRDefault="0074460F" w:rsidP="0074460F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lang w:eastAsia="ar-SA"/>
        </w:rPr>
      </w:pPr>
    </w:p>
    <w:tbl>
      <w:tblPr>
        <w:tblW w:w="14742" w:type="dxa"/>
        <w:tblInd w:w="1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363"/>
      </w:tblGrid>
      <w:tr w:rsidR="003B5842" w:rsidRPr="00F97DC2" w:rsidTr="0074460F">
        <w:trPr>
          <w:trHeight w:val="1331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</w:tcPr>
          <w:p w:rsidR="0074460F" w:rsidRPr="00F97DC2" w:rsidRDefault="0074460F" w:rsidP="0074460F">
            <w:pPr>
              <w:snapToGrid w:val="0"/>
              <w:spacing w:after="0" w:line="240" w:lineRule="auto"/>
              <w:ind w:left="72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именование представительного </w:t>
            </w:r>
          </w:p>
          <w:p w:rsidR="0074460F" w:rsidRPr="00F97DC2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гана (по Уставу)</w:t>
            </w:r>
          </w:p>
          <w:p w:rsidR="0074460F" w:rsidRPr="00F97DC2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Городская Дума муниципального образования город Новороссийск</w:t>
            </w:r>
          </w:p>
        </w:tc>
      </w:tr>
      <w:tr w:rsidR="003B5842" w:rsidRPr="00F97DC2" w:rsidTr="0074460F">
        <w:trPr>
          <w:trHeight w:val="792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ок полномочий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 лет</w:t>
            </w:r>
          </w:p>
        </w:tc>
      </w:tr>
      <w:tr w:rsidR="003B5842" w:rsidRPr="00F97DC2" w:rsidTr="0074460F">
        <w:trPr>
          <w:trHeight w:val="862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ная численность депутатов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2</w:t>
            </w:r>
          </w:p>
        </w:tc>
      </w:tr>
      <w:tr w:rsidR="003B5842" w:rsidRPr="00F97DC2" w:rsidTr="0074460F">
        <w:trPr>
          <w:trHeight w:val="875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орум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Не менее 50% избранных депутатов</w:t>
            </w:r>
          </w:p>
        </w:tc>
      </w:tr>
      <w:tr w:rsidR="003B5842" w:rsidRPr="00F97DC2" w:rsidTr="0074460F">
        <w:trPr>
          <w:trHeight w:val="1153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та избрания представительного органа в правомочном составе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</w:tcPr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 сентября 2015 года</w:t>
            </w:r>
          </w:p>
        </w:tc>
      </w:tr>
      <w:tr w:rsidR="003B5842" w:rsidRPr="00F97DC2" w:rsidTr="0074460F">
        <w:trPr>
          <w:trHeight w:val="860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брано депутатов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A6B3A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2</w:t>
            </w:r>
          </w:p>
        </w:tc>
      </w:tr>
    </w:tbl>
    <w:p w:rsidR="0074460F" w:rsidRPr="003B5842" w:rsidRDefault="0074460F" w:rsidP="0074460F">
      <w:pPr>
        <w:spacing w:after="0" w:line="240" w:lineRule="auto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74460F" w:rsidRPr="00F97DC2" w:rsidRDefault="0074460F" w:rsidP="0074460F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Руководитель представительного органа</w:t>
      </w:r>
    </w:p>
    <w:p w:rsidR="0049038F" w:rsidRPr="003B5842" w:rsidRDefault="0049038F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97DC2" w:rsidRDefault="0049038F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Шаталов Александр Васильевич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02.01.1955 года рождения, депутат</w:t>
      </w:r>
      <w:r w:rsidRPr="00F97D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городской Думы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II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V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, председатель городской Думы 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член </w:t>
      </w:r>
      <w:r w:rsidR="0074460F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артии «</w:t>
      </w:r>
      <w:r w:rsidR="00C9718D"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ЕДИНАЯ РОССИЯ</w:t>
      </w:r>
      <w:r w:rsidRPr="00F97DC2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A53EFB" w:rsidRPr="00F97DC2" w:rsidRDefault="00A53EFB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74460F" w:rsidRPr="00F97DC2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97DC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Перечень постоянных комитетов, комиссий представительного органа:</w:t>
      </w:r>
    </w:p>
    <w:p w:rsidR="0074460F" w:rsidRPr="003B5842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884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283"/>
        <w:gridCol w:w="236"/>
        <w:gridCol w:w="4159"/>
      </w:tblGrid>
      <w:tr w:rsidR="003B5842" w:rsidRPr="00F97DC2" w:rsidTr="0074460F">
        <w:trPr>
          <w:trHeight w:val="858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комитета комисси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.И.О. председателя</w:t>
            </w:r>
          </w:p>
        </w:tc>
      </w:tr>
      <w:tr w:rsidR="003B5842" w:rsidRPr="00F97DC2" w:rsidTr="0001795B">
        <w:trPr>
          <w:trHeight w:val="76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финансово-бюджетной и экономическ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ратьев</w:t>
            </w:r>
          </w:p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Иванович</w:t>
            </w:r>
          </w:p>
        </w:tc>
      </w:tr>
      <w:tr w:rsidR="003B5842" w:rsidRPr="00F97DC2" w:rsidTr="0001795B">
        <w:trPr>
          <w:trHeight w:val="52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оциальн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тенко</w:t>
            </w:r>
            <w:proofErr w:type="spellEnd"/>
          </w:p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ветлана Евгеньевна</w:t>
            </w:r>
          </w:p>
        </w:tc>
      </w:tr>
      <w:tr w:rsidR="003B5842" w:rsidRPr="00F97DC2" w:rsidTr="0074460F">
        <w:trPr>
          <w:trHeight w:val="1024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законности, правопорядку и правовой защите граждан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тонов</w:t>
            </w:r>
          </w:p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й Павлович</w:t>
            </w:r>
          </w:p>
        </w:tc>
      </w:tr>
      <w:tr w:rsidR="003B5842" w:rsidRPr="00F97DC2" w:rsidTr="0001795B">
        <w:trPr>
          <w:trHeight w:val="73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01795B" w:rsidRPr="006A6B3A" w:rsidRDefault="0001795B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дриевский </w:t>
            </w:r>
          </w:p>
          <w:p w:rsidR="0074460F" w:rsidRPr="006A6B3A" w:rsidRDefault="0001795B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Юрий Анатольевич</w:t>
            </w:r>
          </w:p>
        </w:tc>
      </w:tr>
      <w:tr w:rsidR="003B5842" w:rsidRPr="00F97DC2" w:rsidTr="0001795B">
        <w:trPr>
          <w:trHeight w:val="45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итет по вопросам жилищно-коммунального хозяйства </w:t>
            </w: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 градостроительной политик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4460F" w:rsidRPr="006A6B3A" w:rsidRDefault="006A6B3A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йко</w:t>
            </w:r>
          </w:p>
          <w:p w:rsidR="006A6B3A" w:rsidRPr="006A6B3A" w:rsidRDefault="006A6B3A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димир Николае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ельскому хозяйству и социальному развитию сел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хитарян</w:t>
            </w:r>
            <w:proofErr w:type="spellEnd"/>
          </w:p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ладимир </w:t>
            </w:r>
            <w:proofErr w:type="spellStart"/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аякович</w:t>
            </w:r>
            <w:proofErr w:type="spellEnd"/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промышленности, экологии, транспорта и связ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</w:t>
            </w:r>
            <w:r w:rsidR="0001795B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ин</w:t>
            </w:r>
            <w:proofErr w:type="spellEnd"/>
          </w:p>
          <w:p w:rsidR="0074460F" w:rsidRPr="006A6B3A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ктор Потапо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курорта, туризма и спорт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F0C28" w:rsidRPr="006A6B3A" w:rsidRDefault="006A6B3A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киди</w:t>
            </w:r>
          </w:p>
          <w:p w:rsidR="006A6B3A" w:rsidRPr="006A6B3A" w:rsidRDefault="006A6B3A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я Георгиевич</w:t>
            </w:r>
          </w:p>
        </w:tc>
      </w:tr>
    </w:tbl>
    <w:p w:rsidR="00096C91" w:rsidRPr="003B5842" w:rsidRDefault="00096C91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СРЕДСТВА МАССОВОЙ ИНФОРМАЦИИ</w:t>
      </w:r>
    </w:p>
    <w:p w:rsidR="009D1008" w:rsidRPr="00400095" w:rsidRDefault="009D1008" w:rsidP="00E774E4">
      <w:pPr>
        <w:spacing w:after="0" w:line="240" w:lineRule="auto"/>
        <w:ind w:right="252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E8574B" w:rsidRPr="004B61B2" w:rsidRDefault="009D1008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</w:t>
      </w:r>
      <w:r w:rsidR="00E8574B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</w:t>
      </w:r>
      <w:r w:rsidR="00306951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9D1008" w:rsidRPr="004B61B2" w:rsidRDefault="00E8574B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–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306951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в </w:t>
      </w:r>
      <w:r w:rsidR="00FD357A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печатном бюллетене муниципального образования город Новороссийск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«</w:t>
      </w:r>
      <w:r w:rsidR="00FD357A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Вестник муниципального образования город Новороссийск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»</w:t>
      </w:r>
      <w:r w:rsidR="009D1008" w:rsidRPr="004B61B2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  <w:t xml:space="preserve"> 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ираж – </w:t>
      </w:r>
      <w:r w:rsidR="003D26C8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5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0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экз.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ормат – 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</w:t>
      </w:r>
      <w:r w:rsidR="00FD357A"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период</w:t>
      </w:r>
      <w:r w:rsidR="00552D24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ичность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дания – </w:t>
      </w:r>
      <w:r w:rsidR="00552D24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раз в неделю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учредитель</w:t>
      </w:r>
      <w:r w:rsidR="00FD357A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, издатель и распространитель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FD357A"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я муниципального образования город Новороссийск</w:t>
      </w:r>
    </w:p>
    <w:p w:rsidR="00B31644" w:rsidRPr="004B61B2" w:rsidRDefault="00B31644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идический адрес – 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г. Новороссийск, ул. </w:t>
      </w:r>
      <w:r w:rsidR="00FD357A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ветов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, </w:t>
      </w:r>
      <w:r w:rsidR="00FD357A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8</w:t>
      </w:r>
    </w:p>
    <w:p w:rsidR="00B31644" w:rsidRPr="00E774E4" w:rsidRDefault="00B31644" w:rsidP="00E774E4">
      <w:pPr>
        <w:spacing w:after="0" w:line="240" w:lineRule="auto"/>
        <w:ind w:left="360" w:right="252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06951" w:rsidRPr="003D26C8" w:rsidRDefault="00E8574B" w:rsidP="00E774E4">
      <w:pPr>
        <w:spacing w:after="0"/>
        <w:ind w:left="709" w:right="252" w:firstLine="142"/>
        <w:jc w:val="both"/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</w:pPr>
      <w:r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– 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на официальном сайте администрации</w:t>
      </w:r>
      <w:r w:rsid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и городской Думы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муниципального образования город</w:t>
      </w:r>
      <w:r w:rsid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-герой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Новороссийск</w:t>
      </w:r>
      <w:r w:rsidR="00B31644" w:rsidRP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: </w:t>
      </w:r>
      <w:hyperlink r:id="rId34" w:history="1">
        <w:r w:rsidR="00DB2F91" w:rsidRPr="00DB2F91">
          <w:rPr>
            <w:rStyle w:val="afe"/>
            <w:rFonts w:ascii="Times New Roman" w:hAnsi="Times New Roman"/>
            <w:sz w:val="40"/>
            <w:szCs w:val="40"/>
          </w:rPr>
          <w:t>https://admnvrsk.ru/</w:t>
        </w:r>
      </w:hyperlink>
      <w:r w:rsidR="004D3D86"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  <w:t xml:space="preserve"> </w:t>
      </w:r>
    </w:p>
    <w:p w:rsidR="00955D89" w:rsidRPr="003B5842" w:rsidRDefault="00955D89" w:rsidP="00E774E4">
      <w:pPr>
        <w:spacing w:after="0"/>
        <w:ind w:left="709" w:right="252" w:firstLine="142"/>
        <w:jc w:val="both"/>
        <w:rPr>
          <w:rFonts w:ascii="Times New Roman" w:eastAsia="Constantia" w:hAnsi="Times New Roman" w:cs="Times New Roman"/>
          <w:b/>
          <w:bCs/>
          <w:color w:val="FF0000"/>
          <w:sz w:val="44"/>
          <w:szCs w:val="40"/>
          <w:lang w:eastAsia="ar-SA"/>
        </w:rPr>
      </w:pPr>
    </w:p>
    <w:p w:rsidR="00096C91" w:rsidRPr="003B5842" w:rsidRDefault="00096C91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7F3969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ОБЩЕСТВЕННО-ПОЛИТИЧЕСКИЕ И ДРУГИЕ ОБЪЕДИНЕНИЯ ГРАЖДАН</w:t>
      </w:r>
    </w:p>
    <w:p w:rsidR="00ED6435" w:rsidRPr="00DB15CA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67"/>
        <w:gridCol w:w="4788"/>
      </w:tblGrid>
      <w:tr w:rsidR="00DB15CA" w:rsidRPr="00DB15CA" w:rsidTr="00ED6435">
        <w:trPr>
          <w:trHeight w:val="23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6A6B3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3B5842" w:rsidRPr="00DB15CA" w:rsidTr="00ED6435">
        <w:trPr>
          <w:cantSplit/>
          <w:trHeight w:val="797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A6B3A" w:rsidRDefault="006A6B3A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8</w:t>
            </w:r>
          </w:p>
        </w:tc>
      </w:tr>
      <w:tr w:rsidR="00DB15CA" w:rsidRPr="00DB15CA" w:rsidTr="00ED6435">
        <w:trPr>
          <w:cantSplit/>
          <w:trHeight w:val="73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отделений политических партий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A6B3A" w:rsidRDefault="006A6B3A" w:rsidP="00DB15C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</w:tr>
      <w:tr w:rsidR="00DB15CA" w:rsidRPr="00DB15CA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 ветеранов и инвалидов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A6B3A" w:rsidRDefault="00ED6435" w:rsidP="006A6B3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6A6B3A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</w:tr>
      <w:tr w:rsidR="003B5842" w:rsidRPr="00DB15CA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олодежных организац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A6B3A" w:rsidRDefault="00DB15CA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DB15CA" w:rsidRPr="00DB15CA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национальных, национально-культурных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DB15CA" w:rsidRPr="006A6B3A" w:rsidRDefault="00DB15CA" w:rsidP="00DB15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3 </w:t>
            </w:r>
          </w:p>
          <w:p w:rsidR="00ED6435" w:rsidRPr="006A6B3A" w:rsidRDefault="00DB15CA" w:rsidP="00DB15C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в т.ч. 7 без образования юридического лица)</w:t>
            </w:r>
          </w:p>
        </w:tc>
      </w:tr>
      <w:tr w:rsidR="003B5842" w:rsidRPr="00DB15CA" w:rsidTr="00ED6435">
        <w:trPr>
          <w:cantSplit/>
          <w:trHeight w:val="74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зарегистрированных органов территориального общественного самоуправления (ТОС)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ED6435" w:rsidRPr="006A6B3A" w:rsidRDefault="00DB15CA" w:rsidP="006A6B3A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</w:t>
            </w:r>
            <w:r w:rsidR="00862300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35</w:t>
            </w:r>
            <w:r w:rsidR="006A6B3A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="00862300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человек</w:t>
            </w:r>
            <w:r w:rsidR="006A6B3A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</w:t>
            </w:r>
            <w:r w:rsidR="00862300"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</w:t>
            </w:r>
          </w:p>
        </w:tc>
      </w:tr>
      <w:tr w:rsidR="003B5842" w:rsidRPr="00DB15CA" w:rsidTr="00ED6435">
        <w:trPr>
          <w:cantSplit/>
          <w:trHeight w:val="74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елигиозных общественных объединений, групп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DB15CA" w:rsidRDefault="00ED6435" w:rsidP="00ED643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A6B3A" w:rsidRDefault="006A6B3A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6A6B3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</w:t>
            </w:r>
          </w:p>
        </w:tc>
      </w:tr>
    </w:tbl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11"/>
      </w:tblGrid>
      <w:tr w:rsidR="003B5842" w:rsidRPr="003B5842" w:rsidTr="00ED6435">
        <w:trPr>
          <w:trHeight w:val="116"/>
        </w:trPr>
        <w:tc>
          <w:tcPr>
            <w:tcW w:w="648" w:type="dxa"/>
          </w:tcPr>
          <w:p w:rsidR="00ED6435" w:rsidRPr="003B584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411" w:type="dxa"/>
          </w:tcPr>
          <w:p w:rsidR="00ED6435" w:rsidRPr="003B5842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996885" w:rsidRPr="003B5842" w:rsidRDefault="0099688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7F3969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24"/>
          <w:szCs w:val="24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X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НАСЕЛЕНИЕ МУНИЦИПАЛЬНОГО ОБРАЗОВАНИЯ</w:t>
      </w:r>
    </w:p>
    <w:p w:rsidR="00ED6435" w:rsidRPr="007520E5" w:rsidRDefault="00ED6435" w:rsidP="00ED6435">
      <w:pPr>
        <w:spacing w:after="0" w:line="240" w:lineRule="auto"/>
        <w:rPr>
          <w:rFonts w:ascii="Times New Roman" w:eastAsia="Constantia" w:hAnsi="Times New Roman" w:cs="Times New Roman"/>
          <w:sz w:val="16"/>
          <w:szCs w:val="16"/>
          <w:lang w:eastAsia="ar-SA"/>
        </w:rPr>
      </w:pPr>
    </w:p>
    <w:tbl>
      <w:tblPr>
        <w:tblW w:w="14464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54"/>
        <w:gridCol w:w="1701"/>
        <w:gridCol w:w="1701"/>
        <w:gridCol w:w="1937"/>
      </w:tblGrid>
      <w:tr w:rsidR="00205446" w:rsidRPr="00205446" w:rsidTr="007520E5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F10F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F10F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205446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EF10F0" w:rsidRPr="00205446" w:rsidTr="00F873C5">
        <w:trPr>
          <w:cantSplit/>
          <w:trHeight w:val="2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EF10F0" w:rsidRPr="00205446" w:rsidRDefault="00EF10F0" w:rsidP="00EF10F0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ind w:left="2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постоянного населения (на начало года) – </w:t>
            </w:r>
            <w:proofErr w:type="spellStart"/>
            <w:proofErr w:type="gramStart"/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,в</w:t>
            </w:r>
            <w:proofErr w:type="spellEnd"/>
            <w:proofErr w:type="gramEnd"/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ом числе: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чел</w:t>
            </w:r>
            <w:proofErr w:type="spellEnd"/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4,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8,3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EF10F0" w:rsidRPr="00205446" w:rsidRDefault="00DD25A7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,1</w:t>
            </w:r>
          </w:p>
        </w:tc>
      </w:tr>
      <w:tr w:rsidR="00EF10F0" w:rsidRPr="00205446" w:rsidTr="007520E5">
        <w:trPr>
          <w:cantSplit/>
          <w:trHeight w:val="47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горожане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3,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,2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DD25A7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7</w:t>
            </w:r>
          </w:p>
        </w:tc>
      </w:tr>
      <w:tr w:rsidR="00EF10F0" w:rsidRPr="00205446" w:rsidTr="007520E5">
        <w:trPr>
          <w:cantSplit/>
          <w:trHeight w:val="45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сельские жители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,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,1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DD25A7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1</w:t>
            </w:r>
          </w:p>
        </w:tc>
      </w:tr>
      <w:tr w:rsidR="00EF10F0" w:rsidRPr="00205446" w:rsidTr="007520E5">
        <w:trPr>
          <w:cantSplit/>
          <w:trHeight w:val="41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тность населения 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./кв. км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5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DD25A7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0</w:t>
            </w:r>
          </w:p>
        </w:tc>
      </w:tr>
      <w:tr w:rsidR="00EF10F0" w:rsidRPr="00205446" w:rsidTr="007520E5">
        <w:trPr>
          <w:cantSplit/>
          <w:trHeight w:val="434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молож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63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5501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DD25A7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,6</w:t>
            </w:r>
          </w:p>
        </w:tc>
      </w:tr>
      <w:tr w:rsidR="00EF10F0" w:rsidRPr="00205446" w:rsidTr="007520E5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в трудоспособном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10F0" w:rsidRPr="00205446" w:rsidRDefault="00EF10F0" w:rsidP="00EF10F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761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8048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DD25A7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2</w:t>
            </w:r>
          </w:p>
        </w:tc>
      </w:tr>
      <w:tr w:rsidR="00EF10F0" w:rsidRPr="00205446" w:rsidTr="007520E5">
        <w:trPr>
          <w:cantSplit/>
          <w:trHeight w:val="45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старш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10F0" w:rsidRPr="00205446" w:rsidRDefault="00EF10F0" w:rsidP="00EF10F0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0544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225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4738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205446" w:rsidRDefault="006D5C3E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,0</w:t>
            </w:r>
          </w:p>
        </w:tc>
      </w:tr>
    </w:tbl>
    <w:p w:rsidR="00ED6435" w:rsidRPr="003B5842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ED6435" w:rsidRPr="00EF5763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</w:pPr>
      <w:r w:rsidRPr="00EF576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ая характеристика муниципального образования</w:t>
      </w:r>
    </w:p>
    <w:tbl>
      <w:tblPr>
        <w:tblW w:w="14505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47"/>
        <w:gridCol w:w="7"/>
        <w:gridCol w:w="1694"/>
        <w:gridCol w:w="1701"/>
        <w:gridCol w:w="1985"/>
      </w:tblGrid>
      <w:tr w:rsidR="00EF5763" w:rsidRPr="00EF5763" w:rsidTr="001D5871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134F09" w:rsidRPr="00EF5763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F10F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EF10F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EF5763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EF10F0" w:rsidRPr="00EF5763" w:rsidTr="001D5871">
        <w:trPr>
          <w:cantSplit/>
          <w:trHeight w:val="53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одившихся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9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16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6D5C3E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3,2</w:t>
            </w:r>
          </w:p>
        </w:tc>
      </w:tr>
      <w:tr w:rsidR="00EF10F0" w:rsidRPr="00EF5763" w:rsidTr="001D5871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</w:t>
            </w:r>
            <w:r w:rsidR="0044389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,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6D5C3E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3,1</w:t>
            </w:r>
          </w:p>
        </w:tc>
      </w:tr>
      <w:tr w:rsidR="00EF10F0" w:rsidRPr="00EF5763" w:rsidTr="001D5871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мер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EF10F0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15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44389A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2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F10F0" w:rsidRPr="00EF5763" w:rsidRDefault="006D5C3E" w:rsidP="00EF10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8,7</w:t>
            </w:r>
          </w:p>
        </w:tc>
      </w:tr>
      <w:tr w:rsidR="00950A4B" w:rsidRPr="00EF5763" w:rsidTr="001D5871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  <w:r w:rsidR="0044389A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4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4B" w:rsidRPr="00EF5763" w:rsidRDefault="0044389A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,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4B" w:rsidRPr="00EF5763" w:rsidRDefault="006D5C3E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,4</w:t>
            </w:r>
          </w:p>
        </w:tc>
      </w:tr>
      <w:tr w:rsidR="00950A4B" w:rsidRPr="00EF5763" w:rsidTr="001D5871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стественный прирост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+24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44389A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25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</w:tr>
      <w:tr w:rsidR="00950A4B" w:rsidRPr="00EF5763" w:rsidTr="001D5871">
        <w:trPr>
          <w:cantSplit/>
          <w:trHeight w:val="460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ри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4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DD25A7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33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6D5C3E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6,1</w:t>
            </w:r>
          </w:p>
        </w:tc>
      </w:tr>
      <w:tr w:rsidR="00950A4B" w:rsidRPr="00EF5763" w:rsidTr="001D5871">
        <w:trPr>
          <w:cantSplit/>
          <w:trHeight w:val="46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вы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41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DD25A7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56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6D5C3E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1</w:t>
            </w:r>
          </w:p>
        </w:tc>
      </w:tr>
      <w:tr w:rsidR="00950A4B" w:rsidRPr="00EF5763" w:rsidTr="001D5871">
        <w:trPr>
          <w:cantSplit/>
          <w:trHeight w:val="399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рак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45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</w:tr>
      <w:tr w:rsidR="00950A4B" w:rsidRPr="00EF5763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</w:tr>
      <w:tr w:rsidR="00950A4B" w:rsidRPr="00EF5763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звод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3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</w:tr>
      <w:tr w:rsidR="00950A4B" w:rsidRPr="00EF5763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763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4B" w:rsidRPr="00EF5763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</w:tr>
    </w:tbl>
    <w:p w:rsidR="00ED6435" w:rsidRPr="003B5842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571C6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571C6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Национальный состав населения</w:t>
      </w: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3118"/>
        <w:gridCol w:w="4400"/>
      </w:tblGrid>
      <w:tr w:rsidR="003B5842" w:rsidRPr="008571C6" w:rsidTr="00ED6435">
        <w:trPr>
          <w:trHeight w:val="954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50A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тыс. чел.)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71C6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% к общей численности населения</w:t>
            </w:r>
          </w:p>
        </w:tc>
      </w:tr>
      <w:tr w:rsidR="006A6B3A" w:rsidRPr="008571C6" w:rsidTr="00ED6435">
        <w:trPr>
          <w:cantSplit/>
          <w:trHeight w:val="558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 население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5E29F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8,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CB50DD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A6B3A" w:rsidRPr="008571C6" w:rsidTr="00ED6435">
        <w:trPr>
          <w:cantSplit/>
          <w:trHeight w:val="467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с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5E29F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89,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5,5</w:t>
            </w:r>
          </w:p>
        </w:tc>
      </w:tr>
      <w:tr w:rsidR="006A6B3A" w:rsidRPr="008571C6" w:rsidTr="00ED6435">
        <w:trPr>
          <w:cantSplit/>
          <w:trHeight w:val="46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мян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,9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1</w:t>
            </w:r>
          </w:p>
        </w:tc>
      </w:tr>
      <w:tr w:rsidR="006A6B3A" w:rsidRPr="008571C6" w:rsidTr="00ED6435">
        <w:trPr>
          <w:cantSplit/>
          <w:trHeight w:val="37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раинц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,7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2</w:t>
            </w:r>
          </w:p>
        </w:tc>
      </w:tr>
      <w:tr w:rsidR="006A6B3A" w:rsidRPr="008571C6" w:rsidTr="00ED6435">
        <w:trPr>
          <w:cantSplit/>
          <w:trHeight w:val="462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тар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,0</w:t>
            </w:r>
          </w:p>
        </w:tc>
      </w:tr>
      <w:tr w:rsidR="006A6B3A" w:rsidRPr="008571C6" w:rsidTr="00ED6435">
        <w:trPr>
          <w:cantSplit/>
          <w:trHeight w:val="321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к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CB50DD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,8</w:t>
            </w:r>
          </w:p>
        </w:tc>
      </w:tr>
      <w:tr w:rsidR="006A6B3A" w:rsidRPr="008571C6" w:rsidTr="00ED6435">
        <w:trPr>
          <w:cantSplit/>
          <w:trHeight w:val="435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71C6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71C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ругие национальности 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5E29F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,1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486529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FF0000"/>
                <w:sz w:val="32"/>
                <w:szCs w:val="32"/>
                <w:lang w:eastAsia="ar-SA"/>
              </w:rPr>
            </w:pPr>
            <w:r w:rsidRPr="00CB50DD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,3</w:t>
            </w:r>
          </w:p>
        </w:tc>
      </w:tr>
    </w:tbl>
    <w:p w:rsidR="004E6EC1" w:rsidRPr="003B5842" w:rsidRDefault="004E6EC1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УРОВЕНЬ ЖИЗНИ НАСЕЛЕНИЯ</w:t>
      </w:r>
    </w:p>
    <w:p w:rsidR="009D1008" w:rsidRPr="003B5842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742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  <w:gridCol w:w="1843"/>
        <w:gridCol w:w="1701"/>
        <w:gridCol w:w="1701"/>
        <w:gridCol w:w="1232"/>
      </w:tblGrid>
      <w:tr w:rsidR="003B5842" w:rsidRPr="003B5842" w:rsidTr="00461BD0">
        <w:trPr>
          <w:cantSplit/>
          <w:trHeight w:val="1011"/>
          <w:tblHeader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50A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50A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34BCC" w:rsidRPr="00C32B07" w:rsidRDefault="00A86D2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п роста,</w:t>
            </w:r>
          </w:p>
          <w:p w:rsidR="009D1008" w:rsidRPr="00C32B07" w:rsidRDefault="009D100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950A4B" w:rsidRPr="003B5842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950A4B" w:rsidRPr="00C32B07" w:rsidRDefault="00950A4B" w:rsidP="00950A4B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немесячная заработная плата работников крупных и средних предприятий, всего,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C32B07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C32B07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6078,5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C32B07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E08E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8542,4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C32B07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3</w:t>
            </w:r>
          </w:p>
        </w:tc>
      </w:tr>
      <w:tr w:rsidR="00950A4B" w:rsidRPr="00BA5918" w:rsidTr="00461BD0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основных отраслей экономик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0824,8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E08E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308,6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6,9</w:t>
            </w:r>
          </w:p>
        </w:tc>
      </w:tr>
      <w:tr w:rsidR="00950A4B" w:rsidRPr="00BA5918" w:rsidTr="00461BD0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бюджетной сферы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5919,6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E08E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956,7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9</w:t>
            </w:r>
          </w:p>
        </w:tc>
      </w:tr>
      <w:tr w:rsidR="00950A4B" w:rsidRPr="00BA5918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950A4B" w:rsidRPr="00BA5918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еличина просроченной задолженности по заработной плате работников крупных и средних предприятий на начало текущего года (01.01.) 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руб.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50A4B" w:rsidRPr="00BA5918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950A4B" w:rsidRPr="00087B3E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50A4B" w:rsidRPr="00087B3E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, обратившихся за содействием в поиске подходящей работы (на конец года)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218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E08E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68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,2</w:t>
            </w:r>
          </w:p>
        </w:tc>
      </w:tr>
      <w:tr w:rsidR="00950A4B" w:rsidRPr="00087B3E" w:rsidTr="00461BD0">
        <w:trPr>
          <w:cantSplit/>
          <w:trHeight w:val="673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из них признано безработным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6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E08E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30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7,5</w:t>
            </w:r>
          </w:p>
        </w:tc>
      </w:tr>
      <w:tr w:rsidR="00950A4B" w:rsidRPr="00087B3E" w:rsidTr="00461BD0">
        <w:trPr>
          <w:cantSplit/>
          <w:trHeight w:val="741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950A4B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02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E08E3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9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50A4B" w:rsidRPr="00087B3E" w:rsidRDefault="008E08E3" w:rsidP="00950A4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1,8</w:t>
            </w:r>
          </w:p>
        </w:tc>
      </w:tr>
    </w:tbl>
    <w:p w:rsidR="00273605" w:rsidRPr="003B5842" w:rsidRDefault="0027360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72C8D" w:rsidRPr="007F3969" w:rsidRDefault="00C72C8D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БЮДЖЕТ МУНИЦИПАЛЬНОГО ОБРАЗОВАНИЯ</w:t>
      </w:r>
    </w:p>
    <w:p w:rsidR="00C72C8D" w:rsidRPr="003B5842" w:rsidRDefault="00C72C8D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оходы бюджета муниципального образования (тыс. руб.)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2448"/>
        <w:gridCol w:w="2126"/>
        <w:gridCol w:w="2126"/>
        <w:gridCol w:w="1985"/>
      </w:tblGrid>
      <w:tr w:rsidR="0082204D" w:rsidRPr="0082204D" w:rsidTr="00ED6435">
        <w:trPr>
          <w:cantSplit/>
          <w:tblHeader/>
        </w:trPr>
        <w:tc>
          <w:tcPr>
            <w:tcW w:w="605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7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82204D" w:rsidRPr="0082204D" w:rsidRDefault="0082204D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82204D" w:rsidRPr="0082204D" w:rsidRDefault="0082204D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9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ED6435">
        <w:trPr>
          <w:cantSplit/>
          <w:tblHeader/>
        </w:trPr>
        <w:tc>
          <w:tcPr>
            <w:tcW w:w="6057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82204D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82204D" w:rsidRDefault="00862CC1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82204D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30429D" w:rsidRPr="0082204D" w:rsidTr="00F873C5">
        <w:trPr>
          <w:trHeight w:val="71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A61919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Доходы бюджета муниципального образования, всего,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04334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2700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76545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785300</w:t>
            </w:r>
          </w:p>
        </w:tc>
      </w:tr>
      <w:tr w:rsidR="0030429D" w:rsidRPr="0082204D" w:rsidTr="00EC19D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30429D" w:rsidRPr="0082204D" w:rsidRDefault="0030429D" w:rsidP="0030429D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0" w:right="-108" w:hanging="42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ходы (налоговые и неналоговые), </w:t>
            </w:r>
          </w:p>
          <w:p w:rsidR="0030429D" w:rsidRPr="0082204D" w:rsidRDefault="0030429D" w:rsidP="0030429D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0429D" w:rsidRPr="0082204D" w:rsidRDefault="0030429D" w:rsidP="00304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8205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  <w:hideMark/>
          </w:tcPr>
          <w:p w:rsidR="0030429D" w:rsidRPr="0082204D" w:rsidRDefault="0030429D" w:rsidP="00304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428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</w:tcPr>
          <w:p w:rsidR="0030429D" w:rsidRPr="0082204D" w:rsidRDefault="0030429D" w:rsidP="00304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15699,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</w:tcPr>
          <w:p w:rsidR="0030429D" w:rsidRPr="0082204D" w:rsidRDefault="0030429D" w:rsidP="003042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37379</w:t>
            </w:r>
          </w:p>
        </w:tc>
      </w:tr>
      <w:tr w:rsidR="0030429D" w:rsidRPr="0082204D" w:rsidTr="00ED6435">
        <w:trPr>
          <w:trHeight w:val="380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8052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195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3990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52353</w:t>
            </w:r>
          </w:p>
        </w:tc>
      </w:tr>
      <w:tr w:rsidR="0030429D" w:rsidRPr="0082204D" w:rsidTr="00EC19D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прибыль организац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8408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158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8656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65181,4</w:t>
            </w:r>
          </w:p>
        </w:tc>
      </w:tr>
      <w:tr w:rsidR="0030429D" w:rsidRPr="0082204D" w:rsidTr="00EC19D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4248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982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6010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59053,3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акцизы на нефтепродукт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6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243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964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9299,4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25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825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9563,5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сельскохозяйствен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1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4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57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, взимаемый в связи с применением патентной системы налогооблажения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41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757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2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314,8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имущество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6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06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3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6015,5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444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7183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емель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625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4879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8999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17468,3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государственная пошлина, сбор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2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374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32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702,3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,5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е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15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2336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5797,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5026</w:t>
            </w:r>
          </w:p>
        </w:tc>
      </w:tr>
      <w:tr w:rsidR="0030429D" w:rsidRPr="0082204D" w:rsidTr="00BD2CD1">
        <w:trPr>
          <w:trHeight w:val="1593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использования имущества, находящегося в государственной и муниципальной собственности,</w:t>
            </w:r>
          </w:p>
          <w:p w:rsidR="0030429D" w:rsidRPr="0082204D" w:rsidRDefault="0030429D" w:rsidP="0030429D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144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3346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9577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0584,7</w:t>
            </w:r>
          </w:p>
        </w:tc>
      </w:tr>
      <w:tr w:rsidR="0030429D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0429D" w:rsidRPr="0082204D" w:rsidRDefault="0030429D" w:rsidP="0030429D">
            <w:pPr>
              <w:numPr>
                <w:ilvl w:val="0"/>
                <w:numId w:val="9"/>
              </w:numPr>
              <w:tabs>
                <w:tab w:val="left" w:pos="884"/>
              </w:tabs>
              <w:snapToGrid w:val="0"/>
              <w:spacing w:after="0" w:line="240" w:lineRule="auto"/>
              <w:ind w:left="0" w:right="-108" w:firstLine="601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доходы от перечисления части прибыли государственных и муниципальных предприятий, остающейся после уплаты налогов и обязательных платеже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41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45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0429D" w:rsidRPr="0082204D" w:rsidRDefault="0030429D" w:rsidP="0030429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30,5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2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47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35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652,8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698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70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14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401,7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24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378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934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940,9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ходы от уплаты штрафов                         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5364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5497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2521,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6C3B67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2617,7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чие неналоговые доход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077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901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3E59B2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660,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3E59B2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828,2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звозмездные поступления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6128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271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975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7921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Безвозмездные поступления от других бюджетов бюджетной системы Российской Федерации,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385374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38189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47562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474125</w:t>
            </w:r>
          </w:p>
        </w:tc>
      </w:tr>
      <w:tr w:rsidR="00A61919" w:rsidRPr="0082204D" w:rsidTr="00ED6435">
        <w:trPr>
          <w:trHeight w:val="6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75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75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06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062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07211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0629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450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4507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вен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824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8043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3540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33910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8168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1049E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580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1964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19646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Прочие безвозмездные поступле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101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109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3E59B2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3084,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3E59B2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3158,1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Доходы от возврата бюджетами остатков субсидий, субвенц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3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3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0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59</w:t>
            </w:r>
          </w:p>
        </w:tc>
      </w:tr>
      <w:tr w:rsidR="00A61919" w:rsidRPr="0082204D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зврат оставшихся субвенций и субсид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-29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96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256,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621,3</w:t>
            </w:r>
          </w:p>
        </w:tc>
      </w:tr>
      <w:tr w:rsidR="00A61919" w:rsidRPr="0082204D" w:rsidTr="00ED6435">
        <w:trPr>
          <w:trHeight w:val="431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равочно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A61919" w:rsidRPr="0082204D" w:rsidTr="00590A2B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з общей величины доходов собственные доходы муниципального образова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1921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A61919" w:rsidRPr="008B0FD3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45454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A61919" w:rsidRPr="0082204D" w:rsidRDefault="00A61919" w:rsidP="00A619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15699,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A61919" w:rsidRPr="0082204D" w:rsidRDefault="00A61919" w:rsidP="00A619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37379</w:t>
            </w:r>
          </w:p>
        </w:tc>
      </w:tr>
    </w:tbl>
    <w:p w:rsidR="009A48C8" w:rsidRPr="003B5842" w:rsidRDefault="009A48C8" w:rsidP="00134F09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A48C8" w:rsidRPr="003B5842" w:rsidRDefault="009A48C8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F6863" w:rsidRDefault="00AF6863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F6863" w:rsidRDefault="00AF6863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F6863" w:rsidRDefault="00AF6863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Расходы бюджета муниципального образования, тыс. руб.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82204D" w:rsidRPr="0082204D" w:rsidTr="009A48C8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ED6435" w:rsidRPr="0082204D" w:rsidRDefault="0043089E" w:rsidP="00AF686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="00ED6435" w:rsidRPr="0082204D">
              <w:rPr>
                <w:rFonts w:ascii="Times New Roman" w:eastAsia="Constantia" w:hAnsi="Times New Roman" w:cs="Times New Roman"/>
                <w:sz w:val="30"/>
                <w:szCs w:val="30"/>
                <w:lang w:val="en-US" w:eastAsia="ar-SA"/>
              </w:rPr>
              <w:t xml:space="preserve"> </w:t>
            </w:r>
            <w:r w:rsidR="00ED6435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82204D" w:rsidRDefault="0043089E" w:rsidP="00AF686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9</w:t>
            </w:r>
            <w:r w:rsidR="00ED6435"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9A48C8">
        <w:trPr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61919" w:rsidRPr="0082204D" w:rsidTr="00F873C5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Расходы бюджета муниципального образования, всего, 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  <w:t>809547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val="en-US" w:eastAsia="ar-SA"/>
              </w:rPr>
              <w:t>804812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95882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942448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инвестиции на увеличение стоимости основных средст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795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554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4491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31267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егосударственные вопросы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0610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997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3720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36273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4" w:right="7" w:firstLine="305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расходы на содержание работников органов местного самоуправления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оборон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1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1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8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56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38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703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19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циональная экономика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ё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5844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384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347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3189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7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7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26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44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662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661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317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3157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рожное хозяйство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 том числе</w:t>
            </w: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4088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3898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934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9347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4711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4699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6372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63725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вязь и информа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81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773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930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9267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6691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592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938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03771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9171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441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43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546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525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5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5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8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разование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го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8619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88533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8093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79099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школьное образование,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371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4135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4122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39783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472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348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99458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993991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Общее образование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8706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87058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6922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68968</w:t>
            </w:r>
          </w:p>
        </w:tc>
      </w:tr>
      <w:tr w:rsidR="0082204D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2204D" w:rsidRPr="0082204D" w:rsidRDefault="0082204D" w:rsidP="0082204D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текущие расходы, в том числе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2204D" w:rsidRPr="0082204D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282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90282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99000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990008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06D6C" w:rsidRDefault="00A61919" w:rsidP="00A61919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25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Молодежная политика, оздоровление детей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409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4084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052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044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237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val="en-US" w:eastAsia="ar-SA"/>
              </w:rPr>
              <w:t>1236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198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1970</w:t>
            </w:r>
          </w:p>
        </w:tc>
      </w:tr>
      <w:tr w:rsidR="00A61919" w:rsidRPr="0082204D" w:rsidTr="009A48C8">
        <w:trPr>
          <w:trHeight w:val="196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ультура, кинематография, средства массовой информации, из них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46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9408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213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213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27855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27854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9894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98943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A61919" w:rsidRPr="0082204D" w:rsidRDefault="00A61919" w:rsidP="00A61919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650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644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79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79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A61919" w:rsidRPr="0082204D" w:rsidRDefault="00A61919" w:rsidP="00A61919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дравоохранение,</w:t>
            </w:r>
          </w:p>
          <w:p w:rsidR="00A61919" w:rsidRPr="0082204D" w:rsidRDefault="00A61919" w:rsidP="00A61919">
            <w:pPr>
              <w:pStyle w:val="aff7"/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</w:t>
            </w:r>
            <w:proofErr w:type="gramStart"/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числе: </w:t>
            </w: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842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842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текущие расходы,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ind w:left="1026"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4842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4842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</w:tr>
      <w:tr w:rsidR="00A61919" w:rsidRPr="0082204D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1028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10248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</w:tr>
      <w:tr w:rsidR="00A61919" w:rsidRPr="0082204D" w:rsidTr="009A48C8">
        <w:trPr>
          <w:trHeight w:val="53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82204D" w:rsidRDefault="00A61919" w:rsidP="00A61919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Физическая культура и спорт</w:t>
            </w: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080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750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73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24740</w:t>
            </w:r>
          </w:p>
        </w:tc>
      </w:tr>
      <w:tr w:rsidR="00A61919" w:rsidRPr="0082204D" w:rsidTr="009A48C8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циальная поли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6342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6222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819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7754</w:t>
            </w:r>
          </w:p>
        </w:tc>
      </w:tr>
      <w:tr w:rsidR="00A61919" w:rsidRPr="0082204D" w:rsidTr="009A48C8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3171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61919" w:rsidRPr="009D6334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3171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626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6267</w:t>
            </w:r>
          </w:p>
        </w:tc>
      </w:tr>
    </w:tbl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фицит (профицит) бюджета муниципального образования, тыс. руб.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82204D" w:rsidRPr="0082204D" w:rsidTr="009A48C8">
        <w:trPr>
          <w:cantSplit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ind w:left="12" w:hanging="12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82204D" w:rsidRDefault="00ED6435" w:rsidP="00AF686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9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9A48C8">
        <w:trPr>
          <w:cantSplit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61919" w:rsidRPr="0082204D" w:rsidTr="009A48C8">
        <w:trPr>
          <w:cantSplit/>
          <w:trHeight w:val="61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фицит (-), профицит (+)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521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2265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9337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57148</w:t>
            </w:r>
          </w:p>
        </w:tc>
      </w:tr>
    </w:tbl>
    <w:p w:rsidR="00ED6435" w:rsidRPr="0082204D" w:rsidRDefault="00ED6435" w:rsidP="00256CF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F3969" w:rsidRDefault="007F3969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2204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Источники покрытия дефицита бюджета, тыс. руб.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82204D" w:rsidRPr="0082204D" w:rsidTr="009A48C8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AF686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8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82204D" w:rsidRDefault="00ED6435" w:rsidP="00AF686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AF686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9</w:t>
            </w: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82204D" w:rsidRPr="0082204D" w:rsidTr="009A48C8">
        <w:trPr>
          <w:cantSplit/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82204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61919" w:rsidRPr="0082204D" w:rsidTr="00EA636A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сточники внутреннего финансирования дефицита бюджета муниципального образования, всего, </w:t>
            </w:r>
          </w:p>
          <w:p w:rsidR="00A61919" w:rsidRPr="0082204D" w:rsidRDefault="00A61919" w:rsidP="00A6191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21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22265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337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7148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гашение муниципальных ценных бумаг, номинальная стоимость которых указана в валюте Российской Федераци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едиты кредитных организаций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5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5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1424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182826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5737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5737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5787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57877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21424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182826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3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3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282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2826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13282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132826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3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val="en-US" w:eastAsia="ar-SA"/>
              </w:rPr>
              <w:t>-3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000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000000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78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кции и иные формы участия в капитале, находящиеся в муниципальной собственност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61919" w:rsidRPr="0082204D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61919" w:rsidRPr="0082204D" w:rsidTr="00F873C5">
        <w:trPr>
          <w:cantSplit/>
          <w:trHeight w:val="48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атки средств бюджет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56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16915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78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7148</w:t>
            </w:r>
          </w:p>
        </w:tc>
      </w:tr>
      <w:tr w:rsidR="00A61919" w:rsidRPr="0082204D" w:rsidTr="009A48C8">
        <w:trPr>
          <w:cantSplit/>
          <w:trHeight w:val="45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137811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-1400856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089953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1032093</w:t>
            </w:r>
          </w:p>
        </w:tc>
      </w:tr>
      <w:tr w:rsidR="00A61919" w:rsidRPr="0082204D" w:rsidTr="009A48C8">
        <w:trPr>
          <w:cantSplit/>
          <w:trHeight w:val="60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82204D" w:rsidRDefault="00A61919" w:rsidP="00A61919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20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88675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1919" w:rsidRPr="00655F2F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38394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17432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1919" w:rsidRPr="00150BEB" w:rsidRDefault="00A61919" w:rsidP="00A6191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39241</w:t>
            </w:r>
          </w:p>
        </w:tc>
      </w:tr>
    </w:tbl>
    <w:p w:rsidR="003D1E8A" w:rsidRPr="003B5842" w:rsidRDefault="003D1E8A" w:rsidP="00256CF8">
      <w:pPr>
        <w:keepNext/>
        <w:keepLines/>
        <w:tabs>
          <w:tab w:val="left" w:pos="170"/>
        </w:tabs>
        <w:suppressAutoHyphens/>
        <w:spacing w:after="0" w:line="240" w:lineRule="auto"/>
        <w:rPr>
          <w:rFonts w:ascii="Arial" w:eastAsia="Times New Roman" w:hAnsi="Arial" w:cs="Times New Roman"/>
          <w:b/>
          <w:caps/>
          <w:color w:val="FF0000"/>
          <w:sz w:val="28"/>
          <w:szCs w:val="28"/>
          <w:lang w:eastAsia="ru-RU"/>
        </w:rPr>
      </w:pPr>
    </w:p>
    <w:p w:rsidR="00F26E7C" w:rsidRPr="003B5842" w:rsidRDefault="00F26E7C" w:rsidP="00CC5564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Times New Roman"/>
          <w:color w:val="FF0000"/>
          <w:sz w:val="24"/>
          <w:szCs w:val="20"/>
          <w:lang w:eastAsia="ru-RU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7F3969" w:rsidRDefault="007F3969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7F396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Х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</w:t>
      </w:r>
      <w:r w:rsidR="00742DF2"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МУНИЦИПАЛЬНОЕ ИМУЩЕСТВО</w:t>
      </w:r>
    </w:p>
    <w:p w:rsidR="00C72C8D" w:rsidRPr="003B5842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07778B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07778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муниципального имущественного комплекса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0" w:type="auto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57"/>
        <w:gridCol w:w="2373"/>
        <w:gridCol w:w="2550"/>
      </w:tblGrid>
      <w:tr w:rsidR="003B5842" w:rsidRPr="003B5842" w:rsidTr="00EB7B19"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9D1008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ды имущественного комплекса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9D1008" w:rsidP="006328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3288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9D1008" w:rsidP="0063288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3288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A63F30" w:rsidRPr="003B5842" w:rsidTr="002142EC">
        <w:trPr>
          <w:trHeight w:val="81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нитарные предприят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A63F30" w:rsidRDefault="00A63F30" w:rsidP="00A63F30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F3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63F30" w:rsidRPr="003B5842" w:rsidTr="002142EC">
        <w:trPr>
          <w:trHeight w:val="87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чрежден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219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A63F30" w:rsidRDefault="00A63F30" w:rsidP="00A63F30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F30"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</w:p>
        </w:tc>
      </w:tr>
      <w:tr w:rsidR="00A63F30" w:rsidRPr="003B5842" w:rsidTr="004A5940">
        <w:trPr>
          <w:trHeight w:val="1126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07778B" w:rsidRDefault="00A63F30" w:rsidP="00A63F30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778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63F30" w:rsidRPr="00A63F30" w:rsidRDefault="00A63F30" w:rsidP="00A63F30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F3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80291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47A83" w:rsidRPr="003B5842" w:rsidRDefault="00947A8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2D48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7E2D48" w:rsidRPr="009B4597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и стоимость объектов недвижимости муниципального образования</w:t>
      </w:r>
    </w:p>
    <w:tbl>
      <w:tblPr>
        <w:tblW w:w="14767" w:type="dxa"/>
        <w:tblInd w:w="22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991"/>
        <w:gridCol w:w="991"/>
        <w:gridCol w:w="1417"/>
        <w:gridCol w:w="1284"/>
        <w:gridCol w:w="1411"/>
        <w:gridCol w:w="7"/>
        <w:gridCol w:w="1127"/>
        <w:gridCol w:w="993"/>
        <w:gridCol w:w="1419"/>
        <w:gridCol w:w="1276"/>
        <w:gridCol w:w="1562"/>
      </w:tblGrid>
      <w:tr w:rsidR="007E2D48" w:rsidRPr="002520F8" w:rsidTr="00F2240D">
        <w:trPr>
          <w:cantSplit/>
          <w:trHeight w:hRule="exact" w:val="737"/>
          <w:tblHeader/>
        </w:trPr>
        <w:tc>
          <w:tcPr>
            <w:tcW w:w="2289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6101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7E2D4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6377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7E2D4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7E2D48" w:rsidRPr="002520F8" w:rsidTr="00F2240D">
        <w:trPr>
          <w:cantSplit/>
          <w:trHeight w:hRule="exact" w:val="845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2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119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имость объектов имущества (всего), тыс.</w:t>
            </w:r>
            <w:r w:rsidR="004B5F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4B5F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руб</w:t>
            </w:r>
            <w:proofErr w:type="spellEnd"/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120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257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имость объектов имущества (всего), тыс.</w:t>
            </w:r>
            <w:r w:rsidR="004B5F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</w:tr>
      <w:tr w:rsidR="007E2D48" w:rsidRPr="002520F8" w:rsidTr="00F2240D">
        <w:trPr>
          <w:cantSplit/>
          <w:trHeight w:val="2304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сего объектов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объектов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</w:tr>
      <w:tr w:rsidR="007E2D48" w:rsidRPr="002520F8" w:rsidTr="00F2240D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муниципальной собственности – всего,  </w:t>
            </w:r>
          </w:p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2497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297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4883517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017739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8657778,2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5799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5002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5395886,7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6258097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9677789,9</w:t>
            </w:r>
          </w:p>
        </w:tc>
      </w:tr>
      <w:tr w:rsidR="007E2D48" w:rsidRPr="002520F8" w:rsidTr="00F2240D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756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756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90814,9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52417,9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38397,0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546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546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470655,6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691208,1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779447,5</w:t>
            </w:r>
          </w:p>
        </w:tc>
      </w:tr>
      <w:tr w:rsidR="007E2D48" w:rsidRPr="002520F8" w:rsidTr="00F2240D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закрепленные за муниципальным предприятием на праве хозяйственного вед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76923,1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56331,9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0331,9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146,7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943,3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203,4</w:t>
            </w:r>
          </w:p>
        </w:tc>
      </w:tr>
      <w:tr w:rsidR="007E2D48" w:rsidRPr="002520F8" w:rsidTr="00F2240D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закрепленные за муниципальным учреждением на праве оперативного управл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980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327367,3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867134,1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647182,9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016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906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8188300,0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538373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5649927</w:t>
            </w:r>
          </w:p>
        </w:tc>
      </w:tr>
      <w:tr w:rsidR="007E2D48" w:rsidRPr="002520F8" w:rsidTr="00F2240D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 казны муниципального образова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923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479226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094273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9384953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779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092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72014400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176781,1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0246659,5</w:t>
            </w:r>
          </w:p>
        </w:tc>
      </w:tr>
      <w:tr w:rsidR="007E2D48" w:rsidRPr="002520F8" w:rsidTr="00F2240D">
        <w:trPr>
          <w:trHeight w:val="861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756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756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902815,2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41142,0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49673,2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546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546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470655,6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691208,1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779447,5</w:t>
            </w:r>
          </w:p>
        </w:tc>
      </w:tr>
      <w:tr w:rsidR="007E2D48" w:rsidRPr="002520F8" w:rsidTr="00F2240D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переданные в пользование юридическим и физическим лицам на основе договора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167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449507,4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643471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806036,4</w:t>
            </w:r>
          </w:p>
        </w:tc>
        <w:tc>
          <w:tcPr>
            <w:tcW w:w="1134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233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167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5730785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485573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245212</w:t>
            </w:r>
          </w:p>
        </w:tc>
      </w:tr>
      <w:tr w:rsidR="007E2D48" w:rsidRPr="002520F8" w:rsidTr="00F2240D">
        <w:trPr>
          <w:trHeight w:val="1216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- по договору безвозмездного пользования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798620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079172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719448</w:t>
            </w:r>
          </w:p>
        </w:tc>
        <w:tc>
          <w:tcPr>
            <w:tcW w:w="1134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798620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755420,4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043199,6</w:t>
            </w:r>
          </w:p>
        </w:tc>
      </w:tr>
      <w:tr w:rsidR="007E2D48" w:rsidRPr="002520F8" w:rsidTr="00F2240D">
        <w:trPr>
          <w:trHeight w:val="895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E2D48" w:rsidRPr="00E52BA5" w:rsidRDefault="007E2D48" w:rsidP="007E2D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в) по договору аренды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055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89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9821391,2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611342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6383904,3</w:t>
            </w:r>
          </w:p>
        </w:tc>
        <w:tc>
          <w:tcPr>
            <w:tcW w:w="1134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121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898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3935165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1730152,6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E2D48" w:rsidRPr="007E2D48" w:rsidRDefault="007E2D48" w:rsidP="007E2D4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</w:pPr>
            <w:r w:rsidRPr="007E2D48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ar-SA"/>
              </w:rPr>
              <w:t>2202012,4</w:t>
            </w:r>
          </w:p>
        </w:tc>
      </w:tr>
    </w:tbl>
    <w:p w:rsidR="007E2D48" w:rsidRPr="009D1008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7E2D48" w:rsidRPr="009D1008" w:rsidSect="005500B3">
          <w:pgSz w:w="16837" w:h="11905" w:orient="landscape" w:code="9"/>
          <w:pgMar w:top="851" w:right="961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13A8C" w:rsidRPr="007F3969" w:rsidRDefault="003B1259" w:rsidP="008F296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</w:t>
      </w:r>
      <w:r w:rsidR="002220DC"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. </w:t>
      </w:r>
      <w:r w:rsidR="008F2960"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ВНЕШНЕЭКОНОМИЧЕСКАЯ ДЕЯТЕЛЬНОСТЬ</w:t>
      </w:r>
    </w:p>
    <w:p w:rsidR="002501CB" w:rsidRPr="003B5842" w:rsidRDefault="002501CB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Внешнеторговый оборот в регионе деятельности таможни, по предварительным итогам 2019 года, составил 9,6 млрд долларов. 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81E58">
        <w:rPr>
          <w:rFonts w:ascii="Times New Roman" w:eastAsia="Calibri" w:hAnsi="Times New Roman" w:cs="Times New Roman"/>
          <w:sz w:val="32"/>
          <w:szCs w:val="32"/>
        </w:rPr>
        <w:t xml:space="preserve"> федеральный бюджет было перечислено около 72,5 млрд рублей. </w:t>
      </w:r>
      <w:r>
        <w:rPr>
          <w:rFonts w:ascii="Times New Roman" w:eastAsia="Calibri" w:hAnsi="Times New Roman" w:cs="Times New Roman"/>
          <w:sz w:val="32"/>
          <w:szCs w:val="32"/>
        </w:rPr>
        <w:t>П</w:t>
      </w:r>
      <w:r w:rsidRPr="00481E58">
        <w:rPr>
          <w:rFonts w:ascii="Times New Roman" w:eastAsia="Calibri" w:hAnsi="Times New Roman" w:cs="Times New Roman"/>
          <w:sz w:val="32"/>
          <w:szCs w:val="32"/>
        </w:rPr>
        <w:t>о итогам 2018 года показатель составил 65,2 млрд рублей. За 2019 год было оформлено около 74,5 тыс. деклараций на товары, около 45,4 тыс. транзитных деклараций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Через границу в регионе деятельности Новороссийской таможни проследовало порядка 436 тыс. транспортных средств. Это на 17,8% больше, чем за 2018 год. В том числе было оформлено 6,3 тыс. морских судов (+14,5%), 4 тыс. автомобилей всех типов (+25%), 404 тыс. контейнеров (+19,9%), 360 самолета (+48,1%). Железнодорожных вагонов, по предварительным данным, было 21 тысячи, что на 12,5% меньше показателя прошлого года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Основными странами-поставщиками товаров, импортируемых в РФ в регионе деятельности Новороссийской таможни, в 2019 года стали Китай, Турция, Египет, Израиль. Доля прочих стран (104 страны) составляет 40%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Наибольшие доли среди стран-получателей российского экспорта, по данным Новороссийской таможни, приходятся на Египет, Турцию Китай и Бангладеш. На долю остальных стран в экспорте (139 стран) приходится 56%.</w:t>
      </w:r>
    </w:p>
    <w:p w:rsid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В 2019 году Новороссийской таможней было возбуждено 1073 дел (за 2018 год было 965 дел) об административных правонарушениях и 25 уголовных дел (в 2018 году – 17). По результатам таможенного контроля после выпуска товаров доначислено таможенных платежей и штрафов на общую сумму более 191 млн рублей, что на 47% больше показателя аналогичного периода 2018 года (в 2018 году было 132 млн рублей.). Бюджетная эффективность одной таможенной проверки составила около 6 млн рублей, что почти в 2 раза превышает показатель прошлого года (в 2018 году – около 3 млн рублей)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Экспортно-импортные операции в регионе деятельности Новороссийской таможни в течение года осуществили более 3 тыс.  участников внешнеэкономической деятельности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Само географическое расположение порта Новороссийск обуславливает специфику грузов, перемещаемых через порт. 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 xml:space="preserve">Основу экспортной продукции </w:t>
      </w:r>
      <w:r w:rsidR="00EA5430">
        <w:rPr>
          <w:rFonts w:ascii="Times New Roman" w:eastAsia="Calibri" w:hAnsi="Times New Roman" w:cs="Times New Roman"/>
          <w:sz w:val="32"/>
          <w:szCs w:val="32"/>
        </w:rPr>
        <w:t xml:space="preserve">(без учета нефти и нефтепродуктов) </w:t>
      </w:r>
      <w:r w:rsidRPr="00481E58">
        <w:rPr>
          <w:rFonts w:ascii="Times New Roman" w:eastAsia="Calibri" w:hAnsi="Times New Roman" w:cs="Times New Roman"/>
          <w:sz w:val="32"/>
          <w:szCs w:val="32"/>
        </w:rPr>
        <w:t>составили продовольственные товары и сырье для их производства (76,36%), черные и цветные металлы и изделия из них (15,37%), продукция нефтехимического комплекса (5,92%), машиностроительная продукция (1,55) и т.д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1E58">
        <w:rPr>
          <w:rFonts w:ascii="Times New Roman" w:eastAsia="Calibri" w:hAnsi="Times New Roman" w:cs="Times New Roman"/>
          <w:sz w:val="32"/>
          <w:szCs w:val="32"/>
        </w:rPr>
        <w:t>Основу импортной продукции составили продовольственные товары и сырье для их производства (41,51%), машиностроительная продукция (25,19%), продукция нефтехимического комплекса (14,75%), продукция легкой промышленности (9,02%), цветные и черные металлы и изделия из них (7,57%) и т.д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Pr="00481E58">
        <w:rPr>
          <w:rFonts w:ascii="Times New Roman" w:eastAsia="Calibri" w:hAnsi="Times New Roman" w:cs="Times New Roman"/>
          <w:sz w:val="32"/>
          <w:szCs w:val="32"/>
        </w:rPr>
        <w:t>сновны</w:t>
      </w:r>
      <w:r>
        <w:rPr>
          <w:rFonts w:ascii="Times New Roman" w:eastAsia="Calibri" w:hAnsi="Times New Roman" w:cs="Times New Roman"/>
          <w:sz w:val="32"/>
          <w:szCs w:val="32"/>
        </w:rPr>
        <w:t>ми</w:t>
      </w:r>
      <w:r w:rsidRPr="00481E58">
        <w:rPr>
          <w:rFonts w:ascii="Times New Roman" w:eastAsia="Calibri" w:hAnsi="Times New Roman" w:cs="Times New Roman"/>
          <w:sz w:val="32"/>
          <w:szCs w:val="32"/>
        </w:rPr>
        <w:t xml:space="preserve"> задач</w:t>
      </w:r>
      <w:r>
        <w:rPr>
          <w:rFonts w:ascii="Times New Roman" w:eastAsia="Calibri" w:hAnsi="Times New Roman" w:cs="Times New Roman"/>
          <w:sz w:val="32"/>
          <w:szCs w:val="32"/>
        </w:rPr>
        <w:t>ами</w:t>
      </w:r>
      <w:r w:rsidRPr="00481E58">
        <w:rPr>
          <w:rFonts w:ascii="Times New Roman" w:eastAsia="Calibri" w:hAnsi="Times New Roman" w:cs="Times New Roman"/>
          <w:sz w:val="32"/>
          <w:szCs w:val="32"/>
        </w:rPr>
        <w:t xml:space="preserve"> на 2020 год </w:t>
      </w:r>
      <w:r>
        <w:rPr>
          <w:rFonts w:ascii="Times New Roman" w:eastAsia="Calibri" w:hAnsi="Times New Roman" w:cs="Times New Roman"/>
          <w:sz w:val="32"/>
          <w:szCs w:val="32"/>
        </w:rPr>
        <w:t>являются:</w:t>
      </w:r>
      <w:r w:rsidRPr="00481E58">
        <w:rPr>
          <w:rFonts w:ascii="Times New Roman" w:eastAsia="Calibri" w:hAnsi="Times New Roman" w:cs="Times New Roman"/>
          <w:sz w:val="32"/>
          <w:szCs w:val="32"/>
        </w:rPr>
        <w:t xml:space="preserve"> обеспечение полного поступления доходов в федеральный бюджет, охрана объектов интеллектуальной собственности, максимальное содействие внешнеторговой деятельности.</w:t>
      </w:r>
    </w:p>
    <w:p w:rsidR="00481E58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81E58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81E58" w:rsidRPr="003B5842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501CB" w:rsidRPr="003B5842" w:rsidRDefault="002501CB" w:rsidP="005E089D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D2F2B" w:rsidRPr="003B5842" w:rsidRDefault="001D2F2B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36CFC" w:rsidRPr="00E724FE" w:rsidRDefault="00E36CFC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B7413" w:rsidRPr="003B5842" w:rsidRDefault="00AB7413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B7C4F" w:rsidRPr="003B5842" w:rsidRDefault="001B7C4F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A514D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Грузооборот порта Новороссийск</w:t>
      </w:r>
    </w:p>
    <w:p w:rsidR="00C13A8C" w:rsidRPr="00814796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 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3118"/>
        <w:gridCol w:w="1985"/>
        <w:gridCol w:w="1843"/>
        <w:gridCol w:w="1700"/>
      </w:tblGrid>
      <w:tr w:rsidR="00434B8A" w:rsidRPr="00434B8A" w:rsidTr="00596E85">
        <w:trPr>
          <w:trHeight w:val="101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A514D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д (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 груза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724FE" w:rsidP="00632880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3288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724FE" w:rsidP="00632880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3288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A02F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2525C6" w:rsidRPr="00434B8A" w:rsidTr="002525C6">
        <w:trPr>
          <w:cantSplit/>
          <w:trHeight w:val="421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b/>
                <w:sz w:val="32"/>
                <w:szCs w:val="32"/>
              </w:rPr>
              <w:t>ВСЕГО грузов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b/>
                <w:sz w:val="32"/>
                <w:szCs w:val="32"/>
              </w:rPr>
              <w:t>155131,7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b/>
                <w:sz w:val="32"/>
                <w:szCs w:val="32"/>
              </w:rPr>
              <w:t>155563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b/>
                <w:sz w:val="32"/>
                <w:szCs w:val="32"/>
              </w:rPr>
              <w:t>100,3</w:t>
            </w:r>
          </w:p>
        </w:tc>
      </w:tr>
      <w:tr w:rsidR="006C5BFC" w:rsidRPr="00434B8A" w:rsidTr="002525C6">
        <w:trPr>
          <w:cantSplit/>
          <w:trHeight w:val="467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E8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Сух</w:t>
            </w:r>
            <w:r w:rsidR="00E86F59">
              <w:rPr>
                <w:rFonts w:ascii="Times New Roman" w:hAnsi="Times New Roman" w:cs="Times New Roman"/>
                <w:sz w:val="32"/>
                <w:szCs w:val="32"/>
              </w:rPr>
              <w:t xml:space="preserve">ие </w:t>
            </w: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грузы</w:t>
            </w:r>
            <w:r w:rsidR="00E86F59">
              <w:rPr>
                <w:rFonts w:ascii="Times New Roman" w:hAnsi="Times New Roman" w:cs="Times New Roman"/>
                <w:sz w:val="32"/>
                <w:szCs w:val="32"/>
              </w:rPr>
              <w:t>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7320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9298,5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83,0</w:t>
            </w:r>
          </w:p>
        </w:tc>
      </w:tr>
      <w:tr w:rsidR="006C5BFC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валочные</w:t>
            </w:r>
            <w:r w:rsidR="00EA514D">
              <w:rPr>
                <w:rFonts w:ascii="Times New Roman" w:hAnsi="Times New Roman" w:cs="Times New Roman"/>
                <w:sz w:val="32"/>
                <w:szCs w:val="32"/>
              </w:rPr>
              <w:t xml:space="preserve"> грузы, </w:t>
            </w:r>
            <w:r w:rsidR="00E86F59"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802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5812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21,0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Руда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2703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308,2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22,4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Уголь, кокс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449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754,0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21,0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Мин. Удобрения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532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706,4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32,8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17,2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4,2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7,7</w:t>
            </w:r>
          </w:p>
        </w:tc>
      </w:tr>
      <w:tr w:rsidR="006C5BFC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сыпные</w:t>
            </w:r>
            <w:r w:rsidR="00EA514D">
              <w:rPr>
                <w:rFonts w:ascii="Times New Roman" w:hAnsi="Times New Roman" w:cs="Times New Roman"/>
                <w:sz w:val="32"/>
                <w:szCs w:val="32"/>
              </w:rPr>
              <w:t xml:space="preserve"> грузы, </w:t>
            </w:r>
            <w:r w:rsidR="00E86F59"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7859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1138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62,4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Зерно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7586,0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0575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60,1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Сахар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273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562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205,7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0,0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0,0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C5BFC" w:rsidRPr="00434B8A" w:rsidTr="00EA514D">
        <w:trPr>
          <w:cantSplit/>
          <w:trHeight w:val="469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Лесные</w:t>
            </w:r>
            <w:r w:rsidR="00EA514D">
              <w:rPr>
                <w:rFonts w:ascii="Times New Roman" w:hAnsi="Times New Roman" w:cs="Times New Roman"/>
                <w:sz w:val="32"/>
                <w:szCs w:val="32"/>
              </w:rPr>
              <w:t xml:space="preserve"> 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11,7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04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97,8</w:t>
            </w:r>
          </w:p>
        </w:tc>
      </w:tr>
      <w:tr w:rsidR="006C5BFC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Генеральные</w:t>
            </w:r>
            <w:r w:rsidR="00EA514D">
              <w:rPr>
                <w:rFonts w:ascii="Times New Roman" w:hAnsi="Times New Roman" w:cs="Times New Roman"/>
                <w:sz w:val="32"/>
                <w:szCs w:val="32"/>
              </w:rPr>
              <w:t xml:space="preserve"> грузы, </w:t>
            </w:r>
            <w:r w:rsidR="00E86F59"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5613,5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3098,5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83,9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Черные металл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3581,7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1353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83,6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Цветные металл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968,5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096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13,2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Металлолом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0,0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0,0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Тарно-штучны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96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72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6,6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Реф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92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90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7,1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673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85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72,1</w:t>
            </w:r>
          </w:p>
        </w:tc>
      </w:tr>
      <w:tr w:rsidR="006C5BFC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 xml:space="preserve">Контейнеры, </w:t>
            </w:r>
            <w:r w:rsidR="00EA514D">
              <w:rPr>
                <w:rFonts w:ascii="Times New Roman" w:hAnsi="Times New Roman" w:cs="Times New Roman"/>
                <w:sz w:val="32"/>
                <w:szCs w:val="32"/>
              </w:rPr>
              <w:t>(в тыс. тонн)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8653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8747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01,1</w:t>
            </w:r>
          </w:p>
        </w:tc>
      </w:tr>
      <w:tr w:rsidR="006C5BFC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Грузы на паромах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5,2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54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39,2</w:t>
            </w:r>
          </w:p>
        </w:tc>
      </w:tr>
      <w:tr w:rsidR="006C5BFC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катные 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4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42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95,5</w:t>
            </w:r>
          </w:p>
        </w:tc>
      </w:tr>
      <w:tr w:rsidR="006C5BFC" w:rsidRPr="00434B8A" w:rsidTr="002525C6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ливные грузы</w:t>
            </w:r>
            <w:r w:rsidR="00EA514D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E86F59"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07810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16265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07,8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Нефть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88768,2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94298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06,2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Нефтепродукт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7973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20823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15,9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ищевы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272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381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140,1</w:t>
            </w:r>
          </w:p>
        </w:tc>
      </w:tr>
      <w:tr w:rsidR="006C5BFC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EA514D" w:rsidRDefault="006C5BFC" w:rsidP="00EA514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Химиче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796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761,5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C5BFC" w:rsidRPr="00596E85" w:rsidRDefault="006C5BFC" w:rsidP="00596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95,6</w:t>
            </w:r>
          </w:p>
        </w:tc>
      </w:tr>
    </w:tbl>
    <w:p w:rsidR="00AB7413" w:rsidRPr="003B5842" w:rsidRDefault="00AB7413" w:rsidP="0051633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B7413" w:rsidRPr="003B5842" w:rsidRDefault="00AB7413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A514D" w:rsidRDefault="00EA514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EA514D" w:rsidRDefault="00EA514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EA514D" w:rsidRDefault="00EA514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A02F8A" w:rsidRDefault="00A02F8A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9D1008" w:rsidRPr="00BF6F54" w:rsidRDefault="001D45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="00096C91"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 w:rsidR="009D1008"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ОСНОВНЫЕ ЭКОНОМИЧЕСКИЕ ПОКАЗАТЕЛИ</w:t>
      </w:r>
    </w:p>
    <w:p w:rsidR="0021470D" w:rsidRPr="003B5842" w:rsidRDefault="0021470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987" w:type="dxa"/>
        <w:tblInd w:w="-1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7"/>
        <w:gridCol w:w="1843"/>
        <w:gridCol w:w="1559"/>
        <w:gridCol w:w="1418"/>
        <w:gridCol w:w="1280"/>
      </w:tblGrid>
      <w:tr w:rsidR="00BF6F54" w:rsidRPr="00BF6F54" w:rsidTr="00535FF1">
        <w:trPr>
          <w:tblHeader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tcMar>
              <w:left w:w="108" w:type="dxa"/>
              <w:right w:w="108" w:type="dxa"/>
            </w:tcMar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1</w:t>
            </w:r>
            <w:r w:rsidR="0063288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1</w:t>
            </w:r>
            <w:r w:rsidR="0063288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</w:t>
            </w: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BF6F54" w:rsidRDefault="00A86D28" w:rsidP="005D6D96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п</w:t>
            </w:r>
          </w:p>
          <w:p w:rsidR="009D1008" w:rsidRPr="00BF6F54" w:rsidRDefault="005D6D96" w:rsidP="004038E3">
            <w:pPr>
              <w:tabs>
                <w:tab w:val="left" w:pos="8280"/>
              </w:tabs>
              <w:snapToGrid w:val="0"/>
              <w:spacing w:after="0"/>
              <w:ind w:left="240" w:hanging="204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ст</w:t>
            </w:r>
            <w:r w:rsidR="004038E3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а, 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1847A4">
        <w:trPr>
          <w:trHeight w:val="480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Малый и средний бизнес</w:t>
            </w:r>
          </w:p>
        </w:tc>
      </w:tr>
      <w:tr w:rsidR="00F873C5" w:rsidRPr="003B5842" w:rsidTr="00535FF1">
        <w:trPr>
          <w:trHeight w:val="6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FA2450" w:rsidRDefault="00F873C5" w:rsidP="00F873C5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алых и средних предприятий – всего,</w:t>
            </w:r>
          </w:p>
          <w:p w:rsidR="00F873C5" w:rsidRPr="00FA2450" w:rsidRDefault="00F873C5" w:rsidP="00F873C5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ом числе по категориям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88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85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E57AC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6,5</w:t>
            </w:r>
          </w:p>
        </w:tc>
      </w:tr>
      <w:tr w:rsidR="00F873C5" w:rsidRPr="003B5842" w:rsidTr="0021470D">
        <w:trPr>
          <w:trHeight w:val="4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FA2450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а) малые предприятия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48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82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E57AC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820</w:t>
            </w:r>
          </w:p>
        </w:tc>
      </w:tr>
      <w:tr w:rsidR="00F873C5" w:rsidRPr="003B5842" w:rsidTr="0021470D">
        <w:trPr>
          <w:trHeight w:val="4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FA2450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) средние предприят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376E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  <w:r w:rsidR="00376E9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E57AC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873C5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FA2450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6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3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E57AC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0</w:t>
            </w:r>
          </w:p>
        </w:tc>
      </w:tr>
      <w:tr w:rsidR="00F873C5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FA2450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63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376E98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73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A2450" w:rsidRDefault="00E57AC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64,9</w:t>
            </w:r>
          </w:p>
        </w:tc>
      </w:tr>
      <w:tr w:rsidR="00453F69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оведено торгов и др. способов размещения заказ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 83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 55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4,2</w:t>
            </w:r>
          </w:p>
        </w:tc>
      </w:tr>
      <w:tr w:rsidR="00453F69" w:rsidRPr="003B5842" w:rsidTr="00535FF1">
        <w:trPr>
          <w:trHeight w:val="8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2</w:t>
            </w:r>
          </w:p>
        </w:tc>
      </w:tr>
      <w:tr w:rsidR="00453F69" w:rsidRPr="003B5842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9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3F69" w:rsidRPr="00862300" w:rsidRDefault="00453F69" w:rsidP="00453F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4,1</w:t>
            </w:r>
          </w:p>
        </w:tc>
      </w:tr>
      <w:tr w:rsidR="003B5842" w:rsidRPr="003B5842" w:rsidTr="001847A4">
        <w:trPr>
          <w:trHeight w:val="57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Производство товаров и услуг</w:t>
            </w:r>
          </w:p>
        </w:tc>
      </w:tr>
      <w:tr w:rsidR="00F873C5" w:rsidRPr="00C16D3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11EF" w:rsidRDefault="001A11EF" w:rsidP="00622D7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8,</w:t>
            </w:r>
            <w:r w:rsidR="00622D7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A8103B" w:rsidRDefault="001A11EF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70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622D7A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3,1</w:t>
            </w:r>
          </w:p>
        </w:tc>
      </w:tr>
      <w:tr w:rsidR="00F873C5" w:rsidRPr="00C16D3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нд начисленной заработной платы работников крупных и средних предприятий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лей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2741B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12741B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9331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12741B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1301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5,0</w:t>
            </w:r>
          </w:p>
        </w:tc>
      </w:tr>
      <w:tr w:rsidR="00F873C5" w:rsidRPr="00FB25A7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FB25A7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25A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промышленных организаций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B25A7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25A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B25A7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2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B25A7" w:rsidRDefault="001A11EF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8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B25A7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1,6</w:t>
            </w:r>
          </w:p>
        </w:tc>
      </w:tr>
      <w:tr w:rsidR="00F873C5" w:rsidRPr="00C16D3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C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по крупным и средним предприятиям промышленного комплекса, всего,</w:t>
            </w:r>
          </w:p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6873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1A11EF" w:rsidP="001A11E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1A11EF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2024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622D7A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1,5</w:t>
            </w:r>
          </w:p>
        </w:tc>
      </w:tr>
      <w:tr w:rsidR="00F873C5" w:rsidRPr="00C16D3E" w:rsidTr="00F64ECE">
        <w:trPr>
          <w:trHeight w:val="58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. Добыча полезных ископаем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5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1A11EF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1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622D7A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6,0</w:t>
            </w:r>
          </w:p>
        </w:tc>
      </w:tr>
      <w:tr w:rsidR="00F873C5" w:rsidRPr="00C16D3E" w:rsidTr="00F64ECE">
        <w:trPr>
          <w:trHeight w:val="5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. Обрабатывающие производ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2016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12741B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2741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7608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622D7A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1,5</w:t>
            </w:r>
          </w:p>
        </w:tc>
      </w:tr>
      <w:tr w:rsidR="00F873C5" w:rsidRPr="00C16D3E" w:rsidTr="00F64ECE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939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12741B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2741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911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3E2FFA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8,5</w:t>
            </w:r>
          </w:p>
        </w:tc>
      </w:tr>
      <w:tr w:rsidR="00F873C5" w:rsidRPr="00C16D3E" w:rsidTr="00F64ECE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861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12741B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2741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63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2FFA" w:rsidRPr="00C16D3E" w:rsidRDefault="003E2FFA" w:rsidP="00F216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86,1</w:t>
            </w:r>
          </w:p>
        </w:tc>
      </w:tr>
      <w:tr w:rsidR="00F873C5" w:rsidRPr="00C16D3E" w:rsidTr="00F64ECE">
        <w:trPr>
          <w:trHeight w:val="88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C16D3E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C16D3E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F873C5" w:rsidRPr="003B5842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всег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687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12741B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12741B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280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12741B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6,5</w:t>
            </w:r>
          </w:p>
        </w:tc>
      </w:tr>
      <w:tr w:rsidR="00F873C5" w:rsidRPr="003B5842" w:rsidTr="001B514F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из нелегированной ста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12741B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</w:t>
            </w:r>
            <w:r w:rsidR="0012741B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</w:t>
            </w: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12741B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13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5,2</w:t>
            </w:r>
          </w:p>
        </w:tc>
      </w:tr>
      <w:tr w:rsidR="00F873C5" w:rsidRPr="003B5842" w:rsidTr="008D20CA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ар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89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12741B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871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2,8</w:t>
            </w:r>
          </w:p>
        </w:tc>
      </w:tr>
      <w:tr w:rsidR="00F873C5" w:rsidRPr="003B5842" w:rsidTr="00A013C0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 и хлебобулочны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319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708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2,7</w:t>
            </w:r>
          </w:p>
        </w:tc>
      </w:tr>
      <w:tr w:rsidR="00F873C5" w:rsidRPr="003B5842" w:rsidTr="00A013C0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8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3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9,2</w:t>
            </w:r>
          </w:p>
        </w:tc>
      </w:tr>
      <w:tr w:rsidR="00F873C5" w:rsidRPr="003B5842" w:rsidTr="00A013C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басны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940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794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5,0</w:t>
            </w:r>
          </w:p>
        </w:tc>
      </w:tr>
      <w:tr w:rsidR="00F873C5" w:rsidRPr="003B5842" w:rsidTr="00A013C0">
        <w:trPr>
          <w:trHeight w:val="4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мяс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49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2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1,7</w:t>
            </w:r>
          </w:p>
        </w:tc>
      </w:tr>
      <w:tr w:rsidR="00F873C5" w:rsidRPr="003B5842" w:rsidTr="00A013C0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к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6545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0833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6,2</w:t>
            </w:r>
          </w:p>
        </w:tc>
      </w:tr>
      <w:tr w:rsidR="00F873C5" w:rsidRPr="003B5842" w:rsidTr="00A013C0">
        <w:trPr>
          <w:trHeight w:val="4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ив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да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272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081043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41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B64E41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6,2</w:t>
            </w:r>
          </w:p>
        </w:tc>
      </w:tr>
      <w:tr w:rsidR="00F873C5" w:rsidRPr="003B5842" w:rsidTr="00A013C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а и продукты рыбные переработанные и консервирован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0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B64E41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4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B64E41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1,2</w:t>
            </w:r>
          </w:p>
        </w:tc>
      </w:tr>
      <w:tr w:rsidR="00F873C5" w:rsidRPr="003B5842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ясо и субпродукты пищевые домашней птиц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34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B64E41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5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B64E41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7,7</w:t>
            </w:r>
          </w:p>
        </w:tc>
      </w:tr>
      <w:tr w:rsidR="00F873C5" w:rsidRPr="003B5842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рукции и детали сборные железобетон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ыс. </w:t>
            </w:r>
            <w:proofErr w:type="spellStart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1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2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3,0</w:t>
            </w:r>
          </w:p>
        </w:tc>
      </w:tr>
      <w:tr w:rsidR="00F873C5" w:rsidRPr="003B5842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варный бетон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ыс. </w:t>
            </w:r>
            <w:proofErr w:type="spellStart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6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4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29,2</w:t>
            </w:r>
          </w:p>
        </w:tc>
      </w:tr>
      <w:tr w:rsidR="00F873C5" w:rsidRPr="003B5842" w:rsidTr="00A013C0">
        <w:trPr>
          <w:trHeight w:val="45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52FC1" w:rsidRDefault="00F873C5" w:rsidP="00F873C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итка тротуарна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proofErr w:type="spellStart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кв.м</w:t>
            </w:r>
            <w:proofErr w:type="spellEnd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F873C5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76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46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52FC1" w:rsidRDefault="00622D7A" w:rsidP="00F873C5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61,6</w:t>
            </w:r>
          </w:p>
        </w:tc>
      </w:tr>
      <w:tr w:rsidR="003B5842" w:rsidRPr="003B5842" w:rsidTr="0046439C">
        <w:trPr>
          <w:trHeight w:val="61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49655C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ранспорт</w:t>
            </w:r>
          </w:p>
        </w:tc>
      </w:tr>
      <w:tr w:rsidR="00F873C5" w:rsidRPr="0049655C" w:rsidTr="0046439C">
        <w:trPr>
          <w:trHeight w:val="10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услуг по транспортировке и хранению, выполненных крупными и средними организациями транспортного комплекса, всего,</w:t>
            </w:r>
          </w:p>
          <w:p w:rsidR="00F873C5" w:rsidRPr="0049655C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42139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1E65A5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5105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3,4</w:t>
            </w:r>
          </w:p>
        </w:tc>
      </w:tr>
      <w:tr w:rsidR="00F873C5" w:rsidRPr="0049655C" w:rsidTr="0046439C">
        <w:trPr>
          <w:trHeight w:val="53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сухопут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jc w:val="center"/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58170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E65A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833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6,3</w:t>
            </w:r>
          </w:p>
        </w:tc>
      </w:tr>
      <w:tr w:rsidR="00F873C5" w:rsidRPr="0049655C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49655C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в том числе транспортирование по трубам нефти и нефтепродук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57013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1E65A5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65264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05,3</w:t>
            </w:r>
          </w:p>
        </w:tc>
      </w:tr>
      <w:tr w:rsidR="00F873C5" w:rsidRPr="0049655C" w:rsidTr="0046439C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вод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27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E65A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07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7,9</w:t>
            </w:r>
          </w:p>
        </w:tc>
      </w:tr>
      <w:tr w:rsidR="00F873C5" w:rsidRPr="0049655C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складское хозяйство и вспомогательная транспортная деятельност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82937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1E65A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81934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E65A5" w:rsidRPr="0049655C" w:rsidRDefault="001E65A5" w:rsidP="001E65A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8,8</w:t>
            </w:r>
          </w:p>
        </w:tc>
      </w:tr>
      <w:tr w:rsidR="00F873C5" w:rsidRPr="0049655C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ятельность почтовой связи и курьерская деятельност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49655C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F873C5" w:rsidP="001E65A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0</w:t>
            </w:r>
            <w:r w:rsidR="001E65A5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</w:t>
            </w:r>
            <w:r w:rsidRPr="0049655C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77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49655C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0,1</w:t>
            </w:r>
          </w:p>
        </w:tc>
      </w:tr>
      <w:tr w:rsidR="00F873C5" w:rsidRPr="001A544F" w:rsidTr="0046439C">
        <w:trPr>
          <w:trHeight w:val="44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всего (на конец года)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885FD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9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1E65A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544F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6,6</w:t>
            </w:r>
          </w:p>
        </w:tc>
      </w:tr>
      <w:tr w:rsidR="00F873C5" w:rsidRPr="003B5842" w:rsidTr="0046439C">
        <w:trPr>
          <w:trHeight w:val="4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сухопут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75EE4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F75EE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0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544F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873C5" w:rsidRPr="003B5842" w:rsidTr="0046439C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од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75EE4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F75EE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544F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873C5" w:rsidRPr="003B5842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оздуш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75EE4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F75EE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544F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873C5" w:rsidRPr="003B5842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спомогательной и дополнительной транспортной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75EE4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F75EE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8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544F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5,9</w:t>
            </w:r>
          </w:p>
        </w:tc>
      </w:tr>
      <w:tr w:rsidR="00F873C5" w:rsidRPr="003B5842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</w:t>
            </w: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чтовой связи и курьерской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927CBA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F75EE4" w:rsidRDefault="00F873C5" w:rsidP="00F75EE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F75EE4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885FD7" w:rsidRDefault="00DD63E3" w:rsidP="00F75EE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1A544F" w:rsidRDefault="00DD63E3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873C5" w:rsidRPr="00E51E1B" w:rsidTr="00F75EE4">
        <w:trPr>
          <w:trHeight w:val="2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E51E1B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осуществляющих пассажирские перевозки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E51E1B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873C5" w:rsidRPr="00F75EE4" w:rsidRDefault="00F873C5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177</w:t>
            </w:r>
          </w:p>
        </w:tc>
        <w:tc>
          <w:tcPr>
            <w:tcW w:w="1418" w:type="dxa"/>
            <w:vAlign w:val="center"/>
          </w:tcPr>
          <w:p w:rsidR="00F873C5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E51E1B" w:rsidRDefault="00F75EE4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2,4</w:t>
            </w:r>
          </w:p>
        </w:tc>
      </w:tr>
      <w:tr w:rsidR="00F873C5" w:rsidRPr="00E51E1B" w:rsidTr="00F75EE4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E51E1B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втобус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873C5" w:rsidRPr="00E51E1B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873C5" w:rsidRPr="00F75EE4" w:rsidRDefault="00F873C5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F873C5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E51E1B" w:rsidRDefault="00F75EE4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1,4</w:t>
            </w:r>
          </w:p>
        </w:tc>
      </w:tr>
      <w:tr w:rsidR="00F873C5" w:rsidRPr="00E51E1B" w:rsidTr="00F75EE4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E51E1B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аксомотор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873C5" w:rsidRPr="00E51E1B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873C5" w:rsidRPr="00F75EE4" w:rsidRDefault="00F873C5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  <w:tc>
          <w:tcPr>
            <w:tcW w:w="1418" w:type="dxa"/>
            <w:vAlign w:val="center"/>
          </w:tcPr>
          <w:p w:rsidR="00F873C5" w:rsidRPr="00E51E1B" w:rsidRDefault="00DD63E3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E51E1B" w:rsidRDefault="00F75EE4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2,4</w:t>
            </w:r>
          </w:p>
        </w:tc>
      </w:tr>
      <w:tr w:rsidR="00F873C5" w:rsidRPr="00BA0C65" w:rsidTr="00F75EE4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73115D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узовых автомобил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873C5" w:rsidRPr="0073115D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873C5" w:rsidRPr="003709AF" w:rsidRDefault="00F873C5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9AF">
              <w:rPr>
                <w:rFonts w:ascii="Times New Roman" w:hAnsi="Times New Roman" w:cs="Times New Roman"/>
                <w:sz w:val="32"/>
                <w:szCs w:val="32"/>
              </w:rPr>
              <w:t>13551</w:t>
            </w:r>
          </w:p>
        </w:tc>
        <w:tc>
          <w:tcPr>
            <w:tcW w:w="1418" w:type="dxa"/>
            <w:vAlign w:val="center"/>
          </w:tcPr>
          <w:p w:rsidR="00F873C5" w:rsidRPr="0073115D" w:rsidRDefault="003709AF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0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73115D" w:rsidRDefault="003709AF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8,5</w:t>
            </w:r>
          </w:p>
        </w:tc>
      </w:tr>
      <w:tr w:rsidR="00F873C5" w:rsidRPr="00BA0C65" w:rsidTr="00F75EE4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873C5" w:rsidRPr="0073115D" w:rsidRDefault="00F873C5" w:rsidP="00F873C5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автобус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873C5" w:rsidRPr="0073115D" w:rsidRDefault="00F873C5" w:rsidP="00F873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873C5" w:rsidRPr="00F75EE4" w:rsidRDefault="00F873C5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418" w:type="dxa"/>
            <w:vAlign w:val="center"/>
          </w:tcPr>
          <w:p w:rsidR="00F873C5" w:rsidRPr="0073115D" w:rsidRDefault="00DD63E3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873C5" w:rsidRPr="0073115D" w:rsidRDefault="00F75EE4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5415F" w:rsidRPr="00E51E1B" w:rsidTr="00F75EE4">
        <w:trPr>
          <w:trHeight w:val="4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троллейбус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3,6</w:t>
            </w:r>
          </w:p>
        </w:tc>
      </w:tr>
      <w:tr w:rsidR="0015415F" w:rsidRPr="00E51E1B" w:rsidTr="00F75EE4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остоящих на учете в предприятиях автобусов, предназначенных для обслуживания регулярных маршрутов муниципального образов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508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5415F" w:rsidRPr="00E51E1B" w:rsidTr="00F75EE4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регулярных автобусных маршрутов, всего, </w:t>
            </w:r>
          </w:p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5415F" w:rsidRPr="00E51E1B" w:rsidTr="00F75EE4">
        <w:trPr>
          <w:trHeight w:val="52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нутригородски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5415F" w:rsidRPr="00E51E1B" w:rsidTr="00F75EE4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игород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15415F" w:rsidRPr="00E51E1B" w:rsidTr="00F75EE4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троллейбусных маршру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6,7</w:t>
            </w:r>
          </w:p>
        </w:tc>
      </w:tr>
      <w:tr w:rsidR="0015415F" w:rsidRPr="00E51E1B" w:rsidTr="00F75EE4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ind w:left="14" w:right="324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тяженность троллейбусных ли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51E1B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15415F" w:rsidRPr="00F75EE4" w:rsidRDefault="0015415F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75EE4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418" w:type="dxa"/>
            <w:vAlign w:val="center"/>
          </w:tcPr>
          <w:p w:rsidR="0015415F" w:rsidRPr="00E51E1B" w:rsidRDefault="00DD63E3" w:rsidP="00F75EE4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51E1B" w:rsidRDefault="00F75EE4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4,4</w:t>
            </w:r>
          </w:p>
        </w:tc>
      </w:tr>
      <w:tr w:rsidR="0015415F" w:rsidRPr="00487206" w:rsidTr="0046439C">
        <w:trPr>
          <w:trHeight w:val="8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487206" w:rsidRDefault="0015415F" w:rsidP="0015415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везено (отправлено) грузов крупными и средними предприятиями и организациями всех видов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487206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15415F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58513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8A0A7A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61812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8A0A7A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1,9</w:t>
            </w:r>
          </w:p>
        </w:tc>
      </w:tr>
      <w:tr w:rsidR="0015415F" w:rsidRPr="00487206" w:rsidTr="004643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487206" w:rsidRDefault="0015415F" w:rsidP="0015415F">
            <w:pPr>
              <w:shd w:val="clear" w:color="auto" w:fill="FFFFFF"/>
              <w:spacing w:after="0" w:line="240" w:lineRule="auto"/>
              <w:ind w:left="7" w:right="619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автомобильным транспорт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487206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111F87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575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111F87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235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111F87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4,4</w:t>
            </w:r>
          </w:p>
        </w:tc>
      </w:tr>
      <w:tr w:rsidR="0015415F" w:rsidRPr="00487206" w:rsidTr="0046439C">
        <w:trPr>
          <w:trHeight w:val="7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487206" w:rsidRDefault="0015415F" w:rsidP="0015415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везено пассажиров крупными и средними предприятиями и организациям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487206" w:rsidRDefault="0015415F" w:rsidP="001541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111F87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111F87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1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487206" w:rsidRDefault="008A0A7A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4,2</w:t>
            </w:r>
          </w:p>
        </w:tc>
      </w:tr>
      <w:tr w:rsidR="003B5842" w:rsidRPr="003B5842" w:rsidTr="0046439C">
        <w:trPr>
          <w:trHeight w:val="60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313A7E" w:rsidRDefault="009655F0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313A7E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Сельское хозяйство</w:t>
            </w:r>
          </w:p>
        </w:tc>
      </w:tr>
      <w:tr w:rsidR="00E65F33" w:rsidRPr="003B5842" w:rsidTr="0046439C">
        <w:trPr>
          <w:trHeight w:val="5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льскохозяйственных производителей, всего,</w:t>
            </w:r>
          </w:p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9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98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E65F33" w:rsidRPr="003B5842" w:rsidTr="00291CB9">
        <w:trPr>
          <w:trHeight w:val="53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упные и средние сельхозорганиза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E65F33" w:rsidRPr="003B5842" w:rsidTr="00291CB9">
        <w:trPr>
          <w:trHeight w:val="63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алые сельхозорганиза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E65F33" w:rsidRPr="003B5842" w:rsidTr="00291CB9">
        <w:trPr>
          <w:trHeight w:val="50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естьянские (фермерские) хозяй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8,2</w:t>
            </w:r>
          </w:p>
        </w:tc>
      </w:tr>
      <w:tr w:rsidR="00E65F33" w:rsidRPr="003B5842" w:rsidTr="00291CB9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хозяйства населения (личные подсобные хозяйств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8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87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E65F33" w:rsidRPr="00EC19D5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осевные площади (в крупных и средних </w:t>
            </w:r>
            <w:r w:rsidRPr="00EC19D5"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  <w:t>сельхозорганизациях</w:t>
            </w: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, всего, в том числе под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19,7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64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,2</w:t>
            </w:r>
          </w:p>
        </w:tc>
      </w:tr>
      <w:tr w:rsidR="00E65F33" w:rsidRPr="00EC19D5" w:rsidTr="0046439C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вые и зернобобов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16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26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8</w:t>
            </w:r>
            <w:r w:rsidR="0042361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5</w:t>
            </w:r>
          </w:p>
        </w:tc>
      </w:tr>
      <w:tr w:rsidR="00E65F33" w:rsidRPr="00EC19D5" w:rsidTr="0046439C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лоды и ягод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</w:t>
            </w:r>
            <w:r w:rsidR="0042361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,3</w:t>
            </w:r>
          </w:p>
        </w:tc>
      </w:tr>
      <w:tr w:rsidR="00E65F33" w:rsidRPr="00EC19D5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рмовые культу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5</w:t>
            </w:r>
          </w:p>
        </w:tc>
      </w:tr>
      <w:tr w:rsidR="00E65F33" w:rsidRPr="00EC19D5" w:rsidTr="0046439C">
        <w:trPr>
          <w:trHeight w:val="5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65F33" w:rsidRPr="00EC19D5" w:rsidRDefault="00E65F33" w:rsidP="00E65F33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- виногра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EC19D5" w:rsidRDefault="00E65F33" w:rsidP="00E65F3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D56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12,0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2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65F33" w:rsidRPr="001D5663" w:rsidRDefault="00E65F33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</w:t>
            </w:r>
            <w:r w:rsidR="0042361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3</w:t>
            </w:r>
          </w:p>
        </w:tc>
      </w:tr>
      <w:tr w:rsidR="0015415F" w:rsidRPr="00EC19D5" w:rsidTr="0046439C">
        <w:trPr>
          <w:trHeight w:val="8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5415F" w:rsidRPr="00EC19D5" w:rsidRDefault="0015415F" w:rsidP="0015415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головье птицы в крупных и средних предприятиях и организаци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EC19D5" w:rsidRDefault="00E65F33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ыс. </w:t>
            </w:r>
            <w:r w:rsidR="0015415F"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лов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285DD5" w:rsidRDefault="0015415F" w:rsidP="00E65F3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85D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45</w:t>
            </w:r>
            <w:r w:rsidR="00E65F3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,</w:t>
            </w:r>
            <w:r w:rsidRPr="00285DD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285DD5" w:rsidRDefault="00E65F33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 xml:space="preserve">1155,0 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15F" w:rsidRPr="00285DD5" w:rsidRDefault="0042361F" w:rsidP="001541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4,9</w:t>
            </w:r>
          </w:p>
        </w:tc>
      </w:tr>
      <w:tr w:rsidR="003B5842" w:rsidRPr="00165F68" w:rsidTr="00E94FBE">
        <w:trPr>
          <w:trHeight w:val="46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94FBE" w:rsidRPr="00165F68" w:rsidRDefault="00E94FB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растениеводства в хозяйствах всех категорий, в том числе:</w:t>
            </w:r>
          </w:p>
        </w:tc>
      </w:tr>
      <w:tr w:rsidR="0042361F" w:rsidRPr="00165F68" w:rsidTr="0046439C">
        <w:trPr>
          <w:trHeight w:val="4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иногра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6,8</w:t>
            </w:r>
          </w:p>
        </w:tc>
      </w:tr>
      <w:tr w:rsidR="0042361F" w:rsidRPr="00165F68" w:rsidTr="0046439C">
        <w:trPr>
          <w:trHeight w:val="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</w:t>
            </w: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рно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ые и зернобобов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</w:t>
            </w:r>
          </w:p>
        </w:tc>
      </w:tr>
      <w:tr w:rsidR="0042361F" w:rsidRPr="00165F68" w:rsidTr="0046439C">
        <w:trPr>
          <w:trHeight w:val="4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вощ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31E40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D31E40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165F68" w:rsidTr="00E94FBE">
        <w:trPr>
          <w:trHeight w:val="45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94FBE" w:rsidRPr="00165F68" w:rsidRDefault="00E94FBE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животноводства в х</w:t>
            </w:r>
            <w:r w:rsid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зяйствах всех категорий, в том </w:t>
            </w: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е:</w:t>
            </w:r>
          </w:p>
        </w:tc>
      </w:tr>
      <w:tr w:rsidR="0042361F" w:rsidRPr="00165F68" w:rsidTr="0046439C">
        <w:trPr>
          <w:trHeight w:val="6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кот и птица на убой (в убойном весе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0</w:t>
            </w:r>
          </w:p>
        </w:tc>
      </w:tr>
      <w:tr w:rsidR="0042361F" w:rsidRPr="00165F68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молок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6,3</w:t>
            </w:r>
          </w:p>
        </w:tc>
      </w:tr>
      <w:tr w:rsidR="0042361F" w:rsidRPr="00165F68" w:rsidTr="00CE009C">
        <w:trPr>
          <w:trHeight w:val="57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snapToGrid w:val="0"/>
              <w:spacing w:after="0"/>
              <w:ind w:left="179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яйц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361F" w:rsidRPr="00165F68" w:rsidRDefault="0042361F" w:rsidP="0042361F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шту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0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1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361F" w:rsidRPr="005848EF" w:rsidRDefault="0042361F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2,6</w:t>
            </w:r>
          </w:p>
        </w:tc>
      </w:tr>
      <w:tr w:rsidR="00313A7E" w:rsidRPr="00165F68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аличие кормов в крупных и средних сельхозорганизаци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13A7E" w:rsidRPr="00165F68" w:rsidRDefault="00313A7E" w:rsidP="00313A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ц. кормовых 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165F68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42361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3A7E" w:rsidRPr="005848EF" w:rsidRDefault="0042361F" w:rsidP="00313A7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165F68" w:rsidTr="00070F99">
        <w:trPr>
          <w:trHeight w:val="58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DD63E3" w:rsidRDefault="009655F0" w:rsidP="004C24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</w:pPr>
            <w:r w:rsidRPr="00DD63E3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троительство и инвестиции</w:t>
            </w:r>
          </w:p>
        </w:tc>
      </w:tr>
      <w:tr w:rsidR="00B72D9A" w:rsidRPr="006A34FA" w:rsidTr="0046439C">
        <w:trPr>
          <w:trHeight w:val="7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6A34FA" w:rsidRDefault="00B72D9A" w:rsidP="00B72D9A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троительных организаций (на конец год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6A34FA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8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120650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9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2,2</w:t>
            </w:r>
          </w:p>
        </w:tc>
      </w:tr>
      <w:tr w:rsidR="00B72D9A" w:rsidRPr="006A34FA" w:rsidTr="00070F99">
        <w:trPr>
          <w:trHeight w:val="9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6A34FA" w:rsidRDefault="00B72D9A" w:rsidP="00B72D9A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одрядных работ крупных и средних организаций, выполненных по виду деятельности «строительство»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6A34FA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883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120650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890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5,6</w:t>
            </w:r>
          </w:p>
        </w:tc>
      </w:tr>
      <w:tr w:rsidR="00B72D9A" w:rsidRPr="006A34FA" w:rsidTr="00070F99">
        <w:trPr>
          <w:trHeight w:val="74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6A34FA" w:rsidRDefault="00B72D9A" w:rsidP="00B72D9A">
            <w:pPr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нвестиции в основной капитал по крупным и средним предприятиям за счет всех источников финансиров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6A34FA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0432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3989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6A34FA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4,5</w:t>
            </w:r>
          </w:p>
        </w:tc>
      </w:tr>
      <w:tr w:rsidR="00B72D9A" w:rsidRPr="003B5842" w:rsidTr="00070F99">
        <w:trPr>
          <w:trHeight w:val="7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4D0ED6" w:rsidRDefault="00B72D9A" w:rsidP="00B72D9A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од жилья, всего,</w:t>
            </w:r>
          </w:p>
          <w:p w:rsidR="00B72D9A" w:rsidRPr="004D0ED6" w:rsidRDefault="00B72D9A" w:rsidP="00B72D9A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4D0ED6" w:rsidRDefault="00B72D9A" w:rsidP="00B72D9A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68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120650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76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2,8</w:t>
            </w:r>
          </w:p>
        </w:tc>
      </w:tr>
      <w:tr w:rsidR="00B72D9A" w:rsidRPr="003B5842" w:rsidTr="004643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4D0ED6" w:rsidRDefault="00B72D9A" w:rsidP="00B72D9A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бщая площадь введенных квартир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4D0ED6" w:rsidRDefault="00B72D9A" w:rsidP="00B72D9A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7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120650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83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4,1</w:t>
            </w:r>
          </w:p>
        </w:tc>
      </w:tr>
      <w:tr w:rsidR="00B72D9A" w:rsidRPr="003B5842" w:rsidTr="0046439C">
        <w:trPr>
          <w:trHeight w:val="61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4D0ED6" w:rsidRDefault="00B72D9A" w:rsidP="00B72D9A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ндивидуальное жилищное строительств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72D9A" w:rsidRPr="004D0ED6" w:rsidRDefault="00B72D9A" w:rsidP="00B72D9A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B72D9A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0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120650" w:rsidP="00120650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2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2D9A" w:rsidRPr="004D0ED6" w:rsidRDefault="0094633F" w:rsidP="00B72D9A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48,1</w:t>
            </w:r>
          </w:p>
        </w:tc>
      </w:tr>
      <w:tr w:rsidR="003B5842" w:rsidRPr="003B5842" w:rsidTr="001847A4">
        <w:trPr>
          <w:trHeight w:val="564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F8178A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F8178A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орговля, общественное питание и бытовое обслуживание населения</w:t>
            </w:r>
          </w:p>
        </w:tc>
      </w:tr>
      <w:tr w:rsidR="003B5842" w:rsidRPr="003B5842" w:rsidTr="00CE009C">
        <w:trPr>
          <w:trHeight w:val="54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F8178A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F8178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Розничная торговля</w:t>
            </w:r>
          </w:p>
        </w:tc>
      </w:tr>
      <w:tr w:rsidR="00B6568D" w:rsidRPr="003B5842" w:rsidTr="00CE009C">
        <w:trPr>
          <w:trHeight w:val="8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организаций розничной торговли, всего, </w:t>
            </w:r>
          </w:p>
          <w:p w:rsidR="00B6568D" w:rsidRPr="005848EF" w:rsidRDefault="00B6568D" w:rsidP="00B656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5848EF" w:rsidRDefault="00B6568D" w:rsidP="00B6568D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8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19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3,24</w:t>
            </w:r>
          </w:p>
        </w:tc>
      </w:tr>
      <w:tr w:rsidR="00B6568D" w:rsidRPr="003B5842" w:rsidTr="00CE009C">
        <w:trPr>
          <w:trHeight w:val="60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агазины розничной торговли, из них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F61863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2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3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78</w:t>
            </w:r>
          </w:p>
        </w:tc>
      </w:tr>
      <w:tr w:rsidR="00B6568D" w:rsidRPr="003B5842" w:rsidTr="00CE009C">
        <w:trPr>
          <w:trHeight w:val="59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универсаль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6068EC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068E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0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87</w:t>
            </w:r>
          </w:p>
        </w:tc>
      </w:tr>
      <w:tr w:rsidR="00B6568D" w:rsidRPr="003B5842" w:rsidTr="0046439C">
        <w:trPr>
          <w:trHeight w:val="6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продовольственных то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F61863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B6568D" w:rsidRPr="003B5842" w:rsidTr="0046439C">
        <w:trPr>
          <w:trHeight w:val="5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непродовольственных то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F61863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3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3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8</w:t>
            </w:r>
          </w:p>
        </w:tc>
      </w:tr>
      <w:tr w:rsidR="00B6568D" w:rsidRPr="003B5842" w:rsidTr="00CE00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ая площадь магази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9A650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30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49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6</w:t>
            </w:r>
          </w:p>
        </w:tc>
      </w:tr>
      <w:tr w:rsidR="00B6568D" w:rsidRPr="003B5842" w:rsidTr="00CE009C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ind w:left="7" w:right="446" w:firstLine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естационарные торговые объекты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9A650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3</w:t>
            </w:r>
          </w:p>
        </w:tc>
      </w:tr>
      <w:tr w:rsidR="00B6568D" w:rsidRPr="003B5842" w:rsidTr="00CE009C">
        <w:trPr>
          <w:trHeight w:val="5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ые цент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9A650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B6568D" w:rsidRPr="003B5842" w:rsidTr="00CE009C">
        <w:trPr>
          <w:trHeight w:val="61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озничные рынки, всего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5848EF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</w:tr>
      <w:tr w:rsidR="00B6568D" w:rsidRPr="003B5842" w:rsidTr="00CE009C">
        <w:trPr>
          <w:trHeight w:val="6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приятия оптовой торгов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5848EF" w:rsidRDefault="00B6568D" w:rsidP="00B656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9A650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A650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9,4</w:t>
            </w:r>
          </w:p>
        </w:tc>
      </w:tr>
      <w:tr w:rsidR="008B1A53" w:rsidRPr="00E6575C" w:rsidTr="00CE00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B1A53" w:rsidRPr="00E6575C" w:rsidRDefault="008B1A53" w:rsidP="008B1A53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зничный товарооборот крупных и средних предприят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B1A53" w:rsidRPr="00E6575C" w:rsidRDefault="008B1A53" w:rsidP="008B1A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E6575C" w:rsidRDefault="008B1A53" w:rsidP="006365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0</w:t>
            </w:r>
            <w:r w:rsidR="006365C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1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E6575C" w:rsidRDefault="00B6568D" w:rsidP="006365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3</w:t>
            </w:r>
            <w:r w:rsidR="006365C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9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E6575C" w:rsidRDefault="00B6568D" w:rsidP="008B1A5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7,4</w:t>
            </w:r>
          </w:p>
        </w:tc>
      </w:tr>
      <w:tr w:rsidR="003B5842" w:rsidRPr="003B5842" w:rsidTr="00CE009C">
        <w:trPr>
          <w:trHeight w:val="60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F61863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F61863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Общественное питание</w:t>
            </w:r>
          </w:p>
        </w:tc>
      </w:tr>
      <w:tr w:rsidR="00B6568D" w:rsidRPr="003B567F" w:rsidTr="001B2828">
        <w:trPr>
          <w:trHeight w:val="83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щедоступных объектов общественного питания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3B567F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1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1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8,1</w:t>
            </w:r>
          </w:p>
        </w:tc>
      </w:tr>
      <w:tr w:rsidR="00B6568D" w:rsidRPr="003B567F" w:rsidTr="00CE009C">
        <w:trPr>
          <w:trHeight w:val="5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общедоступные столовые, закусочные, буфет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3B567F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B6568D" w:rsidRPr="003B567F" w:rsidTr="00CE00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рестораны, кафе, ба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3B567F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2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7,36</w:t>
            </w:r>
          </w:p>
        </w:tc>
      </w:tr>
      <w:tr w:rsidR="00B6568D" w:rsidRPr="003B567F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осадочных мест на общедоступных предприятиях общественного пит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3B567F" w:rsidRDefault="00B6568D" w:rsidP="00B6568D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3B567F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656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622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7,7</w:t>
            </w:r>
          </w:p>
        </w:tc>
      </w:tr>
      <w:tr w:rsidR="003B5842" w:rsidRPr="00E6575C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DD7B68" w:rsidRPr="00E6575C" w:rsidRDefault="00DD7B68" w:rsidP="00DD7B68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орот общественного питания крупных и средних предприят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8B1A53" w:rsidP="006365CC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</w:t>
            </w:r>
            <w:r w:rsidR="006365C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6365CC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81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6365CC" w:rsidP="006365CC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7,7</w:t>
            </w:r>
          </w:p>
        </w:tc>
      </w:tr>
      <w:tr w:rsidR="003B5842" w:rsidRPr="003B5842" w:rsidTr="008C4B5E">
        <w:trPr>
          <w:trHeight w:val="51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DD7B68" w:rsidRPr="002F724B" w:rsidRDefault="00DD7B68" w:rsidP="00DD7B6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ытовое обслуживание населения</w:t>
            </w:r>
          </w:p>
        </w:tc>
      </w:tr>
      <w:tr w:rsidR="00B6568D" w:rsidRPr="003B5842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пециализированных предприятий бытового обслуживания населения, всего, </w:t>
            </w:r>
          </w:p>
          <w:p w:rsidR="00B6568D" w:rsidRPr="002F724B" w:rsidRDefault="00B6568D" w:rsidP="00B6568D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9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7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48</w:t>
            </w:r>
          </w:p>
        </w:tc>
      </w:tr>
      <w:tr w:rsidR="00B6568D" w:rsidRPr="003B5842" w:rsidTr="00CE009C">
        <w:trPr>
          <w:trHeight w:val="5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– муниципаль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B6568D" w:rsidRPr="003B5842" w:rsidTr="00EE5E93">
        <w:trPr>
          <w:trHeight w:val="52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napToGrid w:val="0"/>
              <w:spacing w:after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 по видам услуг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B6568D" w:rsidRPr="003B5842" w:rsidTr="00CE009C">
        <w:trPr>
          <w:trHeight w:val="60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рачечных и химчисток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3,33</w:t>
            </w:r>
          </w:p>
        </w:tc>
      </w:tr>
      <w:tr w:rsidR="00B6568D" w:rsidRPr="003B5842" w:rsidTr="00CE009C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арикмахерски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9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0,63</w:t>
            </w:r>
          </w:p>
        </w:tc>
      </w:tr>
      <w:tr w:rsidR="00B6568D" w:rsidRPr="003B5842" w:rsidTr="00CE009C">
        <w:trPr>
          <w:trHeight w:val="60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пошиву и ремонту одежды, обув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6,45</w:t>
            </w:r>
          </w:p>
        </w:tc>
      </w:tr>
      <w:tr w:rsidR="00B6568D" w:rsidRPr="003B5842" w:rsidTr="00CE009C">
        <w:trPr>
          <w:trHeight w:val="8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ремонту и техническому обслуживанию транспортных средст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5,34</w:t>
            </w:r>
          </w:p>
        </w:tc>
      </w:tr>
      <w:tr w:rsidR="00B6568D" w:rsidRPr="003B5842" w:rsidTr="00CE009C">
        <w:trPr>
          <w:trHeight w:val="61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очие виды бытов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568D" w:rsidRPr="002F724B" w:rsidRDefault="00B6568D" w:rsidP="00B6568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2F724B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9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6568D" w:rsidRPr="008137E4" w:rsidRDefault="00B6568D" w:rsidP="00B656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1,79</w:t>
            </w:r>
          </w:p>
        </w:tc>
      </w:tr>
      <w:tr w:rsidR="003B5842" w:rsidRPr="00E6575C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латных услуг населению, оказанных крупными и средними предприятиями и организац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E6575C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8B1A53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8B1A53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78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6365C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38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E6575C" w:rsidRDefault="006365C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5,6</w:t>
            </w:r>
          </w:p>
        </w:tc>
      </w:tr>
      <w:tr w:rsidR="003B5842" w:rsidRPr="003B5842" w:rsidTr="001847A4">
        <w:trPr>
          <w:trHeight w:val="486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050D44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Жилищно-коммунальное хозяйство</w:t>
            </w:r>
          </w:p>
        </w:tc>
      </w:tr>
      <w:tr w:rsidR="003B5842" w:rsidRPr="003B5842" w:rsidTr="00A80967">
        <w:trPr>
          <w:trHeight w:val="50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050D44" w:rsidRDefault="009655F0" w:rsidP="00A8096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Дорожное хозяйство</w:t>
            </w:r>
          </w:p>
        </w:tc>
      </w:tr>
      <w:tr w:rsidR="00BC638D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автомобильных дорог общего пользования - 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9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82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7,9</w:t>
            </w:r>
          </w:p>
        </w:tc>
      </w:tr>
      <w:tr w:rsidR="00BC638D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федераль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BC638D" w:rsidRPr="00050D44" w:rsidTr="00CE009C">
        <w:trPr>
          <w:trHeight w:val="4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егиональ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BC638D" w:rsidRPr="00050D44" w:rsidTr="00CE009C">
        <w:trPr>
          <w:trHeight w:val="48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ест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51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9,3</w:t>
            </w:r>
          </w:p>
        </w:tc>
      </w:tr>
      <w:tr w:rsidR="00BC638D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2</w:t>
            </w:r>
          </w:p>
        </w:tc>
      </w:tr>
      <w:tr w:rsidR="00BC638D" w:rsidRPr="00050D44" w:rsidTr="00CE009C">
        <w:trPr>
          <w:trHeight w:val="54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атрачено средств на строительство и ремонт доро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3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33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,9</w:t>
            </w:r>
          </w:p>
        </w:tc>
      </w:tr>
      <w:tr w:rsidR="00BC638D" w:rsidRPr="00050D44" w:rsidTr="00CE009C">
        <w:trPr>
          <w:trHeight w:val="56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е число мостов и путепров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BC638D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C638D" w:rsidRPr="00050D44" w:rsidRDefault="00BC638D" w:rsidP="00BC638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87C0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050D44" w:rsidRDefault="00287C02" w:rsidP="00287C0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бщая протяженность освещенных улиц, проездов, набереж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050D44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050D44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0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050D44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4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050D44" w:rsidRDefault="00F20B7B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,7</w:t>
            </w:r>
          </w:p>
        </w:tc>
      </w:tr>
      <w:tr w:rsidR="00287C02" w:rsidRPr="00050D44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050D44" w:rsidRDefault="00287C02" w:rsidP="00287C0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дельный вес улиц, обеспеченных уличным освещением в соответствии с установленными требован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050D44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050D44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050D44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050D44" w:rsidRDefault="00F20B7B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894907">
        <w:trPr>
          <w:trHeight w:val="515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90358B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лагоустройство</w:t>
            </w:r>
          </w:p>
        </w:tc>
      </w:tr>
      <w:tr w:rsidR="00287C02" w:rsidRPr="0090358B" w:rsidTr="00CE009C">
        <w:trPr>
          <w:trHeight w:val="59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90358B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л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99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</w:t>
            </w:r>
          </w:p>
        </w:tc>
      </w:tr>
      <w:tr w:rsidR="00287C02" w:rsidRPr="0090358B" w:rsidTr="00CE009C">
        <w:trPr>
          <w:trHeight w:val="6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90358B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оспек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87C02" w:rsidRPr="0090358B" w:rsidTr="00CE009C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90358B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буль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87C02" w:rsidRPr="0090358B" w:rsidTr="00CE009C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90358B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90358B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87C02" w:rsidRPr="00F326EC" w:rsidTr="00CE009C">
        <w:trPr>
          <w:trHeight w:val="88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4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7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F20B7B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5,9</w:t>
            </w:r>
          </w:p>
        </w:tc>
      </w:tr>
      <w:tr w:rsidR="00287C02" w:rsidRPr="00F326EC" w:rsidTr="00CE009C">
        <w:trPr>
          <w:trHeight w:val="61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ля озелененных территорий (парков, скверов, бульваров)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9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F20B7B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5,4</w:t>
            </w:r>
          </w:p>
        </w:tc>
      </w:tr>
      <w:tr w:rsidR="00287C02" w:rsidRPr="00F326EC" w:rsidTr="00CE009C">
        <w:trPr>
          <w:trHeight w:val="8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восстановленных и (или) вновь созданных благоустроен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F20B7B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7,1</w:t>
            </w:r>
          </w:p>
        </w:tc>
      </w:tr>
      <w:tr w:rsidR="00287C02" w:rsidRPr="00F326EC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зеленых насаждений и лесопарковой зон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кв. м. на одного жителя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1</w:t>
            </w:r>
          </w:p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F20B7B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87C02" w:rsidRPr="00F326EC" w:rsidTr="007B785A">
        <w:trPr>
          <w:trHeight w:val="52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, благоустроенная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F326EC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7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964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F326EC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,6</w:t>
            </w:r>
          </w:p>
        </w:tc>
      </w:tr>
      <w:tr w:rsidR="00287C02" w:rsidRPr="00E873B5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ок, оборудованных в соответствии с установленными требованиям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87C02" w:rsidRPr="00E873B5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287C02" w:rsidRPr="00E873B5" w:rsidTr="00CE009C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игр детей дошкольного и младшего школьного возрас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4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6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5</w:t>
            </w:r>
          </w:p>
        </w:tc>
      </w:tr>
      <w:tr w:rsidR="00287C02" w:rsidRPr="00E873B5" w:rsidTr="00CE009C">
        <w:trPr>
          <w:trHeight w:val="5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занятия физкультурой и спорт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3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F20B7B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3</w:t>
            </w:r>
          </w:p>
        </w:tc>
      </w:tr>
      <w:tr w:rsidR="00287C02" w:rsidRPr="00E873B5" w:rsidTr="00CE009C">
        <w:trPr>
          <w:trHeight w:val="47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кты благоустройства, требующие ремонта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287C02" w:rsidRPr="00E873B5" w:rsidTr="00CE009C">
        <w:trPr>
          <w:trHeight w:val="61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и и тротуа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BC638D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0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BC638D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8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BC638D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0</w:t>
            </w:r>
          </w:p>
        </w:tc>
      </w:tr>
      <w:tr w:rsidR="00287C02" w:rsidRPr="00E873B5" w:rsidTr="00CE00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тские и спортивные площад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634682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30</w:t>
            </w:r>
          </w:p>
        </w:tc>
      </w:tr>
      <w:tr w:rsidR="00287C02" w:rsidRPr="00E873B5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ремонтировано объектов благоустройства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287C02" w:rsidRPr="00E873B5" w:rsidTr="00CE009C">
        <w:trPr>
          <w:trHeight w:val="5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 и троту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BC638D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C638D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20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BC638D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22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BC638D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8</w:t>
            </w:r>
          </w:p>
        </w:tc>
      </w:tr>
      <w:tr w:rsidR="00287C02" w:rsidRPr="00E873B5" w:rsidTr="00CE009C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их и спортивных площадок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634682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1,9</w:t>
            </w:r>
          </w:p>
        </w:tc>
      </w:tr>
      <w:tr w:rsidR="00287C02" w:rsidRPr="00E873B5" w:rsidTr="00CE009C">
        <w:trPr>
          <w:trHeight w:val="55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сажено кустов и деревьев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2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48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634682" w:rsidP="00287C0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7,7</w:t>
            </w:r>
          </w:p>
        </w:tc>
      </w:tr>
      <w:tr w:rsidR="00287C02" w:rsidRPr="00E873B5" w:rsidTr="00CE009C">
        <w:trPr>
          <w:trHeight w:val="59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территории, убираемая механизированным способ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87C02" w:rsidRPr="00E873B5" w:rsidRDefault="00287C02" w:rsidP="00287C0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D85A7A" w:rsidRDefault="00287C0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8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E36E32" w:rsidP="00287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2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87C02" w:rsidRPr="00E873B5" w:rsidRDefault="00D85A7A" w:rsidP="00287C0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,7</w:t>
            </w:r>
          </w:p>
        </w:tc>
      </w:tr>
      <w:tr w:rsidR="00F20B7B" w:rsidRPr="00E873B5" w:rsidTr="00CE009C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специальной техники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2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2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7</w:t>
            </w:r>
          </w:p>
        </w:tc>
      </w:tr>
      <w:tr w:rsidR="00F20B7B" w:rsidRPr="00E873B5" w:rsidTr="00CE009C">
        <w:trPr>
          <w:trHeight w:val="60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воз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1</w:t>
            </w:r>
          </w:p>
        </w:tc>
      </w:tr>
      <w:tr w:rsidR="00F20B7B" w:rsidRPr="00E873B5" w:rsidTr="00CE00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ягач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E873B5" w:rsidTr="00CE009C">
        <w:trPr>
          <w:trHeight w:val="5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эвакуато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E873B5" w:rsidTr="00A80967">
        <w:trPr>
          <w:trHeight w:val="53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рактора-травокосил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3,3</w:t>
            </w:r>
          </w:p>
        </w:tc>
      </w:tr>
      <w:tr w:rsidR="00F20B7B" w:rsidRPr="00E873B5" w:rsidTr="00214135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лая механизац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E873B5" w:rsidTr="00A80967">
        <w:trPr>
          <w:trHeight w:val="49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ссенизационные машин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E873B5" w:rsidTr="00214135">
        <w:trPr>
          <w:trHeight w:val="57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шины для уличной убор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F20B7B" w:rsidP="00F20B7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873B5" w:rsidRDefault="00634682" w:rsidP="00F20B7B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4</w:t>
            </w:r>
          </w:p>
        </w:tc>
      </w:tr>
      <w:tr w:rsidR="003B5842" w:rsidRPr="003B5842" w:rsidTr="00894907">
        <w:trPr>
          <w:trHeight w:val="520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E873B5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Сбор и утилизация бытовых отходов</w:t>
            </w:r>
          </w:p>
        </w:tc>
      </w:tr>
      <w:tr w:rsidR="003B5842" w:rsidRPr="00B52FBC" w:rsidTr="00A80967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55F0" w:rsidRPr="00B52FBC" w:rsidRDefault="009655F0" w:rsidP="00A8096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55F0" w:rsidRPr="00B52FBC" w:rsidRDefault="009655F0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B52FBC" w:rsidTr="00A80967">
        <w:trPr>
          <w:trHeight w:val="47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proofErr w:type="spellStart"/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соросборных</w:t>
            </w:r>
            <w:proofErr w:type="spellEnd"/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очек у жилых домов, магазинов и рынк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38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64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,8</w:t>
            </w:r>
          </w:p>
        </w:tc>
      </w:tr>
      <w:tr w:rsidR="00F20B7B" w:rsidRPr="00B52FBC" w:rsidTr="00A80967">
        <w:trPr>
          <w:trHeight w:val="42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унктов утильсырь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00</w:t>
            </w:r>
          </w:p>
        </w:tc>
      </w:tr>
      <w:tr w:rsidR="00F20B7B" w:rsidRPr="00B52FBC" w:rsidTr="00A8096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спеченность контейнерами для сбора твердых бытовых отх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 от норматив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B52FBC" w:rsidTr="00A8096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везено за год бытового мусора на сортировочные комплексы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9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9,4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34</w:t>
            </w:r>
          </w:p>
        </w:tc>
      </w:tr>
      <w:tr w:rsidR="00F20B7B" w:rsidRPr="00B52FBC" w:rsidTr="00A80967">
        <w:trPr>
          <w:trHeight w:val="5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работано бытовых отходов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9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F20B7B" w:rsidP="00F2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9,4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B52FBC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34</w:t>
            </w:r>
          </w:p>
        </w:tc>
      </w:tr>
      <w:tr w:rsidR="003B5842" w:rsidRPr="003B5842" w:rsidTr="00214135">
        <w:trPr>
          <w:trHeight w:val="65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DB0F3A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Жилищный фонд</w:t>
            </w:r>
          </w:p>
        </w:tc>
      </w:tr>
      <w:tr w:rsidR="00F20B7B" w:rsidRPr="00DB0F3A" w:rsidTr="00214135">
        <w:trPr>
          <w:trHeight w:val="73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Жилищный фонд города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940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74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,1</w:t>
            </w:r>
          </w:p>
        </w:tc>
      </w:tr>
      <w:tr w:rsidR="00F20B7B" w:rsidRPr="00DB0F3A" w:rsidTr="00214135">
        <w:trPr>
          <w:trHeight w:val="58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муниципального жилого фон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3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3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DB0F3A" w:rsidTr="00214135">
        <w:trPr>
          <w:trHeight w:val="6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жилищного фонда в частной собствен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935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5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5</w:t>
            </w:r>
          </w:p>
        </w:tc>
      </w:tr>
      <w:tr w:rsidR="00F20B7B" w:rsidRPr="00DB0F3A" w:rsidTr="00214135">
        <w:trPr>
          <w:trHeight w:val="89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,4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3,1</w:t>
            </w:r>
          </w:p>
        </w:tc>
      </w:tr>
      <w:tr w:rsidR="00F20B7B" w:rsidRPr="00DB0F3A" w:rsidTr="00214135">
        <w:trPr>
          <w:trHeight w:val="60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многоквартирных дом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1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7,6</w:t>
            </w:r>
          </w:p>
        </w:tc>
      </w:tr>
      <w:tr w:rsidR="00F20B7B" w:rsidRPr="00DB0F3A" w:rsidTr="00214135">
        <w:trPr>
          <w:trHeight w:val="61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лощадь жилья с износом более 70%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01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7,6</w:t>
            </w:r>
          </w:p>
        </w:tc>
      </w:tr>
      <w:tr w:rsidR="00F20B7B" w:rsidRPr="006702D9" w:rsidTr="00214135">
        <w:trPr>
          <w:trHeight w:val="5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 неблагоустроенного жилья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6702D9" w:rsidTr="00214135">
        <w:trPr>
          <w:trHeight w:val="54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центрального отопл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5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7,3</w:t>
            </w:r>
          </w:p>
        </w:tc>
      </w:tr>
      <w:tr w:rsidR="00F20B7B" w:rsidRPr="006702D9" w:rsidTr="00214135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канализаци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7,3</w:t>
            </w:r>
          </w:p>
        </w:tc>
      </w:tr>
      <w:tr w:rsidR="00F20B7B" w:rsidRPr="006702D9" w:rsidTr="00214135">
        <w:trPr>
          <w:trHeight w:val="5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 печным отопление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4,3</w:t>
            </w:r>
          </w:p>
        </w:tc>
      </w:tr>
      <w:tr w:rsidR="00F20B7B" w:rsidRPr="006702D9" w:rsidTr="00214135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управляющих компа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8,3</w:t>
            </w:r>
          </w:p>
        </w:tc>
      </w:tr>
      <w:tr w:rsidR="00F20B7B" w:rsidRPr="006702D9" w:rsidTr="00214135">
        <w:trPr>
          <w:trHeight w:val="7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обслуживаемых управляющими компан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7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7,2</w:t>
            </w:r>
          </w:p>
        </w:tc>
      </w:tr>
      <w:tr w:rsidR="00F20B7B" w:rsidRPr="006702D9" w:rsidTr="00214135">
        <w:trPr>
          <w:trHeight w:val="6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товариществ собственников жилья (ТСЖ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3,8</w:t>
            </w:r>
          </w:p>
        </w:tc>
      </w:tr>
      <w:tr w:rsidR="00F20B7B" w:rsidRPr="006702D9" w:rsidTr="00214135">
        <w:trPr>
          <w:trHeight w:val="7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входящих в ТСЖ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мов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0,8</w:t>
            </w:r>
          </w:p>
        </w:tc>
      </w:tr>
      <w:tr w:rsidR="00F20B7B" w:rsidRPr="006702D9" w:rsidTr="00214135">
        <w:trPr>
          <w:trHeight w:val="74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едприятий, предоставляющих услуги в сфере ЖК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6702D9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6702D9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,5</w:t>
            </w:r>
          </w:p>
        </w:tc>
      </w:tr>
      <w:tr w:rsidR="00F20B7B" w:rsidRPr="00F01E9A" w:rsidTr="00214135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F01E9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мей, состоящих на учете в качестве нуждающихся в   жилищных помещениях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F01E9A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F01E9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F01E9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00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F01E9A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1,7</w:t>
            </w:r>
          </w:p>
        </w:tc>
      </w:tr>
      <w:tr w:rsidR="00F20B7B" w:rsidRPr="002A69D5" w:rsidTr="00214135">
        <w:trPr>
          <w:trHeight w:val="89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A69D5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емей,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лучивших жилые помещения и улучшивших жилищные условия</w:t>
            </w: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A69D5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A69D5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A69D5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A69D5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71,7</w:t>
            </w:r>
          </w:p>
        </w:tc>
      </w:tr>
      <w:tr w:rsidR="008B1A53" w:rsidRPr="003B5842" w:rsidTr="00214135">
        <w:trPr>
          <w:trHeight w:val="89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B1A53" w:rsidRPr="004F368E" w:rsidRDefault="008B1A53" w:rsidP="008B1A53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Число семей, получавших субсидии на оплату жилого помещения и коммунальных услуг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4F368E" w:rsidRDefault="008B1A53" w:rsidP="008B1A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D31689" w:rsidRDefault="008B1A53" w:rsidP="008B1A5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3168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6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4F368E" w:rsidRDefault="00D31689" w:rsidP="008B1A5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6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1A53" w:rsidRPr="004F368E" w:rsidRDefault="00D31689" w:rsidP="008B1A5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214135">
        <w:trPr>
          <w:trHeight w:val="8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4F368E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D31689" w:rsidRDefault="004F368E" w:rsidP="008B1A5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3168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,</w:t>
            </w:r>
            <w:r w:rsidR="008B1A53" w:rsidRPr="00D3168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D31689" w:rsidP="004F368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4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4F368E" w:rsidRDefault="00D31689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8</w:t>
            </w:r>
          </w:p>
        </w:tc>
      </w:tr>
      <w:tr w:rsidR="003B5842" w:rsidRPr="003B5842" w:rsidTr="00B95D8D">
        <w:trPr>
          <w:trHeight w:val="52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7334DB" w:rsidRDefault="009655F0" w:rsidP="0053797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2060"/>
                <w:kern w:val="1"/>
                <w:sz w:val="32"/>
                <w:szCs w:val="32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 xml:space="preserve">Тарифы на </w:t>
            </w:r>
            <w:proofErr w:type="spellStart"/>
            <w:r w:rsidRPr="007334D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жилищно</w:t>
            </w:r>
            <w:proofErr w:type="spellEnd"/>
            <w:r w:rsidRPr="007334D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 xml:space="preserve"> - коммунальные услуги и нормативы их потребления</w:t>
            </w:r>
          </w:p>
        </w:tc>
      </w:tr>
      <w:tr w:rsidR="003B5842" w:rsidRPr="007334DB" w:rsidTr="00C80000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7334DB" w:rsidRDefault="006454AF" w:rsidP="00055C40">
            <w:pPr>
              <w:pStyle w:val="aff7"/>
              <w:numPr>
                <w:ilvl w:val="0"/>
                <w:numId w:val="20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Централизованное отоплени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54AF" w:rsidRPr="007334DB" w:rsidRDefault="006454AF" w:rsidP="009D10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54AF" w:rsidRPr="007334DB" w:rsidRDefault="006454AF" w:rsidP="00C800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334D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334D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7334DB" w:rsidTr="00EF0812">
        <w:trPr>
          <w:trHeight w:val="46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орматив потребления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proofErr w:type="gramStart"/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кал./</w:t>
            </w:r>
            <w:proofErr w:type="gramEnd"/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7334DB" w:rsidTr="00EF0812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Гка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596,4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640,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F20B7B" w:rsidRPr="007334DB" w:rsidTr="00EF0812">
        <w:trPr>
          <w:trHeight w:val="46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тепловой энергии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9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0,6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F20B7B" w:rsidRPr="007334DB" w:rsidTr="00EF0812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4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рячее водоснабж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7334DB" w:rsidTr="00EF0812">
        <w:trPr>
          <w:trHeight w:val="46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7334DB" w:rsidTr="00EF0812">
        <w:trPr>
          <w:trHeight w:val="47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9,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3,4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F20B7B" w:rsidRPr="007334DB" w:rsidTr="00EF0812">
        <w:trPr>
          <w:trHeight w:val="46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горячей воды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08,3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8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63468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F20B7B" w:rsidRPr="007334DB" w:rsidTr="00EF0812">
        <w:trPr>
          <w:trHeight w:val="44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7334DB" w:rsidTr="00EF0812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7334DB" w:rsidTr="00EF0812">
        <w:trPr>
          <w:trHeight w:val="47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холодную воду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8,2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3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8,9</w:t>
            </w:r>
          </w:p>
        </w:tc>
      </w:tr>
      <w:tr w:rsidR="00F20B7B" w:rsidRPr="007334DB" w:rsidTr="00EF0812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7334DB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холодной воды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5,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56,1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7334DB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8,9</w:t>
            </w:r>
          </w:p>
        </w:tc>
      </w:tr>
      <w:tr w:rsidR="00F20B7B" w:rsidRPr="00237467" w:rsidTr="00EF0812">
        <w:trPr>
          <w:trHeight w:val="4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энерг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237467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кВт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237467" w:rsidTr="00EF0812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кВт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6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8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3</w:t>
            </w:r>
          </w:p>
        </w:tc>
      </w:tr>
      <w:tr w:rsidR="00F20B7B" w:rsidRPr="00237467" w:rsidTr="00EF0812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4,6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3,0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3</w:t>
            </w:r>
          </w:p>
        </w:tc>
      </w:tr>
      <w:tr w:rsidR="00F20B7B" w:rsidRPr="00237467" w:rsidTr="00EF0812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иродный газ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237467" w:rsidTr="00EF0812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(на </w:t>
            </w:r>
            <w:proofErr w:type="spellStart"/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ищеприготовление</w:t>
            </w:r>
            <w:proofErr w:type="spellEnd"/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)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237467" w:rsidTr="00EF0812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4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4</w:t>
            </w:r>
          </w:p>
        </w:tc>
      </w:tr>
      <w:tr w:rsidR="00F20B7B" w:rsidRPr="00237467" w:rsidTr="00EF0812">
        <w:trPr>
          <w:trHeight w:val="4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0,2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2,6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4</w:t>
            </w:r>
          </w:p>
        </w:tc>
      </w:tr>
      <w:tr w:rsidR="00F20B7B" w:rsidRPr="00237467" w:rsidTr="00EF0812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4,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6,8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74598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8,9</w:t>
            </w:r>
          </w:p>
        </w:tc>
      </w:tr>
      <w:tr w:rsidR="003B5842" w:rsidRPr="003B5842" w:rsidTr="00EB3A0C">
        <w:trPr>
          <w:trHeight w:val="468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E9665C" w:rsidRDefault="009655F0" w:rsidP="007877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2060"/>
                <w:kern w:val="1"/>
                <w:sz w:val="32"/>
                <w:szCs w:val="32"/>
                <w:highlight w:val="yellow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 xml:space="preserve">Инженерные коммуникации </w:t>
            </w:r>
          </w:p>
        </w:tc>
      </w:tr>
      <w:tr w:rsidR="00F20B7B" w:rsidRPr="00E9665C" w:rsidTr="00EF0812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966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линий электропередач, всег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E36E3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10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5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9</w:t>
            </w:r>
          </w:p>
        </w:tc>
      </w:tr>
      <w:tr w:rsidR="00F20B7B" w:rsidRPr="00E9665C" w:rsidTr="0089490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966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5,2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0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8,3</w:t>
            </w:r>
          </w:p>
        </w:tc>
      </w:tr>
      <w:tr w:rsidR="00F20B7B" w:rsidRPr="00E9665C" w:rsidTr="00EF0812">
        <w:trPr>
          <w:trHeight w:val="52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966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потребление в быту на одного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т/час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237467" w:rsidTr="00EF0812">
        <w:trPr>
          <w:trHeight w:val="55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ая протяженность уличной газовой сети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22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26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F20B7B" w:rsidRPr="00237467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газа всем потребителям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F20B7B" w:rsidRPr="00E9665C" w:rsidTr="00EF0812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966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етево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E36E3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06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09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F20B7B" w:rsidRPr="00E9665C" w:rsidTr="00EF0812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E966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   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E36E3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E9665C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0</w:t>
            </w:r>
          </w:p>
        </w:tc>
      </w:tr>
      <w:tr w:rsidR="00F20B7B" w:rsidRPr="00237467" w:rsidTr="00EF0812">
        <w:trPr>
          <w:trHeight w:val="61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источников теплоснабжения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5,8</w:t>
            </w:r>
          </w:p>
        </w:tc>
      </w:tr>
      <w:tr w:rsidR="00F20B7B" w:rsidRPr="00237467" w:rsidTr="0089490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тепловых и паровых сетей в двухтрубном исчислении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E36E3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  <w:r w:rsidR="00F20B7B"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4,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1,5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7,0</w:t>
            </w:r>
          </w:p>
        </w:tc>
      </w:tr>
      <w:tr w:rsidR="00F20B7B" w:rsidRPr="00237467" w:rsidTr="00EF0812">
        <w:trPr>
          <w:trHeight w:val="6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237467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них нуждающихся в замен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BB2C69" w:rsidP="00BB2C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237467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2,5</w:t>
            </w:r>
          </w:p>
        </w:tc>
      </w:tr>
      <w:tr w:rsidR="00F20B7B" w:rsidRPr="00DB0F3A" w:rsidTr="00EF0812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теплов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1,7</w:t>
            </w:r>
          </w:p>
        </w:tc>
      </w:tr>
      <w:tr w:rsidR="00F20B7B" w:rsidRPr="000F035C" w:rsidTr="00EF0812">
        <w:trPr>
          <w:trHeight w:val="61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котель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F20B7B" w:rsidRPr="000F035C" w:rsidTr="00EF0812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теплов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E36E3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3,3</w:t>
            </w:r>
          </w:p>
        </w:tc>
      </w:tr>
      <w:tr w:rsidR="00F20B7B" w:rsidRPr="000F035C" w:rsidTr="00EF0812">
        <w:trPr>
          <w:trHeight w:val="5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тепловой энергии, все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2</w:t>
            </w:r>
          </w:p>
        </w:tc>
      </w:tr>
      <w:tr w:rsidR="00F20B7B" w:rsidRPr="000F035C" w:rsidTr="00EF0812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3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2,5</w:t>
            </w:r>
          </w:p>
        </w:tc>
      </w:tr>
      <w:tr w:rsidR="00F20B7B" w:rsidRPr="00DB0F3A" w:rsidTr="00EF0812">
        <w:trPr>
          <w:trHeight w:val="75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диночное протяжение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проводных сетей, всего</w:t>
            </w: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E36E32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5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85A7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85A7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7,8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D85A7A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8</w:t>
            </w:r>
          </w:p>
        </w:tc>
      </w:tr>
      <w:tr w:rsidR="00F20B7B" w:rsidRPr="00DB0F3A" w:rsidTr="00EF0812">
        <w:trPr>
          <w:trHeight w:val="6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водопроводной сети, нуждающейся в замен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8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0426A6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6,7</w:t>
            </w:r>
          </w:p>
        </w:tc>
      </w:tr>
      <w:tr w:rsidR="00F20B7B" w:rsidRPr="00DB0F3A" w:rsidTr="00EF0812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водопроводн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0426A6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1,6</w:t>
            </w:r>
          </w:p>
        </w:tc>
      </w:tr>
      <w:tr w:rsidR="00F20B7B" w:rsidRPr="000F035C" w:rsidTr="00EF0812">
        <w:trPr>
          <w:trHeight w:val="59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аварий на водопроводных сет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9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8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0426A6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8,9</w:t>
            </w:r>
          </w:p>
        </w:tc>
      </w:tr>
      <w:tr w:rsidR="00F20B7B" w:rsidRPr="000F035C" w:rsidTr="00EF0812">
        <w:trPr>
          <w:trHeight w:val="54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воды всем потребителя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</w:t>
            </w: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0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,1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0426A6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1</w:t>
            </w:r>
          </w:p>
        </w:tc>
      </w:tr>
      <w:tr w:rsidR="00F20B7B" w:rsidRPr="000F035C" w:rsidTr="00EF0812">
        <w:trPr>
          <w:trHeight w:val="60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3,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3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F20B7B" w:rsidRPr="000F035C" w:rsidTr="00214135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ск воды на 1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литров в сутки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0F035C" w:rsidTr="00EF0812">
        <w:trPr>
          <w:trHeight w:val="61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тановленная пропускная способность очистных сооруже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м3 /</w:t>
            </w:r>
            <w:proofErr w:type="spellStart"/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т</w:t>
            </w:r>
            <w:proofErr w:type="spellEnd"/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DB0F3A" w:rsidTr="00EF0812">
        <w:trPr>
          <w:trHeight w:val="61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DB0F3A" w:rsidRDefault="00F20B7B" w:rsidP="00F20B7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канализационных сетей – все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1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1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DB0F3A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F20B7B" w:rsidRPr="000F035C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0B7B" w:rsidRPr="000F035C" w:rsidRDefault="00F20B7B" w:rsidP="00F20B7B">
            <w:pPr>
              <w:autoSpaceDE w:val="0"/>
              <w:spacing w:after="0" w:line="240" w:lineRule="auto"/>
              <w:ind w:left="5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пущено сточных вод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8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F20B7B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8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0B7B" w:rsidRPr="000F035C" w:rsidRDefault="00BB2C69" w:rsidP="00F20B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CE009C">
          <w:pgSz w:w="16837" w:h="11905" w:orient="landscape" w:code="9"/>
          <w:pgMar w:top="851" w:right="567" w:bottom="1135" w:left="1134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V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ЗДРАВООХРАНЕНИЕ, СОЦИАЛЬНОЕ ОБЕСПЕЧЕНИЕ, </w:t>
      </w: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ОБРАЗОВАНИЕ, КУЛЬТУРА, ФИЗИЧЕСКАЯ КУЛЬТУРА И СПОРТ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741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700"/>
        <w:gridCol w:w="1701"/>
        <w:gridCol w:w="1560"/>
        <w:gridCol w:w="1417"/>
      </w:tblGrid>
      <w:tr w:rsidR="003B5842" w:rsidRPr="003B5842" w:rsidTr="00BB58ED">
        <w:trPr>
          <w:cantSplit/>
          <w:trHeight w:val="23"/>
          <w:tblHeader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904D6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032179" w:rsidRDefault="00BB58ED" w:rsidP="00904D6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мп роста, </w:t>
            </w:r>
          </w:p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BB58ED">
        <w:trPr>
          <w:cantSplit/>
          <w:trHeight w:val="647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BB58ED" w:rsidRPr="00032179" w:rsidRDefault="00BB58ED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Здравоохранение</w:t>
            </w:r>
          </w:p>
        </w:tc>
      </w:tr>
      <w:tr w:rsidR="004A4F96" w:rsidRPr="003B5842" w:rsidTr="00BB58ED">
        <w:trPr>
          <w:cantSplit/>
          <w:trHeight w:val="11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медицинских учреждений</w:t>
            </w: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функционирующих на территории города, всего,</w:t>
            </w:r>
          </w:p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4534A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val="en-US" w:eastAsia="ar-SA"/>
              </w:rPr>
              <w:t>3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4534A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7</w:t>
            </w:r>
          </w:p>
        </w:tc>
      </w:tr>
      <w:tr w:rsidR="004A4F96" w:rsidRPr="003B5842" w:rsidTr="00EF1ABA">
        <w:trPr>
          <w:cantSplit/>
          <w:trHeight w:val="3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4A4F96" w:rsidRPr="003B5842" w:rsidTr="00EF1ABA">
        <w:trPr>
          <w:cantSplit/>
          <w:trHeight w:val="3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государствен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63,6</w:t>
            </w:r>
          </w:p>
        </w:tc>
      </w:tr>
      <w:tr w:rsidR="004A4F96" w:rsidRPr="003B5842" w:rsidTr="00BB58ED">
        <w:trPr>
          <w:cantSplit/>
          <w:trHeight w:val="47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ежведомственные лечебные учреждения, в том числ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,1</w:t>
            </w:r>
          </w:p>
        </w:tc>
      </w:tr>
      <w:tr w:rsidR="004A4F96" w:rsidRPr="003B5842" w:rsidTr="00BB58ED">
        <w:trPr>
          <w:cantSplit/>
          <w:trHeight w:val="45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 xml:space="preserve">   поликлиник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0</w:t>
            </w:r>
          </w:p>
        </w:tc>
      </w:tr>
      <w:tr w:rsidR="004A4F96" w:rsidRPr="003B584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муниципальных учреждениях здравоохранения на 10 000 человек насел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,4</w:t>
            </w:r>
          </w:p>
        </w:tc>
      </w:tr>
      <w:tr w:rsidR="004A4F96" w:rsidRPr="003B5842" w:rsidTr="00EF1ABA">
        <w:trPr>
          <w:cantSplit/>
          <w:trHeight w:val="73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  <w:t>Человек на 100 человек насел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8,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</w:t>
            </w:r>
          </w:p>
        </w:tc>
      </w:tr>
      <w:tr w:rsidR="004A4F96" w:rsidRPr="003B584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детски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A4F96" w:rsidRPr="003B5842" w:rsidTr="00BB58ED">
        <w:trPr>
          <w:cantSplit/>
          <w:trHeight w:val="8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муниципальных детских больничных учрежден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A4F96" w:rsidRPr="003B5842" w:rsidTr="00EF1ABA">
        <w:trPr>
          <w:cantSplit/>
          <w:trHeight w:val="80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родильные дом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A4F96" w:rsidRPr="003B5842" w:rsidTr="00EF1ABA">
        <w:trPr>
          <w:cantSplit/>
          <w:trHeight w:val="33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станций скорой помощ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A4F96" w:rsidRPr="003B5842" w:rsidTr="00EF1ABA">
        <w:trPr>
          <w:cantSplit/>
          <w:trHeight w:val="69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мбулаторно-поликлинические муниципальные учрежд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1,7</w:t>
            </w:r>
          </w:p>
        </w:tc>
      </w:tr>
      <w:tr w:rsidR="004A4F96" w:rsidRPr="003B5842" w:rsidTr="00EF1ABA">
        <w:trPr>
          <w:cantSplit/>
          <w:trHeight w:val="42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                      в том числе детски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A4F96" w:rsidRPr="003B5842" w:rsidTr="00EF1ABA">
        <w:trPr>
          <w:cantSplit/>
          <w:trHeight w:val="46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Женские консультации (объединенные с роддомами)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0</w:t>
            </w:r>
          </w:p>
        </w:tc>
      </w:tr>
      <w:tr w:rsidR="004A4F96" w:rsidRPr="003B5842" w:rsidTr="00EF1ABA">
        <w:trPr>
          <w:cantSplit/>
          <w:trHeight w:val="74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врачей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5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6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4A4F96" w:rsidRPr="003B5842" w:rsidTr="00EF1ABA">
        <w:trPr>
          <w:cantSplit/>
          <w:trHeight w:val="75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среднего медицинского персонала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7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7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4</w:t>
            </w:r>
          </w:p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</w:p>
        </w:tc>
      </w:tr>
      <w:tr w:rsidR="004A4F96" w:rsidRPr="003B5842" w:rsidTr="00EF1ABA">
        <w:trPr>
          <w:cantSplit/>
          <w:trHeight w:val="46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Детские молочные кухн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4A4F96" w:rsidRPr="003B5842" w:rsidTr="00EF1ABA">
        <w:trPr>
          <w:cantSplit/>
          <w:trHeight w:val="44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Муниципальные аптеки и аптечные магазин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4A4F96" w:rsidRPr="003B5842" w:rsidTr="00EF1ABA">
        <w:trPr>
          <w:cantSplit/>
          <w:trHeight w:val="46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зарегистрированных случаев заболеваний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0222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1230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5</w:t>
            </w:r>
          </w:p>
        </w:tc>
      </w:tr>
      <w:tr w:rsidR="004A4F96" w:rsidRPr="003B5842" w:rsidTr="00EF1ABA">
        <w:trPr>
          <w:cantSplit/>
          <w:trHeight w:val="46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ктивным туберкулезом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8</w:t>
            </w:r>
          </w:p>
        </w:tc>
      </w:tr>
      <w:tr w:rsidR="004A4F96" w:rsidRPr="003B5842" w:rsidTr="00EF1ABA">
        <w:trPr>
          <w:cantSplit/>
          <w:trHeight w:val="45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лезнью, вызванной вирусом иммунодефицита человек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</w:t>
            </w:r>
          </w:p>
        </w:tc>
      </w:tr>
      <w:tr w:rsidR="004A4F96" w:rsidRPr="003B5842" w:rsidTr="00EF1ABA">
        <w:trPr>
          <w:cantSplit/>
          <w:trHeight w:val="60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умерших, всего, в том числе от: 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1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3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</w:t>
            </w:r>
          </w:p>
        </w:tc>
      </w:tr>
      <w:tr w:rsidR="004A4F96" w:rsidRPr="003B5842" w:rsidTr="009E5729">
        <w:trPr>
          <w:cantSplit/>
          <w:trHeight w:val="44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системы кровообращ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63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1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B3F70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9B3F7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2,5</w:t>
            </w:r>
          </w:p>
        </w:tc>
      </w:tr>
      <w:tr w:rsidR="004A4F96" w:rsidRPr="003B5842" w:rsidTr="009E5729">
        <w:trPr>
          <w:cantSplit/>
          <w:trHeight w:val="41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новообразовани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5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1,8</w:t>
            </w:r>
          </w:p>
        </w:tc>
      </w:tr>
      <w:tr w:rsidR="004A4F96" w:rsidRPr="003B5842" w:rsidTr="009E5729">
        <w:trPr>
          <w:cantSplit/>
          <w:trHeight w:val="46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внешние причины заболеваемост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2</w:t>
            </w:r>
          </w:p>
        </w:tc>
      </w:tr>
      <w:tr w:rsidR="004A4F96" w:rsidRPr="003B5842" w:rsidTr="00EF1ABA">
        <w:trPr>
          <w:cantSplit/>
          <w:trHeight w:val="41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пищевар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4,3</w:t>
            </w:r>
          </w:p>
        </w:tc>
      </w:tr>
      <w:tr w:rsidR="004A4F96" w:rsidRPr="003B5842" w:rsidTr="009E5729">
        <w:trPr>
          <w:cantSplit/>
          <w:trHeight w:val="49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дых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032179" w:rsidRDefault="004A4F96" w:rsidP="004A4F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622AC1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4F96" w:rsidRPr="009A53B3" w:rsidRDefault="004A4F96" w:rsidP="004A4F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9</w:t>
            </w:r>
          </w:p>
        </w:tc>
      </w:tr>
      <w:tr w:rsidR="003B5842" w:rsidRPr="003B5842" w:rsidTr="009E5729">
        <w:trPr>
          <w:cantSplit/>
          <w:trHeight w:val="524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BB58ED" w:rsidRPr="00C65354" w:rsidRDefault="00BB58ED" w:rsidP="009E57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оциальное обеспечение</w:t>
            </w:r>
          </w:p>
        </w:tc>
      </w:tr>
      <w:tr w:rsidR="00FB157E" w:rsidRPr="003B5842" w:rsidTr="009E5729">
        <w:trPr>
          <w:cantSplit/>
          <w:trHeight w:val="73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 – получателей социальной поддержки, состоящих на учете в органах социальной защиты насел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45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87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6</w:t>
            </w:r>
          </w:p>
        </w:tc>
      </w:tr>
      <w:tr w:rsidR="00FB157E" w:rsidRPr="003B5842" w:rsidTr="007F0841">
        <w:trPr>
          <w:cantSplit/>
          <w:trHeight w:val="81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ветеранов труда и ветеранов военной службы, получавших ежемесячную </w:t>
            </w:r>
            <w:r w:rsidRPr="00C65354">
              <w:rPr>
                <w:rFonts w:ascii="Times New Roman" w:eastAsia="Constantia" w:hAnsi="Times New Roman" w:cs="Times New Roman"/>
                <w:color w:val="17365D" w:themeColor="text2" w:themeShade="BF"/>
                <w:sz w:val="32"/>
                <w:szCs w:val="32"/>
                <w:lang w:eastAsia="ar-SA"/>
              </w:rPr>
              <w:t>денежную</w:t>
            </w: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ыплату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9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45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9</w:t>
            </w:r>
          </w:p>
        </w:tc>
      </w:tr>
      <w:tr w:rsidR="00FB157E" w:rsidRPr="003B5842" w:rsidTr="007F0841">
        <w:trPr>
          <w:cantSplit/>
          <w:trHeight w:val="5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алоимущих семей, получавших выпла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3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9</w:t>
            </w:r>
          </w:p>
        </w:tc>
      </w:tr>
      <w:tr w:rsidR="00FB157E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ногодетных семей, получавших выпла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4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,4</w:t>
            </w:r>
          </w:p>
        </w:tc>
      </w:tr>
      <w:tr w:rsidR="00FB157E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авших ежемесячное пособие на ребенк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41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20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5</w:t>
            </w:r>
          </w:p>
        </w:tc>
      </w:tr>
      <w:tr w:rsidR="00FB157E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воспользовавшихся льготой для проезда на всех видах городского пассажирского транспорт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1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3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,9</w:t>
            </w:r>
          </w:p>
        </w:tc>
      </w:tr>
      <w:tr w:rsidR="00FB157E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ивших компенсации на жилищно-коммунальные услуг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57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56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B157E" w:rsidRPr="003B5842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средств, направленных на социальную поддержку отдельных категорий граждан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</w:t>
            </w:r>
          </w:p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6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7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4</w:t>
            </w:r>
          </w:p>
        </w:tc>
      </w:tr>
      <w:tr w:rsidR="00FB157E" w:rsidRPr="003B5842" w:rsidTr="00EF1ABA">
        <w:trPr>
          <w:cantSplit/>
          <w:trHeight w:val="103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средства местного бюджета, выделенные на выполнение городской целевой программы «Социальная поддержка отдельным категориям граждан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</w:t>
            </w:r>
          </w:p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AC30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157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</w:t>
            </w:r>
            <w:r w:rsidR="00AC306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Pr="00FB157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="00AC306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AC30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4</w:t>
            </w:r>
            <w:r w:rsidR="00AC306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4,5</w:t>
            </w:r>
          </w:p>
        </w:tc>
      </w:tr>
      <w:tr w:rsidR="00FB157E" w:rsidRPr="003B5842" w:rsidTr="00EF1ABA">
        <w:trPr>
          <w:cantSplit/>
          <w:trHeight w:val="68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стационарных организац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B157E" w:rsidRPr="003B5842" w:rsidTr="00EF1ABA">
        <w:trPr>
          <w:cantSplit/>
          <w:trHeight w:val="68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B157E" w:rsidRPr="003B5842" w:rsidTr="009E5729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для детей-инвалид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B157E" w:rsidRPr="003B5842" w:rsidTr="00EF1ABA">
        <w:trPr>
          <w:cantSplit/>
          <w:trHeight w:val="83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B157E" w:rsidRPr="003B5842" w:rsidTr="00EF1ABA">
        <w:trPr>
          <w:cantSplit/>
          <w:trHeight w:val="46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мов ночного пребывания 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AC3061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FB157E" w:rsidRPr="003B5842" w:rsidTr="00EF1ABA">
        <w:trPr>
          <w:cantSplit/>
          <w:trHeight w:val="73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людей, получивших социальные услуги в домах ночного пребы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CC0997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2</w:t>
            </w:r>
          </w:p>
        </w:tc>
      </w:tr>
      <w:tr w:rsidR="00FB157E" w:rsidRPr="003B5842" w:rsidTr="00EF1ABA">
        <w:trPr>
          <w:cantSplit/>
          <w:trHeight w:val="4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еспризорных и безнадзорных дете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FB157E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B157E" w:rsidRPr="00C65354" w:rsidRDefault="00CC0997" w:rsidP="00FB157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3B5842" w:rsidTr="00C12023">
        <w:trPr>
          <w:cantSplit/>
          <w:trHeight w:val="467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B70135" w:rsidRDefault="00C12023" w:rsidP="002553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B70135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Образование</w:t>
            </w:r>
          </w:p>
        </w:tc>
      </w:tr>
      <w:tr w:rsidR="00D54ED8" w:rsidRPr="00B70135" w:rsidTr="00EF1ABA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высше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0135" w:rsidTr="00EF1ABA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средне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0135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начально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D54ED8" w:rsidRPr="00B70135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2</w:t>
            </w:r>
          </w:p>
        </w:tc>
      </w:tr>
      <w:tr w:rsidR="00D54ED8" w:rsidRPr="00B70135" w:rsidTr="00EF1ABA">
        <w:trPr>
          <w:cantSplit/>
          <w:trHeight w:val="5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3</w:t>
            </w:r>
          </w:p>
        </w:tc>
      </w:tr>
      <w:tr w:rsidR="00D54ED8" w:rsidRPr="00B70135" w:rsidTr="00EF1ABA">
        <w:trPr>
          <w:cantSplit/>
          <w:trHeight w:val="46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pacing w:after="0" w:line="240" w:lineRule="auto"/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0</w:t>
            </w:r>
          </w:p>
        </w:tc>
      </w:tr>
      <w:tr w:rsidR="00D54ED8" w:rsidRPr="00B70135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дошкольные образовательные учреждения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33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37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8</w:t>
            </w:r>
          </w:p>
        </w:tc>
      </w:tr>
      <w:tr w:rsidR="00D54ED8" w:rsidRPr="00B70135" w:rsidTr="00EF1ABA">
        <w:trPr>
          <w:cantSplit/>
          <w:trHeight w:val="53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2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21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7</w:t>
            </w:r>
          </w:p>
        </w:tc>
      </w:tr>
      <w:tr w:rsidR="00D54ED8" w:rsidRPr="00B70135" w:rsidTr="00EF1ABA">
        <w:trPr>
          <w:cantSplit/>
          <w:trHeight w:val="60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0135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220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дошкольных образовательных учреждениях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3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5</w:t>
            </w:r>
          </w:p>
        </w:tc>
      </w:tr>
      <w:tr w:rsidR="00D54ED8" w:rsidRPr="00B72202" w:rsidTr="00BB58ED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4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3</w:t>
            </w:r>
          </w:p>
        </w:tc>
      </w:tr>
      <w:tr w:rsidR="00D54ED8" w:rsidRPr="00B72202" w:rsidTr="00BB58ED">
        <w:trPr>
          <w:cantSplit/>
          <w:trHeight w:val="6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2202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образовательных учреждений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7</w:t>
            </w:r>
          </w:p>
        </w:tc>
      </w:tr>
      <w:tr w:rsidR="00D54ED8" w:rsidRPr="00B72202" w:rsidTr="00F66553">
        <w:trPr>
          <w:cantSplit/>
          <w:trHeight w:val="41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2202" w:rsidTr="00F66553">
        <w:trPr>
          <w:cantSplit/>
          <w:trHeight w:val="52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1</w:t>
            </w:r>
          </w:p>
        </w:tc>
      </w:tr>
      <w:tr w:rsidR="00D54ED8" w:rsidRPr="00B72202" w:rsidTr="00F66553">
        <w:trPr>
          <w:cantSplit/>
          <w:trHeight w:val="53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2202" w:rsidTr="00BB58ED">
        <w:trPr>
          <w:cantSplit/>
          <w:trHeight w:val="89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7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 03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,9</w:t>
            </w:r>
          </w:p>
        </w:tc>
      </w:tr>
      <w:tr w:rsidR="00D54ED8" w:rsidRPr="00B72202" w:rsidTr="00BB58ED">
        <w:trPr>
          <w:cantSplit/>
          <w:trHeight w:val="74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,7</w:t>
            </w:r>
          </w:p>
        </w:tc>
      </w:tr>
      <w:tr w:rsidR="00D54ED8" w:rsidRPr="00B72202" w:rsidTr="00BB58ED">
        <w:trPr>
          <w:cantSplit/>
          <w:trHeight w:val="75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65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85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,8</w:t>
            </w:r>
          </w:p>
        </w:tc>
      </w:tr>
      <w:tr w:rsidR="00D54ED8" w:rsidRPr="00B72202" w:rsidTr="00BB58ED">
        <w:trPr>
          <w:cantSplit/>
          <w:trHeight w:val="75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8</w:t>
            </w:r>
          </w:p>
        </w:tc>
      </w:tr>
      <w:tr w:rsidR="00D54ED8" w:rsidRPr="00B72202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общеобразовательных учреждениях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0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7334DB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</w:t>
            </w:r>
          </w:p>
        </w:tc>
      </w:tr>
      <w:tr w:rsidR="00D54ED8" w:rsidRPr="00B72202" w:rsidTr="00BB58ED">
        <w:trPr>
          <w:cantSplit/>
          <w:trHeight w:val="60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государствен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606318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D54ED8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D54ED8" w:rsidRPr="00B72202" w:rsidTr="00BB58ED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</w:t>
            </w: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8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5</w:t>
            </w:r>
          </w:p>
        </w:tc>
      </w:tr>
      <w:tr w:rsidR="00D54ED8" w:rsidRPr="00B72202" w:rsidTr="00BB58ED">
        <w:trPr>
          <w:cantSplit/>
          <w:trHeight w:val="6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606318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D54ED8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</w:t>
            </w:r>
          </w:p>
        </w:tc>
      </w:tr>
      <w:tr w:rsidR="00D54ED8" w:rsidRPr="00B72202" w:rsidTr="00BB58ED">
        <w:trPr>
          <w:cantSplit/>
          <w:trHeight w:val="11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D54ED8" w:rsidRPr="00B72202" w:rsidTr="005E10C2">
        <w:trPr>
          <w:cantSplit/>
          <w:trHeight w:val="67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чреждения для детей с ограниченными возможностям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54ED8" w:rsidRPr="00B72202" w:rsidRDefault="00D54ED8" w:rsidP="00D54ED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255313">
        <w:trPr>
          <w:cantSplit/>
          <w:trHeight w:val="548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D271B0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Культура</w:t>
            </w:r>
          </w:p>
        </w:tc>
      </w:tr>
      <w:tr w:rsidR="00063A03" w:rsidRPr="003B5842" w:rsidTr="005E10C2">
        <w:trPr>
          <w:cantSplit/>
          <w:trHeight w:val="65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иблиотек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6</w:t>
            </w:r>
          </w:p>
        </w:tc>
      </w:tr>
      <w:tr w:rsidR="00063A03" w:rsidRPr="003B5842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зарегистрировано читателе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221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14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8</w:t>
            </w:r>
          </w:p>
        </w:tc>
      </w:tr>
      <w:tr w:rsidR="00063A03" w:rsidRPr="003B5842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нижный фонд общедоступных (публичных) библиотек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экз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97</w:t>
            </w: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5,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9</w:t>
            </w:r>
          </w:p>
        </w:tc>
      </w:tr>
      <w:tr w:rsidR="00063A03" w:rsidRPr="003B5842" w:rsidTr="008405B3">
        <w:trPr>
          <w:cantSplit/>
          <w:trHeight w:val="59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лубных учреждени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8315E7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6</w:t>
            </w:r>
          </w:p>
        </w:tc>
      </w:tr>
      <w:tr w:rsidR="00063A03" w:rsidRPr="003B5842" w:rsidTr="008405B3">
        <w:trPr>
          <w:cantSplit/>
          <w:trHeight w:val="61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инотеатр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63A03" w:rsidRPr="003B5842" w:rsidTr="008405B3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узее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63A03" w:rsidRPr="003B5842" w:rsidTr="008405B3">
        <w:trPr>
          <w:cantSplit/>
          <w:trHeight w:val="7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32"/>
                <w:szCs w:val="32"/>
              </w:rPr>
            </w:pPr>
            <w:r w:rsidRPr="00D271B0">
              <w:rPr>
                <w:sz w:val="32"/>
                <w:szCs w:val="32"/>
              </w:rPr>
              <w:t>Число национальных творческих коллектив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8315E7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63A03" w:rsidRPr="003B5842" w:rsidTr="005E10C2">
        <w:trPr>
          <w:cantSplit/>
          <w:trHeight w:val="71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арков культуры и отдыха, сквер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F77258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,3</w:t>
            </w:r>
          </w:p>
        </w:tc>
      </w:tr>
      <w:tr w:rsidR="00063A03" w:rsidRPr="003B5842" w:rsidTr="005E10C2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разовательных учреждений дополнительного образования детей, всего,</w:t>
            </w:r>
          </w:p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63A03" w:rsidRPr="003B5842" w:rsidTr="005E10C2">
        <w:trPr>
          <w:cantSplit/>
          <w:trHeight w:val="56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музыкальных шко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63A03" w:rsidRPr="003B5842" w:rsidTr="008405B3">
        <w:trPr>
          <w:cantSplit/>
          <w:trHeight w:val="58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художественных шко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063A03" w:rsidRPr="003B5842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школ искусст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952FE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63A03" w:rsidRPr="00D271B0" w:rsidRDefault="00063A03" w:rsidP="00063A0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BB58ED">
        <w:trPr>
          <w:cantSplit/>
          <w:trHeight w:val="809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E40066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Физическая культура и спорт</w:t>
            </w:r>
          </w:p>
        </w:tc>
      </w:tr>
      <w:tr w:rsidR="00904D60" w:rsidRPr="00E40066" w:rsidTr="008405B3">
        <w:trPr>
          <w:cantSplit/>
          <w:trHeight w:val="56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спортсооружений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E40066" w:rsidTr="008405B3">
        <w:trPr>
          <w:cantSplit/>
          <w:trHeight w:val="63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х зал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E40066" w:rsidTr="008405B3">
        <w:trPr>
          <w:cantSplit/>
          <w:trHeight w:val="53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плавательных бассейн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E40066" w:rsidTr="008405B3">
        <w:trPr>
          <w:cantSplit/>
          <w:trHeight w:val="5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адион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E40066" w:rsidTr="008405B3">
        <w:trPr>
          <w:cantSplit/>
          <w:trHeight w:val="60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е школ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5</w:t>
            </w:r>
          </w:p>
        </w:tc>
      </w:tr>
      <w:tr w:rsidR="00904D60" w:rsidRPr="00E40066" w:rsidTr="008405B3">
        <w:trPr>
          <w:cantSplit/>
          <w:trHeight w:val="60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теннисные кор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E40066" w:rsidTr="008405B3">
        <w:trPr>
          <w:cantSplit/>
          <w:trHeight w:val="61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релковые тир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E40066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портивных школ (ДЮСШ, СДЮШОР, ШВСМ),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,5</w:t>
            </w:r>
          </w:p>
        </w:tc>
      </w:tr>
      <w:tr w:rsidR="00904D60" w:rsidRPr="00E40066" w:rsidTr="008405B3">
        <w:trPr>
          <w:cantSplit/>
          <w:trHeight w:val="5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7,6</w:t>
            </w:r>
          </w:p>
        </w:tc>
      </w:tr>
      <w:tr w:rsidR="00904D60" w:rsidRPr="00E40066" w:rsidTr="005E10C2">
        <w:trPr>
          <w:cantSplit/>
          <w:trHeight w:val="8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</w:t>
            </w:r>
            <w:proofErr w:type="gramStart"/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ожан</w:t>
            </w:r>
            <w:proofErr w:type="gramEnd"/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занимающихся в спортивных клубах и сек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904D60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60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715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E40066" w:rsidRDefault="00014895" w:rsidP="00904D60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,1</w:t>
            </w:r>
          </w:p>
        </w:tc>
      </w:tr>
    </w:tbl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46439C">
          <w:pgSz w:w="16837" w:h="11905" w:orient="landscape" w:code="9"/>
          <w:pgMar w:top="851" w:right="567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</w:t>
      </w:r>
      <w:r w:rsidR="00FA1D85"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I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ОРГАНИЗАЦИЯ ОХРАНЫ ОБЩЕСТВЕНОГО ПОРЯДКА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E40066" w:rsidRPr="003C63A0" w:rsidTr="00307BF7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40066" w:rsidRPr="003C63A0" w:rsidRDefault="00E40066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E37C18" w:rsidRPr="003C63A0" w:rsidTr="003C63A0">
        <w:trPr>
          <w:cantSplit/>
          <w:trHeight w:val="727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унктов охраны общественного порядка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E37C18" w:rsidRPr="003C63A0" w:rsidTr="003C63A0">
        <w:trPr>
          <w:cantSplit/>
          <w:trHeight w:val="1044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бровольных формирований по охране общественного порядка 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E37C18" w:rsidRPr="003C63A0" w:rsidTr="003C63A0">
        <w:trPr>
          <w:cantSplit/>
          <w:trHeight w:val="340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участвующих в работе добровольных формирований по охране общественного порядка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8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2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ровень преступности на 100 000 населения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3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зарегистрированн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0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,1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5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скрыт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5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4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7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5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явлено лиц, совершивших преступления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1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1,7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лиц, привлеченных к уголовной ответственност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7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6</w:t>
            </w:r>
          </w:p>
        </w:tc>
      </w:tr>
      <w:tr w:rsidR="00E37C18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7C18" w:rsidRPr="003C63A0" w:rsidRDefault="00E37C18" w:rsidP="00E37C1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,4</w:t>
            </w:r>
          </w:p>
        </w:tc>
      </w:tr>
      <w:tr w:rsidR="002B5E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рожно-транспортных происшествий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2B5E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5E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,0</w:t>
            </w:r>
          </w:p>
        </w:tc>
      </w:tr>
      <w:tr w:rsidR="002B5E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адало в происшествиях на автомобильных дорогах и улицах,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2B5E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5E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3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1,0</w:t>
            </w:r>
          </w:p>
        </w:tc>
      </w:tr>
      <w:tr w:rsidR="002B5E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погибл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2B5E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5E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1</w:t>
            </w:r>
          </w:p>
        </w:tc>
      </w:tr>
      <w:tr w:rsidR="002B5EA0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ранен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2B5E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B5E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B5EA0" w:rsidRPr="003C63A0" w:rsidRDefault="002B5EA0" w:rsidP="002B5E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4,6</w:t>
            </w:r>
          </w:p>
        </w:tc>
      </w:tr>
    </w:tbl>
    <w:p w:rsidR="00FB2F38" w:rsidRPr="003B5842" w:rsidRDefault="00FB2F3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54AA0" w:rsidRPr="003F143D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="00FB03D6"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II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БЕСПЕЧЕНИЕ ПОЖАРНОЙ БЕЗОПАСНОСТИ</w:t>
      </w:r>
    </w:p>
    <w:p w:rsidR="009D1008" w:rsidRPr="00B717EE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17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B717EE" w:rsidRPr="00B717EE" w:rsidTr="00E264F8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717EE" w:rsidRPr="00B717EE" w:rsidRDefault="00B717EE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904D60" w:rsidRPr="00B717EE" w:rsidTr="00B717EE">
        <w:trPr>
          <w:cantSplit/>
          <w:trHeight w:val="69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904D60" w:rsidP="00904D6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униципальных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3F143D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F143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3F143D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3F143D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B717EE" w:rsidTr="00B717EE">
        <w:trPr>
          <w:cantSplit/>
          <w:trHeight w:val="73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численность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3F143D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F143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3F143D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3F143D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B717EE" w:rsidTr="00B717EE">
        <w:trPr>
          <w:cantSplit/>
          <w:trHeight w:val="741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специализированных транспортных средств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3F143D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F143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3F143D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B717EE" w:rsidRDefault="003F143D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</w:tbl>
    <w:p w:rsidR="00D91A32" w:rsidRPr="003B5842" w:rsidRDefault="00D91A32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B785A" w:rsidRPr="003B5842" w:rsidRDefault="007B785A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D91A32" w:rsidRPr="003B5842" w:rsidRDefault="00D91A3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="00096C91"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III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ОХРАНА ОКРУЖАЮЩЕЙ СРЕДЫ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645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166"/>
        <w:gridCol w:w="1843"/>
        <w:gridCol w:w="1418"/>
        <w:gridCol w:w="1418"/>
      </w:tblGrid>
      <w:tr w:rsidR="000D52CA" w:rsidRPr="000D52CA" w:rsidTr="000D52CA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</w:t>
            </w:r>
          </w:p>
          <w:p w:rsidR="000D52CA" w:rsidRPr="000D52CA" w:rsidRDefault="000D52CA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ер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904D6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0D52CA" w:rsidRPr="000D52CA" w:rsidRDefault="000D52CA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904D60" w:rsidRPr="000D52CA" w:rsidTr="00C74732">
        <w:trPr>
          <w:trHeight w:val="586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очистных сооружений по видам, из них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0D52CA" w:rsidTr="00C74732">
        <w:trPr>
          <w:trHeight w:val="46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numPr>
                <w:ilvl w:val="0"/>
                <w:numId w:val="18"/>
              </w:numPr>
              <w:tabs>
                <w:tab w:val="left" w:pos="8280"/>
              </w:tabs>
              <w:snapToGrid w:val="0"/>
              <w:spacing w:after="0" w:line="240" w:lineRule="auto"/>
              <w:ind w:hanging="50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иологической очистки,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0D52CA" w:rsidTr="00C74732">
        <w:trPr>
          <w:trHeight w:val="449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numPr>
                <w:ilvl w:val="0"/>
                <w:numId w:val="6"/>
              </w:numPr>
              <w:tabs>
                <w:tab w:val="left" w:pos="1167"/>
                <w:tab w:val="left" w:pos="5987"/>
                <w:tab w:val="left" w:pos="8280"/>
              </w:tabs>
              <w:snapToGrid w:val="0"/>
              <w:spacing w:after="0" w:line="240" w:lineRule="auto"/>
              <w:ind w:right="317" w:hanging="25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 УФ очистки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0D52CA" w:rsidTr="00C74732">
        <w:trPr>
          <w:trHeight w:val="471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 суммарная мощность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</w:t>
            </w:r>
            <w:proofErr w:type="spellStart"/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т</w:t>
            </w:r>
            <w:proofErr w:type="spellEnd"/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предприятий, имеющих выбросы загрязняющих веществ в атмосферу, отходящих от стационарных источников, всего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numPr>
                <w:ilvl w:val="0"/>
                <w:numId w:val="6"/>
              </w:num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, основных крупных промышленных предприятий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04D60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бросы загрязняющих веществ в атмосферу, отходящих от стационарных источник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 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,7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,0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2</w:t>
            </w:r>
          </w:p>
        </w:tc>
      </w:tr>
      <w:tr w:rsidR="00904D60" w:rsidRPr="000D52CA" w:rsidTr="00C74732">
        <w:trPr>
          <w:trHeight w:val="54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нормативно-очищенных сточных вод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E44294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904D60" w:rsidRPr="000D52CA" w:rsidTr="00904D60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везено и утилизировано бытового мусора и бытовых отход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C747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3,23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04D60" w:rsidRPr="009732F2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9732F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5,21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6,5</w:t>
            </w:r>
          </w:p>
        </w:tc>
      </w:tr>
      <w:tr w:rsidR="00904D60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04D60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04D60" w:rsidRPr="000D52CA" w:rsidRDefault="009732F2" w:rsidP="00904D6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32F2" w:rsidRPr="000D52CA" w:rsidRDefault="009732F2" w:rsidP="009732F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0021A8">
          <w:pgSz w:w="16837" w:h="11905" w:orient="landscape" w:code="9"/>
          <w:pgMar w:top="851" w:right="567" w:bottom="284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="00096C91"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I</w:t>
      </w:r>
      <w:r w:rsidR="00FA1D85"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</w:t>
      </w:r>
      <w:r w:rsidRPr="003F143D">
        <w:rPr>
          <w:rFonts w:ascii="Times New Roman" w:eastAsia="Constantia" w:hAnsi="Times New Roman" w:cs="Times New Roman"/>
          <w:b/>
          <w:bCs/>
          <w:caps/>
          <w:color w:val="17365D" w:themeColor="text2" w:themeShade="BF"/>
          <w:sz w:val="32"/>
          <w:szCs w:val="32"/>
          <w:lang w:eastAsia="ar-SA"/>
        </w:rPr>
        <w:t>Объекты культурного наследия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(ПАМЯТНИКИ ИСТОРИИ И КУЛЬТУРЫ)</w:t>
      </w:r>
    </w:p>
    <w:p w:rsidR="009D1008" w:rsidRPr="00E264F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600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887"/>
        <w:gridCol w:w="2977"/>
        <w:gridCol w:w="3074"/>
      </w:tblGrid>
      <w:tr w:rsidR="00E264F8" w:rsidRPr="00E264F8" w:rsidTr="005E10C2">
        <w:trPr>
          <w:cantSplit/>
          <w:trHeight w:val="23"/>
          <w:tblHeader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памятника,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1847A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мер по государственному списку памятников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184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ешение о постановке на государственную охрану</w:t>
            </w:r>
            <w:r w:rsidR="005E10C2" w:rsidRPr="00E264F8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E264F8" w:rsidRDefault="005E10C2" w:rsidP="005E10C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тегория историко-культурного значения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хождения</w:t>
            </w:r>
          </w:p>
        </w:tc>
      </w:tr>
      <w:tr w:rsidR="00E264F8" w:rsidRPr="00E264F8" w:rsidTr="00A21588">
        <w:trPr>
          <w:cantSplit/>
          <w:trHeight w:val="535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федерального значения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ст железнодорожный (виадук), у которого в 1943 г. шли бои с немецко-фашистскими войсками.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оен в 1890 г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, "Малая земля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Неизвестному матросу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61 г., архитекторы Е.Г. Лашук, К.М. Михайлов, скульптор О.А. Коломойце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Набережная им. адмирала Серебрякова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р торпедный, установленный в честь моряков-черноморцев, защищавших город от фашистских захватчиков (1943г.)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.09.1968 г., 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им. адмирала Серебрякова 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ind w:left="3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ворец культуры цементников (руины)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сентябрь 1942 — сентябрь 1943 гг.)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 г., архитектор А.В. Щусев;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1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Малая земля":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высадки морского десанта на "Малую землю" (заповедная зона) (04.02.43г.);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Стела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26.09.63г., архитектор Т.Н. Богоявленская, Г.В. Апраксин;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 "Малая земля" с галереей боевой славы,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оружен 16.09.82г., архитекторы Я.Б. Белопольский, Р.Г. Кананин, В.И. Ха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("Малая земля", основание Суджукской косы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Непокоренным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на месте, где немецко-фашистскими захватчиками проводились массовые расстрелы жителей города (1942-1943гг.)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63 г., архитекторы Е.Г. Лашук, К.М. Михайлов, скульптор И.Н. Шмагу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Цемдолина (автодорога Новороссийск - Керченский пролив, 8км+800м. от гостиницы "Бригантина" г.Новороссийска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двенадцати рыбакам, погибшим во время шторма на сейнере "Уруп" (21.02.53г.)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9 г., скульпторы Р.М. Мокрушев, Н.В. Тимош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.08.60г.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Мыс любви", западный берег Цемесской бухты</w:t>
            </w:r>
          </w:p>
        </w:tc>
      </w:tr>
      <w:tr w:rsidR="00E264F8" w:rsidRPr="00E264F8" w:rsidTr="005E10C2">
        <w:trPr>
          <w:cantSplit/>
          <w:trHeight w:val="129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6 г., скульпторы В.В. Козлов, братья Дитрих, архитектор О.И. Доманский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у здания Управления морского порта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 "Героям гражданской и Великой Отечественной войн"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Линия обороны"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, скульптор В.Е.Цигаль, архитекторы Я.Б.Белопольский, Р.Г.Кананин, В.И.Хавин:</w:t>
            </w:r>
          </w:p>
          <w:p w:rsidR="009D1008" w:rsidRPr="00E264F8" w:rsidRDefault="00661BBA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</w:t>
            </w:r>
            <w:r w:rsidR="009D1008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ов железнодорожного вагона, 1942-1943г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 сентября 1947 г.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Линия обороны",         </w:t>
            </w:r>
          </w:p>
          <w:p w:rsidR="009D1008" w:rsidRPr="00E264F8" w:rsidRDefault="009D1008" w:rsidP="00661BBA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</w:t>
            </w:r>
          </w:p>
          <w:p w:rsidR="00661BBA" w:rsidRPr="00E264F8" w:rsidRDefault="00661BBA" w:rsidP="00661BBA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/1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keepNext/>
              <w:widowControl w:val="0"/>
              <w:tabs>
                <w:tab w:val="left" w:pos="0"/>
              </w:tabs>
              <w:spacing w:after="0" w:line="240" w:lineRule="auto"/>
              <w:outlineLvl w:val="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30.08.60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Октябрь"</w:t>
            </w:r>
          </w:p>
        </w:tc>
      </w:tr>
      <w:tr w:rsidR="003B5842" w:rsidRPr="003B5842" w:rsidTr="00A21588">
        <w:trPr>
          <w:cantSplit/>
          <w:trHeight w:val="553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лекс "Исторический центр Новороссийска":</w:t>
            </w:r>
          </w:p>
          <w:p w:rsidR="009D1008" w:rsidRPr="00E264F8" w:rsidRDefault="009D1008" w:rsidP="00574079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I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в. до н.э.- 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III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н.э.</w:t>
            </w:r>
            <w:proofErr w:type="gramStart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  конец</w:t>
            </w:r>
            <w:proofErr w:type="gramEnd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IX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– середина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X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3-КЗ в редакции 429-КЗ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ул. Мира, ул. Новороссийской Республики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вободы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(100 кв.м.) боев на Малой земле (1943 г.),</w:t>
            </w:r>
          </w:p>
          <w:p w:rsidR="00574079" w:rsidRPr="00E264F8" w:rsidRDefault="00574079" w:rsidP="00574079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нтябрь 1968 г., установлена стен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Куникова, 28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работникам рыбзавода, погибшим в годы Великой Отечественной войны, </w:t>
            </w:r>
          </w:p>
          <w:p w:rsidR="00574079" w:rsidRPr="00E264F8" w:rsidRDefault="00574079" w:rsidP="00574079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E264F8" w:rsidRDefault="00574079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спект Ленина, территория рыбколхоза "Черноморец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в честь присвоения г. Новороссийску звания город-герой, </w:t>
            </w:r>
          </w:p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4 г., архитекторы В. Сливин, Г. Петрова, 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женер В. Швыд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апское шоссе, </w:t>
            </w:r>
          </w:p>
          <w:p w:rsidR="008B523B" w:rsidRPr="00E264F8" w:rsidRDefault="008B523B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звилка на п. Абрау-Дюрсо</w:t>
            </w:r>
          </w:p>
        </w:tc>
      </w:tr>
      <w:tr w:rsidR="00E264F8" w:rsidRPr="00E264F8" w:rsidTr="005E10C2">
        <w:trPr>
          <w:cantSplit/>
          <w:trHeight w:val="494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Мемориальный комплекс "Площадь Героев"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 w:hanging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 обелиск</w:t>
            </w:r>
            <w:proofErr w:type="gramEnd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 честь     20-летия окончания гражданской войны в г. Новороссийске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7 марта 1940 г., архитектор Б.А. </w:t>
            </w:r>
            <w:proofErr w:type="spellStart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аузе</w:t>
            </w:r>
            <w:proofErr w:type="spellEnd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осстановлен в 1944г.;</w:t>
            </w:r>
          </w:p>
          <w:p w:rsidR="009D1008" w:rsidRPr="00E264F8" w:rsidRDefault="009D1008" w:rsidP="009D1008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.И. Сипягина (1911-1943), Героя Советского Союза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;</w:t>
            </w:r>
          </w:p>
          <w:p w:rsidR="009D1008" w:rsidRPr="00E264F8" w:rsidRDefault="009D1008" w:rsidP="009D1008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Ц.Л. Куникова (1909-1943), Героя Советского Союза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SchoolBook" w:eastAsia="Constantia" w:hAnsi="SchoolBook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6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DE225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DE225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E264F8" w:rsidRPr="00E264F8" w:rsidTr="005E10C2">
        <w:trPr>
          <w:cantSplit/>
          <w:trHeight w:val="203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, установленный на линии обороны Малой земли,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2 г., 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Н.К. Божененко, </w:t>
            </w:r>
          </w:p>
          <w:p w:rsidR="008B523B" w:rsidRPr="00E264F8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E264F8" w:rsidRDefault="008B523B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8B523B" w:rsidRPr="00E264F8" w:rsidRDefault="008B523B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и ул.Черняховского</w:t>
            </w:r>
          </w:p>
        </w:tc>
      </w:tr>
      <w:tr w:rsidR="00E264F8" w:rsidRPr="00E264F8" w:rsidTr="005E10C2">
        <w:trPr>
          <w:cantSplit/>
          <w:trHeight w:val="438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Мемориальный комплекс "Площадь Героев"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Огонь Вечной Славы"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 сентября 1958г., архитектор К.М.Михайлов, инженер А.И. Шиловская, озвучивание 27 сентября 1960 г., композитор Д.Д.Шостакович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братская могила советских воинов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6 сентября 1943 г., </w:t>
            </w:r>
          </w:p>
          <w:p w:rsidR="009D1008" w:rsidRPr="00E264F8" w:rsidRDefault="009D1008" w:rsidP="009D1008">
            <w:pPr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 сентября 1948 г., установлено надгробие, архитектор В.С. Данини;</w:t>
            </w:r>
            <w:r w:rsidR="00574079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992 г., реконструкци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5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E264F8" w:rsidRPr="00E264F8" w:rsidTr="005E10C2">
        <w:trPr>
          <w:cantSplit/>
          <w:trHeight w:val="272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ачальников локомотивного депо А.Ф. Ненашева и И.К. Лифар, погибших при исполнении служебных обязанностей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2 г., 1943 г.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а стела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Л.П. Клим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комотивное депо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молет-штурмовик "ИЛ-2"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8—29 марта 1980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3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.12.87г. №615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Героев Десантников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"Малая Земля")</w:t>
            </w:r>
          </w:p>
        </w:tc>
      </w:tr>
      <w:tr w:rsidR="00E264F8" w:rsidRPr="00E264F8" w:rsidTr="005E10C2">
        <w:trPr>
          <w:cantSplit/>
          <w:trHeight w:val="144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де 16 сентября 1943 г. соединились советские войска Малой и Большой земли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8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3,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йон хладокомбината</w:t>
            </w:r>
          </w:p>
        </w:tc>
      </w:tr>
      <w:tr w:rsidR="00E264F8" w:rsidRPr="00E264F8" w:rsidTr="005E10C2">
        <w:trPr>
          <w:cantSplit/>
          <w:trHeight w:val="287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, где находился дом, в котором в 1920 г. жил и работал режиссер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Э. Мейерхольд (1874—1940)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 сентября 1993 г., установлена мемориальная доска,</w:t>
            </w:r>
          </w:p>
          <w:p w:rsidR="00DE225E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А.И. Суворов, архитектор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.Ю. Измоден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10/1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гол ул. Новороссийской Республики, 6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9 и ул. Губернского, 22, лит.</w:t>
            </w:r>
            <w:r w:rsidR="009627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лиск борцам за Советскую власть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5 г., 1954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 Кольчик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овороссийской республики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зона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ибели в 1942 г. юного защитника города В. Новицкого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7 г., установлен обелиск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щадь Октябрьская 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57407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 гибели 2 июля 1942 г. лидера "Ташкент"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7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12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бывшего морвокзала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-я пристань</w:t>
            </w:r>
          </w:p>
        </w:tc>
      </w:tr>
      <w:tr w:rsidR="00E264F8" w:rsidRPr="00E264F8" w:rsidTr="005E10C2">
        <w:trPr>
          <w:cantSplit/>
          <w:trHeight w:val="208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ик воинам-защитникам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а в 1942—1943 г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мая 1961 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ы И.Л. Шмагун, Н. Тимошин, архитекторы К.М. Михайлов, Е.Г. Лашук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.02.95г. №176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. Свободы</w:t>
            </w:r>
          </w:p>
        </w:tc>
      </w:tr>
      <w:tr w:rsidR="00E264F8" w:rsidRPr="00E264F8" w:rsidTr="005E10C2">
        <w:trPr>
          <w:cantSplit/>
          <w:trHeight w:val="239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, сооруженная в честь миллионной бочки цемента, выпущенной цементным заводом "Пролетарий" после окончания гражданской войны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25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Д.П. Кузнец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E264F8" w:rsidRPr="00E264F8" w:rsidTr="005E10C2">
        <w:trPr>
          <w:cantSplit/>
          <w:trHeight w:val="131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-опора подвесной дороги, построенная методом народной стройки,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ч. 1920-х год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г. -  1971 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 w:hanging="36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6 г., установлена скульптура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нк "Т-34", установленный в честь танкистов — защитников города от немецко-фашистских захватчиков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9 мая 1971 г., установлен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ы Г. Петрова и В. Сли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2</w:t>
            </w:r>
          </w:p>
          <w:p w:rsidR="009D1008" w:rsidRPr="00E264F8" w:rsidRDefault="009D1008" w:rsidP="009D1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рабочим цементного завода, погибшим в годы Великой Отечественной войны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5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ское шоссе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у цементного завода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 погибших в районе ДЗОТа "Сарайчик" в 1942-1943 г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3 апреля 1957 г., установлена скульптурная композиция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Ф. Идрис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ское шоссе (ЗАО "Спецдорремстрой", территория </w:t>
            </w:r>
            <w:r w:rsidR="009627B7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сфальтобетонного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цеха)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В память затопленных кораблей Черноморского флота"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 июня 1980 г.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В.Е.Цигаль, архитекторы Я.Б.Белопольский, Р.Г.Кананин, В.И.Хавин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нумент "Морякам революции"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-визир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озиция "Силуэты затопленных кораблей"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-й км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 "Долина смерти"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4 г., архитектор Г.Н. Наджарян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"Передний край"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андный пункт 8-й Гвардейской стрелковой бригады, 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3 г.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андный пункт 107-й стрелковой бригады,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3 г.; 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олодец жизни",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ефицирован</w:t>
            </w:r>
            <w:proofErr w:type="spellEnd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Взрыв";</w:t>
            </w:r>
          </w:p>
          <w:p w:rsidR="009D1008" w:rsidRPr="00E264F8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монстрационный макет карты-схемы боев, 1943 г.;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алендарь апрельских боев", 1943 г.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1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2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3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4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5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6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в СТ "Наука"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ул. Заречной+100 м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пер. Мускатного +700 м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на въезде в СТ "Наука"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мориальный комплекс "Героям Советского Союза — уроженцам станицы Раевской"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3 г., скульпторы Н.К. Божененко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.П. Зиновьев: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И. Котова (1925—1944)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П. Сарана (1912—1944);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В.Н. Голованя (1924—1944)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1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2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3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</w:t>
            </w:r>
            <w:r w:rsidR="003A682A"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ица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евская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№</w:t>
            </w:r>
            <w:r w:rsidR="009C524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</w:t>
            </w:r>
          </w:p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2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E264F8" w:rsidRPr="00E264F8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A6AA9" w:rsidRPr="00E264F8" w:rsidRDefault="008A6AA9" w:rsidP="008A6AA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8A6AA9" w:rsidRPr="00E264F8" w:rsidRDefault="008A6AA9" w:rsidP="008A6AA9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5 г.,</w:t>
            </w:r>
          </w:p>
          <w:p w:rsidR="008A6AA9" w:rsidRPr="00E264F8" w:rsidRDefault="008A6AA9" w:rsidP="008A6AA9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Г. Таубе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E264F8" w:rsidRDefault="008A6AA9" w:rsidP="008A6AA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E264F8" w:rsidRDefault="008A6AA9" w:rsidP="008A6AA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8A6AA9" w:rsidRPr="00E264F8" w:rsidRDefault="008A6AA9" w:rsidP="008A6AA9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E264F8" w:rsidRDefault="008A6AA9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п. Верхнебаканский, парк</w:t>
            </w:r>
          </w:p>
        </w:tc>
      </w:tr>
      <w:tr w:rsidR="00E264F8" w:rsidRPr="00E264F8" w:rsidTr="005E10C2">
        <w:trPr>
          <w:cantSplit/>
          <w:trHeight w:val="267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7 г.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на скульптуры на бронзовую в 1959г.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конструкция в1985 г.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ы Г.Н. Наджарян,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.А. Крикун, инженеры Н. Шадрин, М. Мазианьянц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пл. им. Ленина</w:t>
            </w:r>
          </w:p>
        </w:tc>
      </w:tr>
      <w:tr w:rsidR="00E264F8" w:rsidRPr="00E264F8" w:rsidTr="005E10C2">
        <w:trPr>
          <w:cantSplit/>
          <w:trHeight w:val="240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, летчика-испытателя 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К. Коккинаки (1904—1985)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 апреля 1975 г.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Н.В. Томский,</w:t>
            </w:r>
          </w:p>
          <w:p w:rsidR="009D1008" w:rsidRPr="00E264F8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Я.Б. Белопольский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E264F8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магистраль</w:t>
            </w:r>
          </w:p>
        </w:tc>
      </w:tr>
      <w:tr w:rsidR="00E264F8" w:rsidRPr="00E264F8" w:rsidTr="005E10C2">
        <w:trPr>
          <w:cantSplit/>
          <w:trHeight w:val="2368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 генерал-лейтенанта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.Я. Савицкого (1910-1990 гг.),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9 мая 1950 г.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Б.Ф. </w:t>
            </w:r>
            <w:proofErr w:type="spellStart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ренцов</w:t>
            </w:r>
            <w:proofErr w:type="spellEnd"/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E264F8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E264F8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арковая магистраль)</w:t>
            </w:r>
          </w:p>
        </w:tc>
      </w:tr>
    </w:tbl>
    <w:p w:rsidR="00E264F8" w:rsidRDefault="00E264F8" w:rsidP="00E264F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D1008" w:rsidRPr="00E264F8" w:rsidRDefault="009D1008" w:rsidP="00E264F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зеи на территории муниципального образования</w:t>
      </w:r>
    </w:p>
    <w:tbl>
      <w:tblPr>
        <w:tblW w:w="14316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  <w:gridCol w:w="3516"/>
      </w:tblGrid>
      <w:tr w:rsidR="00E264F8" w:rsidRPr="00E264F8" w:rsidTr="00EB7B19">
        <w:trPr>
          <w:cantSplit/>
          <w:trHeight w:val="574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дрес</w:t>
            </w:r>
          </w:p>
        </w:tc>
      </w:tr>
      <w:tr w:rsidR="009C5245" w:rsidRPr="00E264F8" w:rsidTr="00707316">
        <w:trPr>
          <w:cantSplit/>
          <w:trHeight w:val="96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К КК «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вороссийский исторический музей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поведник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C5245" w:rsidRPr="00E264F8" w:rsidTr="00707316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объекты музея: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9C5245" w:rsidRPr="00E264F8" w:rsidTr="00707316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зиция «история города Новороссийска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C5245" w:rsidRPr="00E264F8" w:rsidRDefault="009C5245" w:rsidP="009C524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E264F8" w:rsidRPr="00E264F8" w:rsidTr="00707316">
        <w:trPr>
          <w:cantSplit/>
          <w:trHeight w:val="2750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плекс стационарных выставок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рый Новороссийск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рода Новороссийского района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храна окружающей среды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рическое золото и серебро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тицы Краснодарского края </w:t>
            </w:r>
          </w:p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ликвии ВОВ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Ленина, 59</w:t>
            </w:r>
          </w:p>
        </w:tc>
      </w:tr>
      <w:tr w:rsidR="00E264F8" w:rsidRPr="00E264F8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музей им. Николая Островского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Васенко, 21</w:t>
            </w:r>
          </w:p>
        </w:tc>
      </w:tr>
      <w:tr w:rsidR="00E264F8" w:rsidRPr="00E264F8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ая экспозиция оружия и боевая техника периода ВОВ, 1941-1945г.г.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  <w:tr w:rsidR="00E264F8" w:rsidRPr="00E264F8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«Малая земля» с галереей Боевой сла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E264F8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</w:tbl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="00E122E2"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ПОЧЕТНЫЕ ГРАЖДАНЕ МУНИЦИПАЛЬНОГО ОБРАЗОВАНИЯ </w:t>
      </w:r>
    </w:p>
    <w:p w:rsidR="006B21C7" w:rsidRPr="000D52CA" w:rsidRDefault="006B21C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линина В.П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учитель РСФСР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ккинаки В.К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летчик–испытатель СССР, дважды Герой Советского Союза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авицкий Е.Я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– заслуженный летчик–испытатель СССР, маршал авиации СССР, дважды герой СССР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асев П.И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заместитель начальника Черноморского пароходства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абанов В.В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полит. отдела 17–ой гвардейской стрелковой дивизии, участник боевых действий за Новороссийск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Гладков В.Ф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18 Новороссийской стрелковой дивизии, герой Советского Союза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кунов А.В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5–ой боевой группы отряда Ц. Куникова, участник боев за Новороссийск, герой СССР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ртиросян Т.А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новороссийского морского Торгового порта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ханский Г.М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генеральный директор ОАО «Гостиничный комплекс «Новороссийск», заслуженный работник ЖКХ РФ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убков А.Э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94 батареи гвардейской новороссийской артиллерии дивизиона НВМБ, участник боев за Новороссийск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лочко И.Н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директор винсовхоза Абрау– Дюрсо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упко Б.Х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руководитель строительно–монтажного Треста №12, Минпромстрой СССР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ожененко Н.К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8г;</w:t>
      </w:r>
    </w:p>
    <w:p w:rsidR="006B21C7" w:rsidRPr="006B5427" w:rsidRDefault="006B21C7" w:rsidP="006B21C7">
      <w:pPr>
        <w:shd w:val="clear" w:color="auto" w:fill="FFFFFF"/>
        <w:spacing w:after="0" w:line="309" w:lineRule="atLeast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Ясуд Леонид Леонид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герой труда Кубани, заслуженный строитель России и Кубани 1998г.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рыштын Леонид Константин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работник транспорта РФ1998г.; 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емин Геннадий Елизаро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работник лесной промышленности РФ1997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Лесик Виталий Андре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нач. юнармейского поста №1, отличник народного просвещения РФ 1998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овлакас Константин Никола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работник транспорта России 2005г.;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лочко Нейле Энверовна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редседатель сельпо Цемдолины 2006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ваков Оваким Оганез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Голиков Виктор Андре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 w:rsidRPr="006B5427">
        <w:rPr>
          <w:rFonts w:ascii="Times New Roman" w:hAnsi="Times New Roman" w:cs="Times New Roman"/>
          <w:sz w:val="32"/>
          <w:szCs w:val="32"/>
        </w:rPr>
        <w:t>(посмертно) 2007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Черноситов Владимир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8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иняговский Владимир Иль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глава муниципального образования город Новороссийск 2009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осторнова Людмила Арсентьевна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9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Федченко Геннадий Никола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гафонов Юрий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Брамник Исай Иосиф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датов Владимир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Романова </w:t>
      </w:r>
      <w:r w:rsidRPr="006B5427">
        <w:rPr>
          <w:rFonts w:ascii="Times New Roman" w:hAnsi="Times New Roman" w:cs="Times New Roman"/>
          <w:b/>
          <w:sz w:val="32"/>
          <w:szCs w:val="32"/>
        </w:rPr>
        <w:t xml:space="preserve">Любовь Васильевна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3г;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стадурьян Авак Дмитри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;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ычеников Орест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енин Евгений Михайло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4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Москалец Александр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Бекрин Юрий Михайл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Шейко Владимир Николаевич -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5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Канакиди Георгий Ильич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Левченко Петр Федорович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Паненко Стефан Семенович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Перчемиди Татьяна Владимировна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7г.</w:t>
      </w:r>
    </w:p>
    <w:p w:rsidR="000D52CA" w:rsidRPr="006B5427" w:rsidRDefault="000D52CA" w:rsidP="000D52CA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ыгин Владимир Владимиро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г.</w:t>
      </w:r>
    </w:p>
    <w:p w:rsidR="000D52CA" w:rsidRPr="006B5427" w:rsidRDefault="000D52CA" w:rsidP="000D52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Шишкарев Сергей Николае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 г.</w:t>
      </w:r>
    </w:p>
    <w:p w:rsidR="006B5427" w:rsidRPr="00A2254E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6"/>
          <w:szCs w:val="36"/>
          <w:lang w:eastAsia="ar-SA"/>
        </w:rPr>
      </w:pPr>
      <w:r w:rsidRPr="00A2254E">
        <w:rPr>
          <w:rFonts w:ascii="Times New Roman" w:hAnsi="Times New Roman" w:cs="Times New Roman"/>
          <w:b/>
          <w:bCs/>
          <w:sz w:val="32"/>
          <w:szCs w:val="32"/>
        </w:rPr>
        <w:t xml:space="preserve">Подыма Константин Иван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почетный гражданин муниципального образования город Новороссийск </w:t>
      </w:r>
      <w:r w:rsidRPr="001718C7">
        <w:rPr>
          <w:rFonts w:ascii="Times New Roman" w:eastAsia="Constantia" w:hAnsi="Times New Roman" w:cs="Times New Roman"/>
          <w:sz w:val="32"/>
          <w:szCs w:val="32"/>
          <w:lang w:eastAsia="ar-SA"/>
        </w:rPr>
        <w:t>(посмертно)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201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аталов Александр Василь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валенко Григорий Дмитри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731E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Попов Иван Тихонович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731E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ёмак Николай Павлович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инич Аркадий Федот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Pr="000D52CA" w:rsidRDefault="006B5427" w:rsidP="006B5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2D9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ащенко Савели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й</w:t>
      </w:r>
      <w:r w:rsidRPr="00D72D9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Кузьмич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793F30" w:rsidRPr="00EF10F0" w:rsidRDefault="00793F30" w:rsidP="000D52CA">
      <w:pPr>
        <w:spacing w:after="0"/>
        <w:jc w:val="both"/>
        <w:rPr>
          <w:color w:val="FF0000"/>
          <w:sz w:val="32"/>
          <w:szCs w:val="32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793F30" w:rsidRPr="003B5842" w:rsidRDefault="00604134" w:rsidP="008617FC">
      <w:pPr>
        <w:spacing w:after="0"/>
        <w:ind w:left="426"/>
        <w:jc w:val="both"/>
        <w:rPr>
          <w:color w:val="FF0000"/>
        </w:rPr>
      </w:pPr>
      <w:r w:rsidRPr="003B5842">
        <w:rPr>
          <w:noProof/>
          <w:color w:val="FF000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6035</wp:posOffset>
            </wp:positionV>
            <wp:extent cx="7705725" cy="664210"/>
            <wp:effectExtent l="0" t="0" r="9525" b="0"/>
            <wp:wrapNone/>
            <wp:docPr id="7" name="Рисунок 7" descr="C:\Documents and Settings\Kharitonova\Local Settings\Temporary Internet Files\Content.Word\vin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ritonova\Local Settings\Temporary Internet Files\Content.Word\vin35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57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F30" w:rsidRPr="003B5842" w:rsidRDefault="00793F30" w:rsidP="008617FC">
      <w:pPr>
        <w:spacing w:after="0"/>
        <w:ind w:left="426"/>
        <w:jc w:val="both"/>
        <w:rPr>
          <w:color w:val="FF0000"/>
        </w:rPr>
      </w:pPr>
    </w:p>
    <w:p w:rsidR="000E1338" w:rsidRPr="003B5842" w:rsidRDefault="000E1338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3E4486" w:rsidRPr="003B5842" w:rsidRDefault="003E4486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F143D" w:rsidRDefault="00A93941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I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ПАСПОРТА СЕЛЬСКИХ ОКРУГОВ</w:t>
      </w:r>
    </w:p>
    <w:p w:rsidR="00A93941" w:rsidRPr="00784F22" w:rsidRDefault="00A93941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93F30" w:rsidRPr="00784F22" w:rsidRDefault="001B285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2" o:spid="_x0000_s1033" style="position:absolute;left:0;text-align:left;margin-left:241.7pt;margin-top:-.45pt;width:301.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" path="m183440,l3645610,r183440,183440l3829050,561975r,l,561975r,l,183440,183440,xe" filled="f" strokecolor="#365f91 [2404]" strokeweight="2pt">
            <v:shadow on="t" type="perspective" color="black" opacity="26214f" offset="0,0" matrix="66847f,,,66847f"/>
            <v:path arrowok="t" o:connecttype="custom" o:connectlocs="183440,0;3645610,0;3829050,183440;3829050,561975;3829050,561975;0,561975;0,561975;0,183440;183440,0" o:connectangles="0,0,0,0,0,0,0,0,0"/>
          </v:shape>
        </w:pict>
      </w:r>
      <w:r w:rsidR="00793F30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МЫСХАКСКОГО СЕЛЬСКОГО ОКРУГА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793F30" w:rsidP="00260B6D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95B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ейман</w:t>
            </w:r>
            <w:proofErr w:type="spellEnd"/>
            <w:r w:rsidRPr="00A95B7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Павел   Игоревич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ысхако, 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дотовка</w:t>
            </w:r>
            <w:proofErr w:type="spellEnd"/>
            <w:proofErr w:type="gramEnd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Широкая Балка</w:t>
            </w:r>
          </w:p>
        </w:tc>
      </w:tr>
      <w:tr w:rsidR="00A95B7B" w:rsidRPr="00A95B7B" w:rsidTr="00C61EA4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21,57 га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93F30" w:rsidRPr="00A95B7B" w:rsidRDefault="00405CE5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253 чел.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  <w:tr w:rsidR="00A95B7B" w:rsidRPr="00A95B7B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073F3B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</w:tbl>
    <w:p w:rsidR="00C61EA4" w:rsidRPr="003B5842" w:rsidRDefault="00C61EA4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12D9C" w:rsidRPr="00A95B7B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350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903</w:t>
            </w:r>
          </w:p>
        </w:tc>
      </w:tr>
      <w:tr w:rsidR="00A95B7B" w:rsidRPr="00A95B7B" w:rsidTr="00405CE5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5509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2101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239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A95B7B" w:rsidRPr="00A95B7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</w:tbl>
    <w:p w:rsidR="00A95B7B" w:rsidRDefault="00A95B7B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A95B7B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314D66" w:rsidRPr="00A95B7B" w:rsidRDefault="00314D66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A95B7B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0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</w:t>
            </w:r>
          </w:p>
        </w:tc>
      </w:tr>
      <w:tr w:rsidR="00A95B7B" w:rsidRPr="00A95B7B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A95B7B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93F30" w:rsidRPr="00A95B7B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12D9C" w:rsidRPr="00A95B7B" w:rsidRDefault="007627D4" w:rsidP="00390F9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512D9C"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51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лощадь сельскохозяйственных </w:t>
            </w:r>
            <w:proofErr w:type="gramStart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годий,  всего</w:t>
            </w:r>
            <w:proofErr w:type="gramEnd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6</w:t>
            </w:r>
          </w:p>
        </w:tc>
      </w:tr>
      <w:tr w:rsidR="00A95B7B" w:rsidRPr="00A95B7B" w:rsidTr="00512D9C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51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512D9C" w:rsidRPr="00A95B7B" w:rsidRDefault="00073F3B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хозяйств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E8300B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51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8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7</w:t>
            </w:r>
          </w:p>
        </w:tc>
      </w:tr>
    </w:tbl>
    <w:p w:rsidR="00793F30" w:rsidRPr="00A95B7B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405CE5" w:rsidRPr="00A95B7B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25,1 </w:t>
      </w:r>
      <w:proofErr w:type="gramStart"/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км.,</w:t>
      </w:r>
      <w:proofErr w:type="gramEnd"/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з них местного значения  </w:t>
      </w:r>
      <w:smartTag w:uri="urn:schemas-microsoft-com:office:smarttags" w:element="metricconverter">
        <w:smartTagPr>
          <w:attr w:name="ProductID" w:val="12,8 км"/>
        </w:smartTagPr>
        <w:r w:rsidRPr="00A95B7B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12,8 км</w:t>
        </w:r>
      </w:smartTag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A95B7B" w:rsidRDefault="00A95B7B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9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3 автобусных маршрута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75 %.</w:t>
      </w:r>
    </w:p>
    <w:p w:rsidR="00405CE5" w:rsidRPr="003B5842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405CE5" w:rsidRPr="00A95B7B" w:rsidRDefault="00A95B7B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</w:t>
      </w:r>
      <w:r w:rsidR="005B3FB1"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 введено в эксплуатацию </w:t>
      </w:r>
      <w:r w:rsidR="005B3FB1"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000 кв. м. жилья.</w:t>
      </w: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405CE5" w:rsidRPr="00A95B7B" w:rsidRDefault="00A95B7B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3 населенных пунктов в 1 вода подается по водопроводу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1 глубин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кважи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, </w:t>
      </w:r>
      <w:smartTag w:uri="urn:schemas-microsoft-com:office:smarttags" w:element="metricconverter">
        <w:smartTagPr>
          <w:attr w:name="ProductID" w:val="28,9 км"/>
        </w:smartTagPr>
        <w:r w:rsidRPr="00A95B7B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28,9 км</w:t>
        </w:r>
      </w:smartTag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 </w:t>
      </w:r>
      <w:proofErr w:type="spellStart"/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х, из них: 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1 центральная и 1 автономная,  которые отапливают объекты образования, здравоохранения, культуры.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Pr="00A95B7B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ребляемую электроэнергию в 2019 году составил 3,37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405CE5" w:rsidRPr="003B5842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2120 дворов на сегодняшний день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азифицировано 1716.</w:t>
      </w:r>
    </w:p>
    <w:p w:rsidR="00793F30" w:rsidRPr="00A95B7B" w:rsidRDefault="00793F30" w:rsidP="00654F6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A95B7B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</w:t>
      </w:r>
      <w:r w:rsidR="0021105F"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</w:t>
      </w: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A95B7B" w:rsidRPr="00A95B7B" w:rsidTr="00390F9B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ичие телефона, интернета                  (для школ)</w:t>
            </w:r>
          </w:p>
        </w:tc>
      </w:tr>
      <w:tr w:rsidR="00A95B7B" w:rsidRPr="00A95B7B" w:rsidTr="00390F9B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ияшко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5B3FB1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4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A95B7B" w:rsidRPr="00A95B7B" w:rsidTr="00390F9B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У №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тенко Н.Н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405CE5" w:rsidP="005B3FB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5B3FB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4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390F9B" w:rsidRPr="003B5842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390F9B" w:rsidRPr="00707394" w:rsidRDefault="00707394" w:rsidP="00390F9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т 1 общеобразовательная школа, школ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="00390F9B" w:rsidRPr="007073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3F30" w:rsidRPr="003B5842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80A73" w:rsidRPr="003B5842" w:rsidRDefault="00B80A73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390F9B" w:rsidRPr="00707394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</w:t>
      </w:r>
      <w:r w:rsidR="0021105F"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у</w:t>
      </w: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707394" w:rsidTr="007627D4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707394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горбольниц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ьянченко</w:t>
            </w:r>
          </w:p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риса Викто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185 </w:t>
            </w:r>
          </w:p>
        </w:tc>
      </w:tr>
      <w:tr w:rsidR="003B5842" w:rsidRPr="00707394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булатор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405CE5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горь Геннадье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478 </w:t>
            </w:r>
          </w:p>
        </w:tc>
      </w:tr>
    </w:tbl>
    <w:p w:rsidR="00390F9B" w:rsidRPr="003B5842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7627D4" w:rsidRPr="00707394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390F9B" w:rsidRPr="00707394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7627D4" w:rsidRPr="003B5842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27D4" w:rsidRPr="00707394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961"/>
        <w:gridCol w:w="2835"/>
      </w:tblGrid>
      <w:tr w:rsidR="003B5842" w:rsidRPr="00707394" w:rsidTr="007627D4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Мысхако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0739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петян Г.Д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434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336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е комплексы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й за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793F30" w:rsidRPr="00707394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707394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3B5842" w:rsidRPr="00707394" w:rsidTr="001465B8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27D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 объединени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B5842" w:rsidRPr="00707394" w:rsidTr="001465B8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07394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</w:t>
            </w:r>
            <w:proofErr w:type="spellEnd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юбовь Анатольевна</w:t>
            </w:r>
          </w:p>
        </w:tc>
      </w:tr>
      <w:tr w:rsidR="003B5842" w:rsidRPr="00707394" w:rsidTr="001465B8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оенно-патриотическая поисковая организация «Малая Земл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ивенко Кристина Христофоровна</w:t>
            </w:r>
          </w:p>
        </w:tc>
      </w:tr>
      <w:tr w:rsidR="003B5842" w:rsidRPr="00707394" w:rsidTr="001465B8">
        <w:trPr>
          <w:trHeight w:val="343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шник</w:t>
            </w:r>
            <w:proofErr w:type="spellEnd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лександр Александрович</w:t>
            </w:r>
          </w:p>
        </w:tc>
      </w:tr>
      <w:tr w:rsidR="003B5842" w:rsidRPr="00707394" w:rsidTr="001465B8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 «Справедливая Россия»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3B5842" w:rsidRPr="00707394" w:rsidTr="001465B8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льи пророка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707394" w:rsidTr="001465B8">
        <w:trPr>
          <w:trHeight w:val="46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совня Николая Чудотворца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707394" w:rsidTr="001465B8">
        <w:trPr>
          <w:trHeight w:val="60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Быкова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Ольга Арнольдовна</w:t>
            </w:r>
          </w:p>
        </w:tc>
      </w:tr>
      <w:tr w:rsidR="003B5842" w:rsidRPr="00707394" w:rsidTr="001465B8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рожкина</w:t>
            </w:r>
            <w:proofErr w:type="spellEnd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иса Андреевна</w:t>
            </w:r>
          </w:p>
        </w:tc>
      </w:tr>
    </w:tbl>
    <w:p w:rsidR="00FD5BD8" w:rsidRPr="003B5842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D5BD8" w:rsidRPr="00707394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3B5842" w:rsidRPr="00707394" w:rsidTr="00FD5BD8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3B5842" w:rsidRPr="00707394" w:rsidTr="00FD5BD8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шник</w:t>
            </w:r>
            <w:proofErr w:type="spellEnd"/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ександр Александрович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,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Шоссейная,1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918-146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-28</w:t>
            </w:r>
          </w:p>
        </w:tc>
      </w:tr>
    </w:tbl>
    <w:p w:rsidR="000E1338" w:rsidRPr="00707394" w:rsidRDefault="000E1338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0E1338" w:rsidRPr="003B5842" w:rsidRDefault="001B2850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6"/>
          <w:szCs w:val="32"/>
          <w:lang w:eastAsia="ru-RU"/>
        </w:rPr>
        <w:pict>
          <v:shape id="Прямоугольник с двумя вырезанными соседними углами 13" o:spid="_x0000_s1032" style="position:absolute;margin-left:251.4pt;margin-top:10.9pt;width:281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QN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" path="m183440,l3388435,r183440,183440l357187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388435,0;3571875,183440;3571875,561975;3571875,561975;0,561975;0,561975;0,183440;183440,0" o:connectangles="0,0,0,0,0,0,0,0,0"/>
          </v:shape>
        </w:pict>
      </w:r>
    </w:p>
    <w:p w:rsidR="007D43BA" w:rsidRPr="00E264F8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D43BA" w:rsidRPr="00E264F8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РАЕВСКОГО СЕЛЬСКОГО ОКРУГА</w:t>
      </w:r>
    </w:p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9A3BED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окарева Алла Сергеевна</w:t>
            </w:r>
          </w:p>
        </w:tc>
      </w:tr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Раевская, </w:t>
            </w:r>
            <w:proofErr w:type="spellStart"/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бых</w:t>
            </w:r>
            <w:proofErr w:type="spellEnd"/>
          </w:p>
        </w:tc>
      </w:tr>
      <w:tr w:rsidR="00E264F8" w:rsidRPr="00E264F8" w:rsidTr="007D43BA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E264F8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500</w:t>
            </w:r>
            <w:r w:rsidR="007D43BA"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D43BA" w:rsidRPr="00E264F8" w:rsidRDefault="005B3FB1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300</w:t>
            </w:r>
            <w:r w:rsidR="00405CE5"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E264F8" w:rsidRPr="00E264F8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D43BA" w:rsidRPr="00E264F8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5B3FB1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20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5B3FB1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80</w:t>
            </w:r>
          </w:p>
        </w:tc>
      </w:tr>
      <w:tr w:rsidR="00E264F8" w:rsidRPr="00E264F8" w:rsidTr="00405CE5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5B3FB1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67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05CE5" w:rsidRPr="00E264F8" w:rsidRDefault="005B3FB1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B3FB1">
              <w:rPr>
                <w:rFonts w:ascii="Times New Roman" w:hAnsi="Times New Roman" w:cs="Times New Roman"/>
                <w:sz w:val="32"/>
                <w:szCs w:val="32"/>
              </w:rPr>
              <w:t>720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B3FB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5B3FB1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B3FB1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E264F8" w:rsidRPr="00E264F8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E264F8" w:rsidRDefault="00E264F8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5B3FB1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</w:tr>
    </w:tbl>
    <w:p w:rsidR="007D43BA" w:rsidRPr="003B5842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8"/>
          <w:szCs w:val="32"/>
          <w:lang w:eastAsia="ar-SA"/>
        </w:rPr>
      </w:pPr>
    </w:p>
    <w:p w:rsidR="007D43BA" w:rsidRPr="008212B3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8212B3" w:rsidTr="00637F7C">
        <w:trPr>
          <w:trHeight w:val="329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8212B3" w:rsidTr="00756FD0">
        <w:trPr>
          <w:trHeight w:val="278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3B5842" w:rsidRPr="008212B3" w:rsidTr="00756FD0">
        <w:trPr>
          <w:trHeight w:val="355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8212B3" w:rsidTr="00756FD0">
        <w:trPr>
          <w:trHeight w:val="320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3B5842" w:rsidRPr="008212B3" w:rsidTr="00756FD0">
        <w:trPr>
          <w:trHeight w:val="270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8212B3" w:rsidTr="00756FD0">
        <w:trPr>
          <w:trHeight w:val="234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8212B3" w:rsidTr="00756FD0">
        <w:trPr>
          <w:trHeight w:val="312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3</w:t>
            </w:r>
          </w:p>
        </w:tc>
      </w:tr>
      <w:tr w:rsidR="003B5842" w:rsidRPr="008212B3" w:rsidTr="00756FD0">
        <w:trPr>
          <w:trHeight w:val="262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8212B3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5B3FB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</w:tr>
    </w:tbl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0"/>
          <w:szCs w:val="32"/>
          <w:lang w:eastAsia="ar-SA"/>
        </w:rPr>
      </w:pPr>
    </w:p>
    <w:p w:rsidR="007D43BA" w:rsidRPr="008212B3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8212B3" w:rsidTr="00084324">
        <w:trPr>
          <w:trHeight w:val="278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</w:t>
            </w:r>
            <w:r w:rsidR="00127E96"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2</w:t>
            </w:r>
          </w:p>
        </w:tc>
      </w:tr>
      <w:tr w:rsidR="003B5842" w:rsidRPr="008212B3" w:rsidTr="00084324">
        <w:trPr>
          <w:trHeight w:val="227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127E9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56</w:t>
            </w:r>
          </w:p>
        </w:tc>
      </w:tr>
      <w:tr w:rsidR="003B5842" w:rsidRPr="008212B3" w:rsidTr="00084324">
        <w:trPr>
          <w:trHeight w:val="234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8212B3" w:rsidTr="00084324">
        <w:trPr>
          <w:trHeight w:val="312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8212B3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5B3FB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</w:tr>
      <w:tr w:rsidR="003B5842" w:rsidRPr="008212B3" w:rsidTr="00084324">
        <w:trPr>
          <w:trHeight w:val="27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1</w:t>
            </w:r>
          </w:p>
        </w:tc>
      </w:tr>
      <w:tr w:rsidR="003B5842" w:rsidRPr="008212B3" w:rsidTr="00084324">
        <w:trPr>
          <w:trHeight w:val="225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70</w:t>
            </w:r>
          </w:p>
        </w:tc>
      </w:tr>
      <w:tr w:rsidR="003B5842" w:rsidRPr="003B5842" w:rsidTr="00084324">
        <w:trPr>
          <w:trHeight w:val="318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</w:t>
            </w:r>
          </w:p>
        </w:tc>
      </w:tr>
      <w:tr w:rsidR="003B5842" w:rsidRPr="003B5842" w:rsidTr="00756FD0">
        <w:trPr>
          <w:trHeight w:val="32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8212B3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130</w:t>
            </w:r>
          </w:p>
        </w:tc>
      </w:tr>
    </w:tbl>
    <w:p w:rsidR="00B80A73" w:rsidRPr="003B5842" w:rsidRDefault="00B80A73" w:rsidP="007D43B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B3FB1" w:rsidRPr="008212B3" w:rsidRDefault="005B3FB1" w:rsidP="005B3FB1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5B3FB1" w:rsidRPr="008212B3" w:rsidRDefault="005B3FB1" w:rsidP="005B3FB1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24,4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 из них местного значения 15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</w:t>
      </w:r>
    </w:p>
    <w:p w:rsidR="005B3FB1" w:rsidRPr="008212B3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5B3FB1" w:rsidRPr="008212B3" w:rsidRDefault="005B3FB1" w:rsidP="005B3FB1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0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1 автобусный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105М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2 маршрута -  маршрутное такси малой вместимости.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(г. Новороссийск, г. Анапа)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ленными пунктами обеспечена на 85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,0 %.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B3FB1" w:rsidRPr="008212B3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9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 введено в эксплуатацию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570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B3FB1" w:rsidRPr="008212B3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, по графику из водопровода «Натухаевский» и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2-х каптажей станицы.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95 км </w:t>
      </w:r>
      <w:proofErr w:type="spellStart"/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, 1 водопроводная башня (не действует).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B3FB1" w:rsidRPr="008212B3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5B3FB1" w:rsidRPr="008212B3" w:rsidRDefault="005B3FB1" w:rsidP="005B3FB1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я 1 котельная, которая отапливае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т объекты образования, здравоохранения, культуры.</w:t>
      </w:r>
    </w:p>
    <w:p w:rsidR="005B3FB1" w:rsidRPr="008212B3" w:rsidRDefault="005B3FB1" w:rsidP="005B3FB1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5B3FB1" w:rsidRPr="008212B3" w:rsidRDefault="005B3FB1" w:rsidP="005B3FB1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Юго-западные электросети».</w:t>
      </w:r>
    </w:p>
    <w:p w:rsidR="005B3FB1" w:rsidRPr="008212B3" w:rsidRDefault="005B3FB1" w:rsidP="005B3FB1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нергию в 2019 году составил 3,37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5B3FB1" w:rsidRPr="008212B3" w:rsidRDefault="005B3FB1" w:rsidP="005B3FB1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5B3FB1" w:rsidRPr="008212B3" w:rsidRDefault="005B3FB1" w:rsidP="005B3FB1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5B3FB1" w:rsidRPr="008212B3" w:rsidRDefault="005B3FB1" w:rsidP="005B3FB1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Из 38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95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газифицировано 29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3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5B3FB1" w:rsidRPr="003B5842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3B5842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8212B3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8212B3" w:rsidTr="00B00AB8">
        <w:trPr>
          <w:trHeight w:val="42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8212B3" w:rsidTr="00B00AB8">
        <w:trPr>
          <w:trHeight w:val="35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8212B3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 №4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8212B3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ычева О.В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155</w:t>
            </w:r>
          </w:p>
        </w:tc>
      </w:tr>
    </w:tbl>
    <w:p w:rsidR="00E5337C" w:rsidRPr="008212B3" w:rsidRDefault="00E5337C" w:rsidP="00E5337C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круге функционирует 1 объект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дравоохранения. </w:t>
      </w:r>
    </w:p>
    <w:p w:rsidR="00E5337C" w:rsidRPr="003B5842" w:rsidRDefault="00E5337C" w:rsidP="00E5337C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меется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1 единица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транспорта.</w:t>
      </w:r>
    </w:p>
    <w:p w:rsidR="00314D66" w:rsidRPr="003B5842" w:rsidRDefault="00314D66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B5842" w:rsidRPr="00EA4E49" w:rsidTr="007D43BA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5B3FB1" w:rsidRPr="00EA4E49" w:rsidTr="00E5337C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леницкая</w:t>
            </w:r>
            <w:proofErr w:type="spellEnd"/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7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5B3FB1" w:rsidRPr="00EA4E49" w:rsidTr="00E5337C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ДОУ №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жумазова</w:t>
            </w:r>
            <w:proofErr w:type="spellEnd"/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Е.С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7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5B3FB1" w:rsidRPr="00EA4E49" w:rsidTr="00E5337C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ДОУ №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трушева Е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</w:tbl>
    <w:p w:rsidR="007D43BA" w:rsidRPr="00EA4E49" w:rsidRDefault="007D43BA" w:rsidP="00314D66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="00EA4E49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систему образования входи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, школ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EA4E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43BA" w:rsidRPr="003B5842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1765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1"/>
        <w:gridCol w:w="2835"/>
      </w:tblGrid>
      <w:tr w:rsidR="003B5842" w:rsidRPr="00EA4E49" w:rsidTr="00314D66">
        <w:trPr>
          <w:trHeight w:val="454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EA4E49" w:rsidTr="00E5337C">
        <w:trPr>
          <w:trHeight w:val="25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пкова С.С. 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44</w:t>
            </w:r>
          </w:p>
        </w:tc>
      </w:tr>
      <w:tr w:rsidR="003B5842" w:rsidRPr="00EA4E49" w:rsidTr="00E5337C">
        <w:trPr>
          <w:trHeight w:val="20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школа искусст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.С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91</w:t>
            </w:r>
          </w:p>
        </w:tc>
      </w:tr>
      <w:tr w:rsidR="003B5842" w:rsidRPr="00EA4E49" w:rsidTr="00E5337C">
        <w:trPr>
          <w:trHeight w:val="298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8E39C2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</w:t>
            </w:r>
            <w:r w:rsidR="00127E96"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урмехамитов</w:t>
            </w:r>
            <w:proofErr w:type="spellEnd"/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Ф.Ф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662</w:t>
            </w:r>
          </w:p>
        </w:tc>
      </w:tr>
    </w:tbl>
    <w:p w:rsidR="007D43BA" w:rsidRPr="00EA4E49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</w:p>
    <w:p w:rsidR="00E84719" w:rsidRDefault="00E84719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5B3FB1" w:rsidRPr="00EA4E49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Свято-Вознесенский православный храм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ина христиан баптистов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Армянское общество «</w:t>
      </w:r>
      <w:proofErr w:type="spellStart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Луйс</w:t>
      </w:r>
      <w:proofErr w:type="spellEnd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Раевское станичное казачье общество (РСКО)</w:t>
      </w:r>
    </w:p>
    <w:p w:rsidR="00136323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ество «</w:t>
      </w:r>
      <w:proofErr w:type="spellStart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Кришнаидов</w:t>
      </w:r>
      <w:proofErr w:type="spellEnd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 (СНТ «</w:t>
      </w:r>
      <w:proofErr w:type="spellStart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Варшана</w:t>
      </w:r>
      <w:proofErr w:type="spellEnd"/>
    </w:p>
    <w:p w:rsidR="00EA4E49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93941" w:rsidRPr="003B5842" w:rsidRDefault="00A93941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136323" w:rsidRPr="00784F22" w:rsidRDefault="001B2850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4" o:spid="_x0000_s1031" style="position:absolute;left:0;text-align:left;margin-left:253.65pt;margin-top:-1.1pt;width:281.2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Q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" path="m183440,l3388435,r183440,183440l357187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388435,0;3571875,183440;3571875,561975;3571875,561975;0,561975;0,561975;0,183440;183440,0" o:connectangles="0,0,0,0,0,0,0,0,0"/>
          </v:shape>
        </w:pict>
      </w:r>
      <w:r w:rsidR="00136323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136323" w:rsidRPr="00784F22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АЙДУКСКОГО СЕЛЬСКОГО ОКРУГА</w:t>
      </w:r>
    </w:p>
    <w:p w:rsidR="00136323" w:rsidRPr="003B5842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27D78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сапид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гелина Николаевна</w:t>
            </w:r>
          </w:p>
        </w:tc>
      </w:tr>
      <w:tr w:rsidR="003B5842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Гайдук, </w:t>
            </w:r>
            <w:r w:rsidR="00136323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ладимировка, 13 садово-некоммерческих товариществ</w:t>
            </w:r>
          </w:p>
        </w:tc>
      </w:tr>
      <w:tr w:rsidR="003B5842" w:rsidRPr="00E84719" w:rsidTr="00136323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8,58 га</w:t>
            </w:r>
          </w:p>
        </w:tc>
      </w:tr>
      <w:tr w:rsidR="00E84719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E84719" w:rsidRDefault="00927D78" w:rsidP="00E8471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05</w:t>
            </w:r>
            <w:r w:rsidR="00136323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E84719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136323" w:rsidRPr="003B5842" w:rsidRDefault="00136323" w:rsidP="001954AB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E84719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471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84719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27D78" w:rsidP="00E8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87</w:t>
            </w:r>
          </w:p>
        </w:tc>
      </w:tr>
      <w:tr w:rsidR="00E84719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18</w:t>
            </w:r>
          </w:p>
        </w:tc>
      </w:tr>
      <w:tr w:rsidR="003B5842" w:rsidRPr="00E84719" w:rsidTr="00136323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031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89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79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2</w:t>
            </w:r>
          </w:p>
        </w:tc>
      </w:tr>
      <w:tr w:rsidR="003B5842" w:rsidRPr="00E84719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</w:tbl>
    <w:p w:rsidR="00E5337C" w:rsidRPr="003B5842" w:rsidRDefault="00E5337C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E84719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471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4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</w:tr>
      <w:tr w:rsidR="003B5842" w:rsidRPr="00E84719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E84719" w:rsidRDefault="00136323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136323" w:rsidRDefault="00136323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 ООО «</w:t>
      </w:r>
      <w:proofErr w:type="spellStart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Атакайцемент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», ООО «</w:t>
      </w:r>
      <w:proofErr w:type="spellStart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Брис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-Босфор», ООО «</w:t>
      </w:r>
      <w:proofErr w:type="spellStart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Модульстрой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» и др</w:t>
      </w:r>
      <w:r w:rsidR="00F377D0"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угие.</w:t>
      </w:r>
    </w:p>
    <w:p w:rsidR="001954AB" w:rsidRPr="001954AB" w:rsidRDefault="001954AB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6323" w:rsidRPr="0062003C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003C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F569A1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2</w:t>
            </w:r>
          </w:p>
        </w:tc>
      </w:tr>
      <w:tr w:rsidR="003B5842" w:rsidRPr="0062003C" w:rsidTr="00136323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62003C" w:rsidTr="00136323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62003C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62003C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5</w:t>
            </w:r>
          </w:p>
        </w:tc>
      </w:tr>
    </w:tbl>
    <w:p w:rsidR="00136323" w:rsidRPr="0062003C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27D78" w:rsidRPr="001954AB" w:rsidRDefault="00927D78" w:rsidP="00927D7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927D78" w:rsidRPr="001954AB" w:rsidRDefault="00927D78" w:rsidP="00927D78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60,4 км, из них местного значения 41,7 км.</w:t>
      </w:r>
    </w:p>
    <w:p w:rsidR="00927D78" w:rsidRPr="001954AB" w:rsidRDefault="00927D78" w:rsidP="00927D7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7D78" w:rsidRPr="001954AB" w:rsidRDefault="00927D78" w:rsidP="00927D7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927D78" w:rsidRPr="001954AB" w:rsidRDefault="00927D78" w:rsidP="00927D78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0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4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бусных маршрута.</w:t>
      </w:r>
    </w:p>
    <w:p w:rsidR="00927D78" w:rsidRPr="001954AB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2,0%.</w:t>
      </w:r>
    </w:p>
    <w:p w:rsidR="00927D78" w:rsidRPr="001954AB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7D78" w:rsidRPr="001954AB" w:rsidRDefault="00927D78" w:rsidP="00927D7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927D78" w:rsidRPr="001954AB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а двенадцать месяцев 2019 года 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ведено в эксплуатацию </w:t>
      </w:r>
      <w:r w:rsidRPr="00F45D31">
        <w:rPr>
          <w:rFonts w:ascii="Times New Roman" w:eastAsia="Times New Roman" w:hAnsi="Times New Roman" w:cs="Times New Roman"/>
          <w:sz w:val="32"/>
          <w:szCs w:val="28"/>
          <w:lang w:eastAsia="ru-RU"/>
        </w:rPr>
        <w:t>1000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927D78" w:rsidRPr="001954AB" w:rsidRDefault="00927D78" w:rsidP="00927D78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927D78" w:rsidRPr="001954AB" w:rsidRDefault="00927D78" w:rsidP="00927D7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927D78" w:rsidRPr="001954AB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.</w:t>
      </w:r>
    </w:p>
    <w:p w:rsidR="00927D78" w:rsidRPr="001954AB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 глубинных скважины.</w:t>
      </w:r>
    </w:p>
    <w:p w:rsidR="00927D78" w:rsidRPr="003B5842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927D78" w:rsidRPr="001954AB" w:rsidRDefault="00927D78" w:rsidP="00927D7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927D78" w:rsidRPr="001954AB" w:rsidRDefault="00927D78" w:rsidP="00927D78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х, которые отапливают объекты образования, здравоохранения, культуры.</w:t>
      </w:r>
    </w:p>
    <w:p w:rsidR="00927D78" w:rsidRPr="001954AB" w:rsidRDefault="00927D78" w:rsidP="00927D78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927D78" w:rsidRPr="001954AB" w:rsidRDefault="00927D78" w:rsidP="00927D78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«</w:t>
      </w:r>
      <w:proofErr w:type="spellStart"/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Новороссийскгорэлектросеть</w:t>
      </w:r>
      <w:proofErr w:type="spellEnd"/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927D78" w:rsidRPr="001954AB" w:rsidRDefault="00927D78" w:rsidP="00927D78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27D78" w:rsidRPr="001954AB" w:rsidRDefault="00927D78" w:rsidP="00927D78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927D78" w:rsidRPr="001954AB" w:rsidRDefault="00927D78" w:rsidP="00927D78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06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дняшний день газифицировано 83</w:t>
      </w:r>
      <w:r w:rsidRPr="001954AB">
        <w:rPr>
          <w:rFonts w:ascii="Times New Roman" w:eastAsia="Times New Roman" w:hAnsi="Times New Roman" w:cs="Times New Roman"/>
          <w:sz w:val="32"/>
          <w:szCs w:val="28"/>
          <w:lang w:eastAsia="ru-RU"/>
        </w:rPr>
        <w:t>,0%.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23A1E" w:rsidRPr="003B5842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C23A1E" w:rsidRPr="001954AB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1954AB" w:rsidRPr="001954AB" w:rsidTr="00C23A1E">
        <w:trPr>
          <w:trHeight w:val="51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1954AB" w:rsidRPr="001954AB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1954AB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</w:t>
            </w:r>
            <w:r w:rsidR="00833AFE"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ГП № 6» 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оменко Иван Владимир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C23A1E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</w:t>
            </w:r>
            <w:r w:rsidR="001954AB"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</w:t>
            </w:r>
          </w:p>
        </w:tc>
      </w:tr>
      <w:tr w:rsidR="003B5842" w:rsidRPr="001954AB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1954AB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йкина Ирина Александ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68</w:t>
            </w:r>
          </w:p>
        </w:tc>
      </w:tr>
      <w:tr w:rsidR="00927D78" w:rsidRPr="001954AB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1954AB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 СО КК «Новороссийский Дом-интернат для престарелых и инвалидов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1954AB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ерасимова Александра Иван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-002</w:t>
            </w:r>
          </w:p>
          <w:p w:rsidR="00927D78" w:rsidRPr="001954AB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18-289-6184</w:t>
            </w:r>
          </w:p>
        </w:tc>
      </w:tr>
    </w:tbl>
    <w:p w:rsidR="00C23A1E" w:rsidRPr="003B5842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C23A1E" w:rsidRPr="00C27B12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. </w:t>
      </w:r>
    </w:p>
    <w:p w:rsidR="00C23A1E" w:rsidRPr="003B5842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136323" w:rsidRPr="00C27B12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7B1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B5842" w:rsidRPr="00C27B12" w:rsidTr="00136323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3B5842" w:rsidRPr="00C27B12" w:rsidTr="00C23A1E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иленко Татьяна Михай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339</w:t>
            </w:r>
          </w:p>
        </w:tc>
      </w:tr>
      <w:tr w:rsidR="003B5842" w:rsidRPr="00C27B12" w:rsidTr="00C23A1E">
        <w:trPr>
          <w:trHeight w:val="45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ищенко </w:t>
            </w:r>
          </w:p>
          <w:p w:rsidR="00833AFE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Алла </w:t>
            </w:r>
          </w:p>
          <w:p w:rsidR="00B10DB7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C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27B12"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C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27B12"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447</w:t>
            </w:r>
          </w:p>
        </w:tc>
      </w:tr>
      <w:tr w:rsidR="003B5842" w:rsidRPr="00C27B12" w:rsidTr="00C23A1E">
        <w:trPr>
          <w:trHeight w:val="331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ушева</w:t>
            </w:r>
            <w:proofErr w:type="spellEnd"/>
          </w:p>
          <w:p w:rsidR="00B10DB7" w:rsidRPr="00C27B12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рина Анатоль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833AFE" w:rsidP="00C2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C27B12"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C27B12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C27B12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029</w:t>
            </w:r>
          </w:p>
        </w:tc>
      </w:tr>
    </w:tbl>
    <w:p w:rsidR="00136323" w:rsidRPr="00C27B12" w:rsidRDefault="00136323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="00B10DB7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C27B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5AAA" w:rsidRPr="00C27B12" w:rsidRDefault="00955AAA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7B12" w:rsidRDefault="00C27B12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36323" w:rsidRPr="00C27B12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7B1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3969"/>
      </w:tblGrid>
      <w:tr w:rsidR="003B5842" w:rsidRPr="0055599C" w:rsidTr="00C23A1E">
        <w:trPr>
          <w:trHeight w:val="57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927D78" w:rsidRPr="0055599C" w:rsidTr="00C23A1E">
        <w:trPr>
          <w:trHeight w:val="627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м культуры </w:t>
            </w: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мени                        «9 января 1905го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ранце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талья Никола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261</w:t>
            </w:r>
          </w:p>
        </w:tc>
      </w:tr>
      <w:tr w:rsidR="00927D78" w:rsidRPr="0055599C" w:rsidTr="00C23A1E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а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</w:t>
            </w:r>
            <w:proofErr w:type="spellStart"/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14-39-57</w:t>
            </w:r>
          </w:p>
        </w:tc>
      </w:tr>
      <w:tr w:rsidR="00927D78" w:rsidRPr="0055599C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Ж «Надеж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пко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лена Владимиро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91</w:t>
            </w:r>
          </w:p>
        </w:tc>
      </w:tr>
    </w:tbl>
    <w:p w:rsidR="006C7609" w:rsidRPr="0055599C" w:rsidRDefault="006C7609" w:rsidP="006C7609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стадион, </w:t>
      </w:r>
      <w:r w:rsidR="0055599C"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ортплощадки.</w:t>
      </w:r>
    </w:p>
    <w:p w:rsidR="0055599C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5599C" w:rsidRPr="00C27B12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объединения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39298D" w:rsidRPr="0039298D" w:rsidTr="0055599C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39298D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927D78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жкова Наталья Юрьевна</w:t>
            </w:r>
          </w:p>
        </w:tc>
      </w:tr>
      <w:tr w:rsidR="00927D78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2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цик</w:t>
            </w:r>
            <w:proofErr w:type="spellEnd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на Константиновна</w:t>
            </w:r>
          </w:p>
        </w:tc>
      </w:tr>
      <w:tr w:rsidR="00927D78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Нестерова Татьяна Анатольевна</w:t>
            </w:r>
          </w:p>
        </w:tc>
      </w:tr>
      <w:tr w:rsidR="00927D78" w:rsidRPr="0039298D" w:rsidTr="0055599C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4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</w:p>
        </w:tc>
      </w:tr>
      <w:tr w:rsidR="00927D78" w:rsidRPr="0039298D" w:rsidTr="0055599C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5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авыдова </w:t>
            </w:r>
            <w:proofErr w:type="spellStart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</w:tr>
    </w:tbl>
    <w:p w:rsidR="00136323" w:rsidRPr="003B5842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CB317B" w:rsidRPr="00C27B12" w:rsidRDefault="00CB317B" w:rsidP="00CB317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CB317B" w:rsidRPr="00707394" w:rsidTr="00C33C91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CB317B" w:rsidRPr="00707394" w:rsidTr="00C33C91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овская</w:t>
            </w:r>
            <w:proofErr w:type="spellEnd"/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алья Егоровна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йдук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нина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1</w:t>
            </w:r>
          </w:p>
          <w:p w:rsidR="00CB317B" w:rsidRPr="00707394" w:rsidRDefault="00CB317B" w:rsidP="00CB31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857</w:t>
            </w:r>
          </w:p>
        </w:tc>
      </w:tr>
    </w:tbl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332387" w:rsidRDefault="00332387" w:rsidP="00332387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лигиозные объединения</w:t>
      </w:r>
    </w:p>
    <w:p w:rsidR="00332387" w:rsidRPr="00332387" w:rsidRDefault="00332387" w:rsidP="00332387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332387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равославный Храм</w:t>
      </w: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в честь иконы Божией Матери «Всех скорбящих Радость» с. Гайдук, ул. Путевая, 1.</w:t>
      </w:r>
    </w:p>
    <w:p w:rsidR="00332387" w:rsidRPr="003B5842" w:rsidRDefault="00332387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55599C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31F2F" w:rsidRPr="00784F22" w:rsidRDefault="001B2850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2" o:spid="_x0000_s1030" style="position:absolute;left:0;text-align:left;margin-left:225.2pt;margin-top:-.2pt;width:334.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JmPgMAAD0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" path="m183440,l4064710,r183440,183440l42481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4064710,0;4248150,183440;4248150,561975;4248150,561975;0,561975;0,561975;0,183440;183440,0" o:connectangles="0,0,0,0,0,0,0,0,0"/>
          </v:shape>
        </w:pict>
      </w:r>
      <w:r w:rsidR="00A31F2F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A31F2F" w:rsidRPr="00784F2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ВЕРХНЕБАКАНСКОГО СЕЛЬСКОГО ОКРУГА</w:t>
      </w:r>
    </w:p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B736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лова</w:t>
            </w:r>
            <w:proofErr w:type="spellEnd"/>
            <w:r w:rsidRPr="00B736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ксана Евгеньевна</w:t>
            </w:r>
          </w:p>
        </w:tc>
      </w:tr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елок Верхнебаканский, хутор Горный</w:t>
            </w:r>
          </w:p>
        </w:tc>
      </w:tr>
      <w:tr w:rsidR="003B5842" w:rsidRPr="00B73676" w:rsidTr="00A31F2F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010,5 га</w:t>
            </w:r>
          </w:p>
        </w:tc>
      </w:tr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600 чел.</w:t>
            </w:r>
          </w:p>
        </w:tc>
      </w:tr>
      <w:tr w:rsidR="003B5842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  <w:tr w:rsidR="00B73676" w:rsidRPr="00B73676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73676" w:rsidRPr="00B73676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73676" w:rsidRPr="00B73676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</w:tbl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B73676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367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3700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3900</w:t>
            </w:r>
          </w:p>
        </w:tc>
      </w:tr>
      <w:tr w:rsidR="00B73676" w:rsidRPr="00B73676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B736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B73676" w:rsidRPr="00B73676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481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B73676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B5842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</w:tr>
      <w:tr w:rsidR="00B73676" w:rsidRPr="00B73676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B73676" w:rsidRDefault="003703D3" w:rsidP="00B736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3676" w:rsidRPr="00B736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1E69BD" w:rsidRPr="003B5842" w:rsidRDefault="001E69BD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D30C9C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A31F2F" w:rsidRP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A31F2F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A31F2F" w:rsidP="001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1E69BD"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93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D30C9C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D30C9C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5</w:t>
            </w:r>
          </w:p>
        </w:tc>
      </w:tr>
    </w:tbl>
    <w:p w:rsidR="001E69BD" w:rsidRPr="00D30C9C" w:rsidRDefault="001E69BD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</w:t>
      </w:r>
    </w:p>
    <w:p w:rsidR="001E69BD" w:rsidRPr="00D30C9C" w:rsidRDefault="008E39C2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</w:t>
      </w:r>
      <w:r w:rsidR="001E69BD"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Первомайский»</w:t>
      </w:r>
    </w:p>
    <w:p w:rsidR="001E69BD" w:rsidRPr="00D30C9C" w:rsidRDefault="008E39C2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цементный завод </w:t>
      </w:r>
      <w:r w:rsidR="001E69BD"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>«Верхнебаканский»</w:t>
      </w:r>
    </w:p>
    <w:p w:rsidR="00495B41" w:rsidRPr="003B5842" w:rsidRDefault="00495B41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</w:p>
    <w:p w:rsidR="00D30C9C" w:rsidRDefault="00D30C9C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006D83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</w:t>
            </w:r>
            <w:r w:rsidR="00006D83"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ь сельскохозяйственных угодий, </w:t>
            </w: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127E96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3B5842" w:rsidRPr="00006D83" w:rsidTr="00A31F2F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006D8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006D83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495B41"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495B41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3B5842" w:rsidRPr="00006D83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006D83" w:rsidRDefault="00495B41" w:rsidP="0049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60</w:t>
            </w:r>
          </w:p>
        </w:tc>
      </w:tr>
    </w:tbl>
    <w:p w:rsidR="003703D3" w:rsidRPr="00006D83" w:rsidRDefault="003703D3" w:rsidP="003703D3">
      <w:pPr>
        <w:spacing w:after="0"/>
        <w:ind w:left="426" w:firstLine="141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Ремонт автодорог</w:t>
      </w:r>
    </w:p>
    <w:p w:rsidR="003703D3" w:rsidRPr="00006D83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сего автодорог с твердым покрытием в округе 36 км, из них местного значения 31 км.</w:t>
      </w:r>
    </w:p>
    <w:p w:rsidR="003703D3" w:rsidRPr="003B5842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3703D3" w:rsidRPr="00006D83" w:rsidRDefault="00006D8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По состоянию на 01.01.2019</w:t>
      </w:r>
      <w:r w:rsidR="003703D3"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 округе функционирует 2 автобусных маршрута.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Телефонная связь с населенными пунктами обеспечена на 81,3 %.</w:t>
      </w:r>
    </w:p>
    <w:p w:rsidR="003703D3" w:rsidRPr="003B5842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36"/>
          <w:szCs w:val="28"/>
          <w:lang w:eastAsia="ru-RU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Строительство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За двенадцать месяцев 201</w:t>
      </w:r>
      <w:r w:rsidR="004B3560">
        <w:rPr>
          <w:rFonts w:ascii="Times New Roman" w:eastAsia="Times New Roman" w:hAnsi="Times New Roman"/>
          <w:sz w:val="32"/>
          <w:szCs w:val="28"/>
          <w:lang w:eastAsia="ru-RU"/>
        </w:rPr>
        <w:t>9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ведено в эксплуатацию 100 кв. м. жилья.</w:t>
      </w: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6"/>
          <w:szCs w:val="32"/>
          <w:lang w:eastAsia="ar-SA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Водоснабжение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Из 2 населенных пунктов в 1 вода подается по водопроводу.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В округе имеется 37,5 км. </w:t>
      </w:r>
      <w:proofErr w:type="spellStart"/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одоразводящих</w:t>
      </w:r>
      <w:proofErr w:type="spellEnd"/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сетей, 3 резервуара.</w:t>
      </w:r>
    </w:p>
    <w:p w:rsidR="003703D3" w:rsidRPr="003B5842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006D83" w:rsidRDefault="00006D83" w:rsidP="003703D3">
      <w:pPr>
        <w:spacing w:after="0"/>
        <w:ind w:left="567"/>
        <w:rPr>
          <w:rFonts w:ascii="Times New Roman" w:eastAsia="Constantia" w:hAnsi="Times New Roman"/>
          <w:b/>
          <w:bCs/>
          <w:color w:val="FF0000"/>
          <w:sz w:val="32"/>
          <w:szCs w:val="32"/>
          <w:lang w:eastAsia="ar-SA"/>
        </w:rPr>
      </w:pPr>
    </w:p>
    <w:p w:rsidR="00006D83" w:rsidRDefault="00006D83" w:rsidP="003703D3">
      <w:pPr>
        <w:spacing w:after="0"/>
        <w:ind w:left="567"/>
        <w:rPr>
          <w:rFonts w:ascii="Times New Roman" w:eastAsia="Constantia" w:hAnsi="Times New Roman"/>
          <w:b/>
          <w:bCs/>
          <w:color w:val="FF0000"/>
          <w:sz w:val="32"/>
          <w:szCs w:val="32"/>
          <w:lang w:eastAsia="ar-SA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сего имеется 5 котельных, из них 5 центральных, которые отапливают объекты образования, здравоохранения, культуры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3703D3" w:rsidRPr="00006D83" w:rsidRDefault="003703D3" w:rsidP="003703D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 w:rsidR="00006D83" w:rsidRPr="00006D83">
        <w:rPr>
          <w:rFonts w:ascii="Times New Roman" w:eastAsia="Times New Roman" w:hAnsi="Times New Roman"/>
          <w:sz w:val="32"/>
          <w:szCs w:val="28"/>
          <w:lang w:eastAsia="ru-RU"/>
        </w:rPr>
        <w:t>ОАО «НЭСК»</w:t>
      </w:r>
      <w:r w:rsidR="00667E21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Тариф за потребляемую электроэнергию в 201</w:t>
      </w:r>
      <w:r w:rsidR="00006D83" w:rsidRPr="00006D83">
        <w:rPr>
          <w:rFonts w:ascii="Times New Roman" w:eastAsia="Times New Roman" w:hAnsi="Times New Roman"/>
          <w:sz w:val="32"/>
          <w:szCs w:val="28"/>
          <w:lang w:eastAsia="ru-RU"/>
        </w:rPr>
        <w:t>8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у составил 2,57 руб. за 1 кВт/час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703D3" w:rsidRPr="00006D83" w:rsidRDefault="003703D3" w:rsidP="003703D3">
      <w:pPr>
        <w:spacing w:after="0" w:line="240" w:lineRule="auto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Газоснабжение</w:t>
      </w:r>
    </w:p>
    <w:p w:rsidR="00C23A1E" w:rsidRDefault="003703D3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Из 1474 дворов на сегодняшний день газифицировано 1396.</w:t>
      </w:r>
    </w:p>
    <w:p w:rsidR="00667E21" w:rsidRDefault="00667E21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67E21" w:rsidRPr="004D1BB3" w:rsidRDefault="00667E21" w:rsidP="00667E2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268"/>
        <w:gridCol w:w="2835"/>
        <w:gridCol w:w="2977"/>
      </w:tblGrid>
      <w:tr w:rsidR="004D1BB3" w:rsidRPr="004D1BB3" w:rsidTr="004D1BB3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4D1BB3" w:rsidRPr="004D1BB3" w:rsidTr="004D1BB3">
        <w:trPr>
          <w:trHeight w:val="46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У </w:t>
            </w:r>
            <w:r w:rsidR="00667E21"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667E21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еленова</w:t>
            </w:r>
            <w:proofErr w:type="spellEnd"/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</w:p>
          <w:p w:rsidR="00667E21" w:rsidRPr="004D1BB3" w:rsidRDefault="004D1BB3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1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91</w:t>
            </w:r>
          </w:p>
        </w:tc>
      </w:tr>
      <w:tr w:rsidR="004D1BB3" w:rsidRPr="004D1BB3" w:rsidTr="004D1BB3">
        <w:trPr>
          <w:trHeight w:val="330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ОУ СОШ № 1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менычева </w:t>
            </w:r>
          </w:p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льга Виталье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55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51</w:t>
            </w:r>
          </w:p>
        </w:tc>
      </w:tr>
    </w:tbl>
    <w:p w:rsidR="004D1BB3" w:rsidRPr="004D1BB3" w:rsidRDefault="004D1BB3" w:rsidP="004D1BB3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ab/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4D1B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E21" w:rsidRPr="004D1BB3" w:rsidRDefault="00667E21" w:rsidP="004D1BB3">
      <w:pPr>
        <w:spacing w:after="0"/>
        <w:rPr>
          <w:rFonts w:ascii="Times New Roman" w:eastAsia="Constantia" w:hAnsi="Times New Roman" w:cs="Times New Roman"/>
          <w:b/>
          <w:bCs/>
          <w:sz w:val="16"/>
          <w:szCs w:val="32"/>
          <w:lang w:eastAsia="ar-SA"/>
        </w:rPr>
      </w:pPr>
    </w:p>
    <w:p w:rsidR="00C23A1E" w:rsidRPr="004D1BB3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4D1BB3" w:rsidRPr="004D1BB3" w:rsidTr="00C23A1E">
        <w:trPr>
          <w:trHeight w:val="471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D1BB3" w:rsidRPr="004D1BB3" w:rsidTr="00C23A1E">
        <w:trPr>
          <w:trHeight w:val="52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4D1BB3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родская поликлиника №7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3703D3" w:rsidP="0066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какун </w:t>
            </w:r>
            <w:r w:rsidR="00667E21"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ндрей Иван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228</w:t>
            </w:r>
          </w:p>
        </w:tc>
      </w:tr>
    </w:tbl>
    <w:p w:rsidR="00C23A1E" w:rsidRPr="004D1BB3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1BB3"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е</w:t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4D1BB3"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 здравоохранения. </w:t>
      </w:r>
    </w:p>
    <w:p w:rsidR="00955AAA" w:rsidRPr="004D1BB3" w:rsidRDefault="00C23A1E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4D1BB3" w:rsidRPr="004D1BB3" w:rsidRDefault="004D1BB3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31F2F" w:rsidRPr="004D1BB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46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  <w:gridCol w:w="4111"/>
      </w:tblGrid>
      <w:tr w:rsidR="003B5842" w:rsidRPr="004D1BB3" w:rsidTr="00C23A1E">
        <w:trPr>
          <w:trHeight w:val="43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4D1BB3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40 лет Октября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3703D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имошенко Е. П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564</w:t>
            </w:r>
          </w:p>
        </w:tc>
      </w:tr>
      <w:tr w:rsidR="004D1BB3" w:rsidRPr="004D1BB3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каченко Н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4D1BB3" w:rsidTr="00C23A1E">
        <w:trPr>
          <w:trHeight w:val="403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E64B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х</w:t>
            </w:r>
            <w:r w:rsidR="00E64BFB"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тора </w:t>
            </w: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ны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3703D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исенко Е. Н</w:t>
            </w:r>
            <w:r w:rsidR="00955AAA"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287</w:t>
            </w:r>
          </w:p>
        </w:tc>
      </w:tr>
      <w:tr w:rsidR="003B5842" w:rsidRPr="004D1BB3" w:rsidTr="00C23A1E">
        <w:trPr>
          <w:trHeight w:val="325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СШ «Факел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4D1BB3" w:rsidRDefault="004D1BB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C23A1E" w:rsidRPr="003B5842" w:rsidRDefault="00C23A1E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4D1BB3" w:rsidRDefault="004D1BB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703D3" w:rsidRPr="004D1BB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  <w:r w:rsidR="00C23A1E"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4D1BB3" w:rsidRPr="0039298D" w:rsidTr="00C33C91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уков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ая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Петровна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Владимировна</w:t>
            </w:r>
          </w:p>
        </w:tc>
      </w:tr>
      <w:tr w:rsidR="00D20CA6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ец Алексей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а Зинаида Алексеевна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логуб Светлана Николаевна</w:t>
            </w:r>
          </w:p>
        </w:tc>
      </w:tr>
      <w:tr w:rsidR="004D1BB3" w:rsidRPr="0039298D" w:rsidTr="00C33C91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Карине </w:t>
            </w:r>
            <w:proofErr w:type="spellStart"/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утюновна</w:t>
            </w:r>
            <w:proofErr w:type="spellEnd"/>
          </w:p>
        </w:tc>
      </w:tr>
      <w:tr w:rsidR="004D1BB3" w:rsidRPr="0039298D" w:rsidTr="00C33C91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стакова Татьяна Владимировна</w:t>
            </w:r>
          </w:p>
        </w:tc>
      </w:tr>
    </w:tbl>
    <w:p w:rsidR="004D1BB3" w:rsidRPr="003B5842" w:rsidRDefault="004D1BB3" w:rsidP="004D1BB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4D1BB3" w:rsidRPr="00C27B12" w:rsidRDefault="004D1BB3" w:rsidP="004D1BB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4D1BB3" w:rsidRPr="00707394" w:rsidTr="00C33C91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4D1BB3" w:rsidRPr="00707394" w:rsidTr="00C33C91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8011C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Владимировна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8011C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 Верхнебаканский</w:t>
            </w:r>
            <w:r w:rsidR="004D1BB3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нина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="00801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  <w:p w:rsidR="004D1BB3" w:rsidRPr="00707394" w:rsidRDefault="004D1BB3" w:rsidP="008011C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 w:rsidR="00801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44-60-04</w:t>
            </w:r>
          </w:p>
        </w:tc>
      </w:tr>
    </w:tbl>
    <w:p w:rsidR="004D1BB3" w:rsidRDefault="004D1BB3" w:rsidP="004D1BB3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9D5F3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784F22" w:rsidRDefault="001B2850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1" o:spid="_x0000_s1029" style="position:absolute;left:0;text-align:left;margin-left:246.2pt;margin-top:-.55pt;width:318.7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zKPwMAAD8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" path="m183440,l3864685,r183440,183440l404812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864685,0;4048125,183440;4048125,561975;4048125,561975;0,561975;0,561975;0,183440;183440,0" o:connectangles="0,0,0,0,0,0,0,0,0"/>
          </v:shape>
        </w:pict>
      </w:r>
      <w:r w:rsidR="00950AA8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950AA8" w:rsidRPr="00784F2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ЛЕБОВСКОГО СЕЛЬСКОГО ОКРУГА</w:t>
      </w:r>
    </w:p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5A0A83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B1740D" w:rsidP="0019259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ера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</w:t>
            </w:r>
            <w:r w:rsidR="0019259A"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еевна</w:t>
            </w:r>
          </w:p>
        </w:tc>
      </w:tr>
      <w:tr w:rsidR="005A0A83" w:rsidRPr="005A0A83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5A0A83" w:rsidP="00896B4E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</w:t>
            </w:r>
            <w:proofErr w:type="spellStart"/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лебовское</w:t>
            </w:r>
            <w:proofErr w:type="spellEnd"/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Васильевка, село Северная </w:t>
            </w:r>
            <w:proofErr w:type="spellStart"/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зере</w:t>
            </w:r>
            <w:r w:rsidR="00613D9C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ка</w:t>
            </w:r>
            <w:proofErr w:type="spellEnd"/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село Южная </w:t>
            </w:r>
            <w:proofErr w:type="spellStart"/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зере</w:t>
            </w:r>
            <w:r w:rsidR="00613D9C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</w:t>
            </w: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</w:t>
            </w:r>
            <w:proofErr w:type="spellEnd"/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5</w:t>
            </w:r>
            <w:r w:rsidR="00896B4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дачны</w:t>
            </w: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й кооператив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</w:tr>
      <w:tr w:rsidR="003B5842" w:rsidRPr="005A0A83" w:rsidTr="00950AA8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0  га</w:t>
            </w:r>
          </w:p>
        </w:tc>
      </w:tr>
      <w:tr w:rsidR="003B5842" w:rsidRPr="005A0A83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50AA8" w:rsidRPr="005A0A83" w:rsidRDefault="00896B4E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263</w:t>
            </w:r>
            <w:r w:rsidR="00C515E5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</w:tbl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5A0A83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5A0A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896B4E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79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896B4E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84</w:t>
            </w:r>
          </w:p>
        </w:tc>
      </w:tr>
      <w:tr w:rsidR="003B5842" w:rsidRPr="005A0A83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896B4E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01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896B4E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3B5842" w:rsidRPr="005A0A83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5A0A83" w:rsidRDefault="00896B4E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</w:tr>
    </w:tbl>
    <w:p w:rsidR="00950AA8" w:rsidRPr="003B5842" w:rsidRDefault="00950AA8" w:rsidP="005A0A83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5A0A83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5A0A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3B5842" w:rsidRPr="005A0A83" w:rsidTr="00950AA8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50AA8" w:rsidRPr="005A0A83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2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</w:tr>
      <w:tr w:rsidR="003B5842" w:rsidRPr="005A0A83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5</w:t>
            </w:r>
          </w:p>
        </w:tc>
      </w:tr>
    </w:tbl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216B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  <w:tr w:rsidR="003B5842" w:rsidRPr="00C216BF" w:rsidTr="00950AA8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64BFB" w:rsidRPr="00C216BF" w:rsidRDefault="00E64BFB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64BFB" w:rsidRPr="00C216BF" w:rsidRDefault="00E64BFB" w:rsidP="00E6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3B5842" w:rsidRPr="00C216BF" w:rsidTr="00950AA8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216B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896B4E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896B4E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896B4E" w:rsidP="00D7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1</w:t>
            </w:r>
          </w:p>
        </w:tc>
      </w:tr>
      <w:tr w:rsidR="003B5842" w:rsidRPr="00C216BF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216BF" w:rsidRDefault="00896B4E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93</w:t>
            </w:r>
          </w:p>
        </w:tc>
      </w:tr>
    </w:tbl>
    <w:p w:rsidR="00B00AB8" w:rsidRPr="003B5842" w:rsidRDefault="00B00AB8" w:rsidP="00950AA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96B4E" w:rsidRPr="00C216BF" w:rsidRDefault="00896B4E" w:rsidP="00896B4E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896B4E" w:rsidRPr="00C216BF" w:rsidRDefault="00896B4E" w:rsidP="00896B4E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сего автодорог с твердым покрытием в округе 53,2 км., из них местного значения  43 км.</w:t>
      </w:r>
    </w:p>
    <w:p w:rsidR="00896B4E" w:rsidRPr="003B5842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96B4E" w:rsidRPr="00C216B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о состоянию на 01.01.2020</w:t>
      </w:r>
      <w:r w:rsidRPr="00C216BF">
        <w:rPr>
          <w:rFonts w:ascii="Times New Roman" w:eastAsia="Times New Roman" w:hAnsi="Times New Roman" w:cs="Times New Roman"/>
          <w:sz w:val="32"/>
          <w:szCs w:val="28"/>
        </w:rPr>
        <w:t xml:space="preserve"> года в округе функционирует 2 автобусных маршрута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Телефонная связь с насел</w:t>
      </w:r>
      <w:r>
        <w:rPr>
          <w:rFonts w:ascii="Times New Roman" w:eastAsia="Times New Roman" w:hAnsi="Times New Roman" w:cs="Times New Roman"/>
          <w:sz w:val="32"/>
          <w:szCs w:val="28"/>
        </w:rPr>
        <w:t>енными пунктами обеспечена на 100</w:t>
      </w:r>
      <w:r w:rsidRPr="00C216BF">
        <w:rPr>
          <w:rFonts w:ascii="Times New Roman" w:eastAsia="Times New Roman" w:hAnsi="Times New Roman" w:cs="Times New Roman"/>
          <w:sz w:val="32"/>
          <w:szCs w:val="28"/>
        </w:rPr>
        <w:t xml:space="preserve"> %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C216B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Из 4 населенных пунктов в 3 вода подается по водопроводу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 округе имеется 3 глубинных скважины, 2 водопроводных башни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C216B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сего имеется 1 котельная, которая отапливает объект образования.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Обеспеченность населенных пунктов округа электроэнергией 100 %.</w:t>
      </w:r>
    </w:p>
    <w:p w:rsidR="00896B4E" w:rsidRPr="00C216BF" w:rsidRDefault="00896B4E" w:rsidP="00896B4E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Поставку электроэнергии в округ осуществляют Юго-Западные сети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C216BF" w:rsidRDefault="00896B4E" w:rsidP="00896B4E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896B4E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Из 755 дворов на сегод</w:t>
      </w:r>
      <w:r>
        <w:rPr>
          <w:rFonts w:ascii="Times New Roman" w:eastAsia="Times New Roman" w:hAnsi="Times New Roman" w:cs="Times New Roman"/>
          <w:sz w:val="32"/>
          <w:szCs w:val="28"/>
        </w:rPr>
        <w:t>няшний день газифицировано 442.</w:t>
      </w: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P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950AA8" w:rsidRPr="00C216B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31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693"/>
        <w:gridCol w:w="2268"/>
        <w:gridCol w:w="2835"/>
      </w:tblGrid>
      <w:tr w:rsidR="00C216BF" w:rsidRPr="00C216BF" w:rsidTr="00C216BF">
        <w:trPr>
          <w:trHeight w:val="679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896B4E" w:rsidRPr="00C216BF" w:rsidTr="00C216BF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ОУ ООШ № 31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игорян</w:t>
            </w:r>
          </w:p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занна</w:t>
            </w:r>
            <w:proofErr w:type="spellEnd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дуартовна</w:t>
            </w:r>
            <w:proofErr w:type="spellEnd"/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BD43EE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D43EE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70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6-12</w:t>
            </w:r>
          </w:p>
        </w:tc>
      </w:tr>
      <w:tr w:rsidR="00896B4E" w:rsidRPr="00C216BF" w:rsidTr="00C216BF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АДОУ </w:t>
            </w:r>
            <w:proofErr w:type="spellStart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.сад</w:t>
            </w:r>
            <w:proofErr w:type="spellEnd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 18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тополова</w:t>
            </w:r>
            <w:proofErr w:type="spellEnd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еся Пав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3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7-18</w:t>
            </w:r>
          </w:p>
        </w:tc>
      </w:tr>
    </w:tbl>
    <w:p w:rsidR="0024687B" w:rsidRPr="00C216BF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.</w:t>
      </w:r>
    </w:p>
    <w:p w:rsidR="0024687B" w:rsidRPr="00C216BF" w:rsidRDefault="00C216BF" w:rsidP="00B00AB8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». </w:t>
      </w:r>
    </w:p>
    <w:p w:rsidR="00950AA8" w:rsidRPr="00C216BF" w:rsidRDefault="0024687B" w:rsidP="00B00AB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В 2014 г. построен и начал работу детский сад № 18</w:t>
      </w:r>
    </w:p>
    <w:p w:rsidR="0024687B" w:rsidRPr="003B5842" w:rsidRDefault="0024687B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950AA8" w:rsidRPr="008E39C2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E39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6379"/>
      </w:tblGrid>
      <w:tr w:rsidR="003B5842" w:rsidRPr="008E39C2" w:rsidTr="0024687B">
        <w:trPr>
          <w:trHeight w:val="679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8E39C2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8E39C2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</w:tr>
      <w:tr w:rsidR="00896B4E" w:rsidRPr="008E39C2" w:rsidTr="0024687B">
        <w:trPr>
          <w:trHeight w:val="511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Глебовское</w:t>
            </w:r>
            <w:proofErr w:type="spellEnd"/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дная Н.В.</w:t>
            </w:r>
          </w:p>
        </w:tc>
      </w:tr>
      <w:tr w:rsidR="00896B4E" w:rsidRPr="008E39C2" w:rsidTr="004B61B2">
        <w:trPr>
          <w:trHeight w:val="449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Южная</w:t>
            </w:r>
            <w:proofErr w:type="spellEnd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ер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в</w:t>
            </w: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</w:t>
            </w:r>
            <w:proofErr w:type="spellEnd"/>
          </w:p>
        </w:tc>
        <w:tc>
          <w:tcPr>
            <w:tcW w:w="6379" w:type="dxa"/>
          </w:tcPr>
          <w:p w:rsidR="00896B4E" w:rsidRPr="00B97CC6" w:rsidRDefault="00896B4E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7CC6">
              <w:rPr>
                <w:rFonts w:ascii="Times New Roman" w:hAnsi="Times New Roman" w:cs="Times New Roman"/>
                <w:sz w:val="32"/>
                <w:szCs w:val="32"/>
              </w:rPr>
              <w:t>Павлишина</w:t>
            </w:r>
            <w:proofErr w:type="spellEnd"/>
            <w:r w:rsidRPr="00B97CC6">
              <w:rPr>
                <w:rFonts w:ascii="Times New Roman" w:hAnsi="Times New Roman" w:cs="Times New Roman"/>
                <w:sz w:val="32"/>
                <w:szCs w:val="32"/>
              </w:rPr>
              <w:t xml:space="preserve"> Л.П.</w:t>
            </w:r>
          </w:p>
        </w:tc>
      </w:tr>
      <w:tr w:rsidR="00896B4E" w:rsidRPr="008E39C2" w:rsidTr="004B61B2">
        <w:trPr>
          <w:trHeight w:val="471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Северная</w:t>
            </w:r>
            <w:proofErr w:type="spellEnd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ер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в</w:t>
            </w: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</w:t>
            </w:r>
            <w:proofErr w:type="spellEnd"/>
          </w:p>
        </w:tc>
        <w:tc>
          <w:tcPr>
            <w:tcW w:w="6379" w:type="dxa"/>
          </w:tcPr>
          <w:p w:rsidR="00896B4E" w:rsidRPr="00B97CC6" w:rsidRDefault="00896B4E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7CC6">
              <w:rPr>
                <w:rFonts w:ascii="Times New Roman" w:hAnsi="Times New Roman" w:cs="Times New Roman"/>
                <w:sz w:val="32"/>
                <w:szCs w:val="32"/>
              </w:rPr>
              <w:t>Краснощек С.Н.</w:t>
            </w:r>
          </w:p>
        </w:tc>
      </w:tr>
      <w:tr w:rsidR="00896B4E" w:rsidRPr="008E39C2" w:rsidTr="004B61B2">
        <w:trPr>
          <w:trHeight w:val="476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Васильевка</w:t>
            </w:r>
            <w:proofErr w:type="spellEnd"/>
          </w:p>
        </w:tc>
        <w:tc>
          <w:tcPr>
            <w:tcW w:w="6379" w:type="dxa"/>
          </w:tcPr>
          <w:p w:rsidR="00896B4E" w:rsidRPr="00B97CC6" w:rsidRDefault="00896B4E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7CC6">
              <w:rPr>
                <w:rFonts w:ascii="Times New Roman" w:hAnsi="Times New Roman" w:cs="Times New Roman"/>
                <w:sz w:val="32"/>
                <w:szCs w:val="32"/>
              </w:rPr>
              <w:t>Бурсина</w:t>
            </w:r>
            <w:proofErr w:type="spellEnd"/>
            <w:r w:rsidRPr="00B97CC6"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</w:p>
        </w:tc>
      </w:tr>
    </w:tbl>
    <w:p w:rsidR="00950AA8" w:rsidRPr="008E39C2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E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24687B"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 </w:t>
      </w:r>
    </w:p>
    <w:p w:rsidR="0024687B" w:rsidRPr="008E39C2" w:rsidRDefault="0024687B" w:rsidP="00950AA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BF" w:rsidRPr="008E39C2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16BF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4E7298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  <w:gridCol w:w="3685"/>
      </w:tblGrid>
      <w:tr w:rsidR="003B5842" w:rsidRPr="004E7298" w:rsidTr="00D83B43">
        <w:trPr>
          <w:trHeight w:val="679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6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E7298" w:rsidRPr="004E7298" w:rsidTr="00D83B43">
        <w:trPr>
          <w:trHeight w:val="586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B1740D" w:rsidP="00D83B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о Васильевк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896B4E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ндаренко Андрей Владимирович</w:t>
            </w:r>
          </w:p>
        </w:tc>
        <w:tc>
          <w:tcPr>
            <w:tcW w:w="36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896B4E" w:rsidP="004E72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183570408</w:t>
            </w:r>
          </w:p>
        </w:tc>
      </w:tr>
    </w:tbl>
    <w:p w:rsidR="0024687B" w:rsidRPr="004E7298" w:rsidRDefault="0024687B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14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p w:rsidR="00C515E5" w:rsidRPr="004E7298" w:rsidRDefault="0024687B" w:rsidP="00C515E5">
      <w:pPr>
        <w:spacing w:after="0"/>
        <w:ind w:left="426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8E39C2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ются </w:t>
      </w:r>
      <w:r w:rsidR="00C515E5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2 спортивные площадки.</w:t>
      </w:r>
    </w:p>
    <w:p w:rsidR="00950AA8" w:rsidRPr="004E7298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50AA8" w:rsidRPr="004E7298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24687B" w:rsidRPr="004E7298" w:rsidRDefault="004E7298" w:rsidP="00950AA8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Ц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ерковь, с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ело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Глебовское</w:t>
      </w:r>
      <w:proofErr w:type="spellEnd"/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, пер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улок 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Мирный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1</w:t>
      </w:r>
    </w:p>
    <w:p w:rsidR="003E4486" w:rsidRPr="003B5842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3B5842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3B5842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3E4486" w:rsidRPr="00784F22" w:rsidRDefault="001B2850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5" o:spid="_x0000_s1028" style="position:absolute;left:0;text-align:left;margin-left:241.7pt;margin-top:-.45pt;width:301.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" path="m183440,l3645610,r183440,183440l38290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645610,0;3829050,183440;3829050,561975;3829050,561975;0,561975;0,561975;0,183440;183440,0" o:connectangles="0,0,0,0,0,0,0,0,0"/>
          </v:shape>
        </w:pict>
      </w:r>
      <w:r w:rsidR="003E4486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3E4486" w:rsidRPr="00784F22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НАТУХАЕВСКОГО СЕЛЬСКОГО ОКРУГА</w:t>
      </w:r>
    </w:p>
    <w:p w:rsidR="003E4486" w:rsidRPr="001927B8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proofErr w:type="spellStart"/>
            <w:r w:rsidRPr="001927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сюка</w:t>
            </w:r>
            <w:proofErr w:type="spellEnd"/>
            <w:r w:rsidRPr="001927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тьяна Николаевна</w:t>
            </w:r>
          </w:p>
        </w:tc>
      </w:tr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EF59AA" w:rsidRPr="001927B8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т. </w:t>
            </w:r>
            <w:proofErr w:type="spellStart"/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тухаевская</w:t>
            </w:r>
            <w:proofErr w:type="spellEnd"/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х. </w:t>
            </w:r>
            <w:proofErr w:type="spellStart"/>
            <w:r w:rsidR="00EF59AA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мигорский</w:t>
            </w:r>
            <w:proofErr w:type="spellEnd"/>
            <w:r w:rsidR="00EF59AA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х. Ленинский путь,</w:t>
            </w:r>
          </w:p>
          <w:p w:rsidR="003E4486" w:rsidRPr="001927B8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. Победа, п/х Семигорье</w:t>
            </w:r>
          </w:p>
        </w:tc>
      </w:tr>
      <w:tr w:rsidR="003B5842" w:rsidRPr="001927B8" w:rsidTr="003E4486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6</w:t>
            </w:r>
            <w:r w:rsidR="00C36434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3E4486" w:rsidRPr="001927B8" w:rsidRDefault="009A237C" w:rsidP="00C3643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370</w:t>
            </w:r>
            <w:r w:rsidR="003E4486"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1927B8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27B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1927B8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3E4486" w:rsidRPr="001927B8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E4486" w:rsidRPr="001927B8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27B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9A23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A237C">
              <w:rPr>
                <w:rFonts w:ascii="Times New Roman" w:hAnsi="Times New Roman" w:cs="Times New Roman"/>
                <w:sz w:val="32"/>
                <w:szCs w:val="32"/>
              </w:rPr>
              <w:t>978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9A23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A237C">
              <w:rPr>
                <w:rFonts w:ascii="Times New Roman" w:hAnsi="Times New Roman" w:cs="Times New Roman"/>
                <w:sz w:val="32"/>
                <w:szCs w:val="32"/>
              </w:rPr>
              <w:t>392</w:t>
            </w:r>
          </w:p>
        </w:tc>
      </w:tr>
      <w:tr w:rsidR="001927B8" w:rsidRPr="001927B8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9A237C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18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795E77" w:rsidRPr="001927B8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1927B8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9A23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9A237C">
              <w:rPr>
                <w:rFonts w:ascii="Times New Roman" w:hAnsi="Times New Roman" w:cs="Times New Roman"/>
                <w:sz w:val="32"/>
                <w:szCs w:val="32"/>
              </w:rPr>
              <w:t>485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1927B8" w:rsidP="009A23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237C">
              <w:rPr>
                <w:rFonts w:ascii="Times New Roman" w:hAnsi="Times New Roman" w:cs="Times New Roman"/>
                <w:sz w:val="32"/>
                <w:szCs w:val="32"/>
              </w:rPr>
              <w:t>113</w:t>
            </w:r>
          </w:p>
        </w:tc>
      </w:tr>
      <w:tr w:rsidR="003B5842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9A237C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927B8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795E77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927B8" w:rsidRPr="001927B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927B8" w:rsidRPr="001927B8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1927B8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1927B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1927B8" w:rsidRDefault="001927B8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27B8">
              <w:rPr>
                <w:rFonts w:ascii="Times New Roman" w:hAnsi="Times New Roman" w:cs="Times New Roman"/>
                <w:sz w:val="32"/>
                <w:szCs w:val="32"/>
              </w:rPr>
              <w:t xml:space="preserve">372-зарегистрированы, общее количество - </w:t>
            </w:r>
            <w:r w:rsidR="00795E77" w:rsidRPr="001927B8">
              <w:rPr>
                <w:rFonts w:ascii="Times New Roman" w:hAnsi="Times New Roman" w:cs="Times New Roman"/>
                <w:sz w:val="32"/>
                <w:szCs w:val="32"/>
              </w:rPr>
              <w:t xml:space="preserve">450 семей </w:t>
            </w:r>
          </w:p>
        </w:tc>
      </w:tr>
    </w:tbl>
    <w:p w:rsidR="00726494" w:rsidRPr="003B5842" w:rsidRDefault="00726494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B608F1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608F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9A237C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795E77" w:rsidP="009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9A237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8</w:t>
            </w:r>
          </w:p>
        </w:tc>
      </w:tr>
      <w:tr w:rsidR="003B5842" w:rsidRPr="00B608F1" w:rsidTr="003E4486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726494" w:rsidP="009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9A237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3E4486" w:rsidRPr="00B608F1" w:rsidRDefault="00C36434" w:rsidP="009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9A237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C36434" w:rsidP="007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9A237C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  <w:r w:rsidR="00C36434"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3B5842" w:rsidRPr="00B608F1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795E77" w:rsidP="009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9A237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5</w:t>
            </w:r>
          </w:p>
        </w:tc>
      </w:tr>
    </w:tbl>
    <w:p w:rsidR="003E4486" w:rsidRPr="00B608F1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E4486" w:rsidRPr="00B608F1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608F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Сельское хозяйство</w:t>
      </w:r>
    </w:p>
    <w:tbl>
      <w:tblPr>
        <w:tblW w:w="14121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62"/>
      </w:tblGrid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E4486" w:rsidRPr="00B608F1" w:rsidRDefault="009A237C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747</w:t>
            </w:r>
          </w:p>
        </w:tc>
      </w:tr>
      <w:tr w:rsidR="003B5842" w:rsidRPr="00B608F1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B608F1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E4486" w:rsidRPr="00B608F1" w:rsidRDefault="009A237C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83</w:t>
            </w:r>
          </w:p>
        </w:tc>
      </w:tr>
      <w:tr w:rsidR="003B5842" w:rsidRPr="00B608F1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B608F1" w:rsidRDefault="009A237C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83</w:t>
            </w:r>
          </w:p>
        </w:tc>
      </w:tr>
      <w:tr w:rsidR="003B5842" w:rsidRPr="00B608F1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лица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B608F1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73,0</w:t>
            </w:r>
          </w:p>
        </w:tc>
      </w:tr>
      <w:tr w:rsidR="003B5842" w:rsidRPr="00B608F1" w:rsidTr="0061363A">
        <w:trPr>
          <w:trHeight w:val="386"/>
        </w:trPr>
        <w:tc>
          <w:tcPr>
            <w:tcW w:w="14121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B608F1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9A237C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9A237C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9A237C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B5842" w:rsidRPr="00B608F1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B608F1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B608F1" w:rsidRDefault="00B608F1" w:rsidP="009A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</w:tbl>
    <w:p w:rsidR="00B00AB8" w:rsidRPr="003B5842" w:rsidRDefault="00B00AB8" w:rsidP="00B608F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A237C" w:rsidRDefault="009A237C" w:rsidP="009A237C">
      <w:pPr>
        <w:spacing w:after="0"/>
        <w:ind w:left="426" w:firstLine="141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Ремонт автодорог</w:t>
      </w:r>
    </w:p>
    <w:p w:rsidR="009A237C" w:rsidRDefault="009A237C" w:rsidP="009A237C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сего автодорог с твердым покрытием в округе 32,3 км, из них местного значения 12,8 км.</w:t>
      </w:r>
    </w:p>
    <w:p w:rsidR="009A237C" w:rsidRDefault="009A237C" w:rsidP="009A237C">
      <w:pPr>
        <w:spacing w:after="0"/>
        <w:ind w:left="567"/>
        <w:rPr>
          <w:rFonts w:ascii="Times New Roman" w:eastAsia="Times New Roman" w:hAnsi="Times New Roman" w:cs="Times New Roman"/>
          <w:sz w:val="32"/>
        </w:rPr>
      </w:pPr>
    </w:p>
    <w:p w:rsidR="009A237C" w:rsidRDefault="009A237C" w:rsidP="009A237C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Транспортное сообщение населенных пунктов</w:t>
      </w:r>
    </w:p>
    <w:p w:rsidR="009A237C" w:rsidRDefault="009A237C" w:rsidP="009A237C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стоянию на 1.01.2020 года в округе функционирует автобусный маршрут №106 г. Новороссийск, и на г. Анапа – маршрутное такси.</w:t>
      </w:r>
    </w:p>
    <w:p w:rsidR="009A237C" w:rsidRDefault="009A237C" w:rsidP="009A237C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Телефонная связь с населенными пунктами обеспечена на 80 %. </w:t>
      </w:r>
    </w:p>
    <w:p w:rsidR="009A237C" w:rsidRDefault="009A237C" w:rsidP="009A237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9A237C" w:rsidRDefault="009A237C" w:rsidP="009A237C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Строительство</w:t>
      </w:r>
    </w:p>
    <w:p w:rsidR="009A237C" w:rsidRDefault="009A237C" w:rsidP="009A237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9A237C">
        <w:rPr>
          <w:rFonts w:ascii="Times New Roman" w:eastAsia="Times New Roman" w:hAnsi="Times New Roman" w:cs="Times New Roman"/>
          <w:sz w:val="32"/>
        </w:rPr>
        <w:t>В 2019 году введено в эксплуатацию 2500 кв. м. жилья</w:t>
      </w:r>
      <w:r>
        <w:rPr>
          <w:rFonts w:ascii="Times New Roman" w:eastAsia="Times New Roman" w:hAnsi="Times New Roman" w:cs="Times New Roman"/>
          <w:sz w:val="32"/>
        </w:rPr>
        <w:t>.</w:t>
      </w:r>
    </w:p>
    <w:p w:rsidR="009A237C" w:rsidRDefault="009A237C" w:rsidP="009A237C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Водоснабжение</w:t>
      </w:r>
    </w:p>
    <w:p w:rsidR="009A237C" w:rsidRDefault="009A237C" w:rsidP="009A237C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Из 4 населенных пунктов в 3 вода подается по водопроводу.</w:t>
      </w:r>
    </w:p>
    <w:p w:rsidR="009A237C" w:rsidRDefault="009A237C" w:rsidP="009A237C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округе имеется 32 км. </w:t>
      </w:r>
      <w:proofErr w:type="spellStart"/>
      <w:r>
        <w:rPr>
          <w:rFonts w:ascii="Times New Roman" w:eastAsia="Times New Roman" w:hAnsi="Times New Roman" w:cs="Times New Roman"/>
          <w:sz w:val="28"/>
        </w:rPr>
        <w:t>водоразводя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тей, 4 накопительные емкости </w:t>
      </w:r>
    </w:p>
    <w:p w:rsidR="009A237C" w:rsidRDefault="009A237C" w:rsidP="009A237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9A237C" w:rsidRDefault="009A237C" w:rsidP="009A237C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Теплоснабжение и электроснабжение округа</w:t>
      </w:r>
    </w:p>
    <w:p w:rsidR="009A237C" w:rsidRDefault="009A237C" w:rsidP="009A237C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имеется 3 котельных, которые отапливают объекты образования, здравоохранения, культуры.</w:t>
      </w:r>
    </w:p>
    <w:p w:rsidR="009A237C" w:rsidRDefault="009A237C" w:rsidP="009A237C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беспеченность населенных пунктов округа электроэнергией —100 %.</w:t>
      </w:r>
    </w:p>
    <w:p w:rsidR="009A237C" w:rsidRDefault="009A237C" w:rsidP="009A237C">
      <w:pPr>
        <w:tabs>
          <w:tab w:val="left" w:pos="54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ставку электроэнергии в округ осуществляет ПАО «Кубаньэнерго» Юго-западные эл. сети. </w:t>
      </w:r>
    </w:p>
    <w:p w:rsidR="009A237C" w:rsidRDefault="009A237C" w:rsidP="009A237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</w:p>
    <w:p w:rsidR="009A237C" w:rsidRDefault="009A237C" w:rsidP="009A237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Газоснабжение</w:t>
      </w:r>
    </w:p>
    <w:p w:rsidR="00795E77" w:rsidRPr="00AE2ED2" w:rsidRDefault="009A237C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9A237C">
        <w:rPr>
          <w:rFonts w:ascii="Times New Roman" w:eastAsia="Times New Roman" w:hAnsi="Times New Roman" w:cs="Times New Roman"/>
          <w:sz w:val="32"/>
        </w:rPr>
        <w:t>Из 3990 дворов на сегодняшний день газифицировано 2820</w:t>
      </w:r>
      <w:r w:rsidR="00B608F1" w:rsidRPr="00AE2ED2">
        <w:rPr>
          <w:rFonts w:ascii="Times New Roman" w:eastAsia="Times New Roman" w:hAnsi="Times New Roman" w:cs="Times New Roman"/>
          <w:sz w:val="32"/>
        </w:rPr>
        <w:t>.</w:t>
      </w:r>
    </w:p>
    <w:p w:rsidR="003E4486" w:rsidRPr="003B5842" w:rsidRDefault="003E4486" w:rsidP="00B608F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AE2ED2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E2ED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10"/>
        <w:gridCol w:w="2126"/>
        <w:gridCol w:w="2835"/>
      </w:tblGrid>
      <w:tr w:rsidR="003B5842" w:rsidRPr="00AE2ED2" w:rsidTr="00026F19">
        <w:trPr>
          <w:trHeight w:val="679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AE2ED2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9A237C" w:rsidRPr="00AE2ED2" w:rsidTr="00026F19">
        <w:trPr>
          <w:trHeight w:val="388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6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с</w:t>
            </w:r>
            <w:proofErr w:type="spellEnd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ина Николаевна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tabs>
                <w:tab w:val="left" w:pos="1680"/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126" w:type="dxa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37C" w:rsidRPr="00EF59AA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151</w:t>
            </w:r>
          </w:p>
        </w:tc>
      </w:tr>
      <w:tr w:rsidR="009A237C" w:rsidRPr="00AE2ED2" w:rsidTr="004B61B2">
        <w:trPr>
          <w:trHeight w:val="42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5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мпан</w:t>
            </w:r>
            <w:proofErr w:type="spellEnd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Николае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tabs>
                <w:tab w:val="left" w:pos="1680"/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237C" w:rsidRPr="00EF59AA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714</w:t>
            </w:r>
          </w:p>
        </w:tc>
      </w:tr>
      <w:tr w:rsidR="009A237C" w:rsidRPr="00AE2ED2" w:rsidTr="004B61B2">
        <w:trPr>
          <w:trHeight w:val="460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С №75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броева</w:t>
            </w:r>
            <w:proofErr w:type="spellEnd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Анатолье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024</w:t>
            </w:r>
          </w:p>
        </w:tc>
      </w:tr>
      <w:tr w:rsidR="009A237C" w:rsidRPr="00AE2ED2" w:rsidTr="004B61B2">
        <w:trPr>
          <w:trHeight w:val="586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С №76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фанасьева Евгения Владимиро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37C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716</w:t>
            </w:r>
          </w:p>
        </w:tc>
      </w:tr>
      <w:tr w:rsidR="009A237C" w:rsidRPr="00AE2ED2" w:rsidTr="004B61B2">
        <w:trPr>
          <w:trHeight w:val="48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С №83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бирова</w:t>
            </w:r>
            <w:proofErr w:type="spellEnd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Жанна Михайло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 xml:space="preserve">274- 105 </w:t>
            </w:r>
          </w:p>
        </w:tc>
      </w:tr>
      <w:tr w:rsidR="009A237C" w:rsidRPr="00AE2ED2" w:rsidTr="00026F19">
        <w:trPr>
          <w:trHeight w:val="43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ЮСШ «Каисса» 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ерзан</w:t>
            </w:r>
            <w:proofErr w:type="spellEnd"/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Алексеевн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62466">
              <w:rPr>
                <w:rFonts w:ascii="Times New Roman" w:eastAsia="Calibri" w:hAnsi="Times New Roman" w:cs="Times New Roman"/>
                <w:sz w:val="28"/>
                <w:szCs w:val="28"/>
              </w:rPr>
              <w:t>/3-декр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274- 257</w:t>
            </w:r>
          </w:p>
        </w:tc>
      </w:tr>
      <w:tr w:rsidR="009A237C" w:rsidRPr="00AE2ED2" w:rsidTr="00026F19">
        <w:trPr>
          <w:trHeight w:val="43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9A237C" w:rsidRPr="00AE2ED2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2ED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етр Степанович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237C" w:rsidRPr="00C62466" w:rsidRDefault="009A237C" w:rsidP="009A237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9A237C" w:rsidRPr="00AE2ED2" w:rsidRDefault="009A237C" w:rsidP="009A237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AE2ED2">
              <w:rPr>
                <w:rFonts w:ascii="Times New Roman" w:eastAsia="Times New Roman" w:hAnsi="Times New Roman" w:cs="Times New Roman"/>
                <w:sz w:val="32"/>
              </w:rPr>
              <w:t>8-900-276-55-21</w:t>
            </w:r>
          </w:p>
        </w:tc>
      </w:tr>
    </w:tbl>
    <w:p w:rsidR="003E4486" w:rsidRPr="00AE2ED2" w:rsidRDefault="003E4486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3A682A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3A682A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ые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3A682A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ы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, 100% школ обеспечены компьютерн</w:t>
      </w:r>
      <w:r w:rsidR="00AE2ED2"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й техникой, телефонизированы, </w:t>
      </w:r>
      <w:r w:rsidRPr="00AE2ED2">
        <w:rPr>
          <w:rFonts w:ascii="Times New Roman" w:eastAsia="Times New Roman" w:hAnsi="Times New Roman" w:cs="Times New Roman"/>
          <w:sz w:val="32"/>
          <w:szCs w:val="28"/>
          <w:lang w:eastAsia="ru-RU"/>
        </w:rPr>
        <w:t>подключены к сети «Интернет</w:t>
      </w:r>
      <w:r w:rsidRPr="00AE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08F1" w:rsidRDefault="00B608F1" w:rsidP="00AE2ED2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6680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  <w:gridCol w:w="3260"/>
      </w:tblGrid>
      <w:tr w:rsidR="003B5842" w:rsidRPr="00666801" w:rsidTr="00B00AB8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9A237C" w:rsidRPr="00666801" w:rsidTr="00B00AB8">
        <w:trPr>
          <w:trHeight w:val="41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666801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Амбулатория № 3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туканов</w:t>
            </w:r>
            <w:proofErr w:type="spellEnd"/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Валерьевич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070</w:t>
            </w:r>
          </w:p>
        </w:tc>
      </w:tr>
      <w:tr w:rsidR="009A237C" w:rsidRPr="00666801" w:rsidTr="00B00AB8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666801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Победа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ле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6580 283</w:t>
            </w:r>
          </w:p>
        </w:tc>
      </w:tr>
      <w:tr w:rsidR="009A237C" w:rsidRPr="00666801" w:rsidTr="00B00AB8">
        <w:trPr>
          <w:trHeight w:val="47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666801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Семигорье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лдина</w:t>
            </w:r>
            <w:proofErr w:type="spellEnd"/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ариса Викто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254370</w:t>
            </w:r>
          </w:p>
        </w:tc>
      </w:tr>
      <w:tr w:rsidR="009A237C" w:rsidRPr="00666801" w:rsidTr="00B00AB8">
        <w:trPr>
          <w:trHeight w:val="46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666801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Ленинский путь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ысоля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237C" w:rsidRPr="00795E77" w:rsidRDefault="009A237C" w:rsidP="009A237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6580 283</w:t>
            </w:r>
          </w:p>
        </w:tc>
      </w:tr>
    </w:tbl>
    <w:p w:rsidR="003E4486" w:rsidRPr="00666801" w:rsidRDefault="003E4486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6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7942F6"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B00AB8"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</w:t>
      </w:r>
      <w:r w:rsidR="007942F6"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>, 3 ФАП</w:t>
      </w: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</w:p>
    <w:p w:rsidR="003E4486" w:rsidRPr="00666801" w:rsidRDefault="003E4486" w:rsidP="003E4486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801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3E4486" w:rsidRPr="003B5842" w:rsidRDefault="003E4486" w:rsidP="003E4486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6680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  <w:gridCol w:w="3827"/>
      </w:tblGrid>
      <w:tr w:rsidR="003B5842" w:rsidRPr="00666801" w:rsidTr="007942F6">
        <w:trPr>
          <w:trHeight w:val="679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666801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666801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666801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666801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,</w:t>
            </w:r>
          </w:p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т. </w:t>
            </w:r>
            <w:proofErr w:type="spellStart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етр Степанович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5E77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002765521</w:t>
            </w:r>
          </w:p>
        </w:tc>
      </w:tr>
      <w:tr w:rsidR="003B5842" w:rsidRPr="00666801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. </w:t>
            </w:r>
            <w:proofErr w:type="spellStart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666801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аровойтов Александр Александрович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030</w:t>
            </w:r>
          </w:p>
        </w:tc>
      </w:tr>
      <w:tr w:rsidR="003B5842" w:rsidRPr="00666801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Семигорье</w:t>
            </w:r>
            <w:proofErr w:type="spellEnd"/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есникова Марина Петровна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666801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732</w:t>
            </w:r>
          </w:p>
        </w:tc>
      </w:tr>
    </w:tbl>
    <w:p w:rsidR="003E4486" w:rsidRPr="003B5842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E2ED2" w:rsidRDefault="00AE2ED2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66801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3B5842" w:rsidRPr="00666801" w:rsidTr="003E4486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 объединени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666801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B5842" w:rsidRPr="00666801" w:rsidTr="00026F19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мени Георгия Победоносца</w:t>
            </w:r>
          </w:p>
        </w:tc>
        <w:tc>
          <w:tcPr>
            <w:tcW w:w="5528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proofErr w:type="spellStart"/>
            <w:r w:rsidRPr="00666801">
              <w:rPr>
                <w:rFonts w:ascii="Times New Roman" w:eastAsia="Times New Roman" w:hAnsi="Times New Roman" w:cs="Times New Roman"/>
                <w:sz w:val="32"/>
              </w:rPr>
              <w:t>Павельченко</w:t>
            </w:r>
            <w:proofErr w:type="spellEnd"/>
            <w:r w:rsidRPr="00666801">
              <w:rPr>
                <w:rFonts w:ascii="Times New Roman" w:eastAsia="Times New Roman" w:hAnsi="Times New Roman" w:cs="Times New Roman"/>
                <w:sz w:val="32"/>
              </w:rPr>
              <w:t xml:space="preserve"> В.П.</w:t>
            </w:r>
          </w:p>
        </w:tc>
      </w:tr>
      <w:tr w:rsidR="003B5842" w:rsidRPr="00666801" w:rsidTr="00026F19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ина христиан баптистов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Анисимов А.В.</w:t>
            </w:r>
          </w:p>
        </w:tc>
      </w:tr>
      <w:tr w:rsidR="003B5842" w:rsidRPr="00666801" w:rsidTr="00026F19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ое</w:t>
            </w:r>
            <w:proofErr w:type="spellEnd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хуторское казачье общество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Волков Е.В.</w:t>
            </w:r>
          </w:p>
        </w:tc>
      </w:tr>
      <w:tr w:rsidR="003B5842" w:rsidRPr="00666801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о «</w:t>
            </w:r>
            <w:proofErr w:type="spellStart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, филиал городского общества «</w:t>
            </w:r>
            <w:proofErr w:type="spellStart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>Арутюнян Г.А.</w:t>
            </w:r>
          </w:p>
        </w:tc>
      </w:tr>
      <w:tr w:rsidR="003B5842" w:rsidRPr="00666801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666801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6801">
              <w:rPr>
                <w:rFonts w:ascii="Times New Roman" w:hAnsi="Times New Roman" w:cs="Times New Roman"/>
                <w:sz w:val="32"/>
                <w:szCs w:val="32"/>
              </w:rPr>
              <w:t>Диаспора- дагестанцы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666801" w:rsidRDefault="00795E77" w:rsidP="00795E77">
            <w:pPr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 xml:space="preserve">Мусаев Чингиз </w:t>
            </w:r>
            <w:proofErr w:type="spellStart"/>
            <w:r w:rsidRPr="00666801">
              <w:rPr>
                <w:rFonts w:ascii="Times New Roman" w:eastAsia="Times New Roman" w:hAnsi="Times New Roman" w:cs="Times New Roman"/>
                <w:sz w:val="32"/>
              </w:rPr>
              <w:t>Эскендер</w:t>
            </w:r>
            <w:proofErr w:type="spellEnd"/>
            <w:r w:rsidRPr="00666801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666801">
              <w:rPr>
                <w:rFonts w:ascii="Times New Roman" w:eastAsia="Times New Roman" w:hAnsi="Times New Roman" w:cs="Times New Roman"/>
                <w:sz w:val="32"/>
              </w:rPr>
              <w:t>Оглы</w:t>
            </w:r>
            <w:proofErr w:type="spellEnd"/>
          </w:p>
        </w:tc>
      </w:tr>
      <w:tr w:rsidR="003B5842" w:rsidRPr="00666801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666801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680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666801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6801">
              <w:rPr>
                <w:rFonts w:ascii="Times New Roman" w:hAnsi="Times New Roman" w:cs="Times New Roman"/>
                <w:sz w:val="32"/>
                <w:szCs w:val="32"/>
              </w:rPr>
              <w:t>Мусульманское общество- татарское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666801" w:rsidRDefault="00795E77" w:rsidP="00795E77">
            <w:pPr>
              <w:jc w:val="center"/>
            </w:pPr>
            <w:r w:rsidRPr="00666801">
              <w:rPr>
                <w:rFonts w:ascii="Times New Roman" w:eastAsia="Times New Roman" w:hAnsi="Times New Roman" w:cs="Times New Roman"/>
                <w:sz w:val="32"/>
              </w:rPr>
              <w:t xml:space="preserve">Джалилов Рушен </w:t>
            </w:r>
            <w:proofErr w:type="spellStart"/>
            <w:r w:rsidRPr="00666801">
              <w:rPr>
                <w:rFonts w:ascii="Times New Roman" w:eastAsia="Times New Roman" w:hAnsi="Times New Roman" w:cs="Times New Roman"/>
                <w:sz w:val="32"/>
              </w:rPr>
              <w:t>Фияевич</w:t>
            </w:r>
            <w:proofErr w:type="spellEnd"/>
          </w:p>
        </w:tc>
      </w:tr>
    </w:tbl>
    <w:p w:rsidR="003E4486" w:rsidRPr="00666801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A237C" w:rsidRPr="003B5842" w:rsidRDefault="009A237C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00AB8" w:rsidRPr="003B5842" w:rsidRDefault="00B00AB8" w:rsidP="00A073E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4A18CA" w:rsidRPr="003B5842" w:rsidRDefault="004A18CA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A93941" w:rsidRPr="003B5842" w:rsidRDefault="00A93941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B20FC4" w:rsidRPr="00784F22" w:rsidRDefault="001B2850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6" o:spid="_x0000_s1027" style="position:absolute;left:0;text-align:left;margin-left:241.7pt;margin-top:-1.6pt;width:292.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" path="m183440,l3531310,r183440,183440l37147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531310,0;3714750,183440;3714750,561975;3714750,561975;0,561975;0,561975;0,183440;183440,0" o:connectangles="0,0,0,0,0,0,0,0,0"/>
          </v:shape>
        </w:pict>
      </w:r>
      <w:r w:rsidR="00B20FC4" w:rsidRPr="00784F2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B20FC4" w:rsidRPr="00784F22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784F22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АБРАУ - ДЮРСО СЕЛЬСКОГО ОКРУГА</w:t>
      </w:r>
    </w:p>
    <w:p w:rsidR="00B20FC4" w:rsidRPr="003B5842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896B4E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ляр Ольга Игоревна</w:t>
            </w:r>
          </w:p>
        </w:tc>
      </w:tr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</w:t>
            </w:r>
            <w:r w:rsidR="003241E9"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Дюрсо</w:t>
            </w: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</w:t>
            </w:r>
            <w:proofErr w:type="spellStart"/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Большие</w:t>
            </w:r>
            <w:proofErr w:type="spellEnd"/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хутора, х Дюрсо, х. Камчатка,</w:t>
            </w:r>
          </w:p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с. Лесничество</w:t>
            </w:r>
          </w:p>
        </w:tc>
      </w:tr>
      <w:tr w:rsidR="003B5842" w:rsidRPr="003241E9" w:rsidTr="00B20FC4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6,92 га</w:t>
            </w:r>
          </w:p>
        </w:tc>
      </w:tr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B20FC4" w:rsidRPr="003241E9" w:rsidRDefault="00B20FC4" w:rsidP="00896B4E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896B4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7</w:t>
            </w: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3241E9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3241E9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3241E9" w:rsidRDefault="004578FB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иноградарство, </w:t>
            </w:r>
            <w:r w:rsidR="00B20FC4"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</w:tbl>
    <w:p w:rsidR="00B20FC4" w:rsidRPr="003241E9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241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661DEC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58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661DEC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99</w:t>
            </w:r>
          </w:p>
        </w:tc>
      </w:tr>
      <w:tr w:rsidR="003241E9" w:rsidRPr="003241E9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661DEC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3241E9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578FB" w:rsidRPr="003241E9" w:rsidRDefault="004578FB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241E9" w:rsidRPr="003241E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241E9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661DEC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  <w:tr w:rsidR="003241E9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661DEC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4578FB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41E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61DEC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</w:tr>
      <w:tr w:rsidR="003B5842" w:rsidRPr="003241E9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3241E9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241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3241E9" w:rsidRDefault="00661DEC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</w:tbl>
    <w:p w:rsidR="004A18CA" w:rsidRPr="003B5842" w:rsidRDefault="004A18CA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9C7A9B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C7A9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661DEC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4</w:t>
            </w:r>
          </w:p>
        </w:tc>
      </w:tr>
      <w:tr w:rsidR="009C7A9B" w:rsidRPr="009C7A9B" w:rsidTr="00DD7B68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578FB" w:rsidRPr="009C7A9B" w:rsidRDefault="00661DEC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3241E9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61DEC"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41E9" w:rsidRPr="009C7A9B" w:rsidRDefault="003241E9" w:rsidP="0032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едприятия непроизводственной сферы – туризм, как отрасль экономики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41E9" w:rsidRPr="009C7A9B" w:rsidRDefault="009C7A9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241E9" w:rsidRPr="009C7A9B" w:rsidRDefault="009C7A9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C7A9B" w:rsidRPr="009C7A9B" w:rsidRDefault="009C7A9B" w:rsidP="009C7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C7A9B" w:rsidRPr="009C7A9B" w:rsidRDefault="009C7A9B" w:rsidP="009C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C7A9B" w:rsidRPr="009C7A9B" w:rsidRDefault="009C7A9B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C7A9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61DEC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661DEC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9C7A9B" w:rsidRPr="009C7A9B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9C7A9B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9C7A9B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9C7A9B" w:rsidRDefault="00661DEC" w:rsidP="003241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</w:t>
            </w:r>
          </w:p>
        </w:tc>
      </w:tr>
    </w:tbl>
    <w:p w:rsidR="00B20FC4" w:rsidRDefault="00B20FC4" w:rsidP="009C7A9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ет промышленное предприятие - ЗАО «Абрау</w:t>
      </w:r>
      <w:r w:rsidR="005075C9"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— </w:t>
      </w:r>
      <w:r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>Дюрсо»</w:t>
      </w:r>
      <w:r w:rsidR="009C7A9B" w:rsidRPr="009C7A9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предприятие непроизводственной сферы ООО «Центр винного туризма».</w:t>
      </w:r>
    </w:p>
    <w:p w:rsidR="009C7A9B" w:rsidRPr="009C7A9B" w:rsidRDefault="009C7A9B" w:rsidP="009C7A9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20FC4" w:rsidRPr="009C7A9B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9C7A9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9C7A9B" w:rsidTr="00B20FC4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17,11</w:t>
            </w:r>
          </w:p>
        </w:tc>
      </w:tr>
      <w:tr w:rsidR="003B5842" w:rsidRPr="009C7A9B" w:rsidTr="00B00AB8">
        <w:trPr>
          <w:trHeight w:val="394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3,0</w:t>
            </w:r>
          </w:p>
        </w:tc>
      </w:tr>
      <w:tr w:rsidR="003B5842" w:rsidRPr="009C7A9B" w:rsidTr="00B20FC4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9C7A9B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9C7A9B" w:rsidTr="00B00AB8">
        <w:trPr>
          <w:trHeight w:val="251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661DEC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</w:t>
            </w:r>
          </w:p>
        </w:tc>
      </w:tr>
      <w:tr w:rsidR="003B5842" w:rsidRPr="009C7A9B" w:rsidTr="00B20FC4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661DEC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9C7A9B" w:rsidTr="00B00AB8">
        <w:trPr>
          <w:trHeight w:val="294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661DEC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4</w:t>
            </w:r>
          </w:p>
        </w:tc>
      </w:tr>
      <w:tr w:rsidR="003B5842" w:rsidRPr="009C7A9B" w:rsidTr="00B00AB8">
        <w:trPr>
          <w:trHeight w:val="230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661DEC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1</w:t>
            </w:r>
          </w:p>
        </w:tc>
      </w:tr>
      <w:tr w:rsidR="003B5842" w:rsidRPr="009C7A9B" w:rsidTr="00B00AB8">
        <w:trPr>
          <w:trHeight w:val="33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9C7A9B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C7A9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9C7A9B" w:rsidRDefault="00661DEC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3</w:t>
            </w:r>
          </w:p>
        </w:tc>
      </w:tr>
    </w:tbl>
    <w:p w:rsidR="00B00AB8" w:rsidRPr="003B5842" w:rsidRDefault="00B00AB8" w:rsidP="00B20FC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61DEC" w:rsidRPr="004743D0" w:rsidRDefault="00661DEC" w:rsidP="00661DEC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661DEC" w:rsidRPr="004743D0" w:rsidRDefault="00661DEC" w:rsidP="00661DEC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56,88 км, из них местного значения - 47,43 км. </w:t>
      </w:r>
    </w:p>
    <w:p w:rsidR="00661DEC" w:rsidRPr="004743D0" w:rsidRDefault="00661DEC" w:rsidP="00661DEC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рог с асфальтовым покрытием – 33,32 км, с бетонным покрытием –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,27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, с грунтов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ым покрытием – 19,29 км. За 2019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. забетонировано –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595 кв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.м.</w:t>
      </w:r>
    </w:p>
    <w:p w:rsidR="00661DEC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61DEC" w:rsidRPr="002644EE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2644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661DEC" w:rsidRPr="002644EE" w:rsidRDefault="00661DEC" w:rsidP="00661DEC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0</w:t>
      </w:r>
      <w:r w:rsidRPr="002644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1 автобусный маршрут (№ 102)</w:t>
      </w:r>
    </w:p>
    <w:p w:rsidR="00661DEC" w:rsidRPr="002644EE" w:rsidRDefault="00661DEC" w:rsidP="00661DE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644E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9 %.</w:t>
      </w:r>
    </w:p>
    <w:p w:rsidR="00661DEC" w:rsidRPr="004743D0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661DEC" w:rsidRPr="004743D0" w:rsidRDefault="00661DEC" w:rsidP="00661DE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9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 введено в эксплуатацию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800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,0 кв. м. жилья.</w:t>
      </w:r>
    </w:p>
    <w:p w:rsidR="00661DEC" w:rsidRPr="004743D0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sz w:val="36"/>
          <w:szCs w:val="32"/>
          <w:lang w:eastAsia="ar-SA"/>
        </w:rPr>
      </w:pPr>
    </w:p>
    <w:p w:rsidR="00661DEC" w:rsidRPr="004743D0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661DEC" w:rsidRPr="004743D0" w:rsidRDefault="00661DEC" w:rsidP="00661DE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Из 5 населенных пунктов в 3 вода подается по водопроводу.</w:t>
      </w:r>
    </w:p>
    <w:p w:rsidR="00661DEC" w:rsidRPr="004743D0" w:rsidRDefault="00661DEC" w:rsidP="00661DE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1 глубинная скважина, </w:t>
      </w:r>
      <w:proofErr w:type="spellStart"/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 – 24,5 км, 3 — РВЧ, 1 насосная.</w:t>
      </w:r>
    </w:p>
    <w:p w:rsidR="00661DEC" w:rsidRPr="004743D0" w:rsidRDefault="00661DEC" w:rsidP="00661DEC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661DEC" w:rsidRPr="004743D0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661DEC" w:rsidRPr="004743D0" w:rsidRDefault="00661DEC" w:rsidP="00661DEC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е, 1 ЦТП, которые отапливают объекты образования, здравоохранения, культуры, МКД жилищного фонда.</w:t>
      </w:r>
    </w:p>
    <w:p w:rsidR="00661DEC" w:rsidRPr="004743D0" w:rsidRDefault="00661DEC" w:rsidP="00661DEC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661DEC" w:rsidRPr="004743D0" w:rsidRDefault="00661DEC" w:rsidP="00661DEC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ПАО «</w:t>
      </w:r>
      <w:proofErr w:type="spellStart"/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Кубаньэнергосбыт</w:t>
      </w:r>
      <w:proofErr w:type="spellEnd"/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661DEC" w:rsidRDefault="00661DEC" w:rsidP="00661DEC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61DEC" w:rsidRPr="004743D0" w:rsidRDefault="00661DEC" w:rsidP="00661DEC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661DEC" w:rsidRPr="004743D0" w:rsidRDefault="00661DEC" w:rsidP="00661DEC">
      <w:pPr>
        <w:spacing w:after="0"/>
        <w:ind w:left="567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842 домов / 1000 квартир - на сегодняшний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день газифицировано 759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ма /937 квартир</w:t>
      </w:r>
    </w:p>
    <w:p w:rsidR="00B20FC4" w:rsidRPr="004743D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B5842" w:rsidRPr="004743D0" w:rsidTr="00B92F6E">
        <w:trPr>
          <w:trHeight w:val="10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661DEC" w:rsidRPr="004743D0" w:rsidTr="00B92F6E">
        <w:trPr>
          <w:trHeight w:val="24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3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едорчук</w:t>
            </w:r>
            <w:proofErr w:type="spellEnd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5 факс</w:t>
            </w:r>
          </w:p>
        </w:tc>
      </w:tr>
      <w:tr w:rsidR="00661DEC" w:rsidRPr="004743D0" w:rsidTr="00B92F6E">
        <w:trPr>
          <w:trHeight w:val="3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ДУ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нкова</w:t>
            </w:r>
            <w:proofErr w:type="spellEnd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5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92</w:t>
            </w:r>
          </w:p>
        </w:tc>
      </w:tr>
    </w:tbl>
    <w:p w:rsidR="00B20FC4" w:rsidRPr="004743D0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школ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4743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ы к сети «Интернет</w:t>
      </w:r>
      <w:r w:rsidRPr="0047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FC4" w:rsidRPr="003B5842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B20FC4" w:rsidRPr="004743D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  <w:gridCol w:w="4111"/>
      </w:tblGrid>
      <w:tr w:rsidR="003B5842" w:rsidRPr="004743D0" w:rsidTr="00B92F6E">
        <w:trPr>
          <w:trHeight w:val="408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4743D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61DEC" w:rsidRPr="004743D0" w:rsidTr="00B92F6E">
        <w:trPr>
          <w:trHeight w:val="359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«Горбольница №2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ыко Ю.Е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03</w:t>
            </w:r>
          </w:p>
        </w:tc>
      </w:tr>
      <w:tr w:rsidR="00661DEC" w:rsidRPr="004743D0" w:rsidTr="00B92F6E">
        <w:trPr>
          <w:trHeight w:val="3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«Станция скорой мед. помощи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ева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7</w:t>
            </w:r>
          </w:p>
        </w:tc>
      </w:tr>
      <w:tr w:rsidR="00661DEC" w:rsidRPr="004743D0" w:rsidTr="00B92F6E">
        <w:trPr>
          <w:trHeight w:val="260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Большие хутора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ыко Ю.Е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933</w:t>
            </w:r>
          </w:p>
        </w:tc>
      </w:tr>
      <w:tr w:rsidR="00661DEC" w:rsidRPr="004743D0" w:rsidTr="00B92F6E">
        <w:trPr>
          <w:trHeight w:val="2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Дюрсо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ыко Ю.Е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61DEC" w:rsidRPr="004743D0" w:rsidRDefault="00661DEC" w:rsidP="00661DE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00-286-19-11</w:t>
            </w:r>
          </w:p>
        </w:tc>
      </w:tr>
    </w:tbl>
    <w:p w:rsidR="00B92F6E" w:rsidRPr="004743D0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7C1CD0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</w:t>
      </w:r>
      <w:r w:rsidR="00B92F6E" w:rsidRPr="004743D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меется 2 единицы автотранспорта.</w:t>
      </w:r>
    </w:p>
    <w:p w:rsidR="00B20FC4" w:rsidRPr="004743D0" w:rsidRDefault="00B92F6E" w:rsidP="00052A37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B20FC4" w:rsidRPr="003B5842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B20FC4" w:rsidRPr="004743D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3B5842" w:rsidRPr="004743D0" w:rsidTr="00B92F6E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4743D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4743D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4743D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4743D0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А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661DEC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64-918-21-13</w:t>
            </w:r>
          </w:p>
        </w:tc>
      </w:tr>
      <w:tr w:rsidR="004743D0" w:rsidRPr="004743D0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 – клуб  с. Большие Хутора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4743D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обашвили</w:t>
            </w:r>
            <w:proofErr w:type="spellEnd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стра Сергеевна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4743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62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8</w:t>
            </w: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="004743D0"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</w:tr>
      <w:tr w:rsidR="003B5842" w:rsidRPr="004743D0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енажёрный зал МБУ СШ «Раевская» в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урмехамитов</w:t>
            </w:r>
            <w:proofErr w:type="spellEnd"/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Ф.Ф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4743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743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43-69-148</w:t>
            </w:r>
          </w:p>
        </w:tc>
      </w:tr>
    </w:tbl>
    <w:p w:rsidR="005D7050" w:rsidRPr="006A34E9" w:rsidRDefault="00B20FC4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  <w:r w:rsidR="00B92F6E" w:rsidRPr="006A34E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        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3B5842" w:rsidRPr="006A34E9" w:rsidTr="00DD7B68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6A34E9" w:rsidTr="00DD7B68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рам «Блаженной Ксении Петербуржской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 С.Е. (протоиерей – отец Сергий)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93-74-720</w:t>
            </w:r>
          </w:p>
        </w:tc>
      </w:tr>
      <w:tr w:rsidR="003B5842" w:rsidRPr="006A34E9" w:rsidTr="00DD7B68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A34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овет ветеранов </w:t>
            </w:r>
          </w:p>
          <w:p w:rsidR="005D7050" w:rsidRPr="006A34E9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A34E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386C77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A34E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хоменко Ю.Б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6A34E9" w:rsidRDefault="00661DEC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181-87-15</w:t>
            </w:r>
          </w:p>
        </w:tc>
      </w:tr>
    </w:tbl>
    <w:p w:rsidR="00B20FC4" w:rsidRPr="006A34E9" w:rsidRDefault="00B20FC4" w:rsidP="00052A37">
      <w:pPr>
        <w:tabs>
          <w:tab w:val="left" w:pos="13183"/>
        </w:tabs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sectPr w:rsidR="00B20FC4" w:rsidRPr="006A34E9" w:rsidSect="003A682A">
      <w:pgSz w:w="16837" w:h="11905" w:orient="landscape" w:code="9"/>
      <w:pgMar w:top="851" w:right="819" w:bottom="851" w:left="851" w:header="0" w:footer="42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50" w:rsidRDefault="001B2850">
      <w:pPr>
        <w:spacing w:after="0" w:line="240" w:lineRule="auto"/>
      </w:pPr>
      <w:r>
        <w:separator/>
      </w:r>
    </w:p>
  </w:endnote>
  <w:endnote w:type="continuationSeparator" w:id="0">
    <w:p w:rsidR="001B2850" w:rsidRDefault="001B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50" w:rsidRDefault="001B2850" w:rsidP="000021A8">
    <w:pPr>
      <w:pStyle w:val="af0"/>
      <w:framePr w:wrap="auto" w:vAnchor="text" w:hAnchor="page" w:x="8264" w:y="2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4197">
      <w:rPr>
        <w:rStyle w:val="a4"/>
        <w:noProof/>
      </w:rPr>
      <w:t>22</w:t>
    </w:r>
    <w:r>
      <w:rPr>
        <w:rStyle w:val="a4"/>
      </w:rPr>
      <w:fldChar w:fldCharType="end"/>
    </w:r>
  </w:p>
  <w:p w:rsidR="001B2850" w:rsidRDefault="001B2850" w:rsidP="000021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50" w:rsidRDefault="001B2850">
      <w:pPr>
        <w:spacing w:after="0" w:line="240" w:lineRule="auto"/>
      </w:pPr>
      <w:r>
        <w:separator/>
      </w:r>
    </w:p>
  </w:footnote>
  <w:footnote w:type="continuationSeparator" w:id="0">
    <w:p w:rsidR="001B2850" w:rsidRDefault="001B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50" w:rsidRPr="00516D76" w:rsidRDefault="001B2850" w:rsidP="000021A8">
    <w:pPr>
      <w:pStyle w:val="ac"/>
      <w:ind w:right="360"/>
      <w:jc w:val="right"/>
      <w:rPr>
        <w:sz w:val="16"/>
        <w:szCs w:val="16"/>
      </w:rPr>
    </w:pPr>
  </w:p>
  <w:p w:rsidR="001B2850" w:rsidRDefault="001B2850" w:rsidP="000021A8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78"/>
        </w:tabs>
        <w:ind w:left="378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5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28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C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8B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28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4F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5E7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6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F4D71"/>
    <w:multiLevelType w:val="hybridMultilevel"/>
    <w:tmpl w:val="3EB88C3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0CD5057F"/>
    <w:multiLevelType w:val="hybridMultilevel"/>
    <w:tmpl w:val="29C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74AE6"/>
    <w:multiLevelType w:val="hybridMultilevel"/>
    <w:tmpl w:val="21A8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3E7C"/>
    <w:multiLevelType w:val="hybridMultilevel"/>
    <w:tmpl w:val="93801CD4"/>
    <w:lvl w:ilvl="0" w:tplc="DEA4CB44">
      <w:start w:val="1"/>
      <w:numFmt w:val="bullet"/>
      <w:lvlText w:val="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170F3DAE"/>
    <w:multiLevelType w:val="hybridMultilevel"/>
    <w:tmpl w:val="1FFC5F4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87044AC"/>
    <w:multiLevelType w:val="hybridMultilevel"/>
    <w:tmpl w:val="2734456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2">
    <w:nsid w:val="25655C06"/>
    <w:multiLevelType w:val="hybridMultilevel"/>
    <w:tmpl w:val="42C28F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B0049B2"/>
    <w:multiLevelType w:val="hybridMultilevel"/>
    <w:tmpl w:val="D244050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0C2E"/>
    <w:multiLevelType w:val="hybridMultilevel"/>
    <w:tmpl w:val="1D3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3C60"/>
    <w:multiLevelType w:val="hybridMultilevel"/>
    <w:tmpl w:val="D8E66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D47C2"/>
    <w:multiLevelType w:val="hybridMultilevel"/>
    <w:tmpl w:val="4D0057F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4D0D3391"/>
    <w:multiLevelType w:val="hybridMultilevel"/>
    <w:tmpl w:val="158E52AC"/>
    <w:lvl w:ilvl="0" w:tplc="DEA4CB44">
      <w:start w:val="1"/>
      <w:numFmt w:val="bullet"/>
      <w:lvlText w:val="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54D9455D"/>
    <w:multiLevelType w:val="hybridMultilevel"/>
    <w:tmpl w:val="449A1F8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6DA2B3F"/>
    <w:multiLevelType w:val="hybridMultilevel"/>
    <w:tmpl w:val="707A625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671A0F6B"/>
    <w:multiLevelType w:val="hybridMultilevel"/>
    <w:tmpl w:val="3E8AC8EC"/>
    <w:lvl w:ilvl="0" w:tplc="DEA4CB4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3896"/>
    <w:multiLevelType w:val="hybridMultilevel"/>
    <w:tmpl w:val="AE463F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7740840"/>
    <w:multiLevelType w:val="hybridMultilevel"/>
    <w:tmpl w:val="58C4C186"/>
    <w:lvl w:ilvl="0" w:tplc="DEA4CB44">
      <w:start w:val="1"/>
      <w:numFmt w:val="bullet"/>
      <w:lvlText w:val="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A0645D6"/>
    <w:multiLevelType w:val="hybridMultilevel"/>
    <w:tmpl w:val="9F74C714"/>
    <w:lvl w:ilvl="0" w:tplc="DEA4CB44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>
    <w:nsid w:val="6B2527BD"/>
    <w:multiLevelType w:val="hybridMultilevel"/>
    <w:tmpl w:val="DEC2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67168E"/>
    <w:multiLevelType w:val="hybridMultilevel"/>
    <w:tmpl w:val="0DF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2073"/>
    <w:multiLevelType w:val="hybridMultilevel"/>
    <w:tmpl w:val="6EC85FBE"/>
    <w:lvl w:ilvl="0" w:tplc="DEA4CB44">
      <w:start w:val="1"/>
      <w:numFmt w:val="bullet"/>
      <w:lvlText w:val="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89B288C"/>
    <w:multiLevelType w:val="hybridMultilevel"/>
    <w:tmpl w:val="5998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C5C"/>
    <w:multiLevelType w:val="hybridMultilevel"/>
    <w:tmpl w:val="A26A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008"/>
    <w:rsid w:val="0000176E"/>
    <w:rsid w:val="000021A8"/>
    <w:rsid w:val="0000590D"/>
    <w:rsid w:val="00006691"/>
    <w:rsid w:val="00006A84"/>
    <w:rsid w:val="00006D83"/>
    <w:rsid w:val="00013AA0"/>
    <w:rsid w:val="0001408A"/>
    <w:rsid w:val="00014895"/>
    <w:rsid w:val="0001795B"/>
    <w:rsid w:val="00017AA5"/>
    <w:rsid w:val="00026D09"/>
    <w:rsid w:val="00026F19"/>
    <w:rsid w:val="00032179"/>
    <w:rsid w:val="00035288"/>
    <w:rsid w:val="000362BE"/>
    <w:rsid w:val="0003797E"/>
    <w:rsid w:val="00037CF0"/>
    <w:rsid w:val="000410B5"/>
    <w:rsid w:val="000426A6"/>
    <w:rsid w:val="00042CD2"/>
    <w:rsid w:val="00046156"/>
    <w:rsid w:val="00050D44"/>
    <w:rsid w:val="00051570"/>
    <w:rsid w:val="00052A37"/>
    <w:rsid w:val="00055C40"/>
    <w:rsid w:val="0005795F"/>
    <w:rsid w:val="00060670"/>
    <w:rsid w:val="00062F84"/>
    <w:rsid w:val="00063A03"/>
    <w:rsid w:val="00064197"/>
    <w:rsid w:val="00064F14"/>
    <w:rsid w:val="00066603"/>
    <w:rsid w:val="00070F99"/>
    <w:rsid w:val="00072939"/>
    <w:rsid w:val="00072DF1"/>
    <w:rsid w:val="00073F3B"/>
    <w:rsid w:val="0007778B"/>
    <w:rsid w:val="00077870"/>
    <w:rsid w:val="00081043"/>
    <w:rsid w:val="000816F7"/>
    <w:rsid w:val="00084324"/>
    <w:rsid w:val="00087B3E"/>
    <w:rsid w:val="000954B2"/>
    <w:rsid w:val="00096198"/>
    <w:rsid w:val="000964F8"/>
    <w:rsid w:val="00096C91"/>
    <w:rsid w:val="000A0365"/>
    <w:rsid w:val="000A0570"/>
    <w:rsid w:val="000A13A7"/>
    <w:rsid w:val="000A1DFF"/>
    <w:rsid w:val="000A1F4B"/>
    <w:rsid w:val="000A3B0D"/>
    <w:rsid w:val="000A5B75"/>
    <w:rsid w:val="000A6B33"/>
    <w:rsid w:val="000B2F4A"/>
    <w:rsid w:val="000B32BB"/>
    <w:rsid w:val="000B5010"/>
    <w:rsid w:val="000B75F1"/>
    <w:rsid w:val="000C40C6"/>
    <w:rsid w:val="000C6872"/>
    <w:rsid w:val="000D1526"/>
    <w:rsid w:val="000D26F1"/>
    <w:rsid w:val="000D3346"/>
    <w:rsid w:val="000D3E43"/>
    <w:rsid w:val="000D3F05"/>
    <w:rsid w:val="000D52CA"/>
    <w:rsid w:val="000D6E6F"/>
    <w:rsid w:val="000E1338"/>
    <w:rsid w:val="000E2C33"/>
    <w:rsid w:val="000E3D27"/>
    <w:rsid w:val="000E3E40"/>
    <w:rsid w:val="000E44EA"/>
    <w:rsid w:val="000E5A2A"/>
    <w:rsid w:val="000E5AEA"/>
    <w:rsid w:val="000E5F5A"/>
    <w:rsid w:val="000F035C"/>
    <w:rsid w:val="000F07B8"/>
    <w:rsid w:val="000F2800"/>
    <w:rsid w:val="000F3EDB"/>
    <w:rsid w:val="000F40C5"/>
    <w:rsid w:val="000F436F"/>
    <w:rsid w:val="000F675E"/>
    <w:rsid w:val="000F6BD2"/>
    <w:rsid w:val="000F6FF2"/>
    <w:rsid w:val="00101C41"/>
    <w:rsid w:val="001049E4"/>
    <w:rsid w:val="00107FB7"/>
    <w:rsid w:val="0011152B"/>
    <w:rsid w:val="00111F87"/>
    <w:rsid w:val="00120650"/>
    <w:rsid w:val="00120CD2"/>
    <w:rsid w:val="001237A6"/>
    <w:rsid w:val="00124829"/>
    <w:rsid w:val="0012741B"/>
    <w:rsid w:val="00127E96"/>
    <w:rsid w:val="00131DBE"/>
    <w:rsid w:val="00132E5A"/>
    <w:rsid w:val="0013373F"/>
    <w:rsid w:val="00133E06"/>
    <w:rsid w:val="00134F09"/>
    <w:rsid w:val="00135051"/>
    <w:rsid w:val="00136323"/>
    <w:rsid w:val="00141CC5"/>
    <w:rsid w:val="001458D3"/>
    <w:rsid w:val="001465B8"/>
    <w:rsid w:val="00154027"/>
    <w:rsid w:val="0015415F"/>
    <w:rsid w:val="00154E4F"/>
    <w:rsid w:val="0015674D"/>
    <w:rsid w:val="001603B0"/>
    <w:rsid w:val="0016274B"/>
    <w:rsid w:val="00162DA8"/>
    <w:rsid w:val="00165F68"/>
    <w:rsid w:val="0016744D"/>
    <w:rsid w:val="001708C7"/>
    <w:rsid w:val="001733CA"/>
    <w:rsid w:val="001757B4"/>
    <w:rsid w:val="00183837"/>
    <w:rsid w:val="001847A4"/>
    <w:rsid w:val="00184987"/>
    <w:rsid w:val="00184FCE"/>
    <w:rsid w:val="00186579"/>
    <w:rsid w:val="00190077"/>
    <w:rsid w:val="0019259A"/>
    <w:rsid w:val="001927B8"/>
    <w:rsid w:val="00192F6D"/>
    <w:rsid w:val="001937C7"/>
    <w:rsid w:val="001939D4"/>
    <w:rsid w:val="001954AB"/>
    <w:rsid w:val="001962BF"/>
    <w:rsid w:val="001964C5"/>
    <w:rsid w:val="001A03B4"/>
    <w:rsid w:val="001A11EF"/>
    <w:rsid w:val="001A544F"/>
    <w:rsid w:val="001A5A35"/>
    <w:rsid w:val="001B2828"/>
    <w:rsid w:val="001B2850"/>
    <w:rsid w:val="001B2FB0"/>
    <w:rsid w:val="001B38FE"/>
    <w:rsid w:val="001B4D72"/>
    <w:rsid w:val="001B514F"/>
    <w:rsid w:val="001B6434"/>
    <w:rsid w:val="001B7C4F"/>
    <w:rsid w:val="001C75D9"/>
    <w:rsid w:val="001D120F"/>
    <w:rsid w:val="001D2F2B"/>
    <w:rsid w:val="001D45A1"/>
    <w:rsid w:val="001D5663"/>
    <w:rsid w:val="001D5871"/>
    <w:rsid w:val="001D5D26"/>
    <w:rsid w:val="001D6BB3"/>
    <w:rsid w:val="001E0E9E"/>
    <w:rsid w:val="001E1300"/>
    <w:rsid w:val="001E1C7C"/>
    <w:rsid w:val="001E2CF8"/>
    <w:rsid w:val="001E4237"/>
    <w:rsid w:val="001E65A5"/>
    <w:rsid w:val="001E69BD"/>
    <w:rsid w:val="001F2475"/>
    <w:rsid w:val="001F319C"/>
    <w:rsid w:val="001F42C4"/>
    <w:rsid w:val="001F6F7B"/>
    <w:rsid w:val="002004EC"/>
    <w:rsid w:val="00203A31"/>
    <w:rsid w:val="00205446"/>
    <w:rsid w:val="00205CE1"/>
    <w:rsid w:val="00206E74"/>
    <w:rsid w:val="0021105F"/>
    <w:rsid w:val="00214135"/>
    <w:rsid w:val="002142EC"/>
    <w:rsid w:val="0021470D"/>
    <w:rsid w:val="00215F6F"/>
    <w:rsid w:val="002220DC"/>
    <w:rsid w:val="0022378D"/>
    <w:rsid w:val="00226951"/>
    <w:rsid w:val="00227A64"/>
    <w:rsid w:val="002333EE"/>
    <w:rsid w:val="0023409C"/>
    <w:rsid w:val="00235ADB"/>
    <w:rsid w:val="002363AB"/>
    <w:rsid w:val="00237467"/>
    <w:rsid w:val="002377F9"/>
    <w:rsid w:val="00237D6C"/>
    <w:rsid w:val="00240DAE"/>
    <w:rsid w:val="0024687B"/>
    <w:rsid w:val="002474BF"/>
    <w:rsid w:val="002501CB"/>
    <w:rsid w:val="002520F8"/>
    <w:rsid w:val="002525C6"/>
    <w:rsid w:val="0025380A"/>
    <w:rsid w:val="00255313"/>
    <w:rsid w:val="00255F9B"/>
    <w:rsid w:val="00256663"/>
    <w:rsid w:val="00256CF8"/>
    <w:rsid w:val="00260524"/>
    <w:rsid w:val="00260B6D"/>
    <w:rsid w:val="00262CBC"/>
    <w:rsid w:val="00263C53"/>
    <w:rsid w:val="002644EE"/>
    <w:rsid w:val="00265AC9"/>
    <w:rsid w:val="002673FF"/>
    <w:rsid w:val="00270E83"/>
    <w:rsid w:val="002726EB"/>
    <w:rsid w:val="00273605"/>
    <w:rsid w:val="00273FE7"/>
    <w:rsid w:val="002743B3"/>
    <w:rsid w:val="002775F3"/>
    <w:rsid w:val="00283D2F"/>
    <w:rsid w:val="00284680"/>
    <w:rsid w:val="00285DD5"/>
    <w:rsid w:val="00286E47"/>
    <w:rsid w:val="00287C02"/>
    <w:rsid w:val="00290179"/>
    <w:rsid w:val="00291CB9"/>
    <w:rsid w:val="00292D57"/>
    <w:rsid w:val="00294627"/>
    <w:rsid w:val="00296679"/>
    <w:rsid w:val="00296990"/>
    <w:rsid w:val="002A10C8"/>
    <w:rsid w:val="002A26D9"/>
    <w:rsid w:val="002A69D5"/>
    <w:rsid w:val="002B24F9"/>
    <w:rsid w:val="002B25DD"/>
    <w:rsid w:val="002B5B6A"/>
    <w:rsid w:val="002B5CD4"/>
    <w:rsid w:val="002B5EA0"/>
    <w:rsid w:val="002B7D4F"/>
    <w:rsid w:val="002C047A"/>
    <w:rsid w:val="002C0B96"/>
    <w:rsid w:val="002C4CE0"/>
    <w:rsid w:val="002C4F29"/>
    <w:rsid w:val="002C7269"/>
    <w:rsid w:val="002D130D"/>
    <w:rsid w:val="002D2E28"/>
    <w:rsid w:val="002D3D05"/>
    <w:rsid w:val="002D5115"/>
    <w:rsid w:val="002D5CBD"/>
    <w:rsid w:val="002E0F49"/>
    <w:rsid w:val="002E2C7E"/>
    <w:rsid w:val="002E52A1"/>
    <w:rsid w:val="002E7E8E"/>
    <w:rsid w:val="002F0629"/>
    <w:rsid w:val="002F2E3A"/>
    <w:rsid w:val="002F68E6"/>
    <w:rsid w:val="002F724B"/>
    <w:rsid w:val="0030429D"/>
    <w:rsid w:val="00305277"/>
    <w:rsid w:val="00306951"/>
    <w:rsid w:val="00307BF7"/>
    <w:rsid w:val="0031054A"/>
    <w:rsid w:val="00312B31"/>
    <w:rsid w:val="00313A7E"/>
    <w:rsid w:val="00313CF0"/>
    <w:rsid w:val="00313F50"/>
    <w:rsid w:val="00314D66"/>
    <w:rsid w:val="00316BA3"/>
    <w:rsid w:val="00316BBF"/>
    <w:rsid w:val="00316E62"/>
    <w:rsid w:val="00323C2B"/>
    <w:rsid w:val="00323D81"/>
    <w:rsid w:val="003241E9"/>
    <w:rsid w:val="00330253"/>
    <w:rsid w:val="0033152F"/>
    <w:rsid w:val="00331764"/>
    <w:rsid w:val="00332387"/>
    <w:rsid w:val="00333770"/>
    <w:rsid w:val="00333A6E"/>
    <w:rsid w:val="00335A9E"/>
    <w:rsid w:val="00336AFA"/>
    <w:rsid w:val="00336D3E"/>
    <w:rsid w:val="00337409"/>
    <w:rsid w:val="00342C44"/>
    <w:rsid w:val="00346CCF"/>
    <w:rsid w:val="0035058A"/>
    <w:rsid w:val="00353087"/>
    <w:rsid w:val="00354105"/>
    <w:rsid w:val="0035440C"/>
    <w:rsid w:val="00354460"/>
    <w:rsid w:val="0035522D"/>
    <w:rsid w:val="00355702"/>
    <w:rsid w:val="003565E8"/>
    <w:rsid w:val="00360554"/>
    <w:rsid w:val="00365353"/>
    <w:rsid w:val="003703D3"/>
    <w:rsid w:val="003709AF"/>
    <w:rsid w:val="00375D91"/>
    <w:rsid w:val="00376E98"/>
    <w:rsid w:val="00380291"/>
    <w:rsid w:val="00381B62"/>
    <w:rsid w:val="003858EE"/>
    <w:rsid w:val="00386C77"/>
    <w:rsid w:val="003872E6"/>
    <w:rsid w:val="003877A8"/>
    <w:rsid w:val="00390F9B"/>
    <w:rsid w:val="0039298D"/>
    <w:rsid w:val="00393866"/>
    <w:rsid w:val="003A1D86"/>
    <w:rsid w:val="003A2345"/>
    <w:rsid w:val="003A682A"/>
    <w:rsid w:val="003B1259"/>
    <w:rsid w:val="003B567F"/>
    <w:rsid w:val="003B5842"/>
    <w:rsid w:val="003B5BDF"/>
    <w:rsid w:val="003B6785"/>
    <w:rsid w:val="003C2B93"/>
    <w:rsid w:val="003C4CB1"/>
    <w:rsid w:val="003C63A0"/>
    <w:rsid w:val="003C6A7F"/>
    <w:rsid w:val="003D1E8A"/>
    <w:rsid w:val="003D26C8"/>
    <w:rsid w:val="003D39ED"/>
    <w:rsid w:val="003D46E8"/>
    <w:rsid w:val="003D5002"/>
    <w:rsid w:val="003D7324"/>
    <w:rsid w:val="003E0CBC"/>
    <w:rsid w:val="003E22AB"/>
    <w:rsid w:val="003E2FFA"/>
    <w:rsid w:val="003E4486"/>
    <w:rsid w:val="003E6EE6"/>
    <w:rsid w:val="003E6F35"/>
    <w:rsid w:val="003F06D6"/>
    <w:rsid w:val="003F143D"/>
    <w:rsid w:val="003F3E55"/>
    <w:rsid w:val="003F45EE"/>
    <w:rsid w:val="003F526F"/>
    <w:rsid w:val="003F71CE"/>
    <w:rsid w:val="00400095"/>
    <w:rsid w:val="004023F5"/>
    <w:rsid w:val="004038E3"/>
    <w:rsid w:val="00403CFD"/>
    <w:rsid w:val="00405416"/>
    <w:rsid w:val="00405CE5"/>
    <w:rsid w:val="00407BCF"/>
    <w:rsid w:val="0041074E"/>
    <w:rsid w:val="00412862"/>
    <w:rsid w:val="00416F8B"/>
    <w:rsid w:val="00420781"/>
    <w:rsid w:val="00421F28"/>
    <w:rsid w:val="0042361F"/>
    <w:rsid w:val="004238AB"/>
    <w:rsid w:val="004242B9"/>
    <w:rsid w:val="00426F7B"/>
    <w:rsid w:val="0042762D"/>
    <w:rsid w:val="0043089E"/>
    <w:rsid w:val="00430D72"/>
    <w:rsid w:val="004320AA"/>
    <w:rsid w:val="00432575"/>
    <w:rsid w:val="00434B8A"/>
    <w:rsid w:val="00437E2D"/>
    <w:rsid w:val="00441B78"/>
    <w:rsid w:val="0044389A"/>
    <w:rsid w:val="004443F1"/>
    <w:rsid w:val="00446700"/>
    <w:rsid w:val="00450688"/>
    <w:rsid w:val="00452FC1"/>
    <w:rsid w:val="00453F69"/>
    <w:rsid w:val="0045494D"/>
    <w:rsid w:val="00454B0A"/>
    <w:rsid w:val="00455D66"/>
    <w:rsid w:val="004578FB"/>
    <w:rsid w:val="00461BD0"/>
    <w:rsid w:val="0046439C"/>
    <w:rsid w:val="004651A8"/>
    <w:rsid w:val="00466E08"/>
    <w:rsid w:val="00472AB3"/>
    <w:rsid w:val="00472E35"/>
    <w:rsid w:val="004743D0"/>
    <w:rsid w:val="0047537F"/>
    <w:rsid w:val="00477AB8"/>
    <w:rsid w:val="0048148C"/>
    <w:rsid w:val="00481E58"/>
    <w:rsid w:val="004849B2"/>
    <w:rsid w:val="00487206"/>
    <w:rsid w:val="0049038F"/>
    <w:rsid w:val="00490BD3"/>
    <w:rsid w:val="00491C81"/>
    <w:rsid w:val="00492FB8"/>
    <w:rsid w:val="00495B41"/>
    <w:rsid w:val="00495C31"/>
    <w:rsid w:val="0049655C"/>
    <w:rsid w:val="00497AFC"/>
    <w:rsid w:val="004A01C7"/>
    <w:rsid w:val="004A18CA"/>
    <w:rsid w:val="004A2AD7"/>
    <w:rsid w:val="004A2FD7"/>
    <w:rsid w:val="004A4F96"/>
    <w:rsid w:val="004A5940"/>
    <w:rsid w:val="004A674A"/>
    <w:rsid w:val="004A7A2D"/>
    <w:rsid w:val="004B01E8"/>
    <w:rsid w:val="004B25A8"/>
    <w:rsid w:val="004B2C9B"/>
    <w:rsid w:val="004B3560"/>
    <w:rsid w:val="004B53F8"/>
    <w:rsid w:val="004B5970"/>
    <w:rsid w:val="004B5F43"/>
    <w:rsid w:val="004B61B2"/>
    <w:rsid w:val="004C0B58"/>
    <w:rsid w:val="004C245C"/>
    <w:rsid w:val="004C37A2"/>
    <w:rsid w:val="004C37C1"/>
    <w:rsid w:val="004C4B08"/>
    <w:rsid w:val="004C5275"/>
    <w:rsid w:val="004C5619"/>
    <w:rsid w:val="004D0CBD"/>
    <w:rsid w:val="004D0ED6"/>
    <w:rsid w:val="004D1BB3"/>
    <w:rsid w:val="004D3D86"/>
    <w:rsid w:val="004D7CAF"/>
    <w:rsid w:val="004E39E6"/>
    <w:rsid w:val="004E6EC1"/>
    <w:rsid w:val="004E7298"/>
    <w:rsid w:val="004E7F60"/>
    <w:rsid w:val="004F368E"/>
    <w:rsid w:val="004F42B2"/>
    <w:rsid w:val="004F5E13"/>
    <w:rsid w:val="00503B72"/>
    <w:rsid w:val="005075C9"/>
    <w:rsid w:val="00512D9C"/>
    <w:rsid w:val="00513B12"/>
    <w:rsid w:val="0051633F"/>
    <w:rsid w:val="00516862"/>
    <w:rsid w:val="00516EB4"/>
    <w:rsid w:val="0051725F"/>
    <w:rsid w:val="005228C6"/>
    <w:rsid w:val="00522A2D"/>
    <w:rsid w:val="00522B57"/>
    <w:rsid w:val="00525E92"/>
    <w:rsid w:val="00526BEF"/>
    <w:rsid w:val="00531308"/>
    <w:rsid w:val="00532A19"/>
    <w:rsid w:val="00533DDE"/>
    <w:rsid w:val="00533F90"/>
    <w:rsid w:val="00534AAF"/>
    <w:rsid w:val="00535BC2"/>
    <w:rsid w:val="00535FF1"/>
    <w:rsid w:val="0053754D"/>
    <w:rsid w:val="00537971"/>
    <w:rsid w:val="00537CC6"/>
    <w:rsid w:val="005412E7"/>
    <w:rsid w:val="00541DD9"/>
    <w:rsid w:val="00542AF7"/>
    <w:rsid w:val="005470BC"/>
    <w:rsid w:val="005500B3"/>
    <w:rsid w:val="00551871"/>
    <w:rsid w:val="00552D24"/>
    <w:rsid w:val="005558A8"/>
    <w:rsid w:val="0055599C"/>
    <w:rsid w:val="00557307"/>
    <w:rsid w:val="0056231E"/>
    <w:rsid w:val="00570AB7"/>
    <w:rsid w:val="005711A4"/>
    <w:rsid w:val="005723C2"/>
    <w:rsid w:val="00574079"/>
    <w:rsid w:val="00575776"/>
    <w:rsid w:val="0058426E"/>
    <w:rsid w:val="005848EF"/>
    <w:rsid w:val="005869FC"/>
    <w:rsid w:val="00587C83"/>
    <w:rsid w:val="005900F3"/>
    <w:rsid w:val="00590A2B"/>
    <w:rsid w:val="005929C5"/>
    <w:rsid w:val="00596E85"/>
    <w:rsid w:val="005A075C"/>
    <w:rsid w:val="005A0A83"/>
    <w:rsid w:val="005A41F9"/>
    <w:rsid w:val="005A4A88"/>
    <w:rsid w:val="005A5206"/>
    <w:rsid w:val="005A66EE"/>
    <w:rsid w:val="005A6B14"/>
    <w:rsid w:val="005A7F6F"/>
    <w:rsid w:val="005B1D41"/>
    <w:rsid w:val="005B2C13"/>
    <w:rsid w:val="005B358E"/>
    <w:rsid w:val="005B3FB1"/>
    <w:rsid w:val="005C01D9"/>
    <w:rsid w:val="005C3F1E"/>
    <w:rsid w:val="005D02D8"/>
    <w:rsid w:val="005D09D3"/>
    <w:rsid w:val="005D1040"/>
    <w:rsid w:val="005D19E9"/>
    <w:rsid w:val="005D240D"/>
    <w:rsid w:val="005D533D"/>
    <w:rsid w:val="005D6D96"/>
    <w:rsid w:val="005D6ECB"/>
    <w:rsid w:val="005D7050"/>
    <w:rsid w:val="005D752B"/>
    <w:rsid w:val="005D79D2"/>
    <w:rsid w:val="005D7D6C"/>
    <w:rsid w:val="005E089D"/>
    <w:rsid w:val="005E10C2"/>
    <w:rsid w:val="005E6AEC"/>
    <w:rsid w:val="005E7369"/>
    <w:rsid w:val="005F21C9"/>
    <w:rsid w:val="00600CB0"/>
    <w:rsid w:val="00604134"/>
    <w:rsid w:val="006048C3"/>
    <w:rsid w:val="006068EC"/>
    <w:rsid w:val="00610037"/>
    <w:rsid w:val="00611646"/>
    <w:rsid w:val="0061363A"/>
    <w:rsid w:val="00613D9C"/>
    <w:rsid w:val="0062003C"/>
    <w:rsid w:val="006206F5"/>
    <w:rsid w:val="006224BB"/>
    <w:rsid w:val="00622D7A"/>
    <w:rsid w:val="00625EC3"/>
    <w:rsid w:val="00627282"/>
    <w:rsid w:val="00632880"/>
    <w:rsid w:val="00632DE7"/>
    <w:rsid w:val="00634682"/>
    <w:rsid w:val="006355AA"/>
    <w:rsid w:val="006365CC"/>
    <w:rsid w:val="00637743"/>
    <w:rsid w:val="006378A7"/>
    <w:rsid w:val="00637F7C"/>
    <w:rsid w:val="00640EB8"/>
    <w:rsid w:val="00644701"/>
    <w:rsid w:val="00645244"/>
    <w:rsid w:val="006454AF"/>
    <w:rsid w:val="00647C83"/>
    <w:rsid w:val="00650439"/>
    <w:rsid w:val="006526F3"/>
    <w:rsid w:val="00653821"/>
    <w:rsid w:val="00654F6A"/>
    <w:rsid w:val="00655F2F"/>
    <w:rsid w:val="00656271"/>
    <w:rsid w:val="00661865"/>
    <w:rsid w:val="00661BBA"/>
    <w:rsid w:val="00661DEC"/>
    <w:rsid w:val="006626C1"/>
    <w:rsid w:val="00663286"/>
    <w:rsid w:val="00665894"/>
    <w:rsid w:val="00666801"/>
    <w:rsid w:val="00667E21"/>
    <w:rsid w:val="006702D9"/>
    <w:rsid w:val="0067181B"/>
    <w:rsid w:val="00671A8C"/>
    <w:rsid w:val="00672B51"/>
    <w:rsid w:val="006736F5"/>
    <w:rsid w:val="00676E60"/>
    <w:rsid w:val="006802E3"/>
    <w:rsid w:val="00680EF3"/>
    <w:rsid w:val="006834AB"/>
    <w:rsid w:val="00683615"/>
    <w:rsid w:val="00685668"/>
    <w:rsid w:val="00693D0D"/>
    <w:rsid w:val="006949EB"/>
    <w:rsid w:val="00695536"/>
    <w:rsid w:val="006A0516"/>
    <w:rsid w:val="006A0C2A"/>
    <w:rsid w:val="006A34E9"/>
    <w:rsid w:val="006A34FA"/>
    <w:rsid w:val="006A48B9"/>
    <w:rsid w:val="006A5D08"/>
    <w:rsid w:val="006A6B3A"/>
    <w:rsid w:val="006A73CE"/>
    <w:rsid w:val="006B0625"/>
    <w:rsid w:val="006B0F47"/>
    <w:rsid w:val="006B1C01"/>
    <w:rsid w:val="006B1F7E"/>
    <w:rsid w:val="006B21C7"/>
    <w:rsid w:val="006B5427"/>
    <w:rsid w:val="006C276C"/>
    <w:rsid w:val="006C51DA"/>
    <w:rsid w:val="006C5BFC"/>
    <w:rsid w:val="006C7609"/>
    <w:rsid w:val="006C776D"/>
    <w:rsid w:val="006D203D"/>
    <w:rsid w:val="006D254E"/>
    <w:rsid w:val="006D5C3E"/>
    <w:rsid w:val="006D68A8"/>
    <w:rsid w:val="006D703A"/>
    <w:rsid w:val="006E124C"/>
    <w:rsid w:val="006E1D08"/>
    <w:rsid w:val="006E2B88"/>
    <w:rsid w:val="006E63B1"/>
    <w:rsid w:val="006E6ECC"/>
    <w:rsid w:val="006F0C28"/>
    <w:rsid w:val="006F10A9"/>
    <w:rsid w:val="006F16E5"/>
    <w:rsid w:val="006F6AFE"/>
    <w:rsid w:val="00701F3E"/>
    <w:rsid w:val="00703599"/>
    <w:rsid w:val="00705330"/>
    <w:rsid w:val="00707316"/>
    <w:rsid w:val="00707394"/>
    <w:rsid w:val="0070741B"/>
    <w:rsid w:val="00710E9A"/>
    <w:rsid w:val="007254EE"/>
    <w:rsid w:val="00725610"/>
    <w:rsid w:val="00726494"/>
    <w:rsid w:val="00726659"/>
    <w:rsid w:val="0073074D"/>
    <w:rsid w:val="0073115D"/>
    <w:rsid w:val="007334DB"/>
    <w:rsid w:val="00734BCC"/>
    <w:rsid w:val="00736CB7"/>
    <w:rsid w:val="00742DF2"/>
    <w:rsid w:val="0074460F"/>
    <w:rsid w:val="0074474F"/>
    <w:rsid w:val="0074528B"/>
    <w:rsid w:val="0074598A"/>
    <w:rsid w:val="00746BD5"/>
    <w:rsid w:val="007471FC"/>
    <w:rsid w:val="007520E5"/>
    <w:rsid w:val="00754C98"/>
    <w:rsid w:val="00755A66"/>
    <w:rsid w:val="00756FD0"/>
    <w:rsid w:val="007624BA"/>
    <w:rsid w:val="007627D4"/>
    <w:rsid w:val="007637F0"/>
    <w:rsid w:val="00763E9B"/>
    <w:rsid w:val="00766B05"/>
    <w:rsid w:val="00766D60"/>
    <w:rsid w:val="00767AF0"/>
    <w:rsid w:val="00780678"/>
    <w:rsid w:val="007820D8"/>
    <w:rsid w:val="007847E2"/>
    <w:rsid w:val="00784F22"/>
    <w:rsid w:val="00786EE9"/>
    <w:rsid w:val="0078771F"/>
    <w:rsid w:val="007901AE"/>
    <w:rsid w:val="0079148B"/>
    <w:rsid w:val="00792E47"/>
    <w:rsid w:val="00793F30"/>
    <w:rsid w:val="007942F6"/>
    <w:rsid w:val="007943BC"/>
    <w:rsid w:val="00795E77"/>
    <w:rsid w:val="007A67DE"/>
    <w:rsid w:val="007B1B7F"/>
    <w:rsid w:val="007B2315"/>
    <w:rsid w:val="007B785A"/>
    <w:rsid w:val="007C1CD0"/>
    <w:rsid w:val="007C20B9"/>
    <w:rsid w:val="007D43BA"/>
    <w:rsid w:val="007D43F2"/>
    <w:rsid w:val="007D4431"/>
    <w:rsid w:val="007D6550"/>
    <w:rsid w:val="007D6E8B"/>
    <w:rsid w:val="007E1726"/>
    <w:rsid w:val="007E1929"/>
    <w:rsid w:val="007E1ECD"/>
    <w:rsid w:val="007E2D48"/>
    <w:rsid w:val="007E7F25"/>
    <w:rsid w:val="007F0841"/>
    <w:rsid w:val="007F09AC"/>
    <w:rsid w:val="007F0B3E"/>
    <w:rsid w:val="007F1F9B"/>
    <w:rsid w:val="007F3969"/>
    <w:rsid w:val="007F4C1C"/>
    <w:rsid w:val="008011CB"/>
    <w:rsid w:val="00801FC0"/>
    <w:rsid w:val="00802FBA"/>
    <w:rsid w:val="0080494C"/>
    <w:rsid w:val="008056B6"/>
    <w:rsid w:val="008058FF"/>
    <w:rsid w:val="00806576"/>
    <w:rsid w:val="00806A17"/>
    <w:rsid w:val="008073EA"/>
    <w:rsid w:val="008079AB"/>
    <w:rsid w:val="00813EEC"/>
    <w:rsid w:val="00813F14"/>
    <w:rsid w:val="00814796"/>
    <w:rsid w:val="008169DF"/>
    <w:rsid w:val="00820759"/>
    <w:rsid w:val="008212B3"/>
    <w:rsid w:val="0082204D"/>
    <w:rsid w:val="008223EC"/>
    <w:rsid w:val="00823530"/>
    <w:rsid w:val="00824149"/>
    <w:rsid w:val="00824237"/>
    <w:rsid w:val="0082433C"/>
    <w:rsid w:val="008274ED"/>
    <w:rsid w:val="0083174D"/>
    <w:rsid w:val="00832FCF"/>
    <w:rsid w:val="00833AFE"/>
    <w:rsid w:val="00837A44"/>
    <w:rsid w:val="008405B3"/>
    <w:rsid w:val="00840BF9"/>
    <w:rsid w:val="00844FB2"/>
    <w:rsid w:val="00846E62"/>
    <w:rsid w:val="00847FAD"/>
    <w:rsid w:val="00851CB8"/>
    <w:rsid w:val="008541BB"/>
    <w:rsid w:val="00856006"/>
    <w:rsid w:val="00856368"/>
    <w:rsid w:val="00856432"/>
    <w:rsid w:val="008571C6"/>
    <w:rsid w:val="00860987"/>
    <w:rsid w:val="00861074"/>
    <w:rsid w:val="008617FC"/>
    <w:rsid w:val="00862300"/>
    <w:rsid w:val="00862CC1"/>
    <w:rsid w:val="0086344F"/>
    <w:rsid w:val="008636C1"/>
    <w:rsid w:val="00864C42"/>
    <w:rsid w:val="00871C81"/>
    <w:rsid w:val="00874164"/>
    <w:rsid w:val="00883D1D"/>
    <w:rsid w:val="0088477A"/>
    <w:rsid w:val="00885FD7"/>
    <w:rsid w:val="00887C7A"/>
    <w:rsid w:val="00894907"/>
    <w:rsid w:val="00896AA8"/>
    <w:rsid w:val="00896B4E"/>
    <w:rsid w:val="00897540"/>
    <w:rsid w:val="008A0A7A"/>
    <w:rsid w:val="008A1FC1"/>
    <w:rsid w:val="008A3F94"/>
    <w:rsid w:val="008A6AA9"/>
    <w:rsid w:val="008B0FD3"/>
    <w:rsid w:val="008B1A53"/>
    <w:rsid w:val="008B1E70"/>
    <w:rsid w:val="008B523B"/>
    <w:rsid w:val="008B6B87"/>
    <w:rsid w:val="008B7CCD"/>
    <w:rsid w:val="008B7EA9"/>
    <w:rsid w:val="008C0C71"/>
    <w:rsid w:val="008C175D"/>
    <w:rsid w:val="008C25B9"/>
    <w:rsid w:val="008C3180"/>
    <w:rsid w:val="008C4B5E"/>
    <w:rsid w:val="008C6ED5"/>
    <w:rsid w:val="008C72E4"/>
    <w:rsid w:val="008D20CA"/>
    <w:rsid w:val="008D5B50"/>
    <w:rsid w:val="008D5EED"/>
    <w:rsid w:val="008E08E3"/>
    <w:rsid w:val="008E1378"/>
    <w:rsid w:val="008E2FF2"/>
    <w:rsid w:val="008E39C2"/>
    <w:rsid w:val="008E597C"/>
    <w:rsid w:val="008F17D4"/>
    <w:rsid w:val="008F2960"/>
    <w:rsid w:val="008F410D"/>
    <w:rsid w:val="00903157"/>
    <w:rsid w:val="0090358B"/>
    <w:rsid w:val="0090407A"/>
    <w:rsid w:val="00904D60"/>
    <w:rsid w:val="00906D6C"/>
    <w:rsid w:val="00907289"/>
    <w:rsid w:val="009101DE"/>
    <w:rsid w:val="00914625"/>
    <w:rsid w:val="00917586"/>
    <w:rsid w:val="00922681"/>
    <w:rsid w:val="009236EA"/>
    <w:rsid w:val="00927CBA"/>
    <w:rsid w:val="00927D78"/>
    <w:rsid w:val="009323CE"/>
    <w:rsid w:val="009352B9"/>
    <w:rsid w:val="0094062D"/>
    <w:rsid w:val="00940FFD"/>
    <w:rsid w:val="00941C4B"/>
    <w:rsid w:val="00942253"/>
    <w:rsid w:val="0094633F"/>
    <w:rsid w:val="00946370"/>
    <w:rsid w:val="00947A83"/>
    <w:rsid w:val="0095069F"/>
    <w:rsid w:val="00950A4B"/>
    <w:rsid w:val="00950AA8"/>
    <w:rsid w:val="009516D3"/>
    <w:rsid w:val="00954D9C"/>
    <w:rsid w:val="00955AAA"/>
    <w:rsid w:val="00955D89"/>
    <w:rsid w:val="00956471"/>
    <w:rsid w:val="00957089"/>
    <w:rsid w:val="00960EAF"/>
    <w:rsid w:val="009627B7"/>
    <w:rsid w:val="00962DFF"/>
    <w:rsid w:val="00963FAC"/>
    <w:rsid w:val="009647D9"/>
    <w:rsid w:val="00965575"/>
    <w:rsid w:val="009655F0"/>
    <w:rsid w:val="0096736A"/>
    <w:rsid w:val="00967546"/>
    <w:rsid w:val="009732F2"/>
    <w:rsid w:val="0097751B"/>
    <w:rsid w:val="00985F32"/>
    <w:rsid w:val="00987AA6"/>
    <w:rsid w:val="009909D7"/>
    <w:rsid w:val="00991F53"/>
    <w:rsid w:val="00992900"/>
    <w:rsid w:val="00996885"/>
    <w:rsid w:val="009A237C"/>
    <w:rsid w:val="009A3BED"/>
    <w:rsid w:val="009A48C8"/>
    <w:rsid w:val="009A6504"/>
    <w:rsid w:val="009A7E4D"/>
    <w:rsid w:val="009B14E1"/>
    <w:rsid w:val="009B1AD0"/>
    <w:rsid w:val="009B4597"/>
    <w:rsid w:val="009C5245"/>
    <w:rsid w:val="009C540B"/>
    <w:rsid w:val="009C7A9B"/>
    <w:rsid w:val="009D1008"/>
    <w:rsid w:val="009D24FA"/>
    <w:rsid w:val="009D3EFB"/>
    <w:rsid w:val="009D5F34"/>
    <w:rsid w:val="009D6334"/>
    <w:rsid w:val="009E368E"/>
    <w:rsid w:val="009E39B5"/>
    <w:rsid w:val="009E5729"/>
    <w:rsid w:val="009F3B3C"/>
    <w:rsid w:val="009F58D7"/>
    <w:rsid w:val="00A00186"/>
    <w:rsid w:val="00A0108A"/>
    <w:rsid w:val="00A013C0"/>
    <w:rsid w:val="00A02936"/>
    <w:rsid w:val="00A02F8A"/>
    <w:rsid w:val="00A040D8"/>
    <w:rsid w:val="00A06B9E"/>
    <w:rsid w:val="00A073E1"/>
    <w:rsid w:val="00A154D3"/>
    <w:rsid w:val="00A1639D"/>
    <w:rsid w:val="00A16A28"/>
    <w:rsid w:val="00A1781B"/>
    <w:rsid w:val="00A21588"/>
    <w:rsid w:val="00A21E81"/>
    <w:rsid w:val="00A25EE9"/>
    <w:rsid w:val="00A31F2F"/>
    <w:rsid w:val="00A32B38"/>
    <w:rsid w:val="00A34551"/>
    <w:rsid w:val="00A3792D"/>
    <w:rsid w:val="00A46B33"/>
    <w:rsid w:val="00A53EFB"/>
    <w:rsid w:val="00A61919"/>
    <w:rsid w:val="00A63F30"/>
    <w:rsid w:val="00A64894"/>
    <w:rsid w:val="00A64DF9"/>
    <w:rsid w:val="00A656BD"/>
    <w:rsid w:val="00A666F1"/>
    <w:rsid w:val="00A70F04"/>
    <w:rsid w:val="00A712CE"/>
    <w:rsid w:val="00A749D0"/>
    <w:rsid w:val="00A7719E"/>
    <w:rsid w:val="00A80967"/>
    <w:rsid w:val="00A8103B"/>
    <w:rsid w:val="00A81ECB"/>
    <w:rsid w:val="00A83FA3"/>
    <w:rsid w:val="00A84B76"/>
    <w:rsid w:val="00A86619"/>
    <w:rsid w:val="00A86D28"/>
    <w:rsid w:val="00A93750"/>
    <w:rsid w:val="00A93941"/>
    <w:rsid w:val="00A93C1E"/>
    <w:rsid w:val="00A940FC"/>
    <w:rsid w:val="00A94FF1"/>
    <w:rsid w:val="00A95330"/>
    <w:rsid w:val="00A95B7B"/>
    <w:rsid w:val="00AA0050"/>
    <w:rsid w:val="00AA1A11"/>
    <w:rsid w:val="00AA3F51"/>
    <w:rsid w:val="00AA5432"/>
    <w:rsid w:val="00AB7413"/>
    <w:rsid w:val="00AC032B"/>
    <w:rsid w:val="00AC1AFB"/>
    <w:rsid w:val="00AC21AF"/>
    <w:rsid w:val="00AC3061"/>
    <w:rsid w:val="00AC3F08"/>
    <w:rsid w:val="00AC612F"/>
    <w:rsid w:val="00AD2475"/>
    <w:rsid w:val="00AE10EB"/>
    <w:rsid w:val="00AE2ED2"/>
    <w:rsid w:val="00AE39EC"/>
    <w:rsid w:val="00AE45CC"/>
    <w:rsid w:val="00AE4787"/>
    <w:rsid w:val="00AE5967"/>
    <w:rsid w:val="00AE693F"/>
    <w:rsid w:val="00AF1C20"/>
    <w:rsid w:val="00AF30A5"/>
    <w:rsid w:val="00AF4791"/>
    <w:rsid w:val="00AF6863"/>
    <w:rsid w:val="00B00AB8"/>
    <w:rsid w:val="00B0416A"/>
    <w:rsid w:val="00B06C54"/>
    <w:rsid w:val="00B07D37"/>
    <w:rsid w:val="00B10DB7"/>
    <w:rsid w:val="00B1223F"/>
    <w:rsid w:val="00B17105"/>
    <w:rsid w:val="00B1740D"/>
    <w:rsid w:val="00B20FC4"/>
    <w:rsid w:val="00B2138C"/>
    <w:rsid w:val="00B22129"/>
    <w:rsid w:val="00B22B6D"/>
    <w:rsid w:val="00B238D6"/>
    <w:rsid w:val="00B238D7"/>
    <w:rsid w:val="00B23E9E"/>
    <w:rsid w:val="00B25AAE"/>
    <w:rsid w:val="00B31644"/>
    <w:rsid w:val="00B35E15"/>
    <w:rsid w:val="00B376B7"/>
    <w:rsid w:val="00B43E56"/>
    <w:rsid w:val="00B448F4"/>
    <w:rsid w:val="00B44DAA"/>
    <w:rsid w:val="00B52FBC"/>
    <w:rsid w:val="00B5639D"/>
    <w:rsid w:val="00B5676D"/>
    <w:rsid w:val="00B56B9C"/>
    <w:rsid w:val="00B608F1"/>
    <w:rsid w:val="00B6151F"/>
    <w:rsid w:val="00B61EEA"/>
    <w:rsid w:val="00B62860"/>
    <w:rsid w:val="00B62EF6"/>
    <w:rsid w:val="00B64E41"/>
    <w:rsid w:val="00B6568D"/>
    <w:rsid w:val="00B668B5"/>
    <w:rsid w:val="00B70135"/>
    <w:rsid w:val="00B704C9"/>
    <w:rsid w:val="00B70971"/>
    <w:rsid w:val="00B70EEF"/>
    <w:rsid w:val="00B717EE"/>
    <w:rsid w:val="00B72202"/>
    <w:rsid w:val="00B72D9A"/>
    <w:rsid w:val="00B73676"/>
    <w:rsid w:val="00B73D88"/>
    <w:rsid w:val="00B76151"/>
    <w:rsid w:val="00B77CC5"/>
    <w:rsid w:val="00B80A73"/>
    <w:rsid w:val="00B829DE"/>
    <w:rsid w:val="00B8389C"/>
    <w:rsid w:val="00B84D42"/>
    <w:rsid w:val="00B8595E"/>
    <w:rsid w:val="00B876F1"/>
    <w:rsid w:val="00B92F6E"/>
    <w:rsid w:val="00B934B5"/>
    <w:rsid w:val="00B936AF"/>
    <w:rsid w:val="00B93BB0"/>
    <w:rsid w:val="00B95D8D"/>
    <w:rsid w:val="00B96F47"/>
    <w:rsid w:val="00BA0BD6"/>
    <w:rsid w:val="00BA0C65"/>
    <w:rsid w:val="00BA1D29"/>
    <w:rsid w:val="00BA5918"/>
    <w:rsid w:val="00BA7638"/>
    <w:rsid w:val="00BB19D0"/>
    <w:rsid w:val="00BB2C69"/>
    <w:rsid w:val="00BB58ED"/>
    <w:rsid w:val="00BB6997"/>
    <w:rsid w:val="00BB6D94"/>
    <w:rsid w:val="00BB6FB6"/>
    <w:rsid w:val="00BC07AF"/>
    <w:rsid w:val="00BC43DA"/>
    <w:rsid w:val="00BC638D"/>
    <w:rsid w:val="00BC6709"/>
    <w:rsid w:val="00BD0D62"/>
    <w:rsid w:val="00BD2CD1"/>
    <w:rsid w:val="00BD379A"/>
    <w:rsid w:val="00BE147E"/>
    <w:rsid w:val="00BE4339"/>
    <w:rsid w:val="00BE61CF"/>
    <w:rsid w:val="00BE7B5E"/>
    <w:rsid w:val="00BE7C17"/>
    <w:rsid w:val="00BF0E27"/>
    <w:rsid w:val="00BF1B84"/>
    <w:rsid w:val="00BF1FAE"/>
    <w:rsid w:val="00BF6F54"/>
    <w:rsid w:val="00C0047D"/>
    <w:rsid w:val="00C0226A"/>
    <w:rsid w:val="00C05CA8"/>
    <w:rsid w:val="00C0687B"/>
    <w:rsid w:val="00C1019B"/>
    <w:rsid w:val="00C10F2D"/>
    <w:rsid w:val="00C11868"/>
    <w:rsid w:val="00C11B13"/>
    <w:rsid w:val="00C12023"/>
    <w:rsid w:val="00C13A8C"/>
    <w:rsid w:val="00C16526"/>
    <w:rsid w:val="00C16D3E"/>
    <w:rsid w:val="00C213C4"/>
    <w:rsid w:val="00C216BF"/>
    <w:rsid w:val="00C23A1E"/>
    <w:rsid w:val="00C2450E"/>
    <w:rsid w:val="00C24B31"/>
    <w:rsid w:val="00C25784"/>
    <w:rsid w:val="00C26451"/>
    <w:rsid w:val="00C26E2D"/>
    <w:rsid w:val="00C27B12"/>
    <w:rsid w:val="00C31E76"/>
    <w:rsid w:val="00C32B07"/>
    <w:rsid w:val="00C33C91"/>
    <w:rsid w:val="00C34B73"/>
    <w:rsid w:val="00C35AC7"/>
    <w:rsid w:val="00C36434"/>
    <w:rsid w:val="00C3697D"/>
    <w:rsid w:val="00C41A2F"/>
    <w:rsid w:val="00C43765"/>
    <w:rsid w:val="00C515E5"/>
    <w:rsid w:val="00C57490"/>
    <w:rsid w:val="00C61EA4"/>
    <w:rsid w:val="00C62073"/>
    <w:rsid w:val="00C65354"/>
    <w:rsid w:val="00C655B2"/>
    <w:rsid w:val="00C65A5F"/>
    <w:rsid w:val="00C6673B"/>
    <w:rsid w:val="00C7032D"/>
    <w:rsid w:val="00C7160F"/>
    <w:rsid w:val="00C72C8D"/>
    <w:rsid w:val="00C73DEC"/>
    <w:rsid w:val="00C74042"/>
    <w:rsid w:val="00C74624"/>
    <w:rsid w:val="00C74732"/>
    <w:rsid w:val="00C74FC4"/>
    <w:rsid w:val="00C76F54"/>
    <w:rsid w:val="00C80000"/>
    <w:rsid w:val="00C81B3C"/>
    <w:rsid w:val="00C82AE3"/>
    <w:rsid w:val="00C843B6"/>
    <w:rsid w:val="00C916A0"/>
    <w:rsid w:val="00C93134"/>
    <w:rsid w:val="00C9718D"/>
    <w:rsid w:val="00CA52CB"/>
    <w:rsid w:val="00CB13D2"/>
    <w:rsid w:val="00CB317B"/>
    <w:rsid w:val="00CB3356"/>
    <w:rsid w:val="00CB5FD3"/>
    <w:rsid w:val="00CB6AC7"/>
    <w:rsid w:val="00CB7F19"/>
    <w:rsid w:val="00CC0997"/>
    <w:rsid w:val="00CC192C"/>
    <w:rsid w:val="00CC4B85"/>
    <w:rsid w:val="00CC5564"/>
    <w:rsid w:val="00CD1340"/>
    <w:rsid w:val="00CD71DD"/>
    <w:rsid w:val="00CD7A77"/>
    <w:rsid w:val="00CE009C"/>
    <w:rsid w:val="00CE2F35"/>
    <w:rsid w:val="00CE39C4"/>
    <w:rsid w:val="00CE4B03"/>
    <w:rsid w:val="00CE4DCF"/>
    <w:rsid w:val="00CF4661"/>
    <w:rsid w:val="00D001D8"/>
    <w:rsid w:val="00D00DAE"/>
    <w:rsid w:val="00D07668"/>
    <w:rsid w:val="00D13BD0"/>
    <w:rsid w:val="00D14EB0"/>
    <w:rsid w:val="00D153DE"/>
    <w:rsid w:val="00D17A0E"/>
    <w:rsid w:val="00D203FC"/>
    <w:rsid w:val="00D20CA6"/>
    <w:rsid w:val="00D2241F"/>
    <w:rsid w:val="00D25ADA"/>
    <w:rsid w:val="00D26C07"/>
    <w:rsid w:val="00D271B0"/>
    <w:rsid w:val="00D27271"/>
    <w:rsid w:val="00D30C9C"/>
    <w:rsid w:val="00D30E56"/>
    <w:rsid w:val="00D31689"/>
    <w:rsid w:val="00D31E40"/>
    <w:rsid w:val="00D34625"/>
    <w:rsid w:val="00D412F3"/>
    <w:rsid w:val="00D44B3E"/>
    <w:rsid w:val="00D450DB"/>
    <w:rsid w:val="00D52BCC"/>
    <w:rsid w:val="00D54ED8"/>
    <w:rsid w:val="00D56956"/>
    <w:rsid w:val="00D6007E"/>
    <w:rsid w:val="00D64559"/>
    <w:rsid w:val="00D65B3E"/>
    <w:rsid w:val="00D6627E"/>
    <w:rsid w:val="00D70C41"/>
    <w:rsid w:val="00D7503C"/>
    <w:rsid w:val="00D75DAC"/>
    <w:rsid w:val="00D76C25"/>
    <w:rsid w:val="00D76F7F"/>
    <w:rsid w:val="00D830A6"/>
    <w:rsid w:val="00D83B43"/>
    <w:rsid w:val="00D85A7A"/>
    <w:rsid w:val="00D91A32"/>
    <w:rsid w:val="00D92936"/>
    <w:rsid w:val="00DA0B6C"/>
    <w:rsid w:val="00DA19FC"/>
    <w:rsid w:val="00DA1DE1"/>
    <w:rsid w:val="00DA2B28"/>
    <w:rsid w:val="00DA2B2A"/>
    <w:rsid w:val="00DA3594"/>
    <w:rsid w:val="00DA6803"/>
    <w:rsid w:val="00DA7C86"/>
    <w:rsid w:val="00DB0F3A"/>
    <w:rsid w:val="00DB15CA"/>
    <w:rsid w:val="00DB2F91"/>
    <w:rsid w:val="00DB3EF0"/>
    <w:rsid w:val="00DB790E"/>
    <w:rsid w:val="00DC12C4"/>
    <w:rsid w:val="00DC30D8"/>
    <w:rsid w:val="00DC33D6"/>
    <w:rsid w:val="00DC3CEF"/>
    <w:rsid w:val="00DC5526"/>
    <w:rsid w:val="00DD25A7"/>
    <w:rsid w:val="00DD4F8C"/>
    <w:rsid w:val="00DD50A8"/>
    <w:rsid w:val="00DD63E3"/>
    <w:rsid w:val="00DD7B68"/>
    <w:rsid w:val="00DE225E"/>
    <w:rsid w:val="00E07787"/>
    <w:rsid w:val="00E110C3"/>
    <w:rsid w:val="00E122E2"/>
    <w:rsid w:val="00E14FFC"/>
    <w:rsid w:val="00E1796B"/>
    <w:rsid w:val="00E21DF5"/>
    <w:rsid w:val="00E2455B"/>
    <w:rsid w:val="00E2505B"/>
    <w:rsid w:val="00E264F8"/>
    <w:rsid w:val="00E276A9"/>
    <w:rsid w:val="00E32986"/>
    <w:rsid w:val="00E362E6"/>
    <w:rsid w:val="00E36CFC"/>
    <w:rsid w:val="00E36E32"/>
    <w:rsid w:val="00E3725D"/>
    <w:rsid w:val="00E37C18"/>
    <w:rsid w:val="00E40066"/>
    <w:rsid w:val="00E43ABC"/>
    <w:rsid w:val="00E44294"/>
    <w:rsid w:val="00E44EA8"/>
    <w:rsid w:val="00E45DDA"/>
    <w:rsid w:val="00E4677F"/>
    <w:rsid w:val="00E51E1B"/>
    <w:rsid w:val="00E52BA5"/>
    <w:rsid w:val="00E52EB1"/>
    <w:rsid w:val="00E5337C"/>
    <w:rsid w:val="00E53694"/>
    <w:rsid w:val="00E57AC3"/>
    <w:rsid w:val="00E618C0"/>
    <w:rsid w:val="00E62619"/>
    <w:rsid w:val="00E62B0C"/>
    <w:rsid w:val="00E64BFB"/>
    <w:rsid w:val="00E6575C"/>
    <w:rsid w:val="00E65F33"/>
    <w:rsid w:val="00E67E1E"/>
    <w:rsid w:val="00E70ECE"/>
    <w:rsid w:val="00E724FE"/>
    <w:rsid w:val="00E728B0"/>
    <w:rsid w:val="00E7726E"/>
    <w:rsid w:val="00E774E4"/>
    <w:rsid w:val="00E8300B"/>
    <w:rsid w:val="00E84719"/>
    <w:rsid w:val="00E8574B"/>
    <w:rsid w:val="00E86463"/>
    <w:rsid w:val="00E86F59"/>
    <w:rsid w:val="00E873B5"/>
    <w:rsid w:val="00E87A9A"/>
    <w:rsid w:val="00E917E5"/>
    <w:rsid w:val="00E927C7"/>
    <w:rsid w:val="00E92CC5"/>
    <w:rsid w:val="00E94FBE"/>
    <w:rsid w:val="00E962F8"/>
    <w:rsid w:val="00E9665C"/>
    <w:rsid w:val="00E96D99"/>
    <w:rsid w:val="00EA34BB"/>
    <w:rsid w:val="00EA465F"/>
    <w:rsid w:val="00EA46E3"/>
    <w:rsid w:val="00EA4E49"/>
    <w:rsid w:val="00EA514D"/>
    <w:rsid w:val="00EA5430"/>
    <w:rsid w:val="00EA636A"/>
    <w:rsid w:val="00EB13C3"/>
    <w:rsid w:val="00EB2207"/>
    <w:rsid w:val="00EB3A0C"/>
    <w:rsid w:val="00EB3FAF"/>
    <w:rsid w:val="00EB500E"/>
    <w:rsid w:val="00EB548D"/>
    <w:rsid w:val="00EB63F6"/>
    <w:rsid w:val="00EB72E8"/>
    <w:rsid w:val="00EB764D"/>
    <w:rsid w:val="00EB7B19"/>
    <w:rsid w:val="00EC19D5"/>
    <w:rsid w:val="00EC3153"/>
    <w:rsid w:val="00EC4BBF"/>
    <w:rsid w:val="00ED03D8"/>
    <w:rsid w:val="00ED1203"/>
    <w:rsid w:val="00ED12EA"/>
    <w:rsid w:val="00ED180C"/>
    <w:rsid w:val="00ED6435"/>
    <w:rsid w:val="00EE2D0A"/>
    <w:rsid w:val="00EE3686"/>
    <w:rsid w:val="00EE3E39"/>
    <w:rsid w:val="00EE5E93"/>
    <w:rsid w:val="00EE747C"/>
    <w:rsid w:val="00EF0812"/>
    <w:rsid w:val="00EF10F0"/>
    <w:rsid w:val="00EF1ABA"/>
    <w:rsid w:val="00EF24DE"/>
    <w:rsid w:val="00EF388D"/>
    <w:rsid w:val="00EF5763"/>
    <w:rsid w:val="00EF59AA"/>
    <w:rsid w:val="00F01E9A"/>
    <w:rsid w:val="00F03826"/>
    <w:rsid w:val="00F04757"/>
    <w:rsid w:val="00F059FC"/>
    <w:rsid w:val="00F07829"/>
    <w:rsid w:val="00F07F99"/>
    <w:rsid w:val="00F1491C"/>
    <w:rsid w:val="00F20B7B"/>
    <w:rsid w:val="00F21608"/>
    <w:rsid w:val="00F216F6"/>
    <w:rsid w:val="00F218B6"/>
    <w:rsid w:val="00F2240D"/>
    <w:rsid w:val="00F23170"/>
    <w:rsid w:val="00F2353A"/>
    <w:rsid w:val="00F26E66"/>
    <w:rsid w:val="00F26E7C"/>
    <w:rsid w:val="00F309E4"/>
    <w:rsid w:val="00F30DB7"/>
    <w:rsid w:val="00F326EC"/>
    <w:rsid w:val="00F377D0"/>
    <w:rsid w:val="00F42075"/>
    <w:rsid w:val="00F42C26"/>
    <w:rsid w:val="00F43A6D"/>
    <w:rsid w:val="00F4443D"/>
    <w:rsid w:val="00F468A1"/>
    <w:rsid w:val="00F46A99"/>
    <w:rsid w:val="00F524F8"/>
    <w:rsid w:val="00F54AA0"/>
    <w:rsid w:val="00F569A1"/>
    <w:rsid w:val="00F57566"/>
    <w:rsid w:val="00F61863"/>
    <w:rsid w:val="00F64ECE"/>
    <w:rsid w:val="00F66553"/>
    <w:rsid w:val="00F673D8"/>
    <w:rsid w:val="00F70AB1"/>
    <w:rsid w:val="00F74047"/>
    <w:rsid w:val="00F74EC8"/>
    <w:rsid w:val="00F75EE4"/>
    <w:rsid w:val="00F76F1F"/>
    <w:rsid w:val="00F81013"/>
    <w:rsid w:val="00F81016"/>
    <w:rsid w:val="00F8178A"/>
    <w:rsid w:val="00F873C5"/>
    <w:rsid w:val="00F90BF3"/>
    <w:rsid w:val="00F90E00"/>
    <w:rsid w:val="00F912CB"/>
    <w:rsid w:val="00F91E26"/>
    <w:rsid w:val="00F94CE1"/>
    <w:rsid w:val="00F965AD"/>
    <w:rsid w:val="00F970F1"/>
    <w:rsid w:val="00F97756"/>
    <w:rsid w:val="00F97DC2"/>
    <w:rsid w:val="00FA1130"/>
    <w:rsid w:val="00FA1D85"/>
    <w:rsid w:val="00FA2450"/>
    <w:rsid w:val="00FA53B2"/>
    <w:rsid w:val="00FB03D6"/>
    <w:rsid w:val="00FB09A7"/>
    <w:rsid w:val="00FB157E"/>
    <w:rsid w:val="00FB25A7"/>
    <w:rsid w:val="00FB2F38"/>
    <w:rsid w:val="00FB4FBB"/>
    <w:rsid w:val="00FB520B"/>
    <w:rsid w:val="00FC53F6"/>
    <w:rsid w:val="00FC5A3E"/>
    <w:rsid w:val="00FC733F"/>
    <w:rsid w:val="00FD1EEE"/>
    <w:rsid w:val="00FD2078"/>
    <w:rsid w:val="00FD357A"/>
    <w:rsid w:val="00FD4424"/>
    <w:rsid w:val="00FD5BD8"/>
    <w:rsid w:val="00FE0019"/>
    <w:rsid w:val="00FE007E"/>
    <w:rsid w:val="00FE4C19"/>
    <w:rsid w:val="00FF2A92"/>
    <w:rsid w:val="00FF349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11CAEF86-7483-45BA-B53B-75A6FA8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8"/>
  </w:style>
  <w:style w:type="paragraph" w:styleId="1">
    <w:name w:val="heading 1"/>
    <w:basedOn w:val="a"/>
    <w:next w:val="a"/>
    <w:link w:val="10"/>
    <w:qFormat/>
    <w:rsid w:val="009D1008"/>
    <w:pPr>
      <w:keepNext/>
      <w:spacing w:after="0" w:line="240" w:lineRule="auto"/>
      <w:jc w:val="center"/>
      <w:outlineLvl w:val="0"/>
    </w:pPr>
    <w:rPr>
      <w:rFonts w:ascii="Arial" w:eastAsia="Constantia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D1008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D1008"/>
    <w:pPr>
      <w:keepNext/>
      <w:tabs>
        <w:tab w:val="num" w:pos="495"/>
      </w:tabs>
      <w:spacing w:after="0" w:line="240" w:lineRule="auto"/>
      <w:ind w:left="495" w:hanging="495"/>
      <w:outlineLvl w:val="2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D10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008"/>
    <w:pPr>
      <w:keepNext/>
      <w:keepLines/>
      <w:spacing w:before="200" w:after="0" w:line="240" w:lineRule="auto"/>
      <w:outlineLvl w:val="4"/>
    </w:pPr>
    <w:rPr>
      <w:rFonts w:ascii="Cambria" w:eastAsia="Constantia" w:hAnsi="Cambria" w:cs="Cambria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008"/>
    <w:rPr>
      <w:rFonts w:ascii="Arial" w:eastAsia="Constantia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1008"/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008"/>
    <w:rPr>
      <w:rFonts w:ascii="Cambria" w:eastAsia="Constantia" w:hAnsi="Cambria" w:cs="Cambria"/>
      <w:color w:val="243F6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9D1008"/>
  </w:style>
  <w:style w:type="character" w:customStyle="1" w:styleId="WW8Num1z0">
    <w:name w:val="WW8Num1z0"/>
    <w:rsid w:val="009D1008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9D1008"/>
    <w:rPr>
      <w:rFonts w:ascii="Courier New" w:hAnsi="Courier New"/>
    </w:rPr>
  </w:style>
  <w:style w:type="character" w:customStyle="1" w:styleId="WW8Num1z2">
    <w:name w:val="WW8Num1z2"/>
    <w:rsid w:val="009D1008"/>
    <w:rPr>
      <w:rFonts w:ascii="Wingdings" w:hAnsi="Wingdings"/>
    </w:rPr>
  </w:style>
  <w:style w:type="character" w:customStyle="1" w:styleId="WW8Num1z3">
    <w:name w:val="WW8Num1z3"/>
    <w:rsid w:val="009D1008"/>
    <w:rPr>
      <w:rFonts w:ascii="Symbol" w:hAnsi="Symbol"/>
    </w:rPr>
  </w:style>
  <w:style w:type="character" w:customStyle="1" w:styleId="WW8Num6z0">
    <w:name w:val="WW8Num6z0"/>
    <w:rsid w:val="009D1008"/>
    <w:rPr>
      <w:rFonts w:ascii="Times New Roman" w:hAnsi="Times New Roman"/>
      <w:sz w:val="28"/>
    </w:rPr>
  </w:style>
  <w:style w:type="character" w:customStyle="1" w:styleId="WW8Num6z1">
    <w:name w:val="WW8Num6z1"/>
    <w:rsid w:val="009D1008"/>
    <w:rPr>
      <w:rFonts w:ascii="Symbol" w:hAnsi="Symbol"/>
    </w:rPr>
  </w:style>
  <w:style w:type="character" w:customStyle="1" w:styleId="WW8Num9z0">
    <w:name w:val="WW8Num9z0"/>
    <w:rsid w:val="009D1008"/>
    <w:rPr>
      <w:rFonts w:ascii="Times New Roman" w:hAnsi="Times New Roman"/>
      <w:b/>
    </w:rPr>
  </w:style>
  <w:style w:type="character" w:customStyle="1" w:styleId="WW8Num9z2">
    <w:name w:val="WW8Num9z2"/>
    <w:rsid w:val="009D1008"/>
    <w:rPr>
      <w:rFonts w:ascii="Times New Roman" w:hAnsi="Times New Roman"/>
    </w:rPr>
  </w:style>
  <w:style w:type="character" w:customStyle="1" w:styleId="WW8Num12z0">
    <w:name w:val="WW8Num12z0"/>
    <w:rsid w:val="009D1008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9D1008"/>
    <w:rPr>
      <w:rFonts w:ascii="Courier New" w:hAnsi="Courier New"/>
    </w:rPr>
  </w:style>
  <w:style w:type="character" w:customStyle="1" w:styleId="WW8Num12z2">
    <w:name w:val="WW8Num12z2"/>
    <w:rsid w:val="009D1008"/>
    <w:rPr>
      <w:rFonts w:ascii="Wingdings" w:hAnsi="Wingdings"/>
    </w:rPr>
  </w:style>
  <w:style w:type="character" w:customStyle="1" w:styleId="WW8Num12z3">
    <w:name w:val="WW8Num12z3"/>
    <w:rsid w:val="009D1008"/>
    <w:rPr>
      <w:rFonts w:ascii="Symbol" w:hAnsi="Symbol"/>
    </w:rPr>
  </w:style>
  <w:style w:type="character" w:customStyle="1" w:styleId="WW8Num13z0">
    <w:name w:val="WW8Num13z0"/>
    <w:rsid w:val="009D1008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9D1008"/>
    <w:rPr>
      <w:rFonts w:ascii="Courier New" w:hAnsi="Courier New"/>
    </w:rPr>
  </w:style>
  <w:style w:type="character" w:customStyle="1" w:styleId="WW8Num13z2">
    <w:name w:val="WW8Num13z2"/>
    <w:rsid w:val="009D1008"/>
    <w:rPr>
      <w:rFonts w:ascii="Wingdings" w:hAnsi="Wingdings"/>
    </w:rPr>
  </w:style>
  <w:style w:type="character" w:customStyle="1" w:styleId="WW8Num13z3">
    <w:name w:val="WW8Num13z3"/>
    <w:rsid w:val="009D1008"/>
    <w:rPr>
      <w:rFonts w:ascii="Symbol" w:hAnsi="Symbol"/>
    </w:rPr>
  </w:style>
  <w:style w:type="character" w:customStyle="1" w:styleId="WW8Num14z0">
    <w:name w:val="WW8Num14z0"/>
    <w:rsid w:val="009D1008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9D1008"/>
    <w:rPr>
      <w:rFonts w:ascii="Courier New" w:hAnsi="Courier New"/>
    </w:rPr>
  </w:style>
  <w:style w:type="character" w:customStyle="1" w:styleId="WW8Num14z2">
    <w:name w:val="WW8Num14z2"/>
    <w:rsid w:val="009D1008"/>
    <w:rPr>
      <w:rFonts w:ascii="Wingdings" w:hAnsi="Wingdings"/>
    </w:rPr>
  </w:style>
  <w:style w:type="character" w:customStyle="1" w:styleId="WW8Num14z3">
    <w:name w:val="WW8Num14z3"/>
    <w:rsid w:val="009D1008"/>
    <w:rPr>
      <w:rFonts w:ascii="Symbol" w:hAnsi="Symbol"/>
    </w:rPr>
  </w:style>
  <w:style w:type="character" w:customStyle="1" w:styleId="WW8Num16z0">
    <w:name w:val="WW8Num16z0"/>
    <w:rsid w:val="009D1008"/>
    <w:rPr>
      <w:rFonts w:ascii="Times New Roman" w:hAnsi="Times New Roman"/>
      <w:sz w:val="28"/>
    </w:rPr>
  </w:style>
  <w:style w:type="character" w:customStyle="1" w:styleId="WW8Num17z0">
    <w:name w:val="WW8Num17z0"/>
    <w:rsid w:val="009D1008"/>
    <w:rPr>
      <w:rFonts w:ascii="Times New Roman" w:hAnsi="Times New Roman"/>
      <w:sz w:val="28"/>
    </w:rPr>
  </w:style>
  <w:style w:type="character" w:customStyle="1" w:styleId="12">
    <w:name w:val="Основной шрифт абзаца1"/>
    <w:rsid w:val="009D1008"/>
  </w:style>
  <w:style w:type="character" w:customStyle="1" w:styleId="a3">
    <w:name w:val="Символ сноски"/>
    <w:rsid w:val="009D1008"/>
    <w:rPr>
      <w:rFonts w:cs="Times New Roman"/>
      <w:vertAlign w:val="superscript"/>
    </w:rPr>
  </w:style>
  <w:style w:type="character" w:styleId="a4">
    <w:name w:val="page number"/>
    <w:rsid w:val="009D1008"/>
    <w:rPr>
      <w:rFonts w:cs="Times New Roman"/>
    </w:rPr>
  </w:style>
  <w:style w:type="character" w:customStyle="1" w:styleId="a5">
    <w:name w:val="Символы концевой сноски"/>
    <w:rsid w:val="009D1008"/>
  </w:style>
  <w:style w:type="paragraph" w:customStyle="1" w:styleId="a6">
    <w:name w:val="Заголовок"/>
    <w:basedOn w:val="a"/>
    <w:next w:val="a7"/>
    <w:rsid w:val="009D1008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rsid w:val="009D1008"/>
    <w:pPr>
      <w:tabs>
        <w:tab w:val="left" w:pos="8280"/>
      </w:tabs>
      <w:spacing w:after="0" w:line="240" w:lineRule="auto"/>
      <w:jc w:val="center"/>
    </w:pPr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9D1008"/>
    <w:rPr>
      <w:rFonts w:ascii="Arial" w:hAnsi="Arial" w:cs="Arial"/>
    </w:rPr>
  </w:style>
  <w:style w:type="paragraph" w:customStyle="1" w:styleId="13">
    <w:name w:val="Название1"/>
    <w:basedOn w:val="a"/>
    <w:rsid w:val="009D1008"/>
    <w:pPr>
      <w:suppressLineNumbers/>
      <w:spacing w:before="120" w:after="120" w:line="240" w:lineRule="auto"/>
    </w:pPr>
    <w:rPr>
      <w:rFonts w:ascii="Arial" w:eastAsia="Constantia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1008"/>
    <w:pPr>
      <w:suppressLineNumbers/>
      <w:spacing w:after="0" w:line="240" w:lineRule="auto"/>
    </w:pPr>
    <w:rPr>
      <w:rFonts w:ascii="Arial" w:eastAsia="Constantia" w:hAnsi="Arial" w:cs="Arial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9D1008"/>
    <w:pPr>
      <w:tabs>
        <w:tab w:val="center" w:pos="4703"/>
        <w:tab w:val="right" w:pos="9406"/>
      </w:tabs>
      <w:spacing w:after="0" w:line="288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D1008"/>
    <w:pPr>
      <w:tabs>
        <w:tab w:val="left" w:pos="8280"/>
      </w:tabs>
      <w:spacing w:after="0" w:line="240" w:lineRule="auto"/>
      <w:ind w:left="1056"/>
    </w:pPr>
    <w:rPr>
      <w:rFonts w:ascii="Times New Roman" w:eastAsia="Constantia" w:hAnsi="Times New Roman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1008"/>
    <w:rPr>
      <w:rFonts w:ascii="Times New Roman" w:eastAsia="Constantia" w:hAnsi="Times New Roman" w:cs="Times New Roman"/>
      <w:lang w:eastAsia="ar-SA"/>
    </w:rPr>
  </w:style>
  <w:style w:type="paragraph" w:styleId="af0">
    <w:name w:val="footer"/>
    <w:basedOn w:val="a"/>
    <w:link w:val="af1"/>
    <w:rsid w:val="009D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9D1008"/>
    <w:pPr>
      <w:autoSpaceDE w:val="0"/>
      <w:spacing w:after="0" w:line="240" w:lineRule="auto"/>
      <w:jc w:val="both"/>
    </w:pPr>
    <w:rPr>
      <w:rFonts w:ascii="Courier New" w:eastAsia="Constantia" w:hAnsi="Courier New" w:cs="Courier New"/>
      <w:sz w:val="26"/>
      <w:szCs w:val="26"/>
      <w:lang w:eastAsia="ar-SA"/>
    </w:rPr>
  </w:style>
  <w:style w:type="paragraph" w:customStyle="1" w:styleId="af3">
    <w:name w:val="Содержимое врезки"/>
    <w:basedOn w:val="a7"/>
    <w:rsid w:val="009D1008"/>
  </w:style>
  <w:style w:type="paragraph" w:customStyle="1" w:styleId="af4">
    <w:name w:val="Содержимое таблицы"/>
    <w:basedOn w:val="a"/>
    <w:rsid w:val="009D1008"/>
    <w:pPr>
      <w:suppressLineNumbers/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9D1008"/>
    <w:pPr>
      <w:jc w:val="center"/>
    </w:pPr>
    <w:rPr>
      <w:b/>
      <w:bCs/>
      <w:i/>
      <w:iCs/>
    </w:rPr>
  </w:style>
  <w:style w:type="character" w:customStyle="1" w:styleId="BalloonTextChar">
    <w:name w:val="Balloon Text Char"/>
    <w:semiHidden/>
    <w:locked/>
    <w:rsid w:val="009D1008"/>
    <w:rPr>
      <w:rFonts w:ascii="Tahoma" w:hAnsi="Tahoma"/>
      <w:sz w:val="16"/>
      <w:lang w:eastAsia="ar-SA" w:bidi="ar-SA"/>
    </w:rPr>
  </w:style>
  <w:style w:type="paragraph" w:styleId="af6">
    <w:name w:val="Balloon Text"/>
    <w:basedOn w:val="a"/>
    <w:link w:val="af7"/>
    <w:semiHidden/>
    <w:rsid w:val="009D100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9D100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line number"/>
    <w:rsid w:val="009D1008"/>
    <w:rPr>
      <w:rFonts w:cs="Times New Roman"/>
    </w:rPr>
  </w:style>
  <w:style w:type="character" w:styleId="af9">
    <w:name w:val="footnote reference"/>
    <w:semiHidden/>
    <w:rsid w:val="009D1008"/>
    <w:rPr>
      <w:rFonts w:cs="Times New Roman"/>
      <w:vertAlign w:val="superscript"/>
    </w:rPr>
  </w:style>
  <w:style w:type="paragraph" w:styleId="afa">
    <w:name w:val="endnote text"/>
    <w:basedOn w:val="a"/>
    <w:link w:val="af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fb">
    <w:name w:val="Текст концевой сноски Знак"/>
    <w:basedOn w:val="a0"/>
    <w:link w:val="af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character" w:styleId="afc">
    <w:name w:val="endnote reference"/>
    <w:semiHidden/>
    <w:rsid w:val="009D1008"/>
    <w:rPr>
      <w:rFonts w:cs="Times New Roman"/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rsid w:val="009D1008"/>
    <w:pPr>
      <w:spacing w:after="160" w:line="240" w:lineRule="exact"/>
    </w:pPr>
    <w:rPr>
      <w:rFonts w:ascii="Times New Roman" w:eastAsia="Constantia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rsid w:val="009D1008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color w:val="008000"/>
      <w:sz w:val="24"/>
      <w:szCs w:val="24"/>
      <w:lang w:eastAsia="ru-RU"/>
    </w:rPr>
  </w:style>
  <w:style w:type="character" w:styleId="afe">
    <w:name w:val="Hyperlink"/>
    <w:semiHidden/>
    <w:rsid w:val="009D1008"/>
    <w:rPr>
      <w:rFonts w:cs="Times New Roman"/>
      <w:color w:val="0000FF"/>
      <w:u w:val="single"/>
    </w:rPr>
  </w:style>
  <w:style w:type="paragraph" w:styleId="aff">
    <w:name w:val="caption"/>
    <w:basedOn w:val="a"/>
    <w:next w:val="a"/>
    <w:qFormat/>
    <w:rsid w:val="009D1008"/>
    <w:pPr>
      <w:spacing w:after="0" w:line="240" w:lineRule="auto"/>
    </w:pPr>
    <w:rPr>
      <w:rFonts w:ascii="Times New Roman" w:eastAsia="Constantia" w:hAnsi="Times New Roman" w:cs="Times New Roman"/>
      <w:b/>
      <w:bCs/>
      <w:sz w:val="20"/>
      <w:szCs w:val="20"/>
      <w:lang w:eastAsia="ar-SA"/>
    </w:rPr>
  </w:style>
  <w:style w:type="character" w:customStyle="1" w:styleId="41">
    <w:name w:val="Знак Знак4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100">
    <w:name w:val="Знак Знак10"/>
    <w:rsid w:val="009D100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9">
    <w:name w:val="Знак Знак9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8">
    <w:name w:val="Знак Знак8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7">
    <w:name w:val="Знак Знак7"/>
    <w:rsid w:val="009D1008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6">
    <w:name w:val="Знак Знак6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51">
    <w:name w:val="Знак Знак5"/>
    <w:semiHidden/>
    <w:rsid w:val="009D1008"/>
    <w:rPr>
      <w:rFonts w:cs="Times New Roman"/>
      <w:lang w:val="ru-RU" w:eastAsia="ar-SA" w:bidi="ar-SA"/>
    </w:rPr>
  </w:style>
  <w:style w:type="character" w:customStyle="1" w:styleId="410">
    <w:name w:val="Знак Знак41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 Знак3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21">
    <w:name w:val="Знак Знак2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15">
    <w:name w:val="Знак Знак1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aff0">
    <w:name w:val="Знак Знак"/>
    <w:semiHidden/>
    <w:rsid w:val="009D1008"/>
    <w:rPr>
      <w:rFonts w:cs="Times New Roman"/>
      <w:lang w:val="ru-RU" w:eastAsia="ar-SA" w:bidi="ar-SA"/>
    </w:rPr>
  </w:style>
  <w:style w:type="character" w:customStyle="1" w:styleId="101">
    <w:name w:val="Знак Знак101"/>
    <w:rsid w:val="009D100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91">
    <w:name w:val="Знак Знак9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81">
    <w:name w:val="Знак Знак8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71">
    <w:name w:val="Знак Знак71"/>
    <w:rsid w:val="009D10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61">
    <w:name w:val="Знак Знак6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510">
    <w:name w:val="Знак Знак51"/>
    <w:semiHidden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42">
    <w:name w:val="Знак Знак42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310">
    <w:name w:val="Знак Знак3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210">
    <w:name w:val="Знак Знак21"/>
    <w:rsid w:val="009D1008"/>
    <w:rPr>
      <w:rFonts w:eastAsia="Times New Roman" w:cs="Times New Roman"/>
      <w:sz w:val="24"/>
      <w:szCs w:val="24"/>
      <w:lang w:eastAsia="ar-SA" w:bidi="ar-SA"/>
    </w:rPr>
  </w:style>
  <w:style w:type="character" w:customStyle="1" w:styleId="120">
    <w:name w:val="Знак Знак12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Знак Знак11"/>
    <w:semiHidden/>
    <w:rsid w:val="009D1008"/>
    <w:rPr>
      <w:rFonts w:eastAsia="Times New Roman" w:cs="Times New Roman"/>
      <w:lang w:eastAsia="ar-SA" w:bidi="ar-SA"/>
    </w:rPr>
  </w:style>
  <w:style w:type="character" w:customStyle="1" w:styleId="tonum1">
    <w:name w:val="to_num1"/>
    <w:rsid w:val="009D1008"/>
    <w:rPr>
      <w:rFonts w:ascii="Arial" w:hAnsi="Arial" w:cs="Arial"/>
      <w:color w:val="FFFFFF"/>
      <w:sz w:val="171"/>
      <w:szCs w:val="171"/>
      <w:shd w:val="clear" w:color="auto" w:fill="auto"/>
    </w:rPr>
  </w:style>
  <w:style w:type="paragraph" w:customStyle="1" w:styleId="16">
    <w:name w:val="Абзац списка1"/>
    <w:basedOn w:val="a"/>
    <w:rsid w:val="009D1008"/>
    <w:pPr>
      <w:spacing w:after="0" w:line="240" w:lineRule="auto"/>
      <w:ind w:left="720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7"/>
    <w:link w:val="aff2"/>
    <w:qFormat/>
    <w:rsid w:val="009D1008"/>
    <w:pPr>
      <w:spacing w:after="0" w:line="240" w:lineRule="auto"/>
      <w:jc w:val="center"/>
    </w:pPr>
    <w:rPr>
      <w:rFonts w:ascii="SchoolBook" w:eastAsia="Constantia" w:hAnsi="SchoolBook" w:cs="SchoolBook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9D1008"/>
    <w:rPr>
      <w:rFonts w:ascii="SchoolBook" w:eastAsia="Constantia" w:hAnsi="SchoolBook" w:cs="SchoolBook"/>
      <w:b/>
      <w:bCs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D1008"/>
    <w:pPr>
      <w:widowControl w:val="0"/>
      <w:spacing w:after="0" w:line="240" w:lineRule="auto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9D1008"/>
    <w:pPr>
      <w:spacing w:after="0" w:line="240" w:lineRule="auto"/>
      <w:jc w:val="center"/>
    </w:pPr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9D1008"/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D1008"/>
    <w:pPr>
      <w:widowControl w:val="0"/>
      <w:spacing w:after="0" w:line="240" w:lineRule="auto"/>
      <w:ind w:left="360" w:hanging="360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1008"/>
    <w:pPr>
      <w:widowControl w:val="0"/>
      <w:spacing w:after="0" w:line="240" w:lineRule="auto"/>
      <w:ind w:left="385" w:hanging="385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17">
    <w:name w:val="Обычный1"/>
    <w:rsid w:val="009D10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аблица шапка"/>
    <w:basedOn w:val="a"/>
    <w:rsid w:val="009D1008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Constantia" w:hAnsi="Arial" w:cs="Arial"/>
      <w:lang w:eastAsia="ru-RU"/>
    </w:rPr>
  </w:style>
  <w:style w:type="table" w:styleId="aff6">
    <w:name w:val="Table Grid"/>
    <w:basedOn w:val="a1"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9323CE"/>
    <w:pPr>
      <w:ind w:left="720"/>
      <w:contextualSpacing/>
    </w:pPr>
  </w:style>
  <w:style w:type="paragraph" w:customStyle="1" w:styleId="aff8">
    <w:name w:val="Основной текст с красной"/>
    <w:basedOn w:val="a7"/>
    <w:rsid w:val="00CC5564"/>
    <w:pPr>
      <w:tabs>
        <w:tab w:val="clear" w:pos="8280"/>
      </w:tabs>
      <w:spacing w:before="60" w:after="20"/>
      <w:ind w:firstLine="454"/>
      <w:jc w:val="both"/>
    </w:pPr>
    <w:rPr>
      <w:rFonts w:eastAsia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ff6"/>
    <w:rsid w:val="00FD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6"/>
    <w:rsid w:val="00FB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://ru.wikipedia.org/wiki/4_%D1%84%D0%B5%D0%B2%D1%80%D0%B0%D0%BB%D1%8F" TargetMode="External"/><Relationship Id="rId26" Type="http://schemas.openxmlformats.org/officeDocument/2006/relationships/hyperlink" Target="http://ru.wikipedia.org/wiki/%D0%92%D0%B5%D1%80%D0%BC%D0%B0%D1%8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7_%D0%BC%D0%B0%D1%8F" TargetMode="External"/><Relationship Id="rId34" Type="http://schemas.openxmlformats.org/officeDocument/2006/relationships/hyperlink" Target="https://admnvrs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1943_%D0%B3%D0%BE%D0%B4" TargetMode="External"/><Relationship Id="rId25" Type="http://schemas.openxmlformats.org/officeDocument/2006/relationships/hyperlink" Target="http://ru.wikipedia.org/wiki/1973_%D0%B3%D0%BE%D0%B4" TargetMode="External"/><Relationship Id="rId33" Type="http://schemas.openxmlformats.org/officeDocument/2006/relationships/image" Target="media/image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5%D1%80%D0%BC%D0%B0%D1%85%D1%82" TargetMode="External"/><Relationship Id="rId20" Type="http://schemas.openxmlformats.org/officeDocument/2006/relationships/hyperlink" Target="http://ru.wikipedia.org/wiki/%D0%9F%D0%BB%D0%B0%D1%86%D0%B4%D0%B0%D1%80%D0%BC" TargetMode="External"/><Relationship Id="rId29" Type="http://schemas.openxmlformats.org/officeDocument/2006/relationships/hyperlink" Target="http://ru.wikipedia.org/wiki/%D0%9E%D1%80%D0%B4%D0%B5%D0%BD_%D0%9B%D0%B5%D0%BD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ru.wikipedia.org/wiki/14_%D1%81%D0%B5%D0%BD%D1%82%D1%8F%D0%B1%D1%80%D1%8F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ru.wikipedia.org/wiki/%D0%9E%D1%80%D0%B4%D0%B5%D0%BD_%D0%9E%D1%82%D0%B5%D1%87%D0%B5%D1%81%D1%82%D0%B2%D0%B5%D0%BD%D0%BD%D0%BE%D0%B9_%D0%B2%D0%BE%D0%B9%D0%BD%D1%8B" TargetMode="External"/><Relationship Id="rId28" Type="http://schemas.openxmlformats.org/officeDocument/2006/relationships/hyperlink" Target="http://ru.wikipedia.org/wiki/%D0%93%D0%BE%D1%80%D0%BE%D0%B4-%D0%B3%D0%B5%D1%80%D0%BE%D0%B9" TargetMode="External"/><Relationship Id="rId36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C%D1%8B%D1%81%D1%85%D0%B0%D0%BA%D0%B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nvrsk.ru/administr/structure/novoros@mo.krasnodar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1966_%D0%B3%D0%BE%D0%B4" TargetMode="External"/><Relationship Id="rId27" Type="http://schemas.openxmlformats.org/officeDocument/2006/relationships/hyperlink" Target="http://ru.wikipedia.org/wiki/%D0%A1%D0%B5%D0%B2%D0%B5%D1%80%D0%BD%D1%8B%D0%B9_%D0%9A%D0%B0%D0%B2%D0%BA%D0%B0%D0%B7" TargetMode="External"/><Relationship Id="rId30" Type="http://schemas.openxmlformats.org/officeDocument/2006/relationships/hyperlink" Target="http://ru.wikipedia.org/wiki/%D0%9C%D0%B5%D0%B4%D0%B0%D0%BB%D1%8C_%C2%AB%D0%97%D0%BE%D0%BB%D0%BE%D1%82%D0%B0%D1%8F_%D0%97%D0%B2%D0%B5%D0%B7%D0%B4%D0%B0%C2%BB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2DDA-1086-45EA-AB78-36543FBB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136</Pages>
  <Words>15922</Words>
  <Characters>90758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.В.</dc:creator>
  <cp:keywords/>
  <dc:description/>
  <cp:lastModifiedBy>Гончар Ю.П.</cp:lastModifiedBy>
  <cp:revision>323</cp:revision>
  <cp:lastPrinted>2020-08-20T08:58:00Z</cp:lastPrinted>
  <dcterms:created xsi:type="dcterms:W3CDTF">2018-06-30T12:13:00Z</dcterms:created>
  <dcterms:modified xsi:type="dcterms:W3CDTF">2020-08-20T11:36:00Z</dcterms:modified>
</cp:coreProperties>
</file>